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1C85" w14:textId="77777777" w:rsidR="00482D99" w:rsidRDefault="00482D99"/>
    <w:p w14:paraId="7048EF95" w14:textId="77777777" w:rsidR="00482D99" w:rsidRDefault="00482D99"/>
    <w:p w14:paraId="391C1C18" w14:textId="77777777" w:rsidR="00482D99" w:rsidRDefault="00482D99"/>
    <w:p w14:paraId="066E8D07" w14:textId="77777777" w:rsidR="00482D99" w:rsidRDefault="00482D99"/>
    <w:p w14:paraId="5A2503E2" w14:textId="77777777" w:rsidR="00482D99" w:rsidRDefault="00482D99"/>
    <w:p w14:paraId="5912D3BC" w14:textId="77777777" w:rsidR="00482D99" w:rsidRDefault="00482D99"/>
    <w:p w14:paraId="4251BCF2" w14:textId="77777777" w:rsidR="00482D99" w:rsidRDefault="00482D99"/>
    <w:p w14:paraId="54CA6E19" w14:textId="77777777" w:rsidR="00482D99" w:rsidRDefault="00482D99"/>
    <w:p w14:paraId="74EE9B48" w14:textId="77777777" w:rsidR="00482D99" w:rsidRDefault="00482D99"/>
    <w:p w14:paraId="00C81012" w14:textId="77777777" w:rsidR="00482D99" w:rsidRDefault="00482D99"/>
    <w:p w14:paraId="161D4035" w14:textId="77777777" w:rsidR="00482D99" w:rsidRDefault="00482D99"/>
    <w:p w14:paraId="7B34F789" w14:textId="77777777" w:rsidR="00482D99" w:rsidRDefault="00482D99"/>
    <w:p w14:paraId="3A0936A6" w14:textId="77777777" w:rsidR="00482D99" w:rsidRDefault="00482D99"/>
    <w:p w14:paraId="0E824185" w14:textId="77777777" w:rsidR="00482D99" w:rsidRDefault="00482D99"/>
    <w:p w14:paraId="36183C2C" w14:textId="77777777" w:rsidR="00482D99" w:rsidRDefault="00482D99"/>
    <w:p w14:paraId="5AC927F1" w14:textId="77777777" w:rsidR="00482D99" w:rsidRDefault="00482D99"/>
    <w:p w14:paraId="720E3F16" w14:textId="77777777" w:rsidR="00482D99" w:rsidRDefault="00482D99"/>
    <w:p w14:paraId="27971678" w14:textId="77777777" w:rsidR="00482D99" w:rsidRDefault="00482D99"/>
    <w:p w14:paraId="6A45CD96" w14:textId="77777777" w:rsidR="00482D99" w:rsidRDefault="00482D99"/>
    <w:p w14:paraId="12ECE516" w14:textId="77777777" w:rsidR="00482D99" w:rsidRDefault="00482D99"/>
    <w:p w14:paraId="251D3E8E" w14:textId="77777777" w:rsidR="00482D99" w:rsidRDefault="00482D99"/>
    <w:p w14:paraId="6DF5A4F3" w14:textId="77777777" w:rsidR="00482D99" w:rsidRDefault="00482D99"/>
    <w:p w14:paraId="03C5F68B" w14:textId="77777777" w:rsidR="00482D99" w:rsidRDefault="00482D99"/>
    <w:p w14:paraId="5C8FD423" w14:textId="77777777" w:rsidR="00482D99" w:rsidRDefault="00482D99"/>
    <w:p w14:paraId="14CA31E9" w14:textId="77777777" w:rsidR="00482D99" w:rsidRDefault="00482D99"/>
    <w:p w14:paraId="2BE98067" w14:textId="77777777" w:rsidR="00482D99" w:rsidRDefault="00482D99"/>
    <w:p w14:paraId="37EFB135" w14:textId="77777777" w:rsidR="00482D99" w:rsidRDefault="00482D99"/>
    <w:p w14:paraId="016E042B" w14:textId="77777777" w:rsidR="00482D99" w:rsidRDefault="00482D99"/>
    <w:p w14:paraId="74A284CA" w14:textId="77777777" w:rsidR="00482D99" w:rsidRDefault="00482D99"/>
    <w:p w14:paraId="19CD28CE"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04856619" w14:textId="77777777">
        <w:tc>
          <w:tcPr>
            <w:tcW w:w="5764" w:type="dxa"/>
          </w:tcPr>
          <w:p w14:paraId="6EA329BF" w14:textId="77777777" w:rsidR="00482D99" w:rsidRDefault="00482D99">
            <w:pPr>
              <w:pStyle w:val="Portada"/>
              <w:rPr>
                <w:rFonts w:ascii="Arial" w:hAnsi="Arial" w:cs="Arial"/>
                <w:b/>
                <w:bCs/>
                <w:color w:val="241A61"/>
                <w:sz w:val="30"/>
              </w:rPr>
            </w:pPr>
          </w:p>
        </w:tc>
      </w:tr>
    </w:tbl>
    <w:p w14:paraId="0CAA7B2B" w14:textId="77777777" w:rsidR="00482D99" w:rsidRDefault="00482D99" w:rsidP="00896024">
      <w:pPr>
        <w:pStyle w:val="EstiloPortadaArial15ptNegritaColorpersonalizadoRGB36"/>
      </w:pPr>
      <w:r>
        <w:t>Especificación de requisitos de software</w:t>
      </w:r>
    </w:p>
    <w:p w14:paraId="0343C8F0" w14:textId="77777777" w:rsidR="00482D99" w:rsidRDefault="00482D99">
      <w:pPr>
        <w:pStyle w:val="Portada"/>
        <w:ind w:left="2880"/>
        <w:rPr>
          <w:rFonts w:ascii="Arial" w:hAnsi="Arial" w:cs="Arial"/>
          <w:b/>
          <w:bCs/>
        </w:rPr>
      </w:pPr>
    </w:p>
    <w:p w14:paraId="5A804806" w14:textId="00BB8058" w:rsidR="00482D99" w:rsidRDefault="00482D99" w:rsidP="00896024">
      <w:pPr>
        <w:pStyle w:val="EstiloPortadaArialNegritaColorpersonalizadoRGB36"/>
      </w:pPr>
      <w:r>
        <w:t xml:space="preserve">Proyecto: </w:t>
      </w:r>
      <w:r w:rsidR="000B2C00">
        <w:t>Sistema autónomo de información automotriz SAIA</w:t>
      </w:r>
    </w:p>
    <w:p w14:paraId="0657E7CD" w14:textId="77777777" w:rsidR="00482D99" w:rsidRDefault="00482D99">
      <w:pPr>
        <w:pStyle w:val="Lista2"/>
        <w:ind w:left="3163"/>
        <w:rPr>
          <w:rFonts w:cs="Arial"/>
        </w:rPr>
      </w:pPr>
      <w:r>
        <w:rPr>
          <w:rFonts w:cs="Arial"/>
          <w:color w:val="241A61"/>
          <w:sz w:val="22"/>
        </w:rPr>
        <w:t xml:space="preserve">Revisión </w:t>
      </w:r>
      <w:r w:rsidR="00E46048">
        <w:rPr>
          <w:rFonts w:cs="Arial"/>
          <w:color w:val="241A61"/>
          <w:sz w:val="22"/>
        </w:rPr>
        <w:t>201</w:t>
      </w:r>
      <w:r w:rsidR="00AA075C">
        <w:rPr>
          <w:rFonts w:cs="Arial"/>
          <w:color w:val="241A61"/>
          <w:sz w:val="22"/>
        </w:rPr>
        <w:t>7</w:t>
      </w:r>
    </w:p>
    <w:p w14:paraId="756450E0" w14:textId="77777777" w:rsidR="00482D99" w:rsidRDefault="00482D99">
      <w:pPr>
        <w:ind w:left="2700"/>
      </w:pPr>
    </w:p>
    <w:p w14:paraId="247FA46D" w14:textId="77777777" w:rsidR="00482D99" w:rsidRDefault="00482D99">
      <w:pPr>
        <w:ind w:left="2700"/>
      </w:pPr>
    </w:p>
    <w:p w14:paraId="4FD3B799" w14:textId="77777777" w:rsidR="00482D99" w:rsidRDefault="00482D99">
      <w:pPr>
        <w:ind w:left="2700"/>
      </w:pPr>
    </w:p>
    <w:p w14:paraId="083745CC" w14:textId="77777777" w:rsidR="00482D99" w:rsidRDefault="00482D99">
      <w:pPr>
        <w:ind w:left="2700"/>
      </w:pPr>
    </w:p>
    <w:p w14:paraId="4B7D5516" w14:textId="77777777" w:rsidR="00482D99" w:rsidRDefault="00482D99">
      <w:pPr>
        <w:ind w:left="2700"/>
      </w:pPr>
    </w:p>
    <w:p w14:paraId="22360CC1" w14:textId="77777777" w:rsidR="00482D99" w:rsidRDefault="00482D99">
      <w:pPr>
        <w:ind w:left="2700"/>
      </w:pPr>
    </w:p>
    <w:p w14:paraId="0E9400D6" w14:textId="77777777" w:rsidR="00482D99" w:rsidRDefault="00482D99">
      <w:pPr>
        <w:ind w:left="2700"/>
      </w:pPr>
    </w:p>
    <w:p w14:paraId="5EF0D879" w14:textId="77777777" w:rsidR="00482D99" w:rsidRDefault="00482D99">
      <w:pPr>
        <w:ind w:left="2700"/>
      </w:pPr>
    </w:p>
    <w:p w14:paraId="58AD85C7" w14:textId="77777777" w:rsidR="00482D99" w:rsidRDefault="00482D99">
      <w:pPr>
        <w:ind w:left="2700"/>
      </w:pPr>
    </w:p>
    <w:p w14:paraId="13F20BBF" w14:textId="77777777" w:rsidR="00482D99" w:rsidRDefault="00482D99">
      <w:pPr>
        <w:ind w:left="2700"/>
      </w:pPr>
    </w:p>
    <w:p w14:paraId="47B959CE" w14:textId="77777777" w:rsidR="00482D99" w:rsidRDefault="00482D99">
      <w:pPr>
        <w:ind w:left="2700"/>
      </w:pPr>
    </w:p>
    <w:p w14:paraId="2CB70F40" w14:textId="77777777" w:rsidR="00482D99" w:rsidRDefault="00482D99">
      <w:pPr>
        <w:ind w:left="2700"/>
      </w:pPr>
    </w:p>
    <w:p w14:paraId="05D0D4CF" w14:textId="77777777" w:rsidR="00482D99" w:rsidRDefault="00482D99">
      <w:pPr>
        <w:ind w:left="2700"/>
      </w:pPr>
    </w:p>
    <w:p w14:paraId="3780B269" w14:textId="77777777" w:rsidR="00482D99" w:rsidRDefault="00482D99">
      <w:pPr>
        <w:ind w:left="2700"/>
      </w:pPr>
    </w:p>
    <w:p w14:paraId="5F493C3C" w14:textId="77777777" w:rsidR="00482D99" w:rsidRDefault="00482D99">
      <w:pPr>
        <w:ind w:left="2700"/>
      </w:pPr>
    </w:p>
    <w:p w14:paraId="1798BEB0" w14:textId="77777777" w:rsidR="00482D99" w:rsidRDefault="00482D99">
      <w:pPr>
        <w:ind w:left="2700"/>
      </w:pPr>
    </w:p>
    <w:p w14:paraId="59D82733" w14:textId="77777777"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096"/>
        <w:gridCol w:w="799"/>
        <w:gridCol w:w="2909"/>
      </w:tblGrid>
      <w:tr w:rsidR="00482D99" w14:paraId="76A16AEB" w14:textId="77777777">
        <w:tc>
          <w:tcPr>
            <w:tcW w:w="2125" w:type="dxa"/>
            <w:vAlign w:val="center"/>
          </w:tcPr>
          <w:p w14:paraId="5464B162" w14:textId="69DD5E63" w:rsidR="00482D99" w:rsidRPr="00393AF2" w:rsidRDefault="00482D99" w:rsidP="00393AF2">
            <w:pPr>
              <w:jc w:val="center"/>
            </w:pPr>
            <w:r>
              <w:br/>
            </w:r>
            <w:r w:rsidR="00151872">
              <w:rPr>
                <w:noProof/>
              </w:rPr>
              <w:drawing>
                <wp:inline distT="0" distB="0" distL="0" distR="0" wp14:anchorId="6C7ADF8B" wp14:editId="11F18F6E">
                  <wp:extent cx="773024" cy="504825"/>
                  <wp:effectExtent l="0" t="0" r="0" b="0"/>
                  <wp:docPr id="6" name="Imagen 5">
                    <a:extLst xmlns:a="http://schemas.openxmlformats.org/drawingml/2006/main">
                      <a:ext uri="{FF2B5EF4-FFF2-40B4-BE49-F238E27FC236}">
                        <a16:creationId xmlns:a16="http://schemas.microsoft.com/office/drawing/2014/main" id="{5C229B6A-D5F0-4A9A-BA95-EF532BDA29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C229B6A-D5F0-4A9A-BA95-EF532BDA2908}"/>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91257" cy="516732"/>
                          </a:xfrm>
                          <a:prstGeom prst="rect">
                            <a:avLst/>
                          </a:prstGeom>
                        </pic:spPr>
                      </pic:pic>
                    </a:graphicData>
                  </a:graphic>
                </wp:inline>
              </w:drawing>
            </w:r>
          </w:p>
        </w:tc>
        <w:tc>
          <w:tcPr>
            <w:tcW w:w="825" w:type="dxa"/>
            <w:vAlign w:val="center"/>
          </w:tcPr>
          <w:p w14:paraId="35F5DEFC" w14:textId="77777777" w:rsidR="00482D99" w:rsidRDefault="00482D99" w:rsidP="00393AF2">
            <w:pPr>
              <w:jc w:val="center"/>
            </w:pPr>
          </w:p>
        </w:tc>
        <w:tc>
          <w:tcPr>
            <w:tcW w:w="2994" w:type="dxa"/>
            <w:vAlign w:val="bottom"/>
          </w:tcPr>
          <w:p w14:paraId="34782FFB" w14:textId="77777777" w:rsidR="00482D99" w:rsidRDefault="00482D99" w:rsidP="00393AF2">
            <w:pPr>
              <w:jc w:val="right"/>
              <w:rPr>
                <w:rFonts w:cs="Arial"/>
                <w:color w:val="241A61"/>
                <w:sz w:val="18"/>
              </w:rPr>
            </w:pPr>
          </w:p>
          <w:p w14:paraId="01D58023" w14:textId="48659EAE" w:rsidR="00482D99" w:rsidRDefault="00151872" w:rsidP="00393AF2">
            <w:pPr>
              <w:jc w:val="right"/>
              <w:rPr>
                <w:rFonts w:cs="Arial"/>
                <w:color w:val="241A61"/>
                <w:sz w:val="18"/>
              </w:rPr>
            </w:pPr>
            <w:r>
              <w:rPr>
                <w:rFonts w:cs="Arial"/>
                <w:color w:val="241A61"/>
                <w:sz w:val="18"/>
              </w:rPr>
              <w:t>Febrero 2022</w:t>
            </w:r>
          </w:p>
        </w:tc>
      </w:tr>
    </w:tbl>
    <w:p w14:paraId="298FC005" w14:textId="77777777" w:rsidR="00482D99" w:rsidRDefault="00482D99">
      <w:pPr>
        <w:pStyle w:val="Textoindependiente"/>
        <w:sectPr w:rsidR="00482D99">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14:paraId="5ADA5867" w14:textId="77777777" w:rsidR="00E13328" w:rsidRDefault="00E13328" w:rsidP="00E13328">
      <w:pPr>
        <w:rPr>
          <w:sz w:val="16"/>
        </w:rPr>
      </w:pPr>
    </w:p>
    <w:p w14:paraId="7B102A1C" w14:textId="77777777" w:rsidR="00482D99" w:rsidRDefault="00482D99">
      <w:pPr>
        <w:pStyle w:val="Titulo1sinnumeracion"/>
        <w:numPr>
          <w:ilvl w:val="0"/>
          <w:numId w:val="0"/>
        </w:numPr>
      </w:pPr>
      <w:bookmarkStart w:id="0" w:name="_Toc415129876"/>
      <w:r>
        <w:t>Ficha del documento</w:t>
      </w:r>
      <w:bookmarkEnd w:id="0"/>
    </w:p>
    <w:p w14:paraId="362C6CCF" w14:textId="77777777" w:rsidR="00482D99" w:rsidRDefault="00482D99"/>
    <w:p w14:paraId="615705C2" w14:textId="77777777" w:rsidR="00541BAB" w:rsidRDefault="00541BAB"/>
    <w:tbl>
      <w:tblPr>
        <w:tblW w:w="95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7"/>
        <w:gridCol w:w="2224"/>
        <w:gridCol w:w="1313"/>
        <w:gridCol w:w="2369"/>
        <w:gridCol w:w="2407"/>
      </w:tblGrid>
      <w:tr w:rsidR="00EF7FAD" w:rsidRPr="009A7363" w14:paraId="6C79A05B" w14:textId="77777777" w:rsidTr="00EF7FAD">
        <w:tc>
          <w:tcPr>
            <w:tcW w:w="1046" w:type="dxa"/>
            <w:shd w:val="clear" w:color="auto" w:fill="E6E6E6"/>
          </w:tcPr>
          <w:p w14:paraId="6284C508" w14:textId="77777777" w:rsidR="00EF7FAD" w:rsidRPr="009A7363" w:rsidRDefault="00EF7FAD" w:rsidP="00EF7FAD">
            <w:pPr>
              <w:jc w:val="center"/>
              <w:rPr>
                <w:b/>
              </w:rPr>
            </w:pPr>
            <w:r w:rsidRPr="009A7363">
              <w:rPr>
                <w:b/>
              </w:rPr>
              <w:t>Fecha</w:t>
            </w:r>
          </w:p>
        </w:tc>
        <w:tc>
          <w:tcPr>
            <w:tcW w:w="2274" w:type="dxa"/>
            <w:shd w:val="clear" w:color="auto" w:fill="E6E6E6"/>
          </w:tcPr>
          <w:p w14:paraId="1A87B0C8" w14:textId="77777777" w:rsidR="00EF7FAD" w:rsidRPr="009A7363" w:rsidRDefault="00EF7FAD" w:rsidP="00EF7FAD">
            <w:pPr>
              <w:jc w:val="center"/>
              <w:rPr>
                <w:b/>
              </w:rPr>
            </w:pPr>
            <w:r w:rsidRPr="009A7363">
              <w:rPr>
                <w:b/>
              </w:rPr>
              <w:t>Autor</w:t>
            </w:r>
          </w:p>
        </w:tc>
        <w:tc>
          <w:tcPr>
            <w:tcW w:w="1324" w:type="dxa"/>
            <w:shd w:val="clear" w:color="auto" w:fill="E6E6E6"/>
          </w:tcPr>
          <w:p w14:paraId="62959935" w14:textId="77777777" w:rsidR="00EF7FAD" w:rsidRPr="009A7363" w:rsidRDefault="00EF7FAD" w:rsidP="00EF7FAD">
            <w:pPr>
              <w:jc w:val="center"/>
              <w:rPr>
                <w:b/>
              </w:rPr>
            </w:pPr>
            <w:r w:rsidRPr="009A7363">
              <w:rPr>
                <w:b/>
              </w:rPr>
              <w:t>Revisión</w:t>
            </w:r>
          </w:p>
        </w:tc>
        <w:tc>
          <w:tcPr>
            <w:tcW w:w="2428" w:type="dxa"/>
            <w:shd w:val="clear" w:color="auto" w:fill="E6E6E6"/>
          </w:tcPr>
          <w:p w14:paraId="20237B12" w14:textId="77777777" w:rsidR="00EF7FAD" w:rsidRPr="009A7363" w:rsidRDefault="00EF7FAD" w:rsidP="00EF7FAD">
            <w:pPr>
              <w:jc w:val="center"/>
              <w:rPr>
                <w:b/>
              </w:rPr>
            </w:pPr>
            <w:r>
              <w:rPr>
                <w:b/>
              </w:rPr>
              <w:t>Revisor</w:t>
            </w:r>
          </w:p>
        </w:tc>
        <w:tc>
          <w:tcPr>
            <w:tcW w:w="2458" w:type="dxa"/>
            <w:shd w:val="clear" w:color="auto" w:fill="E6E6E6"/>
          </w:tcPr>
          <w:p w14:paraId="0C351BD6" w14:textId="77777777" w:rsidR="00EF7FAD" w:rsidRPr="009A7363" w:rsidRDefault="00EF7FAD" w:rsidP="00EF7FAD">
            <w:pPr>
              <w:jc w:val="center"/>
              <w:rPr>
                <w:b/>
              </w:rPr>
            </w:pPr>
            <w:r w:rsidRPr="009A7363">
              <w:rPr>
                <w:b/>
              </w:rPr>
              <w:t xml:space="preserve">Verificado </w:t>
            </w:r>
            <w:proofErr w:type="spellStart"/>
            <w:r w:rsidRPr="009A7363">
              <w:rPr>
                <w:b/>
              </w:rPr>
              <w:t>dep</w:t>
            </w:r>
            <w:proofErr w:type="spellEnd"/>
            <w:r w:rsidRPr="009A7363">
              <w:rPr>
                <w:b/>
              </w:rPr>
              <w:t>. calidad.</w:t>
            </w:r>
          </w:p>
        </w:tc>
      </w:tr>
      <w:tr w:rsidR="00AA075C" w14:paraId="10599ABD" w14:textId="77777777" w:rsidTr="00AA075C">
        <w:trPr>
          <w:trHeight w:val="1134"/>
        </w:trPr>
        <w:tc>
          <w:tcPr>
            <w:tcW w:w="1046" w:type="dxa"/>
            <w:shd w:val="clear" w:color="auto" w:fill="auto"/>
            <w:vAlign w:val="center"/>
          </w:tcPr>
          <w:p w14:paraId="1109A511" w14:textId="0532658C" w:rsidR="00AA075C" w:rsidRDefault="007F7643" w:rsidP="00AA075C">
            <w:r>
              <w:t>10/02/2022</w:t>
            </w:r>
          </w:p>
        </w:tc>
        <w:tc>
          <w:tcPr>
            <w:tcW w:w="2274" w:type="dxa"/>
            <w:shd w:val="clear" w:color="auto" w:fill="auto"/>
            <w:vAlign w:val="center"/>
          </w:tcPr>
          <w:p w14:paraId="18FC121D" w14:textId="77777777" w:rsidR="007F7643" w:rsidRDefault="007F7643" w:rsidP="00AA075C">
            <w:r>
              <w:t>Sergio Limas</w:t>
            </w:r>
          </w:p>
          <w:p w14:paraId="4DB21000" w14:textId="77777777" w:rsidR="007F7643" w:rsidRDefault="007F7643" w:rsidP="00AA075C">
            <w:r>
              <w:t>Brayan Cha</w:t>
            </w:r>
            <w:r w:rsidR="00A1473C">
              <w:t>varro</w:t>
            </w:r>
          </w:p>
          <w:p w14:paraId="3A0E4721" w14:textId="1974B0CC" w:rsidR="00A1473C" w:rsidRDefault="00A1473C" w:rsidP="00AA075C">
            <w:r>
              <w:t>Sergio León</w:t>
            </w:r>
          </w:p>
        </w:tc>
        <w:tc>
          <w:tcPr>
            <w:tcW w:w="1324" w:type="dxa"/>
            <w:vAlign w:val="center"/>
          </w:tcPr>
          <w:p w14:paraId="50CBA18B" w14:textId="6595ACB7" w:rsidR="00AA075C" w:rsidRDefault="00A1473C" w:rsidP="0016002F">
            <w:pPr>
              <w:jc w:val="center"/>
            </w:pPr>
            <w:r>
              <w:t>01</w:t>
            </w:r>
          </w:p>
        </w:tc>
        <w:tc>
          <w:tcPr>
            <w:tcW w:w="2428" w:type="dxa"/>
            <w:vAlign w:val="center"/>
          </w:tcPr>
          <w:p w14:paraId="2F012232" w14:textId="2A9BBBF0" w:rsidR="00AA075C" w:rsidRDefault="00A1473C" w:rsidP="00AA075C">
            <w:pPr>
              <w:jc w:val="center"/>
            </w:pPr>
            <w:proofErr w:type="spellStart"/>
            <w:r>
              <w:t>Dilinger</w:t>
            </w:r>
            <w:proofErr w:type="spellEnd"/>
            <w:r>
              <w:t xml:space="preserve"> </w:t>
            </w:r>
            <w:proofErr w:type="spellStart"/>
            <w:r>
              <w:t>Aragon</w:t>
            </w:r>
            <w:proofErr w:type="spellEnd"/>
            <w:r>
              <w:t xml:space="preserve"> Perea</w:t>
            </w:r>
          </w:p>
        </w:tc>
        <w:tc>
          <w:tcPr>
            <w:tcW w:w="2458" w:type="dxa"/>
            <w:shd w:val="clear" w:color="auto" w:fill="auto"/>
            <w:vAlign w:val="center"/>
          </w:tcPr>
          <w:p w14:paraId="5989A3B1" w14:textId="0E99E226" w:rsidR="00AA075C" w:rsidRDefault="00AA075C" w:rsidP="0016002F"/>
        </w:tc>
      </w:tr>
    </w:tbl>
    <w:p w14:paraId="58920B8B" w14:textId="77777777" w:rsidR="00541BAB" w:rsidRDefault="00541BAB"/>
    <w:p w14:paraId="75D1A6E3" w14:textId="77777777" w:rsidR="00126F76" w:rsidRDefault="00126F76">
      <w:pPr>
        <w:pStyle w:val="Encabezado"/>
        <w:tabs>
          <w:tab w:val="clear" w:pos="4252"/>
          <w:tab w:val="clear" w:pos="8504"/>
        </w:tabs>
        <w:rPr>
          <w:rFonts w:cs="Arial"/>
          <w:lang w:val="fr-FR"/>
        </w:rPr>
      </w:pPr>
    </w:p>
    <w:p w14:paraId="06FC590A" w14:textId="77777777" w:rsidR="00541BAB" w:rsidRDefault="00541BAB">
      <w:pPr>
        <w:pStyle w:val="Encabezado"/>
        <w:tabs>
          <w:tab w:val="clear" w:pos="4252"/>
          <w:tab w:val="clear" w:pos="8504"/>
        </w:tabs>
        <w:rPr>
          <w:rFonts w:cs="Arial"/>
          <w:lang w:val="fr-FR"/>
        </w:rPr>
      </w:pPr>
    </w:p>
    <w:p w14:paraId="19F090CE" w14:textId="77777777" w:rsidR="00541BAB" w:rsidRDefault="00541BAB">
      <w:pPr>
        <w:pStyle w:val="Encabezado"/>
        <w:tabs>
          <w:tab w:val="clear" w:pos="4252"/>
          <w:tab w:val="clear" w:pos="8504"/>
        </w:tabs>
        <w:rPr>
          <w:rFonts w:cs="Arial"/>
          <w:lang w:val="fr-FR"/>
        </w:rPr>
      </w:pPr>
    </w:p>
    <w:p w14:paraId="3CEFDCD8" w14:textId="77777777" w:rsidR="00541BAB" w:rsidRDefault="00541BAB">
      <w:pPr>
        <w:pStyle w:val="Encabezado"/>
        <w:tabs>
          <w:tab w:val="clear" w:pos="4252"/>
          <w:tab w:val="clear" w:pos="8504"/>
        </w:tabs>
        <w:rPr>
          <w:rFonts w:cs="Arial"/>
          <w:lang w:val="fr-FR"/>
        </w:rPr>
      </w:pPr>
    </w:p>
    <w:p w14:paraId="58F8122D" w14:textId="77777777" w:rsidR="00541BAB" w:rsidRDefault="00541BAB">
      <w:pPr>
        <w:pStyle w:val="Encabezado"/>
        <w:tabs>
          <w:tab w:val="clear" w:pos="4252"/>
          <w:tab w:val="clear" w:pos="8504"/>
        </w:tabs>
        <w:rPr>
          <w:rFonts w:cs="Arial"/>
          <w:lang w:val="fr-FR"/>
        </w:rPr>
      </w:pPr>
    </w:p>
    <w:p w14:paraId="3FDE1BAB" w14:textId="77777777" w:rsidR="00541BAB" w:rsidRDefault="00541BAB">
      <w:pPr>
        <w:pStyle w:val="Encabezado"/>
        <w:tabs>
          <w:tab w:val="clear" w:pos="4252"/>
          <w:tab w:val="clear" w:pos="8504"/>
        </w:tabs>
        <w:rPr>
          <w:rFonts w:cs="Arial"/>
          <w:lang w:val="fr-FR"/>
        </w:rPr>
      </w:pPr>
    </w:p>
    <w:p w14:paraId="46D8485C" w14:textId="77777777" w:rsidR="00541BAB" w:rsidRDefault="00541BAB">
      <w:pPr>
        <w:pStyle w:val="Encabezado"/>
        <w:tabs>
          <w:tab w:val="clear" w:pos="4252"/>
          <w:tab w:val="clear" w:pos="8504"/>
        </w:tabs>
        <w:rPr>
          <w:rFonts w:cs="Arial"/>
          <w:lang w:val="fr-FR"/>
        </w:rPr>
      </w:pPr>
    </w:p>
    <w:p w14:paraId="725CD812" w14:textId="77777777" w:rsidR="00541BAB" w:rsidRDefault="00541BAB">
      <w:pPr>
        <w:pStyle w:val="Encabezado"/>
        <w:tabs>
          <w:tab w:val="clear" w:pos="4252"/>
          <w:tab w:val="clear" w:pos="8504"/>
        </w:tabs>
        <w:rPr>
          <w:rFonts w:cs="Arial"/>
          <w:lang w:val="fr-FR"/>
        </w:rPr>
      </w:pPr>
    </w:p>
    <w:p w14:paraId="6EDA24E5" w14:textId="77777777" w:rsidR="00126F76" w:rsidRDefault="00126F76">
      <w:pPr>
        <w:pStyle w:val="Encabezado"/>
        <w:tabs>
          <w:tab w:val="clear" w:pos="4252"/>
          <w:tab w:val="clear" w:pos="8504"/>
        </w:tabs>
        <w:rPr>
          <w:rFonts w:cs="Arial"/>
          <w:lang w:val="fr-FR"/>
        </w:rPr>
      </w:pPr>
    </w:p>
    <w:p w14:paraId="41C656DC" w14:textId="77777777" w:rsidR="00126F76" w:rsidRPr="00126F76" w:rsidRDefault="00126F76">
      <w:pPr>
        <w:pStyle w:val="Encabezado"/>
        <w:tabs>
          <w:tab w:val="clear" w:pos="4252"/>
          <w:tab w:val="clear" w:pos="8504"/>
        </w:tabs>
        <w:rPr>
          <w:rFonts w:cs="Arial"/>
        </w:rPr>
      </w:pPr>
    </w:p>
    <w:p w14:paraId="70FEFE86" w14:textId="77777777" w:rsidR="00126F76" w:rsidRPr="00126F76" w:rsidRDefault="00126F76">
      <w:pPr>
        <w:pStyle w:val="Encabezado"/>
        <w:tabs>
          <w:tab w:val="clear" w:pos="4252"/>
          <w:tab w:val="clear" w:pos="8504"/>
        </w:tabs>
        <w:rPr>
          <w:rFonts w:cs="Arial"/>
        </w:rPr>
      </w:pPr>
    </w:p>
    <w:p w14:paraId="01775B43" w14:textId="77777777" w:rsidR="00482D99" w:rsidRDefault="00482D99">
      <w:pPr>
        <w:pStyle w:val="Encabezado"/>
        <w:tabs>
          <w:tab w:val="clear" w:pos="4252"/>
          <w:tab w:val="clear" w:pos="8504"/>
        </w:tabs>
      </w:pPr>
    </w:p>
    <w:p w14:paraId="5AF4C120" w14:textId="77777777" w:rsidR="00482D99" w:rsidRDefault="00482D99"/>
    <w:p w14:paraId="7AA1D3C5" w14:textId="77777777" w:rsidR="00482D99" w:rsidRDefault="00482D99"/>
    <w:p w14:paraId="2D462E7E" w14:textId="77777777" w:rsidR="00482D99" w:rsidRDefault="00482D99"/>
    <w:p w14:paraId="78727069" w14:textId="77777777" w:rsidR="00482D99" w:rsidRDefault="00482D99">
      <w:pPr>
        <w:sectPr w:rsidR="00482D99">
          <w:head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594F67C6" w14:textId="77777777" w:rsidR="00482D99" w:rsidRDefault="00482D99">
      <w:pPr>
        <w:pStyle w:val="Titulo1sinnumeracion"/>
        <w:numPr>
          <w:ilvl w:val="0"/>
          <w:numId w:val="0"/>
        </w:numPr>
      </w:pPr>
      <w:bookmarkStart w:id="1" w:name="_Toc415129877"/>
      <w:r>
        <w:lastRenderedPageBreak/>
        <w:t>Contenido</w:t>
      </w:r>
      <w:bookmarkEnd w:id="1"/>
    </w:p>
    <w:p w14:paraId="564D0C0B" w14:textId="5B1BA9D2" w:rsidR="009C71C6" w:rsidRPr="009C6C9A" w:rsidRDefault="00482D99">
      <w:pPr>
        <w:pStyle w:val="TDC1"/>
        <w:tabs>
          <w:tab w:val="right" w:pos="8494"/>
        </w:tabs>
        <w:rPr>
          <w:rFonts w:ascii="Calibri" w:hAnsi="Calibri"/>
          <w:b w:val="0"/>
          <w:bCs w:val="0"/>
          <w:caps w:val="0"/>
          <w:noProof/>
          <w:sz w:val="22"/>
          <w:szCs w:val="22"/>
          <w:lang w:val="es-CO" w:eastAsia="es-CO"/>
        </w:rPr>
      </w:pPr>
      <w:r>
        <w:fldChar w:fldCharType="begin"/>
      </w:r>
      <w:r>
        <w:instrText xml:space="preserve"> </w:instrText>
      </w:r>
      <w:r w:rsidR="007E7A0D">
        <w:instrText>TOC</w:instrText>
      </w:r>
      <w:r>
        <w:instrText xml:space="preserve"> \o "1-3" \h \z </w:instrText>
      </w:r>
      <w:r>
        <w:fldChar w:fldCharType="separate"/>
      </w:r>
      <w:hyperlink w:anchor="_Toc415129876" w:history="1">
        <w:r w:rsidR="009C71C6" w:rsidRPr="00C5671D">
          <w:rPr>
            <w:rStyle w:val="Hipervnculo"/>
            <w:noProof/>
          </w:rPr>
          <w:t>Ficha del documento</w:t>
        </w:r>
        <w:r w:rsidR="009C71C6">
          <w:rPr>
            <w:noProof/>
            <w:webHidden/>
          </w:rPr>
          <w:tab/>
        </w:r>
        <w:r w:rsidR="009C71C6">
          <w:rPr>
            <w:noProof/>
            <w:webHidden/>
          </w:rPr>
          <w:fldChar w:fldCharType="begin"/>
        </w:r>
        <w:r w:rsidR="009C71C6">
          <w:rPr>
            <w:noProof/>
            <w:webHidden/>
          </w:rPr>
          <w:instrText xml:space="preserve"> PAGEREF _Toc415129876 \h </w:instrText>
        </w:r>
        <w:r w:rsidR="009C71C6">
          <w:rPr>
            <w:noProof/>
            <w:webHidden/>
          </w:rPr>
        </w:r>
        <w:r w:rsidR="009C71C6">
          <w:rPr>
            <w:noProof/>
            <w:webHidden/>
          </w:rPr>
          <w:fldChar w:fldCharType="separate"/>
        </w:r>
        <w:r w:rsidR="00AC445D">
          <w:rPr>
            <w:noProof/>
            <w:webHidden/>
          </w:rPr>
          <w:t>2</w:t>
        </w:r>
        <w:r w:rsidR="009C71C6">
          <w:rPr>
            <w:noProof/>
            <w:webHidden/>
          </w:rPr>
          <w:fldChar w:fldCharType="end"/>
        </w:r>
      </w:hyperlink>
    </w:p>
    <w:p w14:paraId="64D3D829" w14:textId="18F696BF" w:rsidR="009C71C6" w:rsidRPr="009C6C9A" w:rsidRDefault="00902DB7">
      <w:pPr>
        <w:pStyle w:val="TDC1"/>
        <w:tabs>
          <w:tab w:val="right" w:pos="8494"/>
        </w:tabs>
        <w:rPr>
          <w:rFonts w:ascii="Calibri" w:hAnsi="Calibri"/>
          <w:b w:val="0"/>
          <w:bCs w:val="0"/>
          <w:caps w:val="0"/>
          <w:noProof/>
          <w:sz w:val="22"/>
          <w:szCs w:val="22"/>
          <w:lang w:val="es-CO" w:eastAsia="es-CO"/>
        </w:rPr>
      </w:pPr>
      <w:hyperlink w:anchor="_Toc415129877" w:history="1">
        <w:r w:rsidR="009C71C6" w:rsidRPr="00C5671D">
          <w:rPr>
            <w:rStyle w:val="Hipervnculo"/>
            <w:noProof/>
          </w:rPr>
          <w:t>Contenido</w:t>
        </w:r>
        <w:r w:rsidR="009C71C6">
          <w:rPr>
            <w:noProof/>
            <w:webHidden/>
          </w:rPr>
          <w:tab/>
        </w:r>
        <w:r w:rsidR="009C71C6">
          <w:rPr>
            <w:noProof/>
            <w:webHidden/>
          </w:rPr>
          <w:fldChar w:fldCharType="begin"/>
        </w:r>
        <w:r w:rsidR="009C71C6">
          <w:rPr>
            <w:noProof/>
            <w:webHidden/>
          </w:rPr>
          <w:instrText xml:space="preserve"> PAGEREF _Toc415129877 \h </w:instrText>
        </w:r>
        <w:r w:rsidR="009C71C6">
          <w:rPr>
            <w:noProof/>
            <w:webHidden/>
          </w:rPr>
        </w:r>
        <w:r w:rsidR="009C71C6">
          <w:rPr>
            <w:noProof/>
            <w:webHidden/>
          </w:rPr>
          <w:fldChar w:fldCharType="separate"/>
        </w:r>
        <w:r w:rsidR="00AC445D">
          <w:rPr>
            <w:noProof/>
            <w:webHidden/>
          </w:rPr>
          <w:t>3</w:t>
        </w:r>
        <w:r w:rsidR="009C71C6">
          <w:rPr>
            <w:noProof/>
            <w:webHidden/>
          </w:rPr>
          <w:fldChar w:fldCharType="end"/>
        </w:r>
      </w:hyperlink>
    </w:p>
    <w:p w14:paraId="2E1898C1" w14:textId="303A0BF8" w:rsidR="009C71C6" w:rsidRPr="009C6C9A" w:rsidRDefault="00902DB7">
      <w:pPr>
        <w:pStyle w:val="TDC1"/>
        <w:tabs>
          <w:tab w:val="left" w:pos="480"/>
          <w:tab w:val="right" w:pos="8494"/>
        </w:tabs>
        <w:rPr>
          <w:rFonts w:ascii="Calibri" w:hAnsi="Calibri"/>
          <w:b w:val="0"/>
          <w:bCs w:val="0"/>
          <w:caps w:val="0"/>
          <w:noProof/>
          <w:sz w:val="22"/>
          <w:szCs w:val="22"/>
          <w:lang w:val="es-CO" w:eastAsia="es-CO"/>
        </w:rPr>
      </w:pPr>
      <w:hyperlink w:anchor="_Toc415129878" w:history="1">
        <w:r w:rsidR="009C71C6" w:rsidRPr="00C5671D">
          <w:rPr>
            <w:rStyle w:val="Hipervnculo"/>
            <w:noProof/>
          </w:rPr>
          <w:t>1</w:t>
        </w:r>
        <w:r w:rsidR="009C71C6" w:rsidRPr="009C6C9A">
          <w:rPr>
            <w:rFonts w:ascii="Calibri" w:hAnsi="Calibri"/>
            <w:b w:val="0"/>
            <w:bCs w:val="0"/>
            <w:caps w:val="0"/>
            <w:noProof/>
            <w:sz w:val="22"/>
            <w:szCs w:val="22"/>
            <w:lang w:val="es-CO" w:eastAsia="es-CO"/>
          </w:rPr>
          <w:tab/>
        </w:r>
        <w:r w:rsidR="009C71C6" w:rsidRPr="00C5671D">
          <w:rPr>
            <w:rStyle w:val="Hipervnculo"/>
            <w:noProof/>
          </w:rPr>
          <w:t>Introducción</w:t>
        </w:r>
        <w:r w:rsidR="009C71C6">
          <w:rPr>
            <w:noProof/>
            <w:webHidden/>
          </w:rPr>
          <w:tab/>
        </w:r>
        <w:r w:rsidR="009C71C6">
          <w:rPr>
            <w:noProof/>
            <w:webHidden/>
          </w:rPr>
          <w:fldChar w:fldCharType="begin"/>
        </w:r>
        <w:r w:rsidR="009C71C6">
          <w:rPr>
            <w:noProof/>
            <w:webHidden/>
          </w:rPr>
          <w:instrText xml:space="preserve"> PAGEREF _Toc415129878 \h </w:instrText>
        </w:r>
        <w:r w:rsidR="009C71C6">
          <w:rPr>
            <w:noProof/>
            <w:webHidden/>
          </w:rPr>
        </w:r>
        <w:r w:rsidR="009C71C6">
          <w:rPr>
            <w:noProof/>
            <w:webHidden/>
          </w:rPr>
          <w:fldChar w:fldCharType="separate"/>
        </w:r>
        <w:r w:rsidR="00AC445D">
          <w:rPr>
            <w:noProof/>
            <w:webHidden/>
          </w:rPr>
          <w:t>4</w:t>
        </w:r>
        <w:r w:rsidR="009C71C6">
          <w:rPr>
            <w:noProof/>
            <w:webHidden/>
          </w:rPr>
          <w:fldChar w:fldCharType="end"/>
        </w:r>
      </w:hyperlink>
    </w:p>
    <w:p w14:paraId="00A8E142" w14:textId="545FE96D" w:rsidR="009C71C6" w:rsidRPr="009C6C9A" w:rsidRDefault="00902DB7">
      <w:pPr>
        <w:pStyle w:val="TDC2"/>
        <w:tabs>
          <w:tab w:val="left" w:pos="720"/>
          <w:tab w:val="right" w:pos="8494"/>
        </w:tabs>
        <w:rPr>
          <w:rFonts w:ascii="Calibri" w:hAnsi="Calibri"/>
          <w:b w:val="0"/>
          <w:bCs w:val="0"/>
          <w:noProof/>
          <w:sz w:val="22"/>
          <w:szCs w:val="22"/>
          <w:lang w:val="es-CO" w:eastAsia="es-CO"/>
        </w:rPr>
      </w:pPr>
      <w:hyperlink w:anchor="_Toc415129879" w:history="1">
        <w:r w:rsidR="009C71C6" w:rsidRPr="00C5671D">
          <w:rPr>
            <w:rStyle w:val="Hipervnculo"/>
            <w:noProof/>
          </w:rPr>
          <w:t>1.1</w:t>
        </w:r>
        <w:r w:rsidR="009C71C6" w:rsidRPr="009C6C9A">
          <w:rPr>
            <w:rFonts w:ascii="Calibri" w:hAnsi="Calibri"/>
            <w:b w:val="0"/>
            <w:bCs w:val="0"/>
            <w:noProof/>
            <w:sz w:val="22"/>
            <w:szCs w:val="22"/>
            <w:lang w:val="es-CO" w:eastAsia="es-CO"/>
          </w:rPr>
          <w:tab/>
        </w:r>
        <w:r w:rsidR="009C71C6" w:rsidRPr="00C5671D">
          <w:rPr>
            <w:rStyle w:val="Hipervnculo"/>
            <w:noProof/>
          </w:rPr>
          <w:t>Propósito</w:t>
        </w:r>
        <w:r w:rsidR="009C71C6">
          <w:rPr>
            <w:noProof/>
            <w:webHidden/>
          </w:rPr>
          <w:tab/>
        </w:r>
        <w:r w:rsidR="009C71C6">
          <w:rPr>
            <w:noProof/>
            <w:webHidden/>
          </w:rPr>
          <w:fldChar w:fldCharType="begin"/>
        </w:r>
        <w:r w:rsidR="009C71C6">
          <w:rPr>
            <w:noProof/>
            <w:webHidden/>
          </w:rPr>
          <w:instrText xml:space="preserve"> PAGEREF _Toc415129879 \h </w:instrText>
        </w:r>
        <w:r w:rsidR="009C71C6">
          <w:rPr>
            <w:noProof/>
            <w:webHidden/>
          </w:rPr>
        </w:r>
        <w:r w:rsidR="009C71C6">
          <w:rPr>
            <w:noProof/>
            <w:webHidden/>
          </w:rPr>
          <w:fldChar w:fldCharType="separate"/>
        </w:r>
        <w:r w:rsidR="00AC445D">
          <w:rPr>
            <w:noProof/>
            <w:webHidden/>
          </w:rPr>
          <w:t>4</w:t>
        </w:r>
        <w:r w:rsidR="009C71C6">
          <w:rPr>
            <w:noProof/>
            <w:webHidden/>
          </w:rPr>
          <w:fldChar w:fldCharType="end"/>
        </w:r>
      </w:hyperlink>
    </w:p>
    <w:p w14:paraId="69D65CD8" w14:textId="3337ADFE" w:rsidR="009C71C6" w:rsidRPr="009C6C9A" w:rsidRDefault="00902DB7">
      <w:pPr>
        <w:pStyle w:val="TDC2"/>
        <w:tabs>
          <w:tab w:val="left" w:pos="720"/>
          <w:tab w:val="right" w:pos="8494"/>
        </w:tabs>
        <w:rPr>
          <w:rFonts w:ascii="Calibri" w:hAnsi="Calibri"/>
          <w:b w:val="0"/>
          <w:bCs w:val="0"/>
          <w:noProof/>
          <w:sz w:val="22"/>
          <w:szCs w:val="22"/>
          <w:lang w:val="es-CO" w:eastAsia="es-CO"/>
        </w:rPr>
      </w:pPr>
      <w:hyperlink w:anchor="_Toc415129880" w:history="1">
        <w:r w:rsidR="009C71C6" w:rsidRPr="00C5671D">
          <w:rPr>
            <w:rStyle w:val="Hipervnculo"/>
            <w:noProof/>
          </w:rPr>
          <w:t>1.2</w:t>
        </w:r>
        <w:r w:rsidR="009C71C6" w:rsidRPr="009C6C9A">
          <w:rPr>
            <w:rFonts w:ascii="Calibri" w:hAnsi="Calibri"/>
            <w:b w:val="0"/>
            <w:bCs w:val="0"/>
            <w:noProof/>
            <w:sz w:val="22"/>
            <w:szCs w:val="22"/>
            <w:lang w:val="es-CO" w:eastAsia="es-CO"/>
          </w:rPr>
          <w:tab/>
        </w:r>
        <w:r w:rsidR="009C71C6" w:rsidRPr="00C5671D">
          <w:rPr>
            <w:rStyle w:val="Hipervnculo"/>
            <w:noProof/>
          </w:rPr>
          <w:t>Alcance</w:t>
        </w:r>
        <w:r w:rsidR="009C71C6">
          <w:rPr>
            <w:noProof/>
            <w:webHidden/>
          </w:rPr>
          <w:tab/>
        </w:r>
        <w:r w:rsidR="009C71C6">
          <w:rPr>
            <w:noProof/>
            <w:webHidden/>
          </w:rPr>
          <w:fldChar w:fldCharType="begin"/>
        </w:r>
        <w:r w:rsidR="009C71C6">
          <w:rPr>
            <w:noProof/>
            <w:webHidden/>
          </w:rPr>
          <w:instrText xml:space="preserve"> PAGEREF _Toc415129880 \h </w:instrText>
        </w:r>
        <w:r w:rsidR="009C71C6">
          <w:rPr>
            <w:noProof/>
            <w:webHidden/>
          </w:rPr>
        </w:r>
        <w:r w:rsidR="009C71C6">
          <w:rPr>
            <w:noProof/>
            <w:webHidden/>
          </w:rPr>
          <w:fldChar w:fldCharType="separate"/>
        </w:r>
        <w:r w:rsidR="00AC445D">
          <w:rPr>
            <w:noProof/>
            <w:webHidden/>
          </w:rPr>
          <w:t>4</w:t>
        </w:r>
        <w:r w:rsidR="009C71C6">
          <w:rPr>
            <w:noProof/>
            <w:webHidden/>
          </w:rPr>
          <w:fldChar w:fldCharType="end"/>
        </w:r>
      </w:hyperlink>
    </w:p>
    <w:p w14:paraId="5FB4A954" w14:textId="6EA80D9F" w:rsidR="009C71C6" w:rsidRPr="009C6C9A" w:rsidRDefault="00902DB7">
      <w:pPr>
        <w:pStyle w:val="TDC2"/>
        <w:tabs>
          <w:tab w:val="left" w:pos="720"/>
          <w:tab w:val="right" w:pos="8494"/>
        </w:tabs>
        <w:rPr>
          <w:rFonts w:ascii="Calibri" w:hAnsi="Calibri"/>
          <w:b w:val="0"/>
          <w:bCs w:val="0"/>
          <w:noProof/>
          <w:sz w:val="22"/>
          <w:szCs w:val="22"/>
          <w:lang w:val="es-CO" w:eastAsia="es-CO"/>
        </w:rPr>
      </w:pPr>
      <w:hyperlink w:anchor="_Toc415129881" w:history="1">
        <w:r w:rsidR="009C71C6" w:rsidRPr="00C5671D">
          <w:rPr>
            <w:rStyle w:val="Hipervnculo"/>
            <w:noProof/>
          </w:rPr>
          <w:t>1.3</w:t>
        </w:r>
        <w:r w:rsidR="009C71C6" w:rsidRPr="009C6C9A">
          <w:rPr>
            <w:rFonts w:ascii="Calibri" w:hAnsi="Calibri"/>
            <w:b w:val="0"/>
            <w:bCs w:val="0"/>
            <w:noProof/>
            <w:sz w:val="22"/>
            <w:szCs w:val="22"/>
            <w:lang w:val="es-CO" w:eastAsia="es-CO"/>
          </w:rPr>
          <w:tab/>
        </w:r>
        <w:r w:rsidR="009C71C6" w:rsidRPr="00C5671D">
          <w:rPr>
            <w:rStyle w:val="Hipervnculo"/>
            <w:noProof/>
          </w:rPr>
          <w:t>Personal involucrado</w:t>
        </w:r>
        <w:r w:rsidR="009C71C6">
          <w:rPr>
            <w:noProof/>
            <w:webHidden/>
          </w:rPr>
          <w:tab/>
        </w:r>
        <w:r w:rsidR="009C71C6">
          <w:rPr>
            <w:noProof/>
            <w:webHidden/>
          </w:rPr>
          <w:fldChar w:fldCharType="begin"/>
        </w:r>
        <w:r w:rsidR="009C71C6">
          <w:rPr>
            <w:noProof/>
            <w:webHidden/>
          </w:rPr>
          <w:instrText xml:space="preserve"> PAGEREF _Toc415129881 \h </w:instrText>
        </w:r>
        <w:r w:rsidR="009C71C6">
          <w:rPr>
            <w:noProof/>
            <w:webHidden/>
          </w:rPr>
        </w:r>
        <w:r w:rsidR="009C71C6">
          <w:rPr>
            <w:noProof/>
            <w:webHidden/>
          </w:rPr>
          <w:fldChar w:fldCharType="separate"/>
        </w:r>
        <w:r w:rsidR="00AC445D">
          <w:rPr>
            <w:noProof/>
            <w:webHidden/>
          </w:rPr>
          <w:t>4</w:t>
        </w:r>
        <w:r w:rsidR="009C71C6">
          <w:rPr>
            <w:noProof/>
            <w:webHidden/>
          </w:rPr>
          <w:fldChar w:fldCharType="end"/>
        </w:r>
      </w:hyperlink>
    </w:p>
    <w:p w14:paraId="30D0DF2C" w14:textId="11705F85" w:rsidR="009C71C6" w:rsidRPr="009C6C9A" w:rsidRDefault="00902DB7">
      <w:pPr>
        <w:pStyle w:val="TDC2"/>
        <w:tabs>
          <w:tab w:val="left" w:pos="720"/>
          <w:tab w:val="right" w:pos="8494"/>
        </w:tabs>
        <w:rPr>
          <w:rFonts w:ascii="Calibri" w:hAnsi="Calibri"/>
          <w:b w:val="0"/>
          <w:bCs w:val="0"/>
          <w:noProof/>
          <w:sz w:val="22"/>
          <w:szCs w:val="22"/>
          <w:lang w:val="es-CO" w:eastAsia="es-CO"/>
        </w:rPr>
      </w:pPr>
      <w:hyperlink w:anchor="_Toc415129882" w:history="1">
        <w:r w:rsidR="009C71C6" w:rsidRPr="00C5671D">
          <w:rPr>
            <w:rStyle w:val="Hipervnculo"/>
            <w:noProof/>
          </w:rPr>
          <w:t>1.4</w:t>
        </w:r>
        <w:r w:rsidR="009C71C6" w:rsidRPr="009C6C9A">
          <w:rPr>
            <w:rFonts w:ascii="Calibri" w:hAnsi="Calibri"/>
            <w:b w:val="0"/>
            <w:bCs w:val="0"/>
            <w:noProof/>
            <w:sz w:val="22"/>
            <w:szCs w:val="22"/>
            <w:lang w:val="es-CO" w:eastAsia="es-CO"/>
          </w:rPr>
          <w:tab/>
        </w:r>
        <w:r w:rsidR="009C71C6" w:rsidRPr="00C5671D">
          <w:rPr>
            <w:rStyle w:val="Hipervnculo"/>
            <w:noProof/>
          </w:rPr>
          <w:t>Definiciones, acrónimos y abreviaturas</w:t>
        </w:r>
        <w:r w:rsidR="009C71C6">
          <w:rPr>
            <w:noProof/>
            <w:webHidden/>
          </w:rPr>
          <w:tab/>
        </w:r>
        <w:r w:rsidR="009C71C6">
          <w:rPr>
            <w:noProof/>
            <w:webHidden/>
          </w:rPr>
          <w:fldChar w:fldCharType="begin"/>
        </w:r>
        <w:r w:rsidR="009C71C6">
          <w:rPr>
            <w:noProof/>
            <w:webHidden/>
          </w:rPr>
          <w:instrText xml:space="preserve"> PAGEREF _Toc415129882 \h </w:instrText>
        </w:r>
        <w:r w:rsidR="009C71C6">
          <w:rPr>
            <w:noProof/>
            <w:webHidden/>
          </w:rPr>
        </w:r>
        <w:r w:rsidR="009C71C6">
          <w:rPr>
            <w:noProof/>
            <w:webHidden/>
          </w:rPr>
          <w:fldChar w:fldCharType="separate"/>
        </w:r>
        <w:r w:rsidR="00AC445D">
          <w:rPr>
            <w:noProof/>
            <w:webHidden/>
          </w:rPr>
          <w:t>5</w:t>
        </w:r>
        <w:r w:rsidR="009C71C6">
          <w:rPr>
            <w:noProof/>
            <w:webHidden/>
          </w:rPr>
          <w:fldChar w:fldCharType="end"/>
        </w:r>
      </w:hyperlink>
    </w:p>
    <w:p w14:paraId="580E64CA" w14:textId="58A7D621" w:rsidR="009C71C6" w:rsidRPr="009C6C9A" w:rsidRDefault="00902DB7">
      <w:pPr>
        <w:pStyle w:val="TDC2"/>
        <w:tabs>
          <w:tab w:val="left" w:pos="720"/>
          <w:tab w:val="right" w:pos="8494"/>
        </w:tabs>
        <w:rPr>
          <w:rFonts w:ascii="Calibri" w:hAnsi="Calibri"/>
          <w:b w:val="0"/>
          <w:bCs w:val="0"/>
          <w:noProof/>
          <w:sz w:val="22"/>
          <w:szCs w:val="22"/>
          <w:lang w:val="es-CO" w:eastAsia="es-CO"/>
        </w:rPr>
      </w:pPr>
      <w:hyperlink w:anchor="_Toc415129883" w:history="1">
        <w:r w:rsidR="009C71C6" w:rsidRPr="00C5671D">
          <w:rPr>
            <w:rStyle w:val="Hipervnculo"/>
            <w:noProof/>
          </w:rPr>
          <w:t>1.5</w:t>
        </w:r>
        <w:r w:rsidR="009C71C6" w:rsidRPr="009C6C9A">
          <w:rPr>
            <w:rFonts w:ascii="Calibri" w:hAnsi="Calibri"/>
            <w:b w:val="0"/>
            <w:bCs w:val="0"/>
            <w:noProof/>
            <w:sz w:val="22"/>
            <w:szCs w:val="22"/>
            <w:lang w:val="es-CO" w:eastAsia="es-CO"/>
          </w:rPr>
          <w:tab/>
        </w:r>
        <w:r w:rsidR="009C71C6" w:rsidRPr="00C5671D">
          <w:rPr>
            <w:rStyle w:val="Hipervnculo"/>
            <w:noProof/>
          </w:rPr>
          <w:t>Referencias</w:t>
        </w:r>
        <w:r w:rsidR="009C71C6">
          <w:rPr>
            <w:noProof/>
            <w:webHidden/>
          </w:rPr>
          <w:tab/>
        </w:r>
        <w:r w:rsidR="009C71C6">
          <w:rPr>
            <w:noProof/>
            <w:webHidden/>
          </w:rPr>
          <w:fldChar w:fldCharType="begin"/>
        </w:r>
        <w:r w:rsidR="009C71C6">
          <w:rPr>
            <w:noProof/>
            <w:webHidden/>
          </w:rPr>
          <w:instrText xml:space="preserve"> PAGEREF _Toc415129883 \h </w:instrText>
        </w:r>
        <w:r w:rsidR="009C71C6">
          <w:rPr>
            <w:noProof/>
            <w:webHidden/>
          </w:rPr>
        </w:r>
        <w:r w:rsidR="009C71C6">
          <w:rPr>
            <w:noProof/>
            <w:webHidden/>
          </w:rPr>
          <w:fldChar w:fldCharType="separate"/>
        </w:r>
        <w:r w:rsidR="00AC445D">
          <w:rPr>
            <w:noProof/>
            <w:webHidden/>
          </w:rPr>
          <w:t>5</w:t>
        </w:r>
        <w:r w:rsidR="009C71C6">
          <w:rPr>
            <w:noProof/>
            <w:webHidden/>
          </w:rPr>
          <w:fldChar w:fldCharType="end"/>
        </w:r>
      </w:hyperlink>
    </w:p>
    <w:p w14:paraId="3B3D7000" w14:textId="4564A659" w:rsidR="009C71C6" w:rsidRPr="009C6C9A" w:rsidRDefault="00902DB7">
      <w:pPr>
        <w:pStyle w:val="TDC1"/>
        <w:tabs>
          <w:tab w:val="left" w:pos="480"/>
          <w:tab w:val="right" w:pos="8494"/>
        </w:tabs>
        <w:rPr>
          <w:rFonts w:ascii="Calibri" w:hAnsi="Calibri"/>
          <w:b w:val="0"/>
          <w:bCs w:val="0"/>
          <w:caps w:val="0"/>
          <w:noProof/>
          <w:sz w:val="22"/>
          <w:szCs w:val="22"/>
          <w:lang w:val="es-CO" w:eastAsia="es-CO"/>
        </w:rPr>
      </w:pPr>
      <w:hyperlink w:anchor="_Toc415129885" w:history="1">
        <w:r w:rsidR="009C71C6" w:rsidRPr="00C5671D">
          <w:rPr>
            <w:rStyle w:val="Hipervnculo"/>
            <w:noProof/>
          </w:rPr>
          <w:t>2</w:t>
        </w:r>
        <w:r w:rsidR="009C71C6" w:rsidRPr="009C6C9A">
          <w:rPr>
            <w:rFonts w:ascii="Calibri" w:hAnsi="Calibri"/>
            <w:b w:val="0"/>
            <w:bCs w:val="0"/>
            <w:caps w:val="0"/>
            <w:noProof/>
            <w:sz w:val="22"/>
            <w:szCs w:val="22"/>
            <w:lang w:val="es-CO" w:eastAsia="es-CO"/>
          </w:rPr>
          <w:tab/>
        </w:r>
        <w:r w:rsidR="009C71C6" w:rsidRPr="00C5671D">
          <w:rPr>
            <w:rStyle w:val="Hipervnculo"/>
            <w:noProof/>
          </w:rPr>
          <w:t>Descripción general</w:t>
        </w:r>
        <w:r w:rsidR="009C71C6">
          <w:rPr>
            <w:noProof/>
            <w:webHidden/>
          </w:rPr>
          <w:tab/>
        </w:r>
        <w:r w:rsidR="009C71C6">
          <w:rPr>
            <w:noProof/>
            <w:webHidden/>
          </w:rPr>
          <w:fldChar w:fldCharType="begin"/>
        </w:r>
        <w:r w:rsidR="009C71C6">
          <w:rPr>
            <w:noProof/>
            <w:webHidden/>
          </w:rPr>
          <w:instrText xml:space="preserve"> PAGEREF _Toc415129885 \h </w:instrText>
        </w:r>
        <w:r w:rsidR="009C71C6">
          <w:rPr>
            <w:noProof/>
            <w:webHidden/>
          </w:rPr>
        </w:r>
        <w:r w:rsidR="009C71C6">
          <w:rPr>
            <w:noProof/>
            <w:webHidden/>
          </w:rPr>
          <w:fldChar w:fldCharType="separate"/>
        </w:r>
        <w:r w:rsidR="00AC445D">
          <w:rPr>
            <w:noProof/>
            <w:webHidden/>
          </w:rPr>
          <w:t>5</w:t>
        </w:r>
        <w:r w:rsidR="009C71C6">
          <w:rPr>
            <w:noProof/>
            <w:webHidden/>
          </w:rPr>
          <w:fldChar w:fldCharType="end"/>
        </w:r>
      </w:hyperlink>
    </w:p>
    <w:p w14:paraId="3EFE88F1" w14:textId="7CCF3E32" w:rsidR="009C71C6" w:rsidRPr="009C6C9A" w:rsidRDefault="00902DB7">
      <w:pPr>
        <w:pStyle w:val="TDC2"/>
        <w:tabs>
          <w:tab w:val="left" w:pos="720"/>
          <w:tab w:val="right" w:pos="8494"/>
        </w:tabs>
        <w:rPr>
          <w:rFonts w:ascii="Calibri" w:hAnsi="Calibri"/>
          <w:b w:val="0"/>
          <w:bCs w:val="0"/>
          <w:noProof/>
          <w:sz w:val="22"/>
          <w:szCs w:val="22"/>
          <w:lang w:val="es-CO" w:eastAsia="es-CO"/>
        </w:rPr>
      </w:pPr>
      <w:hyperlink w:anchor="_Toc415129886" w:history="1">
        <w:r w:rsidR="009C71C6" w:rsidRPr="00C5671D">
          <w:rPr>
            <w:rStyle w:val="Hipervnculo"/>
            <w:noProof/>
          </w:rPr>
          <w:t>2.1</w:t>
        </w:r>
        <w:r w:rsidR="009C71C6" w:rsidRPr="009C6C9A">
          <w:rPr>
            <w:rFonts w:ascii="Calibri" w:hAnsi="Calibri"/>
            <w:b w:val="0"/>
            <w:bCs w:val="0"/>
            <w:noProof/>
            <w:sz w:val="22"/>
            <w:szCs w:val="22"/>
            <w:lang w:val="es-CO" w:eastAsia="es-CO"/>
          </w:rPr>
          <w:tab/>
        </w:r>
        <w:r w:rsidR="009C71C6" w:rsidRPr="00C5671D">
          <w:rPr>
            <w:rStyle w:val="Hipervnculo"/>
            <w:noProof/>
          </w:rPr>
          <w:t>Perspectiva del producto</w:t>
        </w:r>
        <w:r w:rsidR="009C71C6">
          <w:rPr>
            <w:noProof/>
            <w:webHidden/>
          </w:rPr>
          <w:tab/>
        </w:r>
        <w:r w:rsidR="009C71C6">
          <w:rPr>
            <w:noProof/>
            <w:webHidden/>
          </w:rPr>
          <w:fldChar w:fldCharType="begin"/>
        </w:r>
        <w:r w:rsidR="009C71C6">
          <w:rPr>
            <w:noProof/>
            <w:webHidden/>
          </w:rPr>
          <w:instrText xml:space="preserve"> PAGEREF _Toc415129886 \h </w:instrText>
        </w:r>
        <w:r w:rsidR="009C71C6">
          <w:rPr>
            <w:noProof/>
            <w:webHidden/>
          </w:rPr>
        </w:r>
        <w:r w:rsidR="009C71C6">
          <w:rPr>
            <w:noProof/>
            <w:webHidden/>
          </w:rPr>
          <w:fldChar w:fldCharType="separate"/>
        </w:r>
        <w:r w:rsidR="00AC445D">
          <w:rPr>
            <w:noProof/>
            <w:webHidden/>
          </w:rPr>
          <w:t>5</w:t>
        </w:r>
        <w:r w:rsidR="009C71C6">
          <w:rPr>
            <w:noProof/>
            <w:webHidden/>
          </w:rPr>
          <w:fldChar w:fldCharType="end"/>
        </w:r>
      </w:hyperlink>
    </w:p>
    <w:p w14:paraId="45D85054" w14:textId="3ACA5DD5" w:rsidR="009C71C6" w:rsidRPr="009C6C9A" w:rsidRDefault="00902DB7">
      <w:pPr>
        <w:pStyle w:val="TDC2"/>
        <w:tabs>
          <w:tab w:val="left" w:pos="720"/>
          <w:tab w:val="right" w:pos="8494"/>
        </w:tabs>
        <w:rPr>
          <w:rFonts w:ascii="Calibri" w:hAnsi="Calibri"/>
          <w:b w:val="0"/>
          <w:bCs w:val="0"/>
          <w:noProof/>
          <w:sz w:val="22"/>
          <w:szCs w:val="22"/>
          <w:lang w:val="es-CO" w:eastAsia="es-CO"/>
        </w:rPr>
      </w:pPr>
      <w:hyperlink w:anchor="_Toc415129887" w:history="1">
        <w:r w:rsidR="009C71C6" w:rsidRPr="00C5671D">
          <w:rPr>
            <w:rStyle w:val="Hipervnculo"/>
            <w:noProof/>
          </w:rPr>
          <w:t>2.2</w:t>
        </w:r>
        <w:r w:rsidR="009C71C6" w:rsidRPr="009C6C9A">
          <w:rPr>
            <w:rFonts w:ascii="Calibri" w:hAnsi="Calibri"/>
            <w:b w:val="0"/>
            <w:bCs w:val="0"/>
            <w:noProof/>
            <w:sz w:val="22"/>
            <w:szCs w:val="22"/>
            <w:lang w:val="es-CO" w:eastAsia="es-CO"/>
          </w:rPr>
          <w:tab/>
        </w:r>
        <w:r w:rsidR="009C71C6" w:rsidRPr="00C5671D">
          <w:rPr>
            <w:rStyle w:val="Hipervnculo"/>
            <w:noProof/>
          </w:rPr>
          <w:t>Funcionalidad del producto</w:t>
        </w:r>
        <w:r w:rsidR="009C71C6">
          <w:rPr>
            <w:noProof/>
            <w:webHidden/>
          </w:rPr>
          <w:tab/>
        </w:r>
        <w:r w:rsidR="009C71C6">
          <w:rPr>
            <w:noProof/>
            <w:webHidden/>
          </w:rPr>
          <w:fldChar w:fldCharType="begin"/>
        </w:r>
        <w:r w:rsidR="009C71C6">
          <w:rPr>
            <w:noProof/>
            <w:webHidden/>
          </w:rPr>
          <w:instrText xml:space="preserve"> PAGEREF _Toc415129887 \h </w:instrText>
        </w:r>
        <w:r w:rsidR="009C71C6">
          <w:rPr>
            <w:noProof/>
            <w:webHidden/>
          </w:rPr>
        </w:r>
        <w:r w:rsidR="009C71C6">
          <w:rPr>
            <w:noProof/>
            <w:webHidden/>
          </w:rPr>
          <w:fldChar w:fldCharType="separate"/>
        </w:r>
        <w:r w:rsidR="00AC445D">
          <w:rPr>
            <w:noProof/>
            <w:webHidden/>
          </w:rPr>
          <w:t>6</w:t>
        </w:r>
        <w:r w:rsidR="009C71C6">
          <w:rPr>
            <w:noProof/>
            <w:webHidden/>
          </w:rPr>
          <w:fldChar w:fldCharType="end"/>
        </w:r>
      </w:hyperlink>
    </w:p>
    <w:p w14:paraId="168E8AFF" w14:textId="13845C1D" w:rsidR="009C71C6" w:rsidRPr="009C6C9A" w:rsidRDefault="00902DB7">
      <w:pPr>
        <w:pStyle w:val="TDC2"/>
        <w:tabs>
          <w:tab w:val="left" w:pos="720"/>
          <w:tab w:val="right" w:pos="8494"/>
        </w:tabs>
        <w:rPr>
          <w:rFonts w:ascii="Calibri" w:hAnsi="Calibri"/>
          <w:b w:val="0"/>
          <w:bCs w:val="0"/>
          <w:noProof/>
          <w:sz w:val="22"/>
          <w:szCs w:val="22"/>
          <w:lang w:val="es-CO" w:eastAsia="es-CO"/>
        </w:rPr>
      </w:pPr>
      <w:hyperlink w:anchor="_Toc415129888" w:history="1">
        <w:r w:rsidR="009C71C6" w:rsidRPr="00C5671D">
          <w:rPr>
            <w:rStyle w:val="Hipervnculo"/>
            <w:noProof/>
          </w:rPr>
          <w:t>2.3</w:t>
        </w:r>
        <w:r w:rsidR="009C71C6" w:rsidRPr="009C6C9A">
          <w:rPr>
            <w:rFonts w:ascii="Calibri" w:hAnsi="Calibri"/>
            <w:b w:val="0"/>
            <w:bCs w:val="0"/>
            <w:noProof/>
            <w:sz w:val="22"/>
            <w:szCs w:val="22"/>
            <w:lang w:val="es-CO" w:eastAsia="es-CO"/>
          </w:rPr>
          <w:tab/>
        </w:r>
        <w:r w:rsidR="009C71C6" w:rsidRPr="00C5671D">
          <w:rPr>
            <w:rStyle w:val="Hipervnculo"/>
            <w:noProof/>
          </w:rPr>
          <w:t>Características de los usuarios</w:t>
        </w:r>
        <w:r w:rsidR="009C71C6">
          <w:rPr>
            <w:noProof/>
            <w:webHidden/>
          </w:rPr>
          <w:tab/>
        </w:r>
        <w:r w:rsidR="009C71C6">
          <w:rPr>
            <w:noProof/>
            <w:webHidden/>
          </w:rPr>
          <w:fldChar w:fldCharType="begin"/>
        </w:r>
        <w:r w:rsidR="009C71C6">
          <w:rPr>
            <w:noProof/>
            <w:webHidden/>
          </w:rPr>
          <w:instrText xml:space="preserve"> PAGEREF _Toc415129888 \h </w:instrText>
        </w:r>
        <w:r w:rsidR="009C71C6">
          <w:rPr>
            <w:noProof/>
            <w:webHidden/>
          </w:rPr>
        </w:r>
        <w:r w:rsidR="009C71C6">
          <w:rPr>
            <w:noProof/>
            <w:webHidden/>
          </w:rPr>
          <w:fldChar w:fldCharType="separate"/>
        </w:r>
        <w:r w:rsidR="00AC445D">
          <w:rPr>
            <w:noProof/>
            <w:webHidden/>
          </w:rPr>
          <w:t>6</w:t>
        </w:r>
        <w:r w:rsidR="009C71C6">
          <w:rPr>
            <w:noProof/>
            <w:webHidden/>
          </w:rPr>
          <w:fldChar w:fldCharType="end"/>
        </w:r>
      </w:hyperlink>
    </w:p>
    <w:p w14:paraId="7577225D" w14:textId="25945723" w:rsidR="009C71C6" w:rsidRPr="009C6C9A" w:rsidRDefault="00902DB7">
      <w:pPr>
        <w:pStyle w:val="TDC2"/>
        <w:tabs>
          <w:tab w:val="left" w:pos="720"/>
          <w:tab w:val="right" w:pos="8494"/>
        </w:tabs>
        <w:rPr>
          <w:rFonts w:ascii="Calibri" w:hAnsi="Calibri"/>
          <w:b w:val="0"/>
          <w:bCs w:val="0"/>
          <w:noProof/>
          <w:sz w:val="22"/>
          <w:szCs w:val="22"/>
          <w:lang w:val="es-CO" w:eastAsia="es-CO"/>
        </w:rPr>
      </w:pPr>
      <w:hyperlink w:anchor="_Toc415129889" w:history="1">
        <w:r w:rsidR="009C71C6" w:rsidRPr="00C5671D">
          <w:rPr>
            <w:rStyle w:val="Hipervnculo"/>
            <w:noProof/>
          </w:rPr>
          <w:t>2.4</w:t>
        </w:r>
        <w:r w:rsidR="009C71C6" w:rsidRPr="009C6C9A">
          <w:rPr>
            <w:rFonts w:ascii="Calibri" w:hAnsi="Calibri"/>
            <w:b w:val="0"/>
            <w:bCs w:val="0"/>
            <w:noProof/>
            <w:sz w:val="22"/>
            <w:szCs w:val="22"/>
            <w:lang w:val="es-CO" w:eastAsia="es-CO"/>
          </w:rPr>
          <w:tab/>
        </w:r>
        <w:r w:rsidR="009C71C6" w:rsidRPr="00C5671D">
          <w:rPr>
            <w:rStyle w:val="Hipervnculo"/>
            <w:noProof/>
          </w:rPr>
          <w:t>Restricciones</w:t>
        </w:r>
        <w:r w:rsidR="009C71C6">
          <w:rPr>
            <w:noProof/>
            <w:webHidden/>
          </w:rPr>
          <w:tab/>
        </w:r>
        <w:r w:rsidR="009C71C6">
          <w:rPr>
            <w:noProof/>
            <w:webHidden/>
          </w:rPr>
          <w:fldChar w:fldCharType="begin"/>
        </w:r>
        <w:r w:rsidR="009C71C6">
          <w:rPr>
            <w:noProof/>
            <w:webHidden/>
          </w:rPr>
          <w:instrText xml:space="preserve"> PAGEREF _Toc415129889 \h </w:instrText>
        </w:r>
        <w:r w:rsidR="009C71C6">
          <w:rPr>
            <w:noProof/>
            <w:webHidden/>
          </w:rPr>
        </w:r>
        <w:r w:rsidR="009C71C6">
          <w:rPr>
            <w:noProof/>
            <w:webHidden/>
          </w:rPr>
          <w:fldChar w:fldCharType="separate"/>
        </w:r>
        <w:r w:rsidR="00AC445D">
          <w:rPr>
            <w:noProof/>
            <w:webHidden/>
          </w:rPr>
          <w:t>8</w:t>
        </w:r>
        <w:r w:rsidR="009C71C6">
          <w:rPr>
            <w:noProof/>
            <w:webHidden/>
          </w:rPr>
          <w:fldChar w:fldCharType="end"/>
        </w:r>
      </w:hyperlink>
    </w:p>
    <w:p w14:paraId="766E3FCB" w14:textId="0D62D27F" w:rsidR="009C71C6" w:rsidRPr="009C6C9A" w:rsidRDefault="00902DB7">
      <w:pPr>
        <w:pStyle w:val="TDC2"/>
        <w:tabs>
          <w:tab w:val="left" w:pos="720"/>
          <w:tab w:val="right" w:pos="8494"/>
        </w:tabs>
        <w:rPr>
          <w:rFonts w:ascii="Calibri" w:hAnsi="Calibri"/>
          <w:b w:val="0"/>
          <w:bCs w:val="0"/>
          <w:noProof/>
          <w:sz w:val="22"/>
          <w:szCs w:val="22"/>
          <w:lang w:val="es-CO" w:eastAsia="es-CO"/>
        </w:rPr>
      </w:pPr>
      <w:hyperlink w:anchor="_Toc415129890" w:history="1">
        <w:r w:rsidR="009C71C6" w:rsidRPr="00C5671D">
          <w:rPr>
            <w:rStyle w:val="Hipervnculo"/>
            <w:noProof/>
          </w:rPr>
          <w:t>2.5</w:t>
        </w:r>
        <w:r w:rsidR="009C71C6" w:rsidRPr="009C6C9A">
          <w:rPr>
            <w:rFonts w:ascii="Calibri" w:hAnsi="Calibri"/>
            <w:b w:val="0"/>
            <w:bCs w:val="0"/>
            <w:noProof/>
            <w:sz w:val="22"/>
            <w:szCs w:val="22"/>
            <w:lang w:val="es-CO" w:eastAsia="es-CO"/>
          </w:rPr>
          <w:tab/>
        </w:r>
        <w:r w:rsidR="009C71C6" w:rsidRPr="00C5671D">
          <w:rPr>
            <w:rStyle w:val="Hipervnculo"/>
            <w:noProof/>
          </w:rPr>
          <w:t>Suposiciones y dependencias</w:t>
        </w:r>
        <w:r w:rsidR="009C71C6">
          <w:rPr>
            <w:noProof/>
            <w:webHidden/>
          </w:rPr>
          <w:tab/>
        </w:r>
        <w:r w:rsidR="009C71C6">
          <w:rPr>
            <w:noProof/>
            <w:webHidden/>
          </w:rPr>
          <w:fldChar w:fldCharType="begin"/>
        </w:r>
        <w:r w:rsidR="009C71C6">
          <w:rPr>
            <w:noProof/>
            <w:webHidden/>
          </w:rPr>
          <w:instrText xml:space="preserve"> PAGEREF _Toc415129890 \h </w:instrText>
        </w:r>
        <w:r w:rsidR="009C71C6">
          <w:rPr>
            <w:noProof/>
            <w:webHidden/>
          </w:rPr>
        </w:r>
        <w:r w:rsidR="009C71C6">
          <w:rPr>
            <w:noProof/>
            <w:webHidden/>
          </w:rPr>
          <w:fldChar w:fldCharType="separate"/>
        </w:r>
        <w:r w:rsidR="00AC445D">
          <w:rPr>
            <w:noProof/>
            <w:webHidden/>
          </w:rPr>
          <w:t>8</w:t>
        </w:r>
        <w:r w:rsidR="009C71C6">
          <w:rPr>
            <w:noProof/>
            <w:webHidden/>
          </w:rPr>
          <w:fldChar w:fldCharType="end"/>
        </w:r>
      </w:hyperlink>
    </w:p>
    <w:p w14:paraId="7E92523E" w14:textId="51D480C8" w:rsidR="009C71C6" w:rsidRPr="009C6C9A" w:rsidRDefault="00902DB7">
      <w:pPr>
        <w:pStyle w:val="TDC2"/>
        <w:tabs>
          <w:tab w:val="left" w:pos="720"/>
          <w:tab w:val="right" w:pos="8494"/>
        </w:tabs>
        <w:rPr>
          <w:rFonts w:ascii="Calibri" w:hAnsi="Calibri"/>
          <w:b w:val="0"/>
          <w:bCs w:val="0"/>
          <w:noProof/>
          <w:sz w:val="22"/>
          <w:szCs w:val="22"/>
          <w:lang w:val="es-CO" w:eastAsia="es-CO"/>
        </w:rPr>
      </w:pPr>
      <w:hyperlink w:anchor="_Toc415129891" w:history="1">
        <w:r w:rsidR="009C71C6" w:rsidRPr="00C5671D">
          <w:rPr>
            <w:rStyle w:val="Hipervnculo"/>
            <w:noProof/>
          </w:rPr>
          <w:t>2.6</w:t>
        </w:r>
        <w:r w:rsidR="009C71C6" w:rsidRPr="009C6C9A">
          <w:rPr>
            <w:rFonts w:ascii="Calibri" w:hAnsi="Calibri"/>
            <w:b w:val="0"/>
            <w:bCs w:val="0"/>
            <w:noProof/>
            <w:sz w:val="22"/>
            <w:szCs w:val="22"/>
            <w:lang w:val="es-CO" w:eastAsia="es-CO"/>
          </w:rPr>
          <w:tab/>
        </w:r>
        <w:r w:rsidR="009C71C6" w:rsidRPr="00C5671D">
          <w:rPr>
            <w:rStyle w:val="Hipervnculo"/>
            <w:noProof/>
          </w:rPr>
          <w:t>Evolución previsible del sistema</w:t>
        </w:r>
        <w:r w:rsidR="009C71C6">
          <w:rPr>
            <w:noProof/>
            <w:webHidden/>
          </w:rPr>
          <w:tab/>
        </w:r>
        <w:r w:rsidR="009C71C6">
          <w:rPr>
            <w:noProof/>
            <w:webHidden/>
          </w:rPr>
          <w:fldChar w:fldCharType="begin"/>
        </w:r>
        <w:r w:rsidR="009C71C6">
          <w:rPr>
            <w:noProof/>
            <w:webHidden/>
          </w:rPr>
          <w:instrText xml:space="preserve"> PAGEREF _Toc415129891 \h </w:instrText>
        </w:r>
        <w:r w:rsidR="009C71C6">
          <w:rPr>
            <w:noProof/>
            <w:webHidden/>
          </w:rPr>
        </w:r>
        <w:r w:rsidR="009C71C6">
          <w:rPr>
            <w:noProof/>
            <w:webHidden/>
          </w:rPr>
          <w:fldChar w:fldCharType="separate"/>
        </w:r>
        <w:r w:rsidR="00AC445D">
          <w:rPr>
            <w:noProof/>
            <w:webHidden/>
          </w:rPr>
          <w:t>8</w:t>
        </w:r>
        <w:r w:rsidR="009C71C6">
          <w:rPr>
            <w:noProof/>
            <w:webHidden/>
          </w:rPr>
          <w:fldChar w:fldCharType="end"/>
        </w:r>
      </w:hyperlink>
    </w:p>
    <w:p w14:paraId="4E6A0C55" w14:textId="7A829DA7" w:rsidR="009C71C6" w:rsidRPr="009C6C9A" w:rsidRDefault="00902DB7">
      <w:pPr>
        <w:pStyle w:val="TDC1"/>
        <w:tabs>
          <w:tab w:val="left" w:pos="480"/>
          <w:tab w:val="right" w:pos="8494"/>
        </w:tabs>
        <w:rPr>
          <w:rFonts w:ascii="Calibri" w:hAnsi="Calibri"/>
          <w:b w:val="0"/>
          <w:bCs w:val="0"/>
          <w:caps w:val="0"/>
          <w:noProof/>
          <w:sz w:val="22"/>
          <w:szCs w:val="22"/>
          <w:lang w:val="es-CO" w:eastAsia="es-CO"/>
        </w:rPr>
      </w:pPr>
      <w:hyperlink w:anchor="_Toc415129892" w:history="1">
        <w:r w:rsidR="009C71C6" w:rsidRPr="00C5671D">
          <w:rPr>
            <w:rStyle w:val="Hipervnculo"/>
            <w:noProof/>
          </w:rPr>
          <w:t>3</w:t>
        </w:r>
        <w:r w:rsidR="009C71C6" w:rsidRPr="009C6C9A">
          <w:rPr>
            <w:rFonts w:ascii="Calibri" w:hAnsi="Calibri"/>
            <w:b w:val="0"/>
            <w:bCs w:val="0"/>
            <w:caps w:val="0"/>
            <w:noProof/>
            <w:sz w:val="22"/>
            <w:szCs w:val="22"/>
            <w:lang w:val="es-CO" w:eastAsia="es-CO"/>
          </w:rPr>
          <w:tab/>
        </w:r>
        <w:r w:rsidR="009C71C6" w:rsidRPr="00C5671D">
          <w:rPr>
            <w:rStyle w:val="Hipervnculo"/>
            <w:noProof/>
          </w:rPr>
          <w:t>Requisitos específicos</w:t>
        </w:r>
        <w:r w:rsidR="009C71C6">
          <w:rPr>
            <w:noProof/>
            <w:webHidden/>
          </w:rPr>
          <w:tab/>
        </w:r>
        <w:r w:rsidR="009C71C6">
          <w:rPr>
            <w:noProof/>
            <w:webHidden/>
          </w:rPr>
          <w:fldChar w:fldCharType="begin"/>
        </w:r>
        <w:r w:rsidR="009C71C6">
          <w:rPr>
            <w:noProof/>
            <w:webHidden/>
          </w:rPr>
          <w:instrText xml:space="preserve"> PAGEREF _Toc415129892 \h </w:instrText>
        </w:r>
        <w:r w:rsidR="009C71C6">
          <w:rPr>
            <w:noProof/>
            <w:webHidden/>
          </w:rPr>
        </w:r>
        <w:r w:rsidR="009C71C6">
          <w:rPr>
            <w:noProof/>
            <w:webHidden/>
          </w:rPr>
          <w:fldChar w:fldCharType="separate"/>
        </w:r>
        <w:r w:rsidR="00AC445D">
          <w:rPr>
            <w:noProof/>
            <w:webHidden/>
          </w:rPr>
          <w:t>9</w:t>
        </w:r>
        <w:r w:rsidR="009C71C6">
          <w:rPr>
            <w:noProof/>
            <w:webHidden/>
          </w:rPr>
          <w:fldChar w:fldCharType="end"/>
        </w:r>
      </w:hyperlink>
    </w:p>
    <w:p w14:paraId="556803CD" w14:textId="60107BE5" w:rsidR="009C71C6" w:rsidRPr="009C6C9A" w:rsidRDefault="00902DB7">
      <w:pPr>
        <w:pStyle w:val="TDC2"/>
        <w:tabs>
          <w:tab w:val="left" w:pos="720"/>
          <w:tab w:val="right" w:pos="8494"/>
        </w:tabs>
        <w:rPr>
          <w:rFonts w:ascii="Calibri" w:hAnsi="Calibri"/>
          <w:b w:val="0"/>
          <w:bCs w:val="0"/>
          <w:noProof/>
          <w:sz w:val="22"/>
          <w:szCs w:val="22"/>
          <w:lang w:val="es-CO" w:eastAsia="es-CO"/>
        </w:rPr>
      </w:pPr>
      <w:hyperlink w:anchor="_Toc415129893" w:history="1">
        <w:r w:rsidR="009C71C6" w:rsidRPr="00C5671D">
          <w:rPr>
            <w:rStyle w:val="Hipervnculo"/>
            <w:noProof/>
          </w:rPr>
          <w:t>3.1</w:t>
        </w:r>
        <w:r w:rsidR="009C71C6" w:rsidRPr="009C6C9A">
          <w:rPr>
            <w:rFonts w:ascii="Calibri" w:hAnsi="Calibri"/>
            <w:b w:val="0"/>
            <w:bCs w:val="0"/>
            <w:noProof/>
            <w:sz w:val="22"/>
            <w:szCs w:val="22"/>
            <w:lang w:val="es-CO" w:eastAsia="es-CO"/>
          </w:rPr>
          <w:tab/>
        </w:r>
        <w:r w:rsidR="009C71C6" w:rsidRPr="00C5671D">
          <w:rPr>
            <w:rStyle w:val="Hipervnculo"/>
            <w:noProof/>
          </w:rPr>
          <w:t>Requisitos comunes de los interfaces</w:t>
        </w:r>
        <w:r w:rsidR="009C71C6">
          <w:rPr>
            <w:noProof/>
            <w:webHidden/>
          </w:rPr>
          <w:tab/>
        </w:r>
        <w:r w:rsidR="009C71C6">
          <w:rPr>
            <w:noProof/>
            <w:webHidden/>
          </w:rPr>
          <w:fldChar w:fldCharType="begin"/>
        </w:r>
        <w:r w:rsidR="009C71C6">
          <w:rPr>
            <w:noProof/>
            <w:webHidden/>
          </w:rPr>
          <w:instrText xml:space="preserve"> PAGEREF _Toc415129893 \h </w:instrText>
        </w:r>
        <w:r w:rsidR="009C71C6">
          <w:rPr>
            <w:noProof/>
            <w:webHidden/>
          </w:rPr>
        </w:r>
        <w:r w:rsidR="009C71C6">
          <w:rPr>
            <w:noProof/>
            <w:webHidden/>
          </w:rPr>
          <w:fldChar w:fldCharType="separate"/>
        </w:r>
        <w:r w:rsidR="00AC445D">
          <w:rPr>
            <w:noProof/>
            <w:webHidden/>
          </w:rPr>
          <w:t>9</w:t>
        </w:r>
        <w:r w:rsidR="009C71C6">
          <w:rPr>
            <w:noProof/>
            <w:webHidden/>
          </w:rPr>
          <w:fldChar w:fldCharType="end"/>
        </w:r>
      </w:hyperlink>
    </w:p>
    <w:p w14:paraId="1266B108" w14:textId="5B8291D9" w:rsidR="009C71C6" w:rsidRPr="009C6C9A" w:rsidRDefault="00902DB7">
      <w:pPr>
        <w:pStyle w:val="TDC3"/>
        <w:tabs>
          <w:tab w:val="left" w:pos="960"/>
          <w:tab w:val="right" w:pos="8494"/>
        </w:tabs>
        <w:rPr>
          <w:rFonts w:ascii="Calibri" w:hAnsi="Calibri"/>
          <w:noProof/>
          <w:sz w:val="22"/>
          <w:szCs w:val="22"/>
          <w:lang w:val="es-CO" w:eastAsia="es-CO"/>
        </w:rPr>
      </w:pPr>
      <w:hyperlink w:anchor="_Toc415129894" w:history="1">
        <w:r w:rsidR="009C71C6" w:rsidRPr="00C5671D">
          <w:rPr>
            <w:rStyle w:val="Hipervnculo"/>
            <w:noProof/>
          </w:rPr>
          <w:t>3.1.1</w:t>
        </w:r>
        <w:r w:rsidR="009C71C6" w:rsidRPr="009C6C9A">
          <w:rPr>
            <w:rFonts w:ascii="Calibri" w:hAnsi="Calibri"/>
            <w:noProof/>
            <w:sz w:val="22"/>
            <w:szCs w:val="22"/>
            <w:lang w:val="es-CO" w:eastAsia="es-CO"/>
          </w:rPr>
          <w:tab/>
        </w:r>
        <w:r w:rsidR="009C71C6" w:rsidRPr="00C5671D">
          <w:rPr>
            <w:rStyle w:val="Hipervnculo"/>
            <w:noProof/>
          </w:rPr>
          <w:t>Interfaces de usuario</w:t>
        </w:r>
        <w:r w:rsidR="009C71C6">
          <w:rPr>
            <w:noProof/>
            <w:webHidden/>
          </w:rPr>
          <w:tab/>
        </w:r>
        <w:r w:rsidR="009C71C6">
          <w:rPr>
            <w:noProof/>
            <w:webHidden/>
          </w:rPr>
          <w:fldChar w:fldCharType="begin"/>
        </w:r>
        <w:r w:rsidR="009C71C6">
          <w:rPr>
            <w:noProof/>
            <w:webHidden/>
          </w:rPr>
          <w:instrText xml:space="preserve"> PAGEREF _Toc415129894 \h </w:instrText>
        </w:r>
        <w:r w:rsidR="009C71C6">
          <w:rPr>
            <w:noProof/>
            <w:webHidden/>
          </w:rPr>
        </w:r>
        <w:r w:rsidR="009C71C6">
          <w:rPr>
            <w:noProof/>
            <w:webHidden/>
          </w:rPr>
          <w:fldChar w:fldCharType="separate"/>
        </w:r>
        <w:r w:rsidR="00AC445D">
          <w:rPr>
            <w:noProof/>
            <w:webHidden/>
          </w:rPr>
          <w:t>10</w:t>
        </w:r>
        <w:r w:rsidR="009C71C6">
          <w:rPr>
            <w:noProof/>
            <w:webHidden/>
          </w:rPr>
          <w:fldChar w:fldCharType="end"/>
        </w:r>
      </w:hyperlink>
    </w:p>
    <w:p w14:paraId="08A2466B" w14:textId="26EF7716" w:rsidR="009C71C6" w:rsidRPr="009C6C9A" w:rsidRDefault="00902DB7">
      <w:pPr>
        <w:pStyle w:val="TDC3"/>
        <w:tabs>
          <w:tab w:val="left" w:pos="960"/>
          <w:tab w:val="right" w:pos="8494"/>
        </w:tabs>
        <w:rPr>
          <w:rFonts w:ascii="Calibri" w:hAnsi="Calibri"/>
          <w:noProof/>
          <w:sz w:val="22"/>
          <w:szCs w:val="22"/>
          <w:lang w:val="es-CO" w:eastAsia="es-CO"/>
        </w:rPr>
      </w:pPr>
      <w:hyperlink w:anchor="_Toc415129895" w:history="1">
        <w:r w:rsidR="009C71C6" w:rsidRPr="00C5671D">
          <w:rPr>
            <w:rStyle w:val="Hipervnculo"/>
            <w:noProof/>
          </w:rPr>
          <w:t>3.1.2</w:t>
        </w:r>
        <w:r w:rsidR="009C71C6" w:rsidRPr="009C6C9A">
          <w:rPr>
            <w:rFonts w:ascii="Calibri" w:hAnsi="Calibri"/>
            <w:noProof/>
            <w:sz w:val="22"/>
            <w:szCs w:val="22"/>
            <w:lang w:val="es-CO" w:eastAsia="es-CO"/>
          </w:rPr>
          <w:tab/>
        </w:r>
        <w:r w:rsidR="009C71C6" w:rsidRPr="00C5671D">
          <w:rPr>
            <w:rStyle w:val="Hipervnculo"/>
            <w:noProof/>
          </w:rPr>
          <w:t>Interfaces de hardware</w:t>
        </w:r>
        <w:r w:rsidR="009C71C6">
          <w:rPr>
            <w:noProof/>
            <w:webHidden/>
          </w:rPr>
          <w:tab/>
        </w:r>
        <w:r w:rsidR="009C71C6">
          <w:rPr>
            <w:noProof/>
            <w:webHidden/>
          </w:rPr>
          <w:fldChar w:fldCharType="begin"/>
        </w:r>
        <w:r w:rsidR="009C71C6">
          <w:rPr>
            <w:noProof/>
            <w:webHidden/>
          </w:rPr>
          <w:instrText xml:space="preserve"> PAGEREF _Toc415129895 \h </w:instrText>
        </w:r>
        <w:r w:rsidR="009C71C6">
          <w:rPr>
            <w:noProof/>
            <w:webHidden/>
          </w:rPr>
        </w:r>
        <w:r w:rsidR="009C71C6">
          <w:rPr>
            <w:noProof/>
            <w:webHidden/>
          </w:rPr>
          <w:fldChar w:fldCharType="separate"/>
        </w:r>
        <w:r w:rsidR="00AC445D">
          <w:rPr>
            <w:noProof/>
            <w:webHidden/>
          </w:rPr>
          <w:t>11</w:t>
        </w:r>
        <w:r w:rsidR="009C71C6">
          <w:rPr>
            <w:noProof/>
            <w:webHidden/>
          </w:rPr>
          <w:fldChar w:fldCharType="end"/>
        </w:r>
      </w:hyperlink>
    </w:p>
    <w:p w14:paraId="5474276C" w14:textId="77A7883E" w:rsidR="009C71C6" w:rsidRPr="009C6C9A" w:rsidRDefault="00902DB7">
      <w:pPr>
        <w:pStyle w:val="TDC3"/>
        <w:tabs>
          <w:tab w:val="left" w:pos="960"/>
          <w:tab w:val="right" w:pos="8494"/>
        </w:tabs>
        <w:rPr>
          <w:rFonts w:ascii="Calibri" w:hAnsi="Calibri"/>
          <w:noProof/>
          <w:sz w:val="22"/>
          <w:szCs w:val="22"/>
          <w:lang w:val="es-CO" w:eastAsia="es-CO"/>
        </w:rPr>
      </w:pPr>
      <w:hyperlink w:anchor="_Toc415129896" w:history="1">
        <w:r w:rsidR="009C71C6" w:rsidRPr="00C5671D">
          <w:rPr>
            <w:rStyle w:val="Hipervnculo"/>
            <w:noProof/>
            <w:lang w:val="fr-FR"/>
          </w:rPr>
          <w:t>3.1.3</w:t>
        </w:r>
        <w:r w:rsidR="009C71C6" w:rsidRPr="009C6C9A">
          <w:rPr>
            <w:rFonts w:ascii="Calibri" w:hAnsi="Calibri"/>
            <w:noProof/>
            <w:sz w:val="22"/>
            <w:szCs w:val="22"/>
            <w:lang w:val="es-CO" w:eastAsia="es-CO"/>
          </w:rPr>
          <w:tab/>
        </w:r>
        <w:r w:rsidR="009C71C6" w:rsidRPr="00C5671D">
          <w:rPr>
            <w:rStyle w:val="Hipervnculo"/>
            <w:noProof/>
            <w:lang w:val="fr-FR"/>
          </w:rPr>
          <w:t>Interfaces de software</w:t>
        </w:r>
        <w:r w:rsidR="009C71C6">
          <w:rPr>
            <w:noProof/>
            <w:webHidden/>
          </w:rPr>
          <w:tab/>
        </w:r>
        <w:r w:rsidR="009C71C6">
          <w:rPr>
            <w:noProof/>
            <w:webHidden/>
          </w:rPr>
          <w:fldChar w:fldCharType="begin"/>
        </w:r>
        <w:r w:rsidR="009C71C6">
          <w:rPr>
            <w:noProof/>
            <w:webHidden/>
          </w:rPr>
          <w:instrText xml:space="preserve"> PAGEREF _Toc415129896 \h </w:instrText>
        </w:r>
        <w:r w:rsidR="009C71C6">
          <w:rPr>
            <w:noProof/>
            <w:webHidden/>
          </w:rPr>
        </w:r>
        <w:r w:rsidR="009C71C6">
          <w:rPr>
            <w:noProof/>
            <w:webHidden/>
          </w:rPr>
          <w:fldChar w:fldCharType="separate"/>
        </w:r>
        <w:r w:rsidR="00AC445D">
          <w:rPr>
            <w:noProof/>
            <w:webHidden/>
          </w:rPr>
          <w:t>11</w:t>
        </w:r>
        <w:r w:rsidR="009C71C6">
          <w:rPr>
            <w:noProof/>
            <w:webHidden/>
          </w:rPr>
          <w:fldChar w:fldCharType="end"/>
        </w:r>
      </w:hyperlink>
    </w:p>
    <w:p w14:paraId="07194F0D" w14:textId="5A6BE41C" w:rsidR="009C71C6" w:rsidRPr="009C6C9A" w:rsidRDefault="00902DB7">
      <w:pPr>
        <w:pStyle w:val="TDC3"/>
        <w:tabs>
          <w:tab w:val="left" w:pos="960"/>
          <w:tab w:val="right" w:pos="8494"/>
        </w:tabs>
        <w:rPr>
          <w:rFonts w:ascii="Calibri" w:hAnsi="Calibri"/>
          <w:noProof/>
          <w:sz w:val="22"/>
          <w:szCs w:val="22"/>
          <w:lang w:val="es-CO" w:eastAsia="es-CO"/>
        </w:rPr>
      </w:pPr>
      <w:hyperlink w:anchor="_Toc415129897" w:history="1">
        <w:r w:rsidR="009C71C6" w:rsidRPr="00C5671D">
          <w:rPr>
            <w:rStyle w:val="Hipervnculo"/>
            <w:noProof/>
          </w:rPr>
          <w:t>3.1.4</w:t>
        </w:r>
        <w:r w:rsidR="009C71C6" w:rsidRPr="009C6C9A">
          <w:rPr>
            <w:rFonts w:ascii="Calibri" w:hAnsi="Calibri"/>
            <w:noProof/>
            <w:sz w:val="22"/>
            <w:szCs w:val="22"/>
            <w:lang w:val="es-CO" w:eastAsia="es-CO"/>
          </w:rPr>
          <w:tab/>
        </w:r>
        <w:r w:rsidR="009C71C6" w:rsidRPr="00C5671D">
          <w:rPr>
            <w:rStyle w:val="Hipervnculo"/>
            <w:noProof/>
          </w:rPr>
          <w:t>Interfaces de comunicación</w:t>
        </w:r>
        <w:r w:rsidR="009C71C6">
          <w:rPr>
            <w:noProof/>
            <w:webHidden/>
          </w:rPr>
          <w:tab/>
        </w:r>
        <w:r w:rsidR="009C71C6">
          <w:rPr>
            <w:noProof/>
            <w:webHidden/>
          </w:rPr>
          <w:fldChar w:fldCharType="begin"/>
        </w:r>
        <w:r w:rsidR="009C71C6">
          <w:rPr>
            <w:noProof/>
            <w:webHidden/>
          </w:rPr>
          <w:instrText xml:space="preserve"> PAGEREF _Toc415129897 \h </w:instrText>
        </w:r>
        <w:r w:rsidR="009C71C6">
          <w:rPr>
            <w:noProof/>
            <w:webHidden/>
          </w:rPr>
        </w:r>
        <w:r w:rsidR="009C71C6">
          <w:rPr>
            <w:noProof/>
            <w:webHidden/>
          </w:rPr>
          <w:fldChar w:fldCharType="separate"/>
        </w:r>
        <w:r w:rsidR="00AC445D">
          <w:rPr>
            <w:noProof/>
            <w:webHidden/>
          </w:rPr>
          <w:t>11</w:t>
        </w:r>
        <w:r w:rsidR="009C71C6">
          <w:rPr>
            <w:noProof/>
            <w:webHidden/>
          </w:rPr>
          <w:fldChar w:fldCharType="end"/>
        </w:r>
      </w:hyperlink>
    </w:p>
    <w:p w14:paraId="70FA6004" w14:textId="3CCE0535" w:rsidR="009C71C6" w:rsidRPr="009C6C9A" w:rsidRDefault="00902DB7">
      <w:pPr>
        <w:pStyle w:val="TDC2"/>
        <w:tabs>
          <w:tab w:val="left" w:pos="720"/>
          <w:tab w:val="right" w:pos="8494"/>
        </w:tabs>
        <w:rPr>
          <w:rFonts w:ascii="Calibri" w:hAnsi="Calibri"/>
          <w:b w:val="0"/>
          <w:bCs w:val="0"/>
          <w:noProof/>
          <w:sz w:val="22"/>
          <w:szCs w:val="22"/>
          <w:lang w:val="es-CO" w:eastAsia="es-CO"/>
        </w:rPr>
      </w:pPr>
      <w:hyperlink w:anchor="_Toc415129898" w:history="1">
        <w:r w:rsidR="009C71C6" w:rsidRPr="00C5671D">
          <w:rPr>
            <w:rStyle w:val="Hipervnculo"/>
            <w:noProof/>
          </w:rPr>
          <w:t>3.2</w:t>
        </w:r>
        <w:r w:rsidR="009C71C6" w:rsidRPr="009C6C9A">
          <w:rPr>
            <w:rFonts w:ascii="Calibri" w:hAnsi="Calibri"/>
            <w:b w:val="0"/>
            <w:bCs w:val="0"/>
            <w:noProof/>
            <w:sz w:val="22"/>
            <w:szCs w:val="22"/>
            <w:lang w:val="es-CO" w:eastAsia="es-CO"/>
          </w:rPr>
          <w:tab/>
        </w:r>
        <w:r w:rsidR="009C71C6" w:rsidRPr="00C5671D">
          <w:rPr>
            <w:rStyle w:val="Hipervnculo"/>
            <w:noProof/>
          </w:rPr>
          <w:t>Requisitos funcionales</w:t>
        </w:r>
        <w:r w:rsidR="009C71C6">
          <w:rPr>
            <w:noProof/>
            <w:webHidden/>
          </w:rPr>
          <w:tab/>
        </w:r>
        <w:r w:rsidR="009C71C6">
          <w:rPr>
            <w:noProof/>
            <w:webHidden/>
          </w:rPr>
          <w:fldChar w:fldCharType="begin"/>
        </w:r>
        <w:r w:rsidR="009C71C6">
          <w:rPr>
            <w:noProof/>
            <w:webHidden/>
          </w:rPr>
          <w:instrText xml:space="preserve"> PAGEREF _Toc415129898 \h </w:instrText>
        </w:r>
        <w:r w:rsidR="009C71C6">
          <w:rPr>
            <w:noProof/>
            <w:webHidden/>
          </w:rPr>
        </w:r>
        <w:r w:rsidR="009C71C6">
          <w:rPr>
            <w:noProof/>
            <w:webHidden/>
          </w:rPr>
          <w:fldChar w:fldCharType="separate"/>
        </w:r>
        <w:r w:rsidR="00AC445D">
          <w:rPr>
            <w:noProof/>
            <w:webHidden/>
          </w:rPr>
          <w:t>11</w:t>
        </w:r>
        <w:r w:rsidR="009C71C6">
          <w:rPr>
            <w:noProof/>
            <w:webHidden/>
          </w:rPr>
          <w:fldChar w:fldCharType="end"/>
        </w:r>
      </w:hyperlink>
    </w:p>
    <w:p w14:paraId="50425F6E" w14:textId="18F124E1" w:rsidR="009C71C6" w:rsidRPr="009C6C9A" w:rsidRDefault="00902DB7">
      <w:pPr>
        <w:pStyle w:val="TDC2"/>
        <w:tabs>
          <w:tab w:val="left" w:pos="720"/>
          <w:tab w:val="right" w:pos="8494"/>
        </w:tabs>
        <w:rPr>
          <w:rFonts w:ascii="Calibri" w:hAnsi="Calibri"/>
          <w:b w:val="0"/>
          <w:bCs w:val="0"/>
          <w:noProof/>
          <w:sz w:val="22"/>
          <w:szCs w:val="22"/>
          <w:lang w:val="es-CO" w:eastAsia="es-CO"/>
        </w:rPr>
      </w:pPr>
      <w:hyperlink w:anchor="_Toc415129899" w:history="1">
        <w:r w:rsidR="009C71C6" w:rsidRPr="00C5671D">
          <w:rPr>
            <w:rStyle w:val="Hipervnculo"/>
            <w:noProof/>
          </w:rPr>
          <w:t>3.3</w:t>
        </w:r>
        <w:r w:rsidR="009C71C6" w:rsidRPr="009C6C9A">
          <w:rPr>
            <w:rFonts w:ascii="Calibri" w:hAnsi="Calibri"/>
            <w:b w:val="0"/>
            <w:bCs w:val="0"/>
            <w:noProof/>
            <w:sz w:val="22"/>
            <w:szCs w:val="22"/>
            <w:lang w:val="es-CO" w:eastAsia="es-CO"/>
          </w:rPr>
          <w:tab/>
        </w:r>
        <w:r w:rsidR="009C71C6" w:rsidRPr="00C5671D">
          <w:rPr>
            <w:rStyle w:val="Hipervnculo"/>
            <w:noProof/>
          </w:rPr>
          <w:t>Requisitos no funcionales</w:t>
        </w:r>
        <w:r w:rsidR="009C71C6">
          <w:rPr>
            <w:noProof/>
            <w:webHidden/>
          </w:rPr>
          <w:tab/>
        </w:r>
        <w:r w:rsidR="009C71C6">
          <w:rPr>
            <w:noProof/>
            <w:webHidden/>
          </w:rPr>
          <w:fldChar w:fldCharType="begin"/>
        </w:r>
        <w:r w:rsidR="009C71C6">
          <w:rPr>
            <w:noProof/>
            <w:webHidden/>
          </w:rPr>
          <w:instrText xml:space="preserve"> PAGEREF _Toc415129899 \h </w:instrText>
        </w:r>
        <w:r w:rsidR="009C71C6">
          <w:rPr>
            <w:noProof/>
            <w:webHidden/>
          </w:rPr>
        </w:r>
        <w:r w:rsidR="009C71C6">
          <w:rPr>
            <w:noProof/>
            <w:webHidden/>
          </w:rPr>
          <w:fldChar w:fldCharType="separate"/>
        </w:r>
        <w:r w:rsidR="00AC445D">
          <w:rPr>
            <w:noProof/>
            <w:webHidden/>
          </w:rPr>
          <w:t>12</w:t>
        </w:r>
        <w:r w:rsidR="009C71C6">
          <w:rPr>
            <w:noProof/>
            <w:webHidden/>
          </w:rPr>
          <w:fldChar w:fldCharType="end"/>
        </w:r>
      </w:hyperlink>
    </w:p>
    <w:p w14:paraId="1D53E10B" w14:textId="57D9F15C" w:rsidR="009C71C6" w:rsidRPr="009C6C9A" w:rsidRDefault="00902DB7">
      <w:pPr>
        <w:pStyle w:val="TDC2"/>
        <w:tabs>
          <w:tab w:val="left" w:pos="720"/>
          <w:tab w:val="right" w:pos="8494"/>
        </w:tabs>
        <w:rPr>
          <w:rFonts w:ascii="Calibri" w:hAnsi="Calibri"/>
          <w:b w:val="0"/>
          <w:bCs w:val="0"/>
          <w:noProof/>
          <w:sz w:val="22"/>
          <w:szCs w:val="22"/>
          <w:lang w:val="es-CO" w:eastAsia="es-CO"/>
        </w:rPr>
      </w:pPr>
      <w:hyperlink w:anchor="_Toc415129900" w:history="1">
        <w:r w:rsidR="009C71C6" w:rsidRPr="00C5671D">
          <w:rPr>
            <w:rStyle w:val="Hipervnculo"/>
            <w:noProof/>
          </w:rPr>
          <w:t>3.4</w:t>
        </w:r>
        <w:r w:rsidR="009C71C6" w:rsidRPr="009C6C9A">
          <w:rPr>
            <w:rFonts w:ascii="Calibri" w:hAnsi="Calibri"/>
            <w:b w:val="0"/>
            <w:bCs w:val="0"/>
            <w:noProof/>
            <w:sz w:val="22"/>
            <w:szCs w:val="22"/>
            <w:lang w:val="es-CO" w:eastAsia="es-CO"/>
          </w:rPr>
          <w:tab/>
        </w:r>
        <w:r w:rsidR="009C71C6" w:rsidRPr="00C5671D">
          <w:rPr>
            <w:rStyle w:val="Hipervnculo"/>
            <w:noProof/>
          </w:rPr>
          <w:t>Otros requisitos</w:t>
        </w:r>
        <w:r w:rsidR="009C71C6">
          <w:rPr>
            <w:noProof/>
            <w:webHidden/>
          </w:rPr>
          <w:tab/>
        </w:r>
        <w:r w:rsidR="009C71C6">
          <w:rPr>
            <w:noProof/>
            <w:webHidden/>
          </w:rPr>
          <w:fldChar w:fldCharType="begin"/>
        </w:r>
        <w:r w:rsidR="009C71C6">
          <w:rPr>
            <w:noProof/>
            <w:webHidden/>
          </w:rPr>
          <w:instrText xml:space="preserve"> PAGEREF _Toc415129900 \h </w:instrText>
        </w:r>
        <w:r w:rsidR="009C71C6">
          <w:rPr>
            <w:noProof/>
            <w:webHidden/>
          </w:rPr>
        </w:r>
        <w:r w:rsidR="009C71C6">
          <w:rPr>
            <w:noProof/>
            <w:webHidden/>
          </w:rPr>
          <w:fldChar w:fldCharType="separate"/>
        </w:r>
        <w:r w:rsidR="00AC445D">
          <w:rPr>
            <w:noProof/>
            <w:webHidden/>
          </w:rPr>
          <w:t>13</w:t>
        </w:r>
        <w:r w:rsidR="009C71C6">
          <w:rPr>
            <w:noProof/>
            <w:webHidden/>
          </w:rPr>
          <w:fldChar w:fldCharType="end"/>
        </w:r>
      </w:hyperlink>
    </w:p>
    <w:p w14:paraId="35ED33EB" w14:textId="1782D1B4" w:rsidR="009C71C6" w:rsidRPr="009C6C9A" w:rsidRDefault="00902DB7">
      <w:pPr>
        <w:pStyle w:val="TDC1"/>
        <w:tabs>
          <w:tab w:val="left" w:pos="480"/>
          <w:tab w:val="right" w:pos="8494"/>
        </w:tabs>
        <w:rPr>
          <w:rFonts w:ascii="Calibri" w:hAnsi="Calibri"/>
          <w:b w:val="0"/>
          <w:bCs w:val="0"/>
          <w:caps w:val="0"/>
          <w:noProof/>
          <w:sz w:val="22"/>
          <w:szCs w:val="22"/>
          <w:lang w:val="es-CO" w:eastAsia="es-CO"/>
        </w:rPr>
      </w:pPr>
      <w:hyperlink w:anchor="_Toc415129901" w:history="1">
        <w:r w:rsidR="009C71C6" w:rsidRPr="00C5671D">
          <w:rPr>
            <w:rStyle w:val="Hipervnculo"/>
            <w:noProof/>
          </w:rPr>
          <w:t>4</w:t>
        </w:r>
        <w:r w:rsidR="009C71C6" w:rsidRPr="009C6C9A">
          <w:rPr>
            <w:rFonts w:ascii="Calibri" w:hAnsi="Calibri"/>
            <w:b w:val="0"/>
            <w:bCs w:val="0"/>
            <w:caps w:val="0"/>
            <w:noProof/>
            <w:sz w:val="22"/>
            <w:szCs w:val="22"/>
            <w:lang w:val="es-CO" w:eastAsia="es-CO"/>
          </w:rPr>
          <w:tab/>
        </w:r>
        <w:r w:rsidR="009C71C6" w:rsidRPr="00C5671D">
          <w:rPr>
            <w:rStyle w:val="Hipervnculo"/>
            <w:noProof/>
          </w:rPr>
          <w:t>Apéndices</w:t>
        </w:r>
        <w:r w:rsidR="009C71C6">
          <w:rPr>
            <w:noProof/>
            <w:webHidden/>
          </w:rPr>
          <w:tab/>
        </w:r>
        <w:r w:rsidR="009C71C6">
          <w:rPr>
            <w:noProof/>
            <w:webHidden/>
          </w:rPr>
          <w:fldChar w:fldCharType="begin"/>
        </w:r>
        <w:r w:rsidR="009C71C6">
          <w:rPr>
            <w:noProof/>
            <w:webHidden/>
          </w:rPr>
          <w:instrText xml:space="preserve"> PAGEREF _Toc415129901 \h </w:instrText>
        </w:r>
        <w:r w:rsidR="009C71C6">
          <w:rPr>
            <w:noProof/>
            <w:webHidden/>
          </w:rPr>
        </w:r>
        <w:r w:rsidR="009C71C6">
          <w:rPr>
            <w:noProof/>
            <w:webHidden/>
          </w:rPr>
          <w:fldChar w:fldCharType="separate"/>
        </w:r>
        <w:r w:rsidR="00AC445D">
          <w:rPr>
            <w:noProof/>
            <w:webHidden/>
          </w:rPr>
          <w:t>13</w:t>
        </w:r>
        <w:r w:rsidR="009C71C6">
          <w:rPr>
            <w:noProof/>
            <w:webHidden/>
          </w:rPr>
          <w:fldChar w:fldCharType="end"/>
        </w:r>
      </w:hyperlink>
    </w:p>
    <w:p w14:paraId="67ED9ECD" w14:textId="77777777" w:rsidR="00482D99" w:rsidRDefault="00482D99">
      <w:r>
        <w:fldChar w:fldCharType="end"/>
      </w:r>
    </w:p>
    <w:p w14:paraId="21F215E9" w14:textId="77777777" w:rsidR="00482D99" w:rsidRDefault="00482D99">
      <w:pPr>
        <w:pStyle w:val="Ttulo1"/>
      </w:pPr>
      <w:bookmarkStart w:id="2" w:name="_Toc33238232"/>
      <w:r>
        <w:br w:type="page"/>
      </w:r>
      <w:bookmarkStart w:id="3" w:name="_Toc415129878"/>
      <w:r>
        <w:lastRenderedPageBreak/>
        <w:t>Introducción</w:t>
      </w:r>
      <w:bookmarkEnd w:id="2"/>
      <w:bookmarkEnd w:id="3"/>
    </w:p>
    <w:p w14:paraId="21D38E73" w14:textId="071342A2" w:rsidR="007A1254" w:rsidRDefault="00A1473C" w:rsidP="00835E10">
      <w:pPr>
        <w:pStyle w:val="Normalindentado1"/>
      </w:pPr>
      <w:r>
        <w:t xml:space="preserve">Este documento contiene la especificación de requisitos de software (SRS) del sistema autónomo de información automotriz (SAIA) </w:t>
      </w:r>
      <w:r w:rsidR="002B7A34">
        <w:t xml:space="preserve">En el desarrollamos los requisitos funcionales y no funcionales de nuestro sistema de información teniendo presente que el objetivo de este es controlar, gestionar, reportar y hacer seguimiento a los inventarios, ingresos, egresos y empleados de la empresa </w:t>
      </w:r>
      <w:r w:rsidR="003734CA">
        <w:t>centro técnico automotriz S.A.S, el sistema de información se dividirá en 3 módulos distribuidos en</w:t>
      </w:r>
      <w:r w:rsidR="00045D9F">
        <w:t>:</w:t>
      </w:r>
    </w:p>
    <w:p w14:paraId="08EFF8D4" w14:textId="10DD6D7C" w:rsidR="00045D9F" w:rsidRDefault="00045D9F" w:rsidP="00835E10">
      <w:pPr>
        <w:pStyle w:val="Normalindentado1"/>
      </w:pPr>
    </w:p>
    <w:p w14:paraId="19BDED4A" w14:textId="7725309D" w:rsidR="00045D9F" w:rsidRDefault="00045D9F" w:rsidP="00045D9F">
      <w:pPr>
        <w:pStyle w:val="Normalindentado1"/>
        <w:numPr>
          <w:ilvl w:val="0"/>
          <w:numId w:val="10"/>
        </w:numPr>
      </w:pPr>
      <w:r>
        <w:t>Módulo de inventarios</w:t>
      </w:r>
    </w:p>
    <w:p w14:paraId="2EE8545A" w14:textId="32FF3CCE" w:rsidR="00045D9F" w:rsidRDefault="00045D9F" w:rsidP="00045D9F">
      <w:pPr>
        <w:pStyle w:val="Normalindentado1"/>
        <w:numPr>
          <w:ilvl w:val="0"/>
          <w:numId w:val="10"/>
        </w:numPr>
      </w:pPr>
      <w:r>
        <w:t>Módulo de ingresos y egresos</w:t>
      </w:r>
    </w:p>
    <w:p w14:paraId="4747B4AB" w14:textId="35584F07" w:rsidR="00045D9F" w:rsidRDefault="00045D9F" w:rsidP="00045D9F">
      <w:pPr>
        <w:pStyle w:val="Normalindentado1"/>
        <w:numPr>
          <w:ilvl w:val="0"/>
          <w:numId w:val="10"/>
        </w:numPr>
      </w:pPr>
      <w:r>
        <w:t>Módulo de gestión de empleados</w:t>
      </w:r>
    </w:p>
    <w:p w14:paraId="20ECD11C" w14:textId="77777777" w:rsidR="007A1254" w:rsidRDefault="007A1254" w:rsidP="007A1254">
      <w:pPr>
        <w:pStyle w:val="Normalindentado1"/>
      </w:pPr>
    </w:p>
    <w:p w14:paraId="5F3F53A6" w14:textId="145970EF" w:rsidR="00482D99" w:rsidRDefault="007A1254" w:rsidP="007A1254">
      <w:pPr>
        <w:pStyle w:val="Normalindentado1"/>
      </w:pPr>
      <w:r>
        <w:t>E</w:t>
      </w:r>
      <w:r w:rsidR="003734CA">
        <w:t>n cada uno</w:t>
      </w:r>
      <w:r>
        <w:t xml:space="preserve"> brindará</w:t>
      </w:r>
      <w:r w:rsidR="003734CA">
        <w:t xml:space="preserve"> reportes inteligentes del mismo cabe aclarar que el sistema </w:t>
      </w:r>
      <w:r w:rsidR="005C5976">
        <w:t>no</w:t>
      </w:r>
      <w:r w:rsidR="005C5976" w:rsidRPr="005C5976">
        <w:t xml:space="preserve"> será un sistema contable, no ejecutará procesos de facturación electrónica ni llevará procesos diferentes a los del sector automotriz</w:t>
      </w:r>
      <w:r w:rsidR="003734CA">
        <w:t xml:space="preserve"> </w:t>
      </w:r>
    </w:p>
    <w:p w14:paraId="0A955542" w14:textId="77777777" w:rsidR="00482D99" w:rsidRDefault="00482D99">
      <w:pPr>
        <w:pStyle w:val="Ttulo2"/>
      </w:pPr>
      <w:bookmarkStart w:id="4" w:name="_Toc415129879"/>
      <w:r>
        <w:t>Propósito</w:t>
      </w:r>
      <w:bookmarkEnd w:id="4"/>
    </w:p>
    <w:p w14:paraId="3E3ED00C" w14:textId="409679D3" w:rsidR="00DB2B9A" w:rsidRDefault="007A1254">
      <w:pPr>
        <w:pStyle w:val="Normalindentado2"/>
      </w:pPr>
      <w:r>
        <w:t xml:space="preserve">El propósito de este documento es recopilar toda la gama de requisitos que nuestro sistema </w:t>
      </w:r>
      <w:r w:rsidR="00DB2B9A">
        <w:t>deberá cumplir en pro de optimizar y sistematizar las funciones de la</w:t>
      </w:r>
      <w:r w:rsidR="00C069C2">
        <w:t xml:space="preserve"> empresa centro técnico automotriz S.A.S y el sector automotriz</w:t>
      </w:r>
      <w:r w:rsidR="00DB2B9A">
        <w:t>.</w:t>
      </w:r>
    </w:p>
    <w:p w14:paraId="0B453032" w14:textId="77777777" w:rsidR="00DB2B9A" w:rsidRDefault="00DB2B9A">
      <w:pPr>
        <w:pStyle w:val="Normalindentado2"/>
      </w:pPr>
    </w:p>
    <w:p w14:paraId="1DF486C4" w14:textId="234957E5" w:rsidR="00482D99" w:rsidRDefault="00DB2B9A">
      <w:pPr>
        <w:pStyle w:val="Normalindentado2"/>
      </w:pPr>
      <w:r>
        <w:t xml:space="preserve">Va dirigido </w:t>
      </w:r>
      <w:r w:rsidR="00C069C2">
        <w:t>a</w:t>
      </w:r>
      <w:r>
        <w:t xml:space="preserve"> los primeros involucrados en el diseño y desarrollo del sistema</w:t>
      </w:r>
      <w:r w:rsidR="00C069C2">
        <w:t xml:space="preserve"> (Empresa cliente y Desarrolladores)</w:t>
      </w:r>
      <w:r>
        <w:t xml:space="preserve"> pues este documento</w:t>
      </w:r>
      <w:r w:rsidR="00C069C2">
        <w:t xml:space="preserve"> contiene los requisitos recopilados luego del análisis de los procesos ejecutados inicialmente por la organización y se trata de la optimización basada en un sistema de información a la medida que se evidenció como necesidad directa de la organización.</w:t>
      </w:r>
    </w:p>
    <w:p w14:paraId="179A0C99" w14:textId="459FBE90" w:rsidR="00482D99" w:rsidRDefault="00482D99">
      <w:pPr>
        <w:pStyle w:val="Ttulo2"/>
      </w:pPr>
      <w:bookmarkStart w:id="5" w:name="_Toc415129880"/>
      <w:r>
        <w:t>Alcance</w:t>
      </w:r>
      <w:bookmarkEnd w:id="5"/>
    </w:p>
    <w:p w14:paraId="00775093" w14:textId="687CE6F0" w:rsidR="00835E10" w:rsidRDefault="00835E10" w:rsidP="00835E10">
      <w:pPr>
        <w:pStyle w:val="Normalindentado2"/>
      </w:pPr>
      <w:r>
        <w:t>El sistema autónomo de información automotriz (SAIA)</w:t>
      </w:r>
      <w:r w:rsidR="00045D9F">
        <w:t xml:space="preserve"> se dividirá en 3 módulos concretos.</w:t>
      </w:r>
    </w:p>
    <w:p w14:paraId="43FA7655" w14:textId="77777777" w:rsidR="00835E10" w:rsidRDefault="00835E10" w:rsidP="00835E10">
      <w:pPr>
        <w:pStyle w:val="Normalindentado2"/>
      </w:pPr>
    </w:p>
    <w:p w14:paraId="7A9A6C53" w14:textId="77777777" w:rsidR="00835E10" w:rsidRDefault="00835E10" w:rsidP="00835E10">
      <w:pPr>
        <w:pStyle w:val="Normalindentado1"/>
        <w:numPr>
          <w:ilvl w:val="0"/>
          <w:numId w:val="9"/>
        </w:numPr>
      </w:pPr>
      <w:r>
        <w:t xml:space="preserve">Módulo de inventarios donde </w:t>
      </w:r>
      <w:r w:rsidRPr="005C5976">
        <w:t>se ingresan los datos necesarios para tener una completa información del elemento a inventariar, se distribuye según si es un activo, herramienta, repuesto o consumible y quien va a ser el responsable de este, se genera una trazabilidad completa desde el ingreso del elemento hasta que se da de baja, se vende o se consume</w:t>
      </w:r>
      <w:r>
        <w:t xml:space="preserve">. </w:t>
      </w:r>
    </w:p>
    <w:p w14:paraId="113A9701" w14:textId="77777777" w:rsidR="00835E10" w:rsidRPr="005C5976" w:rsidRDefault="00835E10" w:rsidP="00835E10">
      <w:pPr>
        <w:pStyle w:val="Normalindentado1"/>
        <w:numPr>
          <w:ilvl w:val="0"/>
          <w:numId w:val="9"/>
        </w:numPr>
        <w:rPr>
          <w:lang w:val="es-CO"/>
        </w:rPr>
      </w:pPr>
      <w:r>
        <w:t xml:space="preserve">Módulo de ingresos y egresos </w:t>
      </w:r>
      <w:r w:rsidRPr="005C5976">
        <w:t>se ingresan los datos etiquetados según su procedencia, compra, venta, gasto o costo de mantenimiento y se lleva un registro de tipo contable trazando todo el proceso, determinando al final la utilidad y rentabilidad del mes o tiempo específico en que se genere el reporte.</w:t>
      </w:r>
    </w:p>
    <w:p w14:paraId="1C5E7F78" w14:textId="11F7BBE9" w:rsidR="00835E10" w:rsidRDefault="00835E10" w:rsidP="00835E10">
      <w:pPr>
        <w:pStyle w:val="Normalindentado2"/>
        <w:numPr>
          <w:ilvl w:val="0"/>
          <w:numId w:val="9"/>
        </w:numPr>
      </w:pPr>
      <w:r>
        <w:t xml:space="preserve">Módulo de gestión de empleados </w:t>
      </w:r>
      <w:r w:rsidRPr="007A1254">
        <w:t>tendrá un control ligado al sistema de gestión de usuarios para llevar una trazabilidad completa de los empleados de la empresa desde que ingresan a la misma, la trazabilidad del trabajo que realizan y los elementos que se les asignan y hasta que finalizan su contrato se lleva una trazabilidad de su nómina</w:t>
      </w:r>
      <w:r>
        <w:t xml:space="preserve">. </w:t>
      </w:r>
    </w:p>
    <w:p w14:paraId="67F0863A" w14:textId="77777777" w:rsidR="00045D9F" w:rsidRDefault="00045D9F" w:rsidP="00045D9F">
      <w:pPr>
        <w:pStyle w:val="Normalindentado2"/>
        <w:ind w:left="1020"/>
      </w:pPr>
    </w:p>
    <w:p w14:paraId="18CA71E2" w14:textId="7A831634" w:rsidR="00045D9F" w:rsidRPr="00835E10" w:rsidRDefault="00045D9F" w:rsidP="00045D9F">
      <w:pPr>
        <w:pStyle w:val="Normalindentado2"/>
        <w:ind w:left="660"/>
      </w:pPr>
      <w:r>
        <w:t>el sistema no</w:t>
      </w:r>
      <w:r w:rsidRPr="005C5976">
        <w:t xml:space="preserve"> será un sistema contable, no ejecutará procesos de facturación electrónica ni llevará procesos diferentes a los del sector automotriz</w:t>
      </w:r>
    </w:p>
    <w:p w14:paraId="0EDBDF3D" w14:textId="7F055E21" w:rsidR="00482D99" w:rsidRDefault="00482D99">
      <w:pPr>
        <w:pStyle w:val="Ttulo2"/>
        <w:rPr>
          <w:iCs w:val="0"/>
        </w:rPr>
      </w:pPr>
      <w:bookmarkStart w:id="6" w:name="_Toc30323665"/>
      <w:bookmarkStart w:id="7" w:name="_Toc33238235"/>
      <w:bookmarkStart w:id="8" w:name="_Toc415129881"/>
      <w:r>
        <w:rPr>
          <w:iCs w:val="0"/>
        </w:rPr>
        <w:t>Personal involucrado</w:t>
      </w:r>
      <w:bookmarkEnd w:id="6"/>
      <w:bookmarkEnd w:id="7"/>
      <w:bookmarkEnd w:id="8"/>
    </w:p>
    <w:tbl>
      <w:tblPr>
        <w:tblW w:w="7755"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351"/>
        <w:gridCol w:w="5404"/>
      </w:tblGrid>
      <w:tr w:rsidR="00CB0A68" w14:paraId="5C2B1E50" w14:textId="77777777" w:rsidTr="00CB0A68">
        <w:tc>
          <w:tcPr>
            <w:tcW w:w="235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bottom"/>
            <w:hideMark/>
          </w:tcPr>
          <w:p w14:paraId="60C10288" w14:textId="77777777" w:rsidR="00CB0A68" w:rsidRDefault="00CB0A68">
            <w:pPr>
              <w:rPr>
                <w:color w:val="000000"/>
                <w:szCs w:val="20"/>
              </w:rPr>
            </w:pPr>
            <w:r>
              <w:rPr>
                <w:color w:val="000000"/>
                <w:szCs w:val="20"/>
              </w:rPr>
              <w:t>Nombre</w:t>
            </w:r>
          </w:p>
        </w:tc>
        <w:tc>
          <w:tcPr>
            <w:tcW w:w="5401"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bottom"/>
            <w:hideMark/>
          </w:tcPr>
          <w:p w14:paraId="678B0AD3" w14:textId="77777777" w:rsidR="00CB0A68" w:rsidRDefault="00CB0A68">
            <w:pPr>
              <w:rPr>
                <w:color w:val="000000"/>
                <w:szCs w:val="20"/>
              </w:rPr>
            </w:pPr>
            <w:r>
              <w:rPr>
                <w:color w:val="000000"/>
                <w:szCs w:val="20"/>
              </w:rPr>
              <w:t xml:space="preserve">Brayan </w:t>
            </w:r>
            <w:proofErr w:type="spellStart"/>
            <w:r>
              <w:rPr>
                <w:color w:val="000000"/>
                <w:szCs w:val="20"/>
              </w:rPr>
              <w:t>Stiven</w:t>
            </w:r>
            <w:proofErr w:type="spellEnd"/>
            <w:r>
              <w:rPr>
                <w:color w:val="000000"/>
                <w:szCs w:val="20"/>
              </w:rPr>
              <w:t xml:space="preserve"> Chavarro Morales</w:t>
            </w:r>
          </w:p>
        </w:tc>
      </w:tr>
      <w:tr w:rsidR="00CB0A68" w14:paraId="35C52A67" w14:textId="77777777" w:rsidTr="00CB0A68">
        <w:tc>
          <w:tcPr>
            <w:tcW w:w="235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7D36BED9" w14:textId="77777777" w:rsidR="00CB0A68" w:rsidRDefault="00CB0A68">
            <w:pPr>
              <w:rPr>
                <w:color w:val="000000"/>
                <w:szCs w:val="20"/>
              </w:rPr>
            </w:pPr>
            <w:r>
              <w:rPr>
                <w:color w:val="000000"/>
                <w:szCs w:val="20"/>
              </w:rPr>
              <w:t>Rol</w:t>
            </w:r>
          </w:p>
        </w:tc>
        <w:tc>
          <w:tcPr>
            <w:tcW w:w="5401"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3844783A" w14:textId="77777777" w:rsidR="00CB0A68" w:rsidRDefault="00CB0A68">
            <w:pPr>
              <w:rPr>
                <w:color w:val="000000"/>
                <w:szCs w:val="20"/>
              </w:rPr>
            </w:pPr>
            <w:r>
              <w:rPr>
                <w:color w:val="000000"/>
                <w:szCs w:val="20"/>
              </w:rPr>
              <w:t>Desarrollador, Analista, Diseñador y Programador</w:t>
            </w:r>
          </w:p>
        </w:tc>
      </w:tr>
      <w:tr w:rsidR="00CB0A68" w14:paraId="6227466D" w14:textId="77777777" w:rsidTr="00CB0A68">
        <w:tc>
          <w:tcPr>
            <w:tcW w:w="235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67F88962" w14:textId="77777777" w:rsidR="00CB0A68" w:rsidRDefault="00CB0A68">
            <w:pPr>
              <w:rPr>
                <w:color w:val="000000"/>
                <w:szCs w:val="20"/>
              </w:rPr>
            </w:pPr>
            <w:r>
              <w:rPr>
                <w:color w:val="000000"/>
                <w:szCs w:val="20"/>
              </w:rPr>
              <w:t>Categoría profesional</w:t>
            </w:r>
          </w:p>
        </w:tc>
        <w:tc>
          <w:tcPr>
            <w:tcW w:w="5401"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44BB57E2" w14:textId="77777777" w:rsidR="00CB0A68" w:rsidRDefault="00CB0A68">
            <w:pPr>
              <w:rPr>
                <w:color w:val="000000"/>
                <w:szCs w:val="20"/>
              </w:rPr>
            </w:pPr>
            <w:r>
              <w:rPr>
                <w:color w:val="000000"/>
                <w:szCs w:val="20"/>
              </w:rPr>
              <w:t>Aprendiz SENA</w:t>
            </w:r>
          </w:p>
        </w:tc>
      </w:tr>
      <w:tr w:rsidR="00CB0A68" w14:paraId="7B98D071" w14:textId="77777777" w:rsidTr="00CB0A68">
        <w:tc>
          <w:tcPr>
            <w:tcW w:w="235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17C5AED3" w14:textId="77777777" w:rsidR="00CB0A68" w:rsidRDefault="00CB0A68">
            <w:pPr>
              <w:rPr>
                <w:color w:val="000000"/>
                <w:szCs w:val="20"/>
              </w:rPr>
            </w:pPr>
            <w:r>
              <w:rPr>
                <w:color w:val="000000"/>
                <w:szCs w:val="20"/>
              </w:rPr>
              <w:t>Responsabilidades</w:t>
            </w:r>
          </w:p>
        </w:tc>
        <w:tc>
          <w:tcPr>
            <w:tcW w:w="5401"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15D0855C" w14:textId="77777777" w:rsidR="00CB0A68" w:rsidRDefault="00CB0A68">
            <w:pPr>
              <w:rPr>
                <w:color w:val="000000"/>
                <w:szCs w:val="20"/>
              </w:rPr>
            </w:pPr>
            <w:r>
              <w:rPr>
                <w:color w:val="000000"/>
                <w:szCs w:val="20"/>
              </w:rPr>
              <w:t>Desarrollador, Analista, Diseñador y Programador de SAIA</w:t>
            </w:r>
          </w:p>
        </w:tc>
      </w:tr>
      <w:tr w:rsidR="00CB0A68" w14:paraId="0DB997FD" w14:textId="77777777" w:rsidTr="00CB0A68">
        <w:tc>
          <w:tcPr>
            <w:tcW w:w="235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30817DD5" w14:textId="77777777" w:rsidR="00CB0A68" w:rsidRDefault="00CB0A68">
            <w:pPr>
              <w:rPr>
                <w:color w:val="000000"/>
                <w:szCs w:val="20"/>
              </w:rPr>
            </w:pPr>
            <w:r>
              <w:rPr>
                <w:color w:val="000000"/>
                <w:szCs w:val="20"/>
              </w:rPr>
              <w:lastRenderedPageBreak/>
              <w:t>Información de contacto</w:t>
            </w:r>
          </w:p>
        </w:tc>
        <w:tc>
          <w:tcPr>
            <w:tcW w:w="5401"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72C514BD" w14:textId="4A1F9DFB" w:rsidR="00CB0A68" w:rsidRDefault="00902DB7">
            <w:pPr>
              <w:rPr>
                <w:color w:val="000000"/>
                <w:szCs w:val="20"/>
              </w:rPr>
            </w:pPr>
            <w:hyperlink r:id="rId15" w:history="1">
              <w:r w:rsidR="000B2C00" w:rsidRPr="00374D55">
                <w:rPr>
                  <w:rStyle w:val="Hipervnculo"/>
                  <w:szCs w:val="20"/>
                </w:rPr>
                <w:t>bschavarro99@misena.edu.co</w:t>
              </w:r>
            </w:hyperlink>
          </w:p>
        </w:tc>
      </w:tr>
    </w:tbl>
    <w:p w14:paraId="24088C2B" w14:textId="77777777" w:rsidR="00CB0A68" w:rsidRDefault="00CB0A68" w:rsidP="00CB0A68">
      <w:pPr>
        <w:rPr>
          <w:rFonts w:cs="Arial"/>
          <w:i/>
          <w:color w:val="0000FF"/>
          <w:szCs w:val="20"/>
        </w:rPr>
      </w:pPr>
    </w:p>
    <w:p w14:paraId="76F61D7E" w14:textId="77777777" w:rsidR="00CB0A68" w:rsidRDefault="00CB0A68" w:rsidP="00CB0A68">
      <w:pPr>
        <w:rPr>
          <w:i/>
          <w:color w:val="0000FF"/>
          <w:szCs w:val="20"/>
        </w:rPr>
      </w:pPr>
    </w:p>
    <w:tbl>
      <w:tblPr>
        <w:tblW w:w="7755"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351"/>
        <w:gridCol w:w="5404"/>
      </w:tblGrid>
      <w:tr w:rsidR="00CB0A68" w14:paraId="4F6F65CF" w14:textId="77777777" w:rsidTr="00CB0A68">
        <w:tc>
          <w:tcPr>
            <w:tcW w:w="235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bottom"/>
            <w:hideMark/>
          </w:tcPr>
          <w:p w14:paraId="5AD65CBD" w14:textId="77777777" w:rsidR="00CB0A68" w:rsidRDefault="00CB0A68">
            <w:pPr>
              <w:rPr>
                <w:color w:val="000000"/>
                <w:szCs w:val="20"/>
              </w:rPr>
            </w:pPr>
            <w:r>
              <w:rPr>
                <w:color w:val="000000"/>
                <w:szCs w:val="20"/>
              </w:rPr>
              <w:t>Nombre</w:t>
            </w:r>
          </w:p>
        </w:tc>
        <w:tc>
          <w:tcPr>
            <w:tcW w:w="5401"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bottom"/>
            <w:hideMark/>
          </w:tcPr>
          <w:p w14:paraId="6CB0A323" w14:textId="3941FFCC" w:rsidR="00CB0A68" w:rsidRDefault="00CB0A68">
            <w:pPr>
              <w:rPr>
                <w:color w:val="000000"/>
                <w:szCs w:val="20"/>
              </w:rPr>
            </w:pPr>
            <w:r>
              <w:rPr>
                <w:color w:val="000000"/>
                <w:szCs w:val="20"/>
              </w:rPr>
              <w:t>Sergio León</w:t>
            </w:r>
          </w:p>
        </w:tc>
      </w:tr>
      <w:tr w:rsidR="00CB0A68" w14:paraId="6713C5BE" w14:textId="77777777" w:rsidTr="00CB0A68">
        <w:tc>
          <w:tcPr>
            <w:tcW w:w="235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7FA185D8" w14:textId="77777777" w:rsidR="00CB0A68" w:rsidRDefault="00CB0A68">
            <w:pPr>
              <w:rPr>
                <w:color w:val="000000"/>
                <w:szCs w:val="20"/>
              </w:rPr>
            </w:pPr>
            <w:r>
              <w:rPr>
                <w:color w:val="000000"/>
                <w:szCs w:val="20"/>
              </w:rPr>
              <w:t>Rol</w:t>
            </w:r>
          </w:p>
        </w:tc>
        <w:tc>
          <w:tcPr>
            <w:tcW w:w="5401"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7298B2E4" w14:textId="77777777" w:rsidR="00CB0A68" w:rsidRDefault="00CB0A68">
            <w:pPr>
              <w:rPr>
                <w:color w:val="000000"/>
                <w:szCs w:val="20"/>
              </w:rPr>
            </w:pPr>
            <w:r>
              <w:rPr>
                <w:color w:val="000000"/>
                <w:szCs w:val="20"/>
              </w:rPr>
              <w:t>Desarrollador, Analista, Diseñador y Programador</w:t>
            </w:r>
          </w:p>
        </w:tc>
      </w:tr>
      <w:tr w:rsidR="00CB0A68" w14:paraId="1B0D256F" w14:textId="77777777" w:rsidTr="00CB0A68">
        <w:tc>
          <w:tcPr>
            <w:tcW w:w="235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7C960008" w14:textId="77777777" w:rsidR="00CB0A68" w:rsidRDefault="00CB0A68">
            <w:pPr>
              <w:rPr>
                <w:color w:val="000000"/>
                <w:szCs w:val="20"/>
              </w:rPr>
            </w:pPr>
            <w:r>
              <w:rPr>
                <w:color w:val="000000"/>
                <w:szCs w:val="20"/>
              </w:rPr>
              <w:t>Categoría profesional</w:t>
            </w:r>
          </w:p>
        </w:tc>
        <w:tc>
          <w:tcPr>
            <w:tcW w:w="5401"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218C3655" w14:textId="77777777" w:rsidR="00CB0A68" w:rsidRDefault="00CB0A68">
            <w:pPr>
              <w:rPr>
                <w:color w:val="000000"/>
                <w:szCs w:val="20"/>
              </w:rPr>
            </w:pPr>
            <w:r>
              <w:rPr>
                <w:color w:val="000000"/>
                <w:szCs w:val="20"/>
              </w:rPr>
              <w:t>Aprendiz SENA</w:t>
            </w:r>
          </w:p>
        </w:tc>
      </w:tr>
      <w:tr w:rsidR="00CB0A68" w14:paraId="217719D5" w14:textId="77777777" w:rsidTr="00CB0A68">
        <w:tc>
          <w:tcPr>
            <w:tcW w:w="235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6261E2E5" w14:textId="77777777" w:rsidR="00CB0A68" w:rsidRDefault="00CB0A68">
            <w:pPr>
              <w:rPr>
                <w:color w:val="000000"/>
                <w:szCs w:val="20"/>
              </w:rPr>
            </w:pPr>
            <w:r>
              <w:rPr>
                <w:color w:val="000000"/>
                <w:szCs w:val="20"/>
              </w:rPr>
              <w:t>Responsabilidades</w:t>
            </w:r>
          </w:p>
        </w:tc>
        <w:tc>
          <w:tcPr>
            <w:tcW w:w="5401"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604A67A5" w14:textId="77777777" w:rsidR="00CB0A68" w:rsidRDefault="00CB0A68">
            <w:pPr>
              <w:rPr>
                <w:color w:val="000000"/>
                <w:szCs w:val="20"/>
              </w:rPr>
            </w:pPr>
            <w:r>
              <w:rPr>
                <w:color w:val="000000"/>
                <w:szCs w:val="20"/>
              </w:rPr>
              <w:t>Desarrollador, Analista, Diseñador y Programador de SAIA</w:t>
            </w:r>
          </w:p>
        </w:tc>
      </w:tr>
      <w:tr w:rsidR="00CB0A68" w14:paraId="7A018EDA" w14:textId="77777777" w:rsidTr="00CB0A68">
        <w:tc>
          <w:tcPr>
            <w:tcW w:w="235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7126C1A4" w14:textId="77777777" w:rsidR="00CB0A68" w:rsidRDefault="00CB0A68">
            <w:pPr>
              <w:rPr>
                <w:color w:val="000000"/>
                <w:szCs w:val="20"/>
              </w:rPr>
            </w:pPr>
            <w:r>
              <w:rPr>
                <w:color w:val="000000"/>
                <w:szCs w:val="20"/>
              </w:rPr>
              <w:t>Información de contacto</w:t>
            </w:r>
          </w:p>
        </w:tc>
        <w:tc>
          <w:tcPr>
            <w:tcW w:w="5401"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6DF926E" w14:textId="77777777" w:rsidR="00CB0A68" w:rsidRDefault="00CB0A68">
            <w:pPr>
              <w:rPr>
                <w:color w:val="000000"/>
                <w:szCs w:val="20"/>
              </w:rPr>
            </w:pPr>
          </w:p>
        </w:tc>
      </w:tr>
    </w:tbl>
    <w:p w14:paraId="28D23C01" w14:textId="77777777" w:rsidR="00CB0A68" w:rsidRDefault="00CB0A68" w:rsidP="00CB0A68">
      <w:pPr>
        <w:rPr>
          <w:rFonts w:cs="Arial"/>
          <w:i/>
          <w:color w:val="0000FF"/>
          <w:szCs w:val="20"/>
        </w:rPr>
      </w:pPr>
    </w:p>
    <w:tbl>
      <w:tblPr>
        <w:tblW w:w="7755"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351"/>
        <w:gridCol w:w="5404"/>
      </w:tblGrid>
      <w:tr w:rsidR="0016002F" w14:paraId="15420DE3" w14:textId="77777777" w:rsidTr="0016002F">
        <w:tc>
          <w:tcPr>
            <w:tcW w:w="2351"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bottom"/>
            <w:hideMark/>
          </w:tcPr>
          <w:p w14:paraId="2454C11D" w14:textId="09DBB8CD" w:rsidR="0016002F" w:rsidRDefault="0016002F" w:rsidP="0016002F">
            <w:pPr>
              <w:rPr>
                <w:color w:val="000000"/>
                <w:szCs w:val="20"/>
              </w:rPr>
            </w:pPr>
            <w:r>
              <w:rPr>
                <w:color w:val="000000"/>
                <w:szCs w:val="20"/>
              </w:rPr>
              <w:t>Nombre</w:t>
            </w:r>
          </w:p>
        </w:tc>
        <w:tc>
          <w:tcPr>
            <w:tcW w:w="540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bottom"/>
            <w:hideMark/>
          </w:tcPr>
          <w:p w14:paraId="62814BB3" w14:textId="294B6668" w:rsidR="0016002F" w:rsidRDefault="0016002F" w:rsidP="0016002F">
            <w:pPr>
              <w:rPr>
                <w:color w:val="000000"/>
                <w:szCs w:val="20"/>
              </w:rPr>
            </w:pPr>
            <w:r>
              <w:rPr>
                <w:color w:val="000000"/>
                <w:szCs w:val="20"/>
              </w:rPr>
              <w:t>Sergio Limas</w:t>
            </w:r>
          </w:p>
        </w:tc>
      </w:tr>
      <w:tr w:rsidR="0016002F" w14:paraId="6A0C82FD" w14:textId="77777777" w:rsidTr="0016002F">
        <w:tc>
          <w:tcPr>
            <w:tcW w:w="2351"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221B7A9C" w14:textId="5AF8CB03" w:rsidR="0016002F" w:rsidRDefault="0016002F" w:rsidP="0016002F">
            <w:pPr>
              <w:rPr>
                <w:color w:val="000000"/>
                <w:szCs w:val="20"/>
              </w:rPr>
            </w:pPr>
            <w:r>
              <w:rPr>
                <w:color w:val="000000"/>
                <w:szCs w:val="20"/>
              </w:rPr>
              <w:t>Rol</w:t>
            </w:r>
          </w:p>
        </w:tc>
        <w:tc>
          <w:tcPr>
            <w:tcW w:w="540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133B6E8B" w14:textId="7CB3AAE4" w:rsidR="0016002F" w:rsidRDefault="0016002F" w:rsidP="0016002F">
            <w:pPr>
              <w:rPr>
                <w:color w:val="000000"/>
                <w:szCs w:val="20"/>
              </w:rPr>
            </w:pPr>
            <w:r>
              <w:rPr>
                <w:color w:val="000000"/>
                <w:szCs w:val="20"/>
              </w:rPr>
              <w:t>Desarrollador, Analista, Diseñador y Programador</w:t>
            </w:r>
          </w:p>
        </w:tc>
      </w:tr>
      <w:tr w:rsidR="0016002F" w14:paraId="080A370D" w14:textId="77777777" w:rsidTr="0016002F">
        <w:tc>
          <w:tcPr>
            <w:tcW w:w="2351"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7D0A2276" w14:textId="5EAF4307" w:rsidR="0016002F" w:rsidRDefault="0016002F" w:rsidP="0016002F">
            <w:pPr>
              <w:rPr>
                <w:color w:val="000000"/>
                <w:szCs w:val="20"/>
              </w:rPr>
            </w:pPr>
            <w:r>
              <w:rPr>
                <w:color w:val="000000"/>
                <w:szCs w:val="20"/>
              </w:rPr>
              <w:t>Categoría profesional</w:t>
            </w:r>
          </w:p>
        </w:tc>
        <w:tc>
          <w:tcPr>
            <w:tcW w:w="540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08D9010E" w14:textId="3CB7183A" w:rsidR="0016002F" w:rsidRDefault="0016002F" w:rsidP="0016002F">
            <w:pPr>
              <w:rPr>
                <w:color w:val="000000"/>
                <w:szCs w:val="20"/>
              </w:rPr>
            </w:pPr>
            <w:r>
              <w:rPr>
                <w:color w:val="000000"/>
                <w:szCs w:val="20"/>
              </w:rPr>
              <w:t>Aprendiz SENA</w:t>
            </w:r>
          </w:p>
        </w:tc>
      </w:tr>
      <w:tr w:rsidR="0016002F" w14:paraId="4230EFE9" w14:textId="77777777" w:rsidTr="0016002F">
        <w:tc>
          <w:tcPr>
            <w:tcW w:w="2351"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0AEEB3B6" w14:textId="619D3CFC" w:rsidR="0016002F" w:rsidRDefault="0016002F" w:rsidP="0016002F">
            <w:pPr>
              <w:rPr>
                <w:color w:val="000000"/>
                <w:szCs w:val="20"/>
              </w:rPr>
            </w:pPr>
            <w:r>
              <w:rPr>
                <w:color w:val="000000"/>
                <w:szCs w:val="20"/>
              </w:rPr>
              <w:t>Responsabilidades</w:t>
            </w:r>
          </w:p>
        </w:tc>
        <w:tc>
          <w:tcPr>
            <w:tcW w:w="540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0270F343" w14:textId="7E2AE585" w:rsidR="0016002F" w:rsidRDefault="0016002F" w:rsidP="0016002F">
            <w:pPr>
              <w:rPr>
                <w:color w:val="000000"/>
                <w:szCs w:val="20"/>
              </w:rPr>
            </w:pPr>
            <w:r>
              <w:rPr>
                <w:color w:val="000000"/>
                <w:szCs w:val="20"/>
              </w:rPr>
              <w:t>Desarrollador, Analista, Diseñador y Programador de SAIA</w:t>
            </w:r>
          </w:p>
        </w:tc>
      </w:tr>
      <w:tr w:rsidR="0016002F" w14:paraId="1C6FAB69" w14:textId="77777777" w:rsidTr="0016002F">
        <w:tc>
          <w:tcPr>
            <w:tcW w:w="2351"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6A709BAE" w14:textId="6F9FDDAF" w:rsidR="0016002F" w:rsidRDefault="0016002F" w:rsidP="0016002F">
            <w:pPr>
              <w:rPr>
                <w:color w:val="000000"/>
                <w:szCs w:val="20"/>
              </w:rPr>
            </w:pPr>
            <w:r>
              <w:rPr>
                <w:color w:val="000000"/>
                <w:szCs w:val="20"/>
              </w:rPr>
              <w:t>Información de contacto</w:t>
            </w:r>
          </w:p>
        </w:tc>
        <w:tc>
          <w:tcPr>
            <w:tcW w:w="540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D11517A" w14:textId="562999A9" w:rsidR="0016002F" w:rsidRDefault="00902DB7" w:rsidP="0016002F">
            <w:pPr>
              <w:rPr>
                <w:color w:val="000000"/>
                <w:szCs w:val="20"/>
              </w:rPr>
            </w:pPr>
            <w:hyperlink r:id="rId16" w:history="1">
              <w:r w:rsidR="0016002F" w:rsidRPr="001C489C">
                <w:rPr>
                  <w:rStyle w:val="Hipervnculo"/>
                  <w:szCs w:val="20"/>
                </w:rPr>
                <w:t>Sflimas2@misena.edu.co</w:t>
              </w:r>
            </w:hyperlink>
          </w:p>
        </w:tc>
      </w:tr>
    </w:tbl>
    <w:p w14:paraId="081703C7" w14:textId="2EF528D3" w:rsidR="00482D99" w:rsidRDefault="00482D99" w:rsidP="00CB0A68">
      <w:pPr>
        <w:pStyle w:val="guiazul"/>
      </w:pPr>
    </w:p>
    <w:tbl>
      <w:tblPr>
        <w:tblW w:w="7755"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351"/>
        <w:gridCol w:w="5404"/>
      </w:tblGrid>
      <w:tr w:rsidR="0016002F" w14:paraId="49F95DDC" w14:textId="77777777" w:rsidTr="004849C9">
        <w:tc>
          <w:tcPr>
            <w:tcW w:w="235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bottom"/>
            <w:hideMark/>
          </w:tcPr>
          <w:p w14:paraId="4918D393" w14:textId="77777777" w:rsidR="0016002F" w:rsidRDefault="0016002F" w:rsidP="004849C9">
            <w:pPr>
              <w:rPr>
                <w:color w:val="000000"/>
                <w:szCs w:val="20"/>
              </w:rPr>
            </w:pPr>
            <w:r>
              <w:rPr>
                <w:color w:val="000000"/>
                <w:szCs w:val="20"/>
              </w:rPr>
              <w:t>Nombre</w:t>
            </w:r>
          </w:p>
        </w:tc>
        <w:tc>
          <w:tcPr>
            <w:tcW w:w="5401"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bottom"/>
            <w:hideMark/>
          </w:tcPr>
          <w:p w14:paraId="58798BE9" w14:textId="78F86E57" w:rsidR="0016002F" w:rsidRDefault="0016002F" w:rsidP="004849C9">
            <w:pPr>
              <w:rPr>
                <w:color w:val="000000"/>
                <w:szCs w:val="20"/>
              </w:rPr>
            </w:pPr>
            <w:r>
              <w:rPr>
                <w:color w:val="000000"/>
                <w:szCs w:val="20"/>
              </w:rPr>
              <w:t>Johan Herrera</w:t>
            </w:r>
          </w:p>
        </w:tc>
      </w:tr>
      <w:tr w:rsidR="0016002F" w14:paraId="7CE6B478" w14:textId="77777777" w:rsidTr="004849C9">
        <w:tc>
          <w:tcPr>
            <w:tcW w:w="235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7E929031" w14:textId="77777777" w:rsidR="0016002F" w:rsidRDefault="0016002F" w:rsidP="004849C9">
            <w:pPr>
              <w:rPr>
                <w:color w:val="000000"/>
                <w:szCs w:val="20"/>
              </w:rPr>
            </w:pPr>
            <w:r>
              <w:rPr>
                <w:color w:val="000000"/>
                <w:szCs w:val="20"/>
              </w:rPr>
              <w:t>Rol</w:t>
            </w:r>
          </w:p>
        </w:tc>
        <w:tc>
          <w:tcPr>
            <w:tcW w:w="5401"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57B2AEBF" w14:textId="1EFD96E6" w:rsidR="0016002F" w:rsidRDefault="0016002F" w:rsidP="004849C9">
            <w:pPr>
              <w:rPr>
                <w:color w:val="000000"/>
                <w:szCs w:val="20"/>
              </w:rPr>
            </w:pPr>
            <w:r>
              <w:rPr>
                <w:color w:val="000000"/>
                <w:szCs w:val="20"/>
              </w:rPr>
              <w:t>Gerente encargado de brindar información necesaria</w:t>
            </w:r>
          </w:p>
        </w:tc>
      </w:tr>
      <w:tr w:rsidR="0016002F" w14:paraId="0B3FE5EE" w14:textId="77777777" w:rsidTr="004849C9">
        <w:tc>
          <w:tcPr>
            <w:tcW w:w="235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39A64CB1" w14:textId="77777777" w:rsidR="0016002F" w:rsidRDefault="0016002F" w:rsidP="004849C9">
            <w:pPr>
              <w:rPr>
                <w:color w:val="000000"/>
                <w:szCs w:val="20"/>
              </w:rPr>
            </w:pPr>
            <w:r>
              <w:rPr>
                <w:color w:val="000000"/>
                <w:szCs w:val="20"/>
              </w:rPr>
              <w:t>Categoría profesional</w:t>
            </w:r>
          </w:p>
        </w:tc>
        <w:tc>
          <w:tcPr>
            <w:tcW w:w="5401"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3BD8E7C3" w14:textId="130F7773" w:rsidR="0016002F" w:rsidRDefault="0016002F" w:rsidP="004849C9">
            <w:pPr>
              <w:rPr>
                <w:color w:val="000000"/>
                <w:szCs w:val="20"/>
              </w:rPr>
            </w:pPr>
            <w:r>
              <w:rPr>
                <w:color w:val="000000"/>
                <w:szCs w:val="20"/>
              </w:rPr>
              <w:t>Ingeniero mecánico, Gerente de la empresa</w:t>
            </w:r>
          </w:p>
        </w:tc>
      </w:tr>
      <w:tr w:rsidR="0016002F" w14:paraId="3587CFB9" w14:textId="77777777" w:rsidTr="004849C9">
        <w:tc>
          <w:tcPr>
            <w:tcW w:w="235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2D6496E1" w14:textId="77777777" w:rsidR="0016002F" w:rsidRDefault="0016002F" w:rsidP="004849C9">
            <w:pPr>
              <w:rPr>
                <w:color w:val="000000"/>
                <w:szCs w:val="20"/>
              </w:rPr>
            </w:pPr>
            <w:r>
              <w:rPr>
                <w:color w:val="000000"/>
                <w:szCs w:val="20"/>
              </w:rPr>
              <w:t>Responsabilidades</w:t>
            </w:r>
          </w:p>
        </w:tc>
        <w:tc>
          <w:tcPr>
            <w:tcW w:w="5401"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06FD1128" w14:textId="0D0070E6" w:rsidR="0016002F" w:rsidRDefault="0016002F" w:rsidP="004849C9">
            <w:pPr>
              <w:rPr>
                <w:color w:val="000000"/>
                <w:szCs w:val="20"/>
              </w:rPr>
            </w:pPr>
            <w:r>
              <w:rPr>
                <w:color w:val="000000"/>
                <w:szCs w:val="20"/>
              </w:rPr>
              <w:t>Dar a conocer las necesidades del sistema</w:t>
            </w:r>
          </w:p>
        </w:tc>
      </w:tr>
      <w:tr w:rsidR="0016002F" w14:paraId="4DE43D46" w14:textId="77777777" w:rsidTr="004849C9">
        <w:tc>
          <w:tcPr>
            <w:tcW w:w="2350"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3638BBC8" w14:textId="77777777" w:rsidR="0016002F" w:rsidRDefault="0016002F" w:rsidP="004849C9">
            <w:pPr>
              <w:rPr>
                <w:color w:val="000000"/>
                <w:szCs w:val="20"/>
              </w:rPr>
            </w:pPr>
            <w:r>
              <w:rPr>
                <w:color w:val="000000"/>
                <w:szCs w:val="20"/>
              </w:rPr>
              <w:t>Información de contacto</w:t>
            </w:r>
          </w:p>
        </w:tc>
        <w:tc>
          <w:tcPr>
            <w:tcW w:w="5401"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988BDC0" w14:textId="59A64945" w:rsidR="0016002F" w:rsidRDefault="0016002F" w:rsidP="004849C9">
            <w:pPr>
              <w:rPr>
                <w:color w:val="000000"/>
                <w:szCs w:val="20"/>
              </w:rPr>
            </w:pPr>
            <w:r>
              <w:t>motordiagnostico@gmail.com</w:t>
            </w:r>
          </w:p>
        </w:tc>
      </w:tr>
    </w:tbl>
    <w:p w14:paraId="0E2C006B" w14:textId="77777777" w:rsidR="0016002F" w:rsidRDefault="0016002F" w:rsidP="00CB0A68">
      <w:pPr>
        <w:pStyle w:val="guiazul"/>
      </w:pPr>
    </w:p>
    <w:p w14:paraId="75F88F5B" w14:textId="77777777" w:rsidR="00482D99" w:rsidRDefault="00482D99">
      <w:pPr>
        <w:pStyle w:val="Ttulo2"/>
      </w:pPr>
      <w:bookmarkStart w:id="9" w:name="_Toc33238236"/>
      <w:bookmarkStart w:id="10" w:name="_Toc415129882"/>
      <w:r>
        <w:t>Definiciones, acrónimos y abreviaturas</w:t>
      </w:r>
      <w:bookmarkEnd w:id="9"/>
      <w:bookmarkEnd w:id="10"/>
    </w:p>
    <w:p w14:paraId="5BA07A63" w14:textId="2B036DB7" w:rsidR="00482D99" w:rsidRDefault="000B2C00">
      <w:pPr>
        <w:pStyle w:val="Normalindentado2"/>
      </w:pPr>
      <w:r>
        <w:t>SAIA (sistema autónomo de información automotriz)</w:t>
      </w:r>
    </w:p>
    <w:p w14:paraId="15C61C44" w14:textId="6F599090" w:rsidR="000B2C00" w:rsidRDefault="000B2C00">
      <w:pPr>
        <w:pStyle w:val="Normalindentado2"/>
      </w:pPr>
      <w:r>
        <w:t>SRS (Especificación de requisitos de software)</w:t>
      </w:r>
    </w:p>
    <w:p w14:paraId="36840A32" w14:textId="024755EC" w:rsidR="00482D99" w:rsidRDefault="00482D99" w:rsidP="0016002F">
      <w:pPr>
        <w:pStyle w:val="guiazul"/>
      </w:pPr>
    </w:p>
    <w:p w14:paraId="0287FF07" w14:textId="77777777" w:rsidR="00482D99" w:rsidRDefault="00482D99">
      <w:pPr>
        <w:pStyle w:val="Ttulo2"/>
      </w:pPr>
      <w:bookmarkStart w:id="11" w:name="_Toc33238237"/>
      <w:bookmarkStart w:id="12" w:name="_Toc415129883"/>
      <w:r>
        <w:t>Referencias</w:t>
      </w:r>
      <w:bookmarkEnd w:id="11"/>
      <w:bookmarkEnd w:id="12"/>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Layout w:type="fixed"/>
        <w:tblCellMar>
          <w:left w:w="70" w:type="dxa"/>
          <w:right w:w="70" w:type="dxa"/>
        </w:tblCellMar>
        <w:tblLook w:val="0000" w:firstRow="0" w:lastRow="0" w:firstColumn="0" w:lastColumn="0" w:noHBand="0" w:noVBand="0"/>
      </w:tblPr>
      <w:tblGrid>
        <w:gridCol w:w="886"/>
        <w:gridCol w:w="2335"/>
        <w:gridCol w:w="1843"/>
        <w:gridCol w:w="1134"/>
        <w:gridCol w:w="1418"/>
      </w:tblGrid>
      <w:tr w:rsidR="00E51801" w14:paraId="3FB2BAF1" w14:textId="77777777" w:rsidTr="00E51801">
        <w:trPr>
          <w:cantSplit/>
          <w:trHeight w:val="284"/>
        </w:trPr>
        <w:tc>
          <w:tcPr>
            <w:tcW w:w="886" w:type="dxa"/>
            <w:tcBorders>
              <w:bottom w:val="double" w:sz="6" w:space="0" w:color="292929"/>
            </w:tcBorders>
            <w:shd w:val="clear" w:color="auto" w:fill="EAEAEA"/>
            <w:tcMar>
              <w:top w:w="17" w:type="dxa"/>
              <w:left w:w="17" w:type="dxa"/>
              <w:bottom w:w="17" w:type="dxa"/>
              <w:right w:w="17" w:type="dxa"/>
            </w:tcMar>
            <w:vAlign w:val="bottom"/>
          </w:tcPr>
          <w:p w14:paraId="364F615F" w14:textId="77777777" w:rsidR="00482D99" w:rsidRDefault="00482D99">
            <w:pPr>
              <w:jc w:val="center"/>
              <w:rPr>
                <w:b/>
                <w:bCs/>
              </w:rPr>
            </w:pPr>
            <w:r>
              <w:rPr>
                <w:b/>
                <w:bCs/>
              </w:rPr>
              <w:t>Referencia</w:t>
            </w:r>
          </w:p>
        </w:tc>
        <w:tc>
          <w:tcPr>
            <w:tcW w:w="2335"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1E574B57" w14:textId="77777777" w:rsidR="00482D99" w:rsidRDefault="00482D99">
            <w:pPr>
              <w:jc w:val="center"/>
              <w:rPr>
                <w:b/>
                <w:bCs/>
              </w:rPr>
            </w:pPr>
            <w:r>
              <w:rPr>
                <w:b/>
                <w:bCs/>
              </w:rPr>
              <w:t>Titulo</w:t>
            </w:r>
          </w:p>
        </w:tc>
        <w:tc>
          <w:tcPr>
            <w:tcW w:w="184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15F1FA36" w14:textId="77777777" w:rsidR="00482D99" w:rsidRDefault="00482D99">
            <w:pPr>
              <w:jc w:val="center"/>
              <w:rPr>
                <w:b/>
                <w:bCs/>
              </w:rPr>
            </w:pPr>
            <w:r>
              <w:rPr>
                <w:b/>
                <w:bCs/>
              </w:rPr>
              <w:t>Ruta</w:t>
            </w:r>
          </w:p>
        </w:tc>
        <w:tc>
          <w:tcPr>
            <w:tcW w:w="1134"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7F18A688" w14:textId="77777777" w:rsidR="00482D99" w:rsidRDefault="00482D99">
            <w:pPr>
              <w:jc w:val="center"/>
              <w:rPr>
                <w:b/>
                <w:bCs/>
              </w:rPr>
            </w:pPr>
            <w:r>
              <w:rPr>
                <w:b/>
                <w:bCs/>
              </w:rPr>
              <w:t>Fecha</w:t>
            </w:r>
          </w:p>
        </w:tc>
        <w:tc>
          <w:tcPr>
            <w:tcW w:w="141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6FB9A318" w14:textId="77777777" w:rsidR="00482D99" w:rsidRDefault="00482D99">
            <w:pPr>
              <w:jc w:val="center"/>
              <w:rPr>
                <w:b/>
                <w:bCs/>
              </w:rPr>
            </w:pPr>
            <w:r>
              <w:rPr>
                <w:b/>
                <w:bCs/>
              </w:rPr>
              <w:t>Autor</w:t>
            </w:r>
          </w:p>
        </w:tc>
      </w:tr>
      <w:tr w:rsidR="00482D99" w14:paraId="5ACF97D7" w14:textId="77777777" w:rsidTr="00E51801">
        <w:trPr>
          <w:cantSplit/>
          <w:trHeight w:val="1395"/>
        </w:trPr>
        <w:tc>
          <w:tcPr>
            <w:tcW w:w="886" w:type="dxa"/>
            <w:tcBorders>
              <w:top w:val="double" w:sz="6" w:space="0" w:color="292929"/>
            </w:tcBorders>
          </w:tcPr>
          <w:p w14:paraId="46BA86B1" w14:textId="1532FEA0" w:rsidR="00482D99" w:rsidRDefault="00644B4A">
            <w:pPr>
              <w:pStyle w:val="Normalindentado2"/>
              <w:ind w:left="0"/>
            </w:pPr>
            <w:r>
              <w:t>001</w:t>
            </w:r>
          </w:p>
        </w:tc>
        <w:tc>
          <w:tcPr>
            <w:tcW w:w="2335" w:type="dxa"/>
            <w:tcBorders>
              <w:top w:val="double" w:sz="6" w:space="0" w:color="292929"/>
              <w:right w:val="single" w:sz="4" w:space="0" w:color="292929"/>
            </w:tcBorders>
          </w:tcPr>
          <w:p w14:paraId="7CCE17A7" w14:textId="505F6E51" w:rsidR="00482D99" w:rsidRDefault="00644B4A">
            <w:pPr>
              <w:pStyle w:val="Normalindentado2"/>
              <w:ind w:left="0"/>
            </w:pPr>
            <w:r>
              <w:t>Presentación del proyecto</w:t>
            </w:r>
          </w:p>
        </w:tc>
        <w:tc>
          <w:tcPr>
            <w:tcW w:w="1843" w:type="dxa"/>
            <w:tcBorders>
              <w:top w:val="double" w:sz="6" w:space="0" w:color="292929"/>
              <w:left w:val="single" w:sz="4" w:space="0" w:color="292929"/>
              <w:right w:val="single" w:sz="4" w:space="0" w:color="292929"/>
            </w:tcBorders>
            <w:tcMar>
              <w:top w:w="17" w:type="dxa"/>
              <w:left w:w="40" w:type="dxa"/>
              <w:bottom w:w="0" w:type="dxa"/>
              <w:right w:w="40" w:type="dxa"/>
            </w:tcMar>
          </w:tcPr>
          <w:p w14:paraId="096E5C54" w14:textId="5578AD4C" w:rsidR="00482D99" w:rsidRDefault="00E51801">
            <w:pPr>
              <w:pStyle w:val="Normalindentado2"/>
              <w:ind w:left="0"/>
            </w:pPr>
            <w:r w:rsidRPr="00E51801">
              <w:t>https://github.com/jys16/Proyecto_ADSI/tree/main/app/app_documentacion/1er_tri/Presentaci%C3%B3n%20del%20proyecto</w:t>
            </w:r>
          </w:p>
        </w:tc>
        <w:tc>
          <w:tcPr>
            <w:tcW w:w="1134" w:type="dxa"/>
            <w:tcBorders>
              <w:top w:val="double" w:sz="6" w:space="0" w:color="292929"/>
              <w:left w:val="single" w:sz="4" w:space="0" w:color="292929"/>
              <w:right w:val="single" w:sz="4" w:space="0" w:color="292929"/>
            </w:tcBorders>
            <w:tcMar>
              <w:bottom w:w="0" w:type="dxa"/>
            </w:tcMar>
          </w:tcPr>
          <w:p w14:paraId="69D8C354" w14:textId="674E51E8" w:rsidR="00482D99" w:rsidRDefault="00644B4A">
            <w:pPr>
              <w:pStyle w:val="Normalindentado2"/>
              <w:ind w:left="0"/>
            </w:pPr>
            <w:r>
              <w:t>02-2022</w:t>
            </w:r>
          </w:p>
        </w:tc>
        <w:tc>
          <w:tcPr>
            <w:tcW w:w="1418" w:type="dxa"/>
            <w:tcBorders>
              <w:top w:val="double" w:sz="6" w:space="0" w:color="292929"/>
              <w:left w:val="single" w:sz="4" w:space="0" w:color="292929"/>
            </w:tcBorders>
            <w:tcMar>
              <w:bottom w:w="0" w:type="dxa"/>
            </w:tcMar>
          </w:tcPr>
          <w:p w14:paraId="3BCA4BED" w14:textId="6E873F28" w:rsidR="00482D99" w:rsidRDefault="00644B4A">
            <w:pPr>
              <w:pStyle w:val="Normalindentado2"/>
              <w:ind w:left="0"/>
            </w:pPr>
            <w:r>
              <w:t>Grupo SAIA</w:t>
            </w:r>
          </w:p>
        </w:tc>
      </w:tr>
      <w:tr w:rsidR="00482D99" w14:paraId="50C9512E" w14:textId="77777777" w:rsidTr="00E51801">
        <w:trPr>
          <w:cantSplit/>
        </w:trPr>
        <w:tc>
          <w:tcPr>
            <w:tcW w:w="886" w:type="dxa"/>
          </w:tcPr>
          <w:p w14:paraId="6900FDA7" w14:textId="1F0A7A0A" w:rsidR="00482D99" w:rsidRDefault="00644B4A">
            <w:pPr>
              <w:pStyle w:val="Normalindentado2"/>
              <w:ind w:left="0"/>
            </w:pPr>
            <w:r>
              <w:t>002</w:t>
            </w:r>
          </w:p>
        </w:tc>
        <w:tc>
          <w:tcPr>
            <w:tcW w:w="2335" w:type="dxa"/>
            <w:tcBorders>
              <w:right w:val="single" w:sz="4" w:space="0" w:color="292929"/>
            </w:tcBorders>
          </w:tcPr>
          <w:p w14:paraId="660FD4BF" w14:textId="088314CB" w:rsidR="00482D99" w:rsidRDefault="00644B4A">
            <w:pPr>
              <w:pStyle w:val="Normalindentado2"/>
              <w:ind w:left="0"/>
            </w:pPr>
            <w:r>
              <w:t xml:space="preserve">Metodología para la especificación de requerimientos de software basado en el estándar </w:t>
            </w:r>
            <w:proofErr w:type="spellStart"/>
            <w:r>
              <w:t>ieee</w:t>
            </w:r>
            <w:proofErr w:type="spellEnd"/>
            <w:r>
              <w:t xml:space="preserve"> 830-1998</w:t>
            </w:r>
          </w:p>
        </w:tc>
        <w:tc>
          <w:tcPr>
            <w:tcW w:w="1843" w:type="dxa"/>
            <w:tcBorders>
              <w:left w:val="single" w:sz="4" w:space="0" w:color="292929"/>
              <w:right w:val="single" w:sz="4" w:space="0" w:color="292929"/>
            </w:tcBorders>
            <w:tcMar>
              <w:top w:w="17" w:type="dxa"/>
              <w:left w:w="40" w:type="dxa"/>
              <w:bottom w:w="0" w:type="dxa"/>
              <w:right w:w="40" w:type="dxa"/>
            </w:tcMar>
          </w:tcPr>
          <w:p w14:paraId="08617E81" w14:textId="7CE68462" w:rsidR="00482D99" w:rsidRDefault="00E51801">
            <w:pPr>
              <w:pStyle w:val="Normalindentado2"/>
              <w:ind w:left="0"/>
            </w:pPr>
            <w:r w:rsidRPr="00E51801">
              <w:t>https://dspace.ups.edu.ec/bitstream/123456789/5264/1/UPS-CT002757.pdf</w:t>
            </w:r>
          </w:p>
        </w:tc>
        <w:tc>
          <w:tcPr>
            <w:tcW w:w="1134" w:type="dxa"/>
            <w:tcBorders>
              <w:left w:val="single" w:sz="4" w:space="0" w:color="292929"/>
              <w:right w:val="single" w:sz="4" w:space="0" w:color="292929"/>
            </w:tcBorders>
            <w:tcMar>
              <w:bottom w:w="0" w:type="dxa"/>
            </w:tcMar>
          </w:tcPr>
          <w:p w14:paraId="1F3EC98C" w14:textId="506F5656" w:rsidR="00482D99" w:rsidRDefault="00644B4A">
            <w:pPr>
              <w:pStyle w:val="Normalindentado2"/>
              <w:ind w:left="0"/>
            </w:pPr>
            <w:r>
              <w:t>08-2013</w:t>
            </w:r>
          </w:p>
        </w:tc>
        <w:tc>
          <w:tcPr>
            <w:tcW w:w="1418" w:type="dxa"/>
            <w:tcBorders>
              <w:left w:val="single" w:sz="4" w:space="0" w:color="292929"/>
            </w:tcBorders>
            <w:tcMar>
              <w:bottom w:w="0" w:type="dxa"/>
            </w:tcMar>
          </w:tcPr>
          <w:p w14:paraId="46C6B98E" w14:textId="14E3284D" w:rsidR="00482D99" w:rsidRDefault="00644B4A">
            <w:pPr>
              <w:pStyle w:val="Normalindentado2"/>
              <w:ind w:left="0"/>
            </w:pPr>
            <w:r>
              <w:t xml:space="preserve">Carlos Borja, Valeria </w:t>
            </w:r>
            <w:proofErr w:type="spellStart"/>
            <w:r>
              <w:t>Cuji</w:t>
            </w:r>
            <w:proofErr w:type="spellEnd"/>
          </w:p>
        </w:tc>
      </w:tr>
    </w:tbl>
    <w:p w14:paraId="563C2E52" w14:textId="77777777" w:rsidR="00482D99" w:rsidRDefault="00482D99">
      <w:pPr>
        <w:pStyle w:val="guiazul"/>
        <w:ind w:left="708"/>
      </w:pPr>
    </w:p>
    <w:p w14:paraId="269A258A" w14:textId="77777777" w:rsidR="00482D99" w:rsidRDefault="00482D99">
      <w:pPr>
        <w:pStyle w:val="Ttulo1"/>
      </w:pPr>
      <w:bookmarkStart w:id="13" w:name="_Toc33238239"/>
      <w:bookmarkStart w:id="14" w:name="_Toc415129885"/>
      <w:r>
        <w:t>Descripción general</w:t>
      </w:r>
      <w:bookmarkEnd w:id="13"/>
      <w:bookmarkEnd w:id="14"/>
    </w:p>
    <w:p w14:paraId="029ED4DC" w14:textId="77777777" w:rsidR="00482D99" w:rsidRDefault="00482D99">
      <w:pPr>
        <w:pStyle w:val="Ttulo2"/>
      </w:pPr>
      <w:bookmarkStart w:id="15" w:name="_Toc33238240"/>
      <w:bookmarkStart w:id="16" w:name="_Toc415129886"/>
      <w:r>
        <w:t>Perspectiva del producto</w:t>
      </w:r>
      <w:bookmarkEnd w:id="15"/>
      <w:bookmarkEnd w:id="16"/>
    </w:p>
    <w:p w14:paraId="2258B877" w14:textId="106BB0F3" w:rsidR="00482D99" w:rsidRDefault="00A376F3">
      <w:pPr>
        <w:pStyle w:val="Normalindentado2"/>
      </w:pPr>
      <w:r>
        <w:t>Este producto es totalmente independiente y se genera desde la necesidad de crear un software a la medida para la empresa centro técnico automotriz S.A.S del sector automotriz por lo que el software también será una propuesta general para empresas del mismo sector, este será modular y contendrá inicialmente la gestión de inventarios, ingresos y egresos y empleados como módulos independientes del sistema.</w:t>
      </w:r>
    </w:p>
    <w:p w14:paraId="4156B5BC" w14:textId="77777777" w:rsidR="00482D99" w:rsidRDefault="00482D99">
      <w:pPr>
        <w:pStyle w:val="Ttulo2"/>
      </w:pPr>
      <w:bookmarkStart w:id="17" w:name="_Toc532878319"/>
      <w:bookmarkStart w:id="18" w:name="_Toc33238241"/>
      <w:bookmarkStart w:id="19" w:name="_Toc415129887"/>
      <w:commentRangeStart w:id="20"/>
      <w:r>
        <w:lastRenderedPageBreak/>
        <w:t>Funcionalidad del producto</w:t>
      </w:r>
      <w:bookmarkEnd w:id="17"/>
      <w:bookmarkEnd w:id="18"/>
      <w:bookmarkEnd w:id="19"/>
      <w:commentRangeEnd w:id="20"/>
      <w:r w:rsidR="00EF7FAD">
        <w:rPr>
          <w:rStyle w:val="Refdecomentario"/>
          <w:rFonts w:cs="Times New Roman"/>
          <w:b w:val="0"/>
          <w:bCs w:val="0"/>
          <w:iCs w:val="0"/>
        </w:rPr>
        <w:commentReference w:id="20"/>
      </w:r>
    </w:p>
    <w:p w14:paraId="3686B96D" w14:textId="5408F805" w:rsidR="00482D99" w:rsidRDefault="00D14F20">
      <w:pPr>
        <w:pStyle w:val="Normalindentado2"/>
      </w:pPr>
      <w:r>
        <w:t>El sistema estará dividido en 3 módulos</w:t>
      </w:r>
    </w:p>
    <w:p w14:paraId="254181AE" w14:textId="5D18C75A" w:rsidR="00D14F20" w:rsidRDefault="00D14F20">
      <w:pPr>
        <w:pStyle w:val="Normalindentado2"/>
      </w:pPr>
    </w:p>
    <w:p w14:paraId="1AA4AB0E" w14:textId="74D989E9" w:rsidR="00D14F20" w:rsidRDefault="00D14F20">
      <w:pPr>
        <w:pStyle w:val="Normalindentado2"/>
      </w:pPr>
      <w:r>
        <w:t xml:space="preserve">En el modulo de empleados se gestionará el registro de los empleados y se asignará su rol como tal a la organización, se generará un espacio de hoja de vida virtual y se llevará una gestión de evolución del empleado en la empresa además se le asignará su puesto de trabajo y </w:t>
      </w:r>
      <w:proofErr w:type="spellStart"/>
      <w:r>
        <w:t>epp</w:t>
      </w:r>
      <w:proofErr w:type="spellEnd"/>
      <w:r>
        <w:t>.</w:t>
      </w:r>
    </w:p>
    <w:p w14:paraId="7FE8826F" w14:textId="15E0CE11" w:rsidR="00D14F20" w:rsidRDefault="00D14F20">
      <w:pPr>
        <w:pStyle w:val="Normalindentado2"/>
      </w:pPr>
    </w:p>
    <w:p w14:paraId="6C4E31D2" w14:textId="0CCD1E5B" w:rsidR="00D14F20" w:rsidRDefault="00D14F20">
      <w:pPr>
        <w:pStyle w:val="Normalindentado2"/>
      </w:pPr>
      <w:r>
        <w:t>En el modulo de inventarios se registrará el proceso de inventarios de la empresa desde que un producto ingresa hasta que se da de baja es vendido o es utilizado.</w:t>
      </w:r>
    </w:p>
    <w:p w14:paraId="34123C29" w14:textId="3A9AC617" w:rsidR="00D14F20" w:rsidRDefault="00D14F20">
      <w:pPr>
        <w:pStyle w:val="Normalindentado2"/>
      </w:pPr>
    </w:p>
    <w:p w14:paraId="1CAE222E" w14:textId="5384FB0C" w:rsidR="00482D99" w:rsidRDefault="00D14F20" w:rsidP="0016002F">
      <w:pPr>
        <w:pStyle w:val="Normalindentado2"/>
      </w:pPr>
      <w:r>
        <w:t>En el modulo de ingresos y egresos tendrá 2 interfaces donde se podrá gestionar los ingresos por cualquier denominación, también se gestionarán los egresos por compras y gastos y desde este se apoyará el proceso contable de la empresa y el proceso de facturación electrónica de la misma</w:t>
      </w:r>
    </w:p>
    <w:p w14:paraId="5F6202BF" w14:textId="77777777" w:rsidR="00482D99" w:rsidRDefault="00482D99">
      <w:pPr>
        <w:pStyle w:val="Ttulo2"/>
      </w:pPr>
      <w:bookmarkStart w:id="21" w:name="_Toc532878320"/>
      <w:bookmarkStart w:id="22" w:name="_Toc33238242"/>
      <w:bookmarkStart w:id="23" w:name="_Toc415129888"/>
      <w:r>
        <w:t>Características de los usuarios</w:t>
      </w:r>
      <w:bookmarkEnd w:id="21"/>
      <w:bookmarkEnd w:id="22"/>
      <w:bookmarkEnd w:id="23"/>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6B0065" w14:paraId="6EBDB359"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E103087" w14:textId="20D9BB3B" w:rsidR="006B0065" w:rsidRDefault="006B0065" w:rsidP="006B0065">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E228E65" w14:textId="15356278" w:rsidR="006B0065" w:rsidRDefault="006B0065" w:rsidP="006B0065">
            <w:pPr>
              <w:pStyle w:val="Normalindentado2"/>
              <w:ind w:left="0"/>
            </w:pPr>
            <w:r>
              <w:t>Administrador del sistema (Super usuario del sistema)</w:t>
            </w:r>
          </w:p>
        </w:tc>
      </w:tr>
      <w:tr w:rsidR="006B0065" w14:paraId="6504912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E96446E" w14:textId="784FC4D6" w:rsidR="006B0065" w:rsidRDefault="006B0065" w:rsidP="006B0065">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5CC2DC3" w14:textId="48EB1C57" w:rsidR="006B0065" w:rsidRDefault="006B0065" w:rsidP="006B0065">
            <w:pPr>
              <w:pStyle w:val="Normalindentado2"/>
              <w:ind w:left="0"/>
            </w:pPr>
            <w:r>
              <w:t xml:space="preserve">Desarrollador, programador o gestor de bases de datos </w:t>
            </w:r>
          </w:p>
        </w:tc>
      </w:tr>
      <w:tr w:rsidR="006B0065" w14:paraId="1CD9EB76"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B410337" w14:textId="1AD98B4D" w:rsidR="006B0065" w:rsidRDefault="006B0065" w:rsidP="006B0065">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8255FD4" w14:textId="741EFA26" w:rsidR="006B0065" w:rsidRDefault="006B0065" w:rsidP="006B0065">
            <w:pPr>
              <w:pStyle w:val="Normalindentado2"/>
              <w:ind w:left="0"/>
            </w:pPr>
            <w:r>
              <w:t>Entiende y gestiona el código y los datos del sistema</w:t>
            </w:r>
          </w:p>
        </w:tc>
      </w:tr>
      <w:tr w:rsidR="006B0065" w14:paraId="21F889BF"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F2ABE1E" w14:textId="481C92FE" w:rsidR="006B0065" w:rsidRDefault="006B0065" w:rsidP="006B0065">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5CC8433" w14:textId="2D3788B8" w:rsidR="006B0065" w:rsidRDefault="006B0065" w:rsidP="006B0065">
            <w:pPr>
              <w:pStyle w:val="Normalindentado2"/>
              <w:ind w:left="0"/>
            </w:pPr>
            <w:r>
              <w:t>Mantenimiento y desarrollo del código y/o las bases de datos del sistema.</w:t>
            </w:r>
          </w:p>
        </w:tc>
      </w:tr>
    </w:tbl>
    <w:p w14:paraId="56C92978" w14:textId="63B40491" w:rsidR="00482D99" w:rsidRDefault="00482D99">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6B0065" w14:paraId="1EA87ADD"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518B46F" w14:textId="77777777" w:rsidR="006B0065" w:rsidRDefault="006B0065" w:rsidP="00094B8D">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FCEE15C" w14:textId="301A0C77" w:rsidR="006B0065" w:rsidRDefault="006B0065" w:rsidP="00094B8D">
            <w:pPr>
              <w:pStyle w:val="Normalindentado2"/>
              <w:ind w:left="0"/>
            </w:pPr>
            <w:r>
              <w:t>Administrador de roles (Super usuario de</w:t>
            </w:r>
            <w:r w:rsidR="00F03CA5">
              <w:t xml:space="preserve"> gestión de información</w:t>
            </w:r>
            <w:r>
              <w:t>)</w:t>
            </w:r>
          </w:p>
        </w:tc>
      </w:tr>
      <w:tr w:rsidR="006B0065" w14:paraId="08B7ACE5"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07E2E1A" w14:textId="77777777" w:rsidR="006B0065" w:rsidRDefault="006B0065" w:rsidP="00094B8D">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3BB6FAA" w14:textId="1D3354A0" w:rsidR="006B0065" w:rsidRDefault="006B0065" w:rsidP="00094B8D">
            <w:pPr>
              <w:pStyle w:val="Normalindentado2"/>
              <w:ind w:left="0"/>
            </w:pPr>
            <w:r>
              <w:t>Gerente</w:t>
            </w:r>
            <w:r w:rsidR="00F03CA5">
              <w:t>, sub gerente</w:t>
            </w:r>
            <w:r>
              <w:t>, encargado de I.T</w:t>
            </w:r>
            <w:r w:rsidR="0090044A">
              <w:t>, administrador de recursos humanos</w:t>
            </w:r>
          </w:p>
        </w:tc>
      </w:tr>
      <w:tr w:rsidR="006B0065" w14:paraId="0D1055A0"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9708265" w14:textId="77777777" w:rsidR="006B0065" w:rsidRDefault="006B0065" w:rsidP="00094B8D">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C470ED2" w14:textId="2548F2C2" w:rsidR="006B0065" w:rsidRDefault="00F03CA5" w:rsidP="00094B8D">
            <w:pPr>
              <w:pStyle w:val="Normalindentado2"/>
              <w:ind w:left="0"/>
            </w:pPr>
            <w:r>
              <w:t>Entiende los roles y necesidades del sistema, sabe asignarlos y generar informes avanzados del sistema</w:t>
            </w:r>
          </w:p>
        </w:tc>
      </w:tr>
      <w:tr w:rsidR="006B0065" w14:paraId="196AAA2A"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6B18B9B" w14:textId="77777777" w:rsidR="006B0065" w:rsidRDefault="006B0065" w:rsidP="00094B8D">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44580CB" w14:textId="44DC1ED2" w:rsidR="006B0065" w:rsidRDefault="0090044A" w:rsidP="00094B8D">
            <w:pPr>
              <w:pStyle w:val="Normalindentado2"/>
              <w:ind w:left="0"/>
            </w:pPr>
            <w:r>
              <w:t>Crea y asigna roles monitorea y genera informes sobre la gestión y uso de los mismos</w:t>
            </w:r>
          </w:p>
        </w:tc>
      </w:tr>
    </w:tbl>
    <w:p w14:paraId="0C201029" w14:textId="2C0ECC80" w:rsidR="006B0065" w:rsidRDefault="006B0065">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6B0065" w14:paraId="2E0F6131"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B279D51" w14:textId="77777777" w:rsidR="006B0065" w:rsidRDefault="006B0065" w:rsidP="00094B8D">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9CB0F1B" w14:textId="33349E71" w:rsidR="006B0065" w:rsidRDefault="0090044A" w:rsidP="00094B8D">
            <w:pPr>
              <w:pStyle w:val="Normalindentado2"/>
              <w:ind w:left="0"/>
            </w:pPr>
            <w:r>
              <w:t>Gestor de usuarios y empleados</w:t>
            </w:r>
          </w:p>
        </w:tc>
      </w:tr>
      <w:tr w:rsidR="006B0065" w14:paraId="0A895DF6"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F105B3C" w14:textId="77777777" w:rsidR="006B0065" w:rsidRDefault="006B0065" w:rsidP="00094B8D">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188DCBF" w14:textId="4D3D354D" w:rsidR="006B0065" w:rsidRDefault="0090044A" w:rsidP="00094B8D">
            <w:pPr>
              <w:pStyle w:val="Normalindentado2"/>
              <w:ind w:left="0"/>
            </w:pPr>
            <w:r>
              <w:t>Administrador asistente de recursos humanos</w:t>
            </w:r>
          </w:p>
        </w:tc>
      </w:tr>
      <w:tr w:rsidR="006B0065" w14:paraId="48D52210"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2E66049" w14:textId="77777777" w:rsidR="006B0065" w:rsidRDefault="006B0065" w:rsidP="00094B8D">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B08BA04" w14:textId="48454E7A" w:rsidR="006B0065" w:rsidRDefault="0090044A" w:rsidP="00094B8D">
            <w:pPr>
              <w:pStyle w:val="Normalindentado2"/>
              <w:ind w:left="0"/>
            </w:pPr>
            <w:r>
              <w:t xml:space="preserve">Es el apoyo logístico del rol de administrador de roles y a su vez junto al administrador de recursos humanos son los que </w:t>
            </w:r>
            <w:proofErr w:type="spellStart"/>
            <w:r>
              <w:t>recepcionan</w:t>
            </w:r>
            <w:proofErr w:type="spellEnd"/>
            <w:r>
              <w:t xml:space="preserve"> al empleado y asignan los roles que cumplirán en el sistema</w:t>
            </w:r>
          </w:p>
        </w:tc>
      </w:tr>
      <w:tr w:rsidR="006B0065" w14:paraId="7008A5D1"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388AE55" w14:textId="77777777" w:rsidR="006B0065" w:rsidRDefault="006B0065" w:rsidP="00094B8D">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D94C9A6" w14:textId="00D3B651" w:rsidR="006B0065" w:rsidRDefault="0090044A" w:rsidP="00094B8D">
            <w:pPr>
              <w:pStyle w:val="Normalindentado2"/>
              <w:ind w:left="0"/>
            </w:pPr>
            <w:r>
              <w:t>Según el cargo del usuario tienen el poder de asignar o quitar roles a excepción de los roles de super usuario generados anteriormente</w:t>
            </w:r>
            <w:r w:rsidR="00612653">
              <w:t xml:space="preserve">, también genera reportes de la gestión de los usuarios de manera periódica. </w:t>
            </w:r>
          </w:p>
        </w:tc>
      </w:tr>
    </w:tbl>
    <w:p w14:paraId="4EC809AA" w14:textId="307CD0D4" w:rsidR="006B0065" w:rsidRDefault="006B0065">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90044A" w14:paraId="05793AA3"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1385B4E" w14:textId="77777777" w:rsidR="0090044A" w:rsidRDefault="0090044A" w:rsidP="00094B8D">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A136792" w14:textId="035EB8D7" w:rsidR="0090044A" w:rsidRDefault="000B6740" w:rsidP="00094B8D">
            <w:pPr>
              <w:pStyle w:val="Normalindentado2"/>
              <w:ind w:left="0"/>
            </w:pPr>
            <w:r>
              <w:t>C</w:t>
            </w:r>
            <w:r w:rsidR="00612653">
              <w:t>onta</w:t>
            </w:r>
            <w:r>
              <w:t>dor</w:t>
            </w:r>
          </w:p>
        </w:tc>
      </w:tr>
      <w:tr w:rsidR="0090044A" w14:paraId="553DD26E"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6CB420E" w14:textId="77777777" w:rsidR="0090044A" w:rsidRDefault="0090044A" w:rsidP="00094B8D">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EB1C777" w14:textId="62AFC120" w:rsidR="0090044A" w:rsidRDefault="00612653" w:rsidP="00094B8D">
            <w:pPr>
              <w:pStyle w:val="Normalindentado2"/>
              <w:ind w:left="0"/>
            </w:pPr>
            <w:r>
              <w:t>Contador publico</w:t>
            </w:r>
          </w:p>
        </w:tc>
      </w:tr>
      <w:tr w:rsidR="0090044A" w14:paraId="0FE572B1"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FBEBAA0" w14:textId="77777777" w:rsidR="0090044A" w:rsidRDefault="0090044A" w:rsidP="00094B8D">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30A5ED9" w14:textId="13BC2F3A" w:rsidR="0090044A" w:rsidRDefault="00612653" w:rsidP="00094B8D">
            <w:pPr>
              <w:pStyle w:val="Normalindentado2"/>
              <w:ind w:left="0"/>
            </w:pPr>
            <w:r>
              <w:t>Llevar a cabo los procesos contables de la empresa</w:t>
            </w:r>
          </w:p>
        </w:tc>
      </w:tr>
      <w:tr w:rsidR="0090044A" w14:paraId="4788025F"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06DAB31" w14:textId="77777777" w:rsidR="0090044A" w:rsidRDefault="0090044A" w:rsidP="00094B8D">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A4D6E2A" w14:textId="51DC2F93" w:rsidR="0090044A" w:rsidRDefault="00612653" w:rsidP="00094B8D">
            <w:pPr>
              <w:pStyle w:val="Normalindentado2"/>
              <w:ind w:left="0"/>
            </w:pPr>
            <w:r>
              <w:t>Genera información desde el módulo de ingresos y egresos suficiente para generar los procesos contables de la organización</w:t>
            </w:r>
            <w:r w:rsidR="000B6740">
              <w:t xml:space="preserve"> teniendo todos los permisos de acceso a esta información</w:t>
            </w:r>
            <w:r>
              <w:t>.</w:t>
            </w:r>
          </w:p>
        </w:tc>
      </w:tr>
    </w:tbl>
    <w:p w14:paraId="3F642DA8" w14:textId="47CFCA6E" w:rsidR="0090044A" w:rsidRDefault="0090044A">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90044A" w14:paraId="7A6F2805"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23CE82D" w14:textId="77777777" w:rsidR="0090044A" w:rsidRDefault="0090044A" w:rsidP="00094B8D">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5A3DD58" w14:textId="175DCCD4" w:rsidR="0090044A" w:rsidRDefault="000B6740" w:rsidP="00094B8D">
            <w:pPr>
              <w:pStyle w:val="Normalindentado2"/>
              <w:ind w:left="0"/>
            </w:pPr>
            <w:r>
              <w:t>Aux Contable</w:t>
            </w:r>
          </w:p>
        </w:tc>
      </w:tr>
      <w:tr w:rsidR="0090044A" w14:paraId="4C748DBC"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55F4AB8" w14:textId="77777777" w:rsidR="0090044A" w:rsidRDefault="0090044A" w:rsidP="00094B8D">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3C234E9" w14:textId="6E47135D" w:rsidR="0090044A" w:rsidRDefault="000B6740" w:rsidP="00094B8D">
            <w:pPr>
              <w:pStyle w:val="Normalindentado2"/>
              <w:ind w:left="0"/>
            </w:pPr>
            <w:r>
              <w:t>Auxiliar contable</w:t>
            </w:r>
          </w:p>
        </w:tc>
      </w:tr>
      <w:tr w:rsidR="0090044A" w14:paraId="0CDD8DA3"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E6E3CE4" w14:textId="77777777" w:rsidR="0090044A" w:rsidRDefault="0090044A" w:rsidP="00094B8D">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622B744" w14:textId="68BEFAF0" w:rsidR="0090044A" w:rsidRDefault="0090044A" w:rsidP="00094B8D">
            <w:pPr>
              <w:pStyle w:val="Normalindentado2"/>
              <w:ind w:left="0"/>
            </w:pPr>
            <w:r>
              <w:t xml:space="preserve">Es el apoyo </w:t>
            </w:r>
            <w:r w:rsidR="000B6740">
              <w:t>directo del rol contable generando los procesos contables de la empresa</w:t>
            </w:r>
          </w:p>
        </w:tc>
      </w:tr>
      <w:tr w:rsidR="0090044A" w14:paraId="20984537"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A8F6934" w14:textId="77777777" w:rsidR="0090044A" w:rsidRDefault="0090044A" w:rsidP="00094B8D">
            <w:pPr>
              <w:pStyle w:val="Normalindentado2"/>
              <w:ind w:left="0"/>
            </w:pPr>
            <w:r>
              <w:lastRenderedPageBreak/>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AC3B233" w14:textId="443AF7CE" w:rsidR="0090044A" w:rsidRDefault="000B6740" w:rsidP="00094B8D">
            <w:pPr>
              <w:pStyle w:val="Normalindentado2"/>
              <w:ind w:left="0"/>
            </w:pPr>
            <w:r>
              <w:t>Genera información desde el módulo de ingresos y egresos suficiente para generar los procesos contables de la organización teniendo permisos limitados según la empresa considere.</w:t>
            </w:r>
          </w:p>
        </w:tc>
      </w:tr>
    </w:tbl>
    <w:p w14:paraId="0995C896" w14:textId="310DD60C" w:rsidR="0090044A" w:rsidRDefault="0090044A">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0B6740" w14:paraId="6A0F5774"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D4B13B6" w14:textId="77777777" w:rsidR="000B6740" w:rsidRDefault="000B6740" w:rsidP="00094B8D">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4401917" w14:textId="60CAA621" w:rsidR="000B6740" w:rsidRDefault="000B6740" w:rsidP="00094B8D">
            <w:pPr>
              <w:pStyle w:val="Normalindentado2"/>
              <w:ind w:left="0"/>
            </w:pPr>
            <w:r>
              <w:t>Jefe de taller</w:t>
            </w:r>
          </w:p>
        </w:tc>
      </w:tr>
      <w:tr w:rsidR="000B6740" w14:paraId="33DE7738"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99ADDA5" w14:textId="77777777" w:rsidR="000B6740" w:rsidRDefault="000B6740" w:rsidP="00094B8D">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5360158" w14:textId="1F4835A3" w:rsidR="000B6740" w:rsidRDefault="000B6740" w:rsidP="00094B8D">
            <w:pPr>
              <w:pStyle w:val="Normalindentado2"/>
              <w:ind w:left="0"/>
            </w:pPr>
            <w:r>
              <w:t>Ingeniero Mecánico y estudios superiores a este</w:t>
            </w:r>
          </w:p>
        </w:tc>
      </w:tr>
      <w:tr w:rsidR="000B6740" w14:paraId="394965FB"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89068B2" w14:textId="77777777" w:rsidR="000B6740" w:rsidRDefault="000B6740" w:rsidP="00094B8D">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70D6E32" w14:textId="7FE73321" w:rsidR="000B6740" w:rsidRDefault="000B6740" w:rsidP="00094B8D">
            <w:pPr>
              <w:pStyle w:val="Normalindentado2"/>
              <w:ind w:left="0"/>
            </w:pPr>
            <w:r>
              <w:t>Coordina y gestiona las diferentes áreas</w:t>
            </w:r>
            <w:r w:rsidR="00AC16B4">
              <w:t xml:space="preserve"> del taller automotriz</w:t>
            </w:r>
            <w:r>
              <w:t xml:space="preserve"> </w:t>
            </w:r>
            <w:r w:rsidR="005E4B07">
              <w:t>y tiene conocimiento básico de uso de equipos de computo</w:t>
            </w:r>
          </w:p>
        </w:tc>
      </w:tr>
      <w:tr w:rsidR="000B6740" w14:paraId="2FC3CA82"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FDA24A6" w14:textId="77777777" w:rsidR="000B6740" w:rsidRDefault="000B6740" w:rsidP="00094B8D">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EBCE5AB" w14:textId="69131858" w:rsidR="000B6740" w:rsidRDefault="00AC16B4" w:rsidP="00094B8D">
            <w:pPr>
              <w:pStyle w:val="Normalindentado2"/>
              <w:ind w:left="0"/>
            </w:pPr>
            <w:r>
              <w:t xml:space="preserve">Organiza el flujo de trabajo y asigna ordenes de trabajo a los empleados, genera informes de aprovechamiento de sus empleados y de los automóviles </w:t>
            </w:r>
            <w:proofErr w:type="spellStart"/>
            <w:r>
              <w:t>recepcionados</w:t>
            </w:r>
            <w:proofErr w:type="spellEnd"/>
          </w:p>
        </w:tc>
      </w:tr>
    </w:tbl>
    <w:p w14:paraId="7AD94C25" w14:textId="59541C26" w:rsidR="000B6740" w:rsidRDefault="000B6740">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AC16B4" w14:paraId="0A15E0E2"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B87759D" w14:textId="77777777" w:rsidR="00AC16B4" w:rsidRDefault="00AC16B4" w:rsidP="00094B8D">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76B7F3EE" w14:textId="1CAC4AD4" w:rsidR="00AC16B4" w:rsidRDefault="00AC16B4" w:rsidP="00094B8D">
            <w:pPr>
              <w:pStyle w:val="Normalindentado2"/>
              <w:ind w:left="0"/>
            </w:pPr>
            <w:r>
              <w:t>Coordinador</w:t>
            </w:r>
            <w:r w:rsidR="009E77CD">
              <w:t xml:space="preserve"> técnico</w:t>
            </w:r>
          </w:p>
        </w:tc>
      </w:tr>
      <w:tr w:rsidR="00AC16B4" w14:paraId="60060064"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460F57A" w14:textId="77777777" w:rsidR="00AC16B4" w:rsidRDefault="00AC16B4" w:rsidP="00094B8D">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6B605B7" w14:textId="7E77D8C3" w:rsidR="00AC16B4" w:rsidRDefault="00AC16B4" w:rsidP="00094B8D">
            <w:pPr>
              <w:pStyle w:val="Normalindentado2"/>
              <w:ind w:left="0"/>
            </w:pPr>
            <w:r>
              <w:t>Ingeniero o tecnólogo</w:t>
            </w:r>
          </w:p>
        </w:tc>
      </w:tr>
      <w:tr w:rsidR="00AC16B4" w14:paraId="17E1E228"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149DE08" w14:textId="77777777" w:rsidR="00AC16B4" w:rsidRDefault="00AC16B4" w:rsidP="00094B8D">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9D7D3B6" w14:textId="764E47EE" w:rsidR="00AC16B4" w:rsidRDefault="00AC16B4" w:rsidP="00094B8D">
            <w:pPr>
              <w:pStyle w:val="Normalindentado2"/>
              <w:ind w:left="0"/>
            </w:pPr>
            <w:r>
              <w:t xml:space="preserve">Coordina y gestiona los técnicos y el flujo de trabajo en su área </w:t>
            </w:r>
            <w:r w:rsidR="005E4B07">
              <w:t>específica y tiene conocimiento básico de uso de equipos de computo</w:t>
            </w:r>
          </w:p>
        </w:tc>
      </w:tr>
      <w:tr w:rsidR="00AC16B4" w14:paraId="562A3FFD"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FADE7BB" w14:textId="77777777" w:rsidR="00AC16B4" w:rsidRDefault="00AC16B4" w:rsidP="00094B8D">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D9FCA8C" w14:textId="48DBE836" w:rsidR="00AC16B4" w:rsidRDefault="009E77CD" w:rsidP="00094B8D">
            <w:pPr>
              <w:pStyle w:val="Normalindentado2"/>
              <w:ind w:left="0"/>
            </w:pPr>
            <w:r>
              <w:t>Asigna flujo de trabajo a los técnicos y auxiliares de su área y genera reportes de efectividad y aprovechamiento de su equipo</w:t>
            </w:r>
          </w:p>
        </w:tc>
      </w:tr>
    </w:tbl>
    <w:p w14:paraId="0AC8C7AF" w14:textId="376829DF" w:rsidR="000B6740" w:rsidRDefault="000B6740">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9E77CD" w14:paraId="58586EE7"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8BF6356" w14:textId="77777777" w:rsidR="009E77CD" w:rsidRDefault="009E77CD" w:rsidP="00094B8D">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1529630" w14:textId="280F658A" w:rsidR="009E77CD" w:rsidRDefault="009E77CD" w:rsidP="00094B8D">
            <w:pPr>
              <w:pStyle w:val="Normalindentado2"/>
              <w:ind w:left="0"/>
            </w:pPr>
            <w:r>
              <w:t xml:space="preserve">Técnico automotriz </w:t>
            </w:r>
          </w:p>
        </w:tc>
      </w:tr>
      <w:tr w:rsidR="009E77CD" w14:paraId="2D75E6D4"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3A367FD" w14:textId="77777777" w:rsidR="009E77CD" w:rsidRDefault="009E77CD" w:rsidP="00094B8D">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ED93292" w14:textId="22EC06BA" w:rsidR="009E77CD" w:rsidRDefault="009E77CD" w:rsidP="00094B8D">
            <w:pPr>
              <w:pStyle w:val="Normalindentado2"/>
              <w:ind w:left="0"/>
            </w:pPr>
            <w:r>
              <w:t xml:space="preserve">Tecnólogo o técnico </w:t>
            </w:r>
          </w:p>
        </w:tc>
      </w:tr>
      <w:tr w:rsidR="009E77CD" w14:paraId="5B7DA144"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F251A0D" w14:textId="77777777" w:rsidR="009E77CD" w:rsidRDefault="009E77CD" w:rsidP="00094B8D">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D651FB0" w14:textId="222FC7FC" w:rsidR="009E77CD" w:rsidRDefault="009E77CD" w:rsidP="00094B8D">
            <w:pPr>
              <w:pStyle w:val="Normalindentado2"/>
              <w:ind w:left="0"/>
            </w:pPr>
            <w:r>
              <w:t>Realiza las operaciones de mantenimiento y reparación de los vehículos automotores</w:t>
            </w:r>
            <w:r w:rsidR="005E4B07">
              <w:t xml:space="preserve"> y tiene conocimiento básico de uso de equipos de computo</w:t>
            </w:r>
          </w:p>
        </w:tc>
      </w:tr>
      <w:tr w:rsidR="009E77CD" w14:paraId="77DA8A2A"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DA09121" w14:textId="77777777" w:rsidR="009E77CD" w:rsidRDefault="009E77CD" w:rsidP="00094B8D">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3ECA09E" w14:textId="1A6B9E82" w:rsidR="009E77CD" w:rsidRDefault="009E77CD" w:rsidP="00094B8D">
            <w:pPr>
              <w:pStyle w:val="Normalindentado2"/>
              <w:ind w:left="0"/>
            </w:pPr>
            <w:proofErr w:type="spellStart"/>
            <w:r>
              <w:t>Recepciona</w:t>
            </w:r>
            <w:proofErr w:type="spellEnd"/>
            <w:r>
              <w:t xml:space="preserve"> los trabajos asignados y genera una trazabilidad del mismo que deriva en una hoja de trabajo que contiene la gestión operativa y en tiempos.</w:t>
            </w:r>
          </w:p>
        </w:tc>
      </w:tr>
    </w:tbl>
    <w:p w14:paraId="321B2A14" w14:textId="2DAC9D8C" w:rsidR="009E77CD" w:rsidRDefault="009E77CD">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9E77CD" w14:paraId="38B16731"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6DF014C" w14:textId="77777777" w:rsidR="009E77CD" w:rsidRDefault="009E77CD" w:rsidP="00094B8D">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441BB0C" w14:textId="08F3FA0A" w:rsidR="009E77CD" w:rsidRDefault="009E77CD" w:rsidP="00094B8D">
            <w:pPr>
              <w:pStyle w:val="Normalindentado2"/>
              <w:ind w:left="0"/>
            </w:pPr>
            <w:r>
              <w:t>Auxiliar técnico automotriz</w:t>
            </w:r>
          </w:p>
        </w:tc>
      </w:tr>
      <w:tr w:rsidR="009E77CD" w14:paraId="2235A11A"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8D0A69C" w14:textId="77777777" w:rsidR="009E77CD" w:rsidRDefault="009E77CD" w:rsidP="00094B8D">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794600D" w14:textId="44110BD2" w:rsidR="009E77CD" w:rsidRDefault="009E77CD" w:rsidP="00094B8D">
            <w:pPr>
              <w:pStyle w:val="Normalindentado2"/>
              <w:ind w:left="0"/>
            </w:pPr>
            <w:r>
              <w:t>Aprendices técnicos</w:t>
            </w:r>
          </w:p>
        </w:tc>
      </w:tr>
      <w:tr w:rsidR="009E77CD" w14:paraId="721E2B63"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E7215C5" w14:textId="77777777" w:rsidR="009E77CD" w:rsidRDefault="009E77CD" w:rsidP="00094B8D">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9BA10A9" w14:textId="0CEEDE19" w:rsidR="009E77CD" w:rsidRDefault="009E77CD" w:rsidP="00094B8D">
            <w:pPr>
              <w:pStyle w:val="Normalindentado2"/>
              <w:ind w:left="0"/>
            </w:pPr>
            <w:r>
              <w:t>Apoyar a los técnicos en sus labores</w:t>
            </w:r>
            <w:r w:rsidR="005E4B07">
              <w:t xml:space="preserve"> y conocimiento básico de uso de equipos de computo</w:t>
            </w:r>
          </w:p>
        </w:tc>
      </w:tr>
      <w:tr w:rsidR="009E77CD" w14:paraId="64F8546F" w14:textId="77777777" w:rsidTr="00094B8D">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A7368E2" w14:textId="77777777" w:rsidR="009E77CD" w:rsidRDefault="009E77CD" w:rsidP="00094B8D">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88B5995" w14:textId="19FC5632" w:rsidR="009E77CD" w:rsidRDefault="009E77CD" w:rsidP="00094B8D">
            <w:pPr>
              <w:pStyle w:val="Normalindentado2"/>
              <w:ind w:left="0"/>
            </w:pPr>
            <w:r>
              <w:t xml:space="preserve">Apoya en la generación de la hoja de trabajo y el desarrollo del </w:t>
            </w:r>
            <w:r w:rsidR="002A4A06">
              <w:t>flujo,</w:t>
            </w:r>
            <w:r>
              <w:t xml:space="preserve"> pero no cierra los procesos ni los </w:t>
            </w:r>
            <w:proofErr w:type="spellStart"/>
            <w:r>
              <w:t>recepciona</w:t>
            </w:r>
            <w:proofErr w:type="spellEnd"/>
            <w:r w:rsidR="005E4B07">
              <w:t xml:space="preserve"> </w:t>
            </w:r>
          </w:p>
        </w:tc>
      </w:tr>
    </w:tbl>
    <w:p w14:paraId="5224BFCD" w14:textId="572B05B9" w:rsidR="009E77CD" w:rsidRDefault="009E77CD">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2A4A06" w14:paraId="5F854BCB" w14:textId="77777777" w:rsidTr="00FB7C6F">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FAF6421" w14:textId="77777777" w:rsidR="002A4A06" w:rsidRDefault="002A4A06" w:rsidP="00FB7C6F">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6A127EC" w14:textId="6E86C826" w:rsidR="002A4A06" w:rsidRDefault="002A4A06" w:rsidP="00FB7C6F">
            <w:pPr>
              <w:pStyle w:val="Normalindentado2"/>
              <w:ind w:left="0"/>
            </w:pPr>
            <w:r>
              <w:t>Recepción</w:t>
            </w:r>
          </w:p>
        </w:tc>
      </w:tr>
      <w:tr w:rsidR="002A4A06" w14:paraId="2154C2D5" w14:textId="77777777" w:rsidTr="00FB7C6F">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7B99A64" w14:textId="77777777" w:rsidR="002A4A06" w:rsidRDefault="002A4A06" w:rsidP="00FB7C6F">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664BA88" w14:textId="1C7D9C2A" w:rsidR="002A4A06" w:rsidRDefault="002A4A06" w:rsidP="00FB7C6F">
            <w:pPr>
              <w:pStyle w:val="Normalindentado2"/>
              <w:ind w:left="0"/>
            </w:pPr>
            <w:r>
              <w:t>Asistente administrativa o secretaria especializada en sector automotriz</w:t>
            </w:r>
          </w:p>
        </w:tc>
      </w:tr>
      <w:tr w:rsidR="002A4A06" w14:paraId="11ABE9A6" w14:textId="77777777" w:rsidTr="00FB7C6F">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BC32D89" w14:textId="77777777" w:rsidR="002A4A06" w:rsidRDefault="002A4A06" w:rsidP="00FB7C6F">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9B6B78A" w14:textId="49BA71AE" w:rsidR="002A4A06" w:rsidRDefault="0013085D" w:rsidP="00FB7C6F">
            <w:pPr>
              <w:pStyle w:val="Normalindentado2"/>
              <w:ind w:left="0"/>
            </w:pPr>
            <w:r>
              <w:t>Atención al cliente, registro de ingreso de vehículos, diagnostico según indicaciones del cliente</w:t>
            </w:r>
            <w:r w:rsidR="005E4B07">
              <w:t xml:space="preserve"> y conocimiento básico de uso de equipos de computo</w:t>
            </w:r>
          </w:p>
        </w:tc>
      </w:tr>
      <w:tr w:rsidR="002A4A06" w14:paraId="5554EDED" w14:textId="77777777" w:rsidTr="00FB7C6F">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B2F47D8" w14:textId="77777777" w:rsidR="002A4A06" w:rsidRDefault="002A4A06" w:rsidP="00FB7C6F">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FE3E856" w14:textId="7AA02FE9" w:rsidR="002A4A06" w:rsidRDefault="0013085D" w:rsidP="00FB7C6F">
            <w:pPr>
              <w:pStyle w:val="Normalindentado2"/>
              <w:ind w:left="0"/>
            </w:pPr>
            <w:r>
              <w:t xml:space="preserve">Se encarga de atender inicialmente a los clientes, recibir el diagnostico inicial del vehículo según la información que da el cliente y </w:t>
            </w:r>
            <w:proofErr w:type="spellStart"/>
            <w:r>
              <w:t>recepcionarlo</w:t>
            </w:r>
            <w:proofErr w:type="spellEnd"/>
            <w:r>
              <w:t xml:space="preserve"> al jefe de taller y los coordinadores de área.</w:t>
            </w:r>
          </w:p>
        </w:tc>
      </w:tr>
    </w:tbl>
    <w:p w14:paraId="28877565" w14:textId="6E5AE9EA" w:rsidR="002A4A06" w:rsidRDefault="002A4A06">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13085D" w14:paraId="207AAA7B" w14:textId="77777777" w:rsidTr="00FB7C6F">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7D4D6DA" w14:textId="77777777" w:rsidR="0013085D" w:rsidRDefault="0013085D" w:rsidP="00FB7C6F">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B4350AC" w14:textId="57B3F271" w:rsidR="0013085D" w:rsidRDefault="0013085D" w:rsidP="00FB7C6F">
            <w:pPr>
              <w:pStyle w:val="Normalindentado2"/>
              <w:ind w:left="0"/>
            </w:pPr>
            <w:r>
              <w:t>Vendedor</w:t>
            </w:r>
          </w:p>
        </w:tc>
      </w:tr>
      <w:tr w:rsidR="0013085D" w14:paraId="097C1569" w14:textId="77777777" w:rsidTr="00FB7C6F">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CEAFBEA" w14:textId="77777777" w:rsidR="0013085D" w:rsidRDefault="0013085D" w:rsidP="00FB7C6F">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DCF0191" w14:textId="376DF845" w:rsidR="0013085D" w:rsidRDefault="0013085D" w:rsidP="00FB7C6F">
            <w:pPr>
              <w:pStyle w:val="Normalindentado2"/>
              <w:ind w:left="0"/>
            </w:pPr>
            <w:r>
              <w:t>Agente de ventas especializado en el sector automotriz</w:t>
            </w:r>
          </w:p>
        </w:tc>
      </w:tr>
      <w:tr w:rsidR="0013085D" w14:paraId="226AF83D" w14:textId="77777777" w:rsidTr="00FB7C6F">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84E08D3" w14:textId="77777777" w:rsidR="0013085D" w:rsidRDefault="0013085D" w:rsidP="00FB7C6F">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4B582E2" w14:textId="15E3AE44" w:rsidR="0013085D" w:rsidRDefault="005E4B07" w:rsidP="00FB7C6F">
            <w:pPr>
              <w:pStyle w:val="Normalindentado2"/>
              <w:ind w:left="0"/>
            </w:pPr>
            <w:r>
              <w:t>Conocimiento de los productos y repuestos a la venta, buenas habilidades de comunicación y conocimiento básico de uso de equipos de computo</w:t>
            </w:r>
          </w:p>
        </w:tc>
      </w:tr>
      <w:tr w:rsidR="0013085D" w14:paraId="59F58E6A" w14:textId="77777777" w:rsidTr="00FB7C6F">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CC1F15B" w14:textId="77777777" w:rsidR="0013085D" w:rsidRDefault="0013085D" w:rsidP="00FB7C6F">
            <w:pPr>
              <w:pStyle w:val="Normalindentado2"/>
              <w:ind w:left="0"/>
            </w:pPr>
            <w:r>
              <w:lastRenderedPageBreak/>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7552EEA" w14:textId="38E9CABA" w:rsidR="0013085D" w:rsidRDefault="005E4B07" w:rsidP="00FB7C6F">
            <w:pPr>
              <w:pStyle w:val="Normalindentado2"/>
              <w:ind w:left="0"/>
            </w:pPr>
            <w:r>
              <w:t>Se encarga de realizar las ventas e ingresarlas al sistema</w:t>
            </w:r>
          </w:p>
        </w:tc>
      </w:tr>
    </w:tbl>
    <w:p w14:paraId="30CCA1FB" w14:textId="7B5ACA87" w:rsidR="0013085D" w:rsidRDefault="0013085D">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5E4B07" w14:paraId="48E73A66" w14:textId="77777777" w:rsidTr="00FB7C6F">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C1313EA" w14:textId="77777777" w:rsidR="005E4B07" w:rsidRDefault="005E4B07" w:rsidP="00FB7C6F">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2EFE9C1" w14:textId="424DE2B9" w:rsidR="005E4B07" w:rsidRDefault="009574F7" w:rsidP="00FB7C6F">
            <w:pPr>
              <w:pStyle w:val="Normalindentado2"/>
              <w:ind w:left="0"/>
            </w:pPr>
            <w:r>
              <w:t>Compras</w:t>
            </w:r>
          </w:p>
        </w:tc>
      </w:tr>
      <w:tr w:rsidR="005E4B07" w14:paraId="4FA46745" w14:textId="77777777" w:rsidTr="00FB7C6F">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9B8381E" w14:textId="77777777" w:rsidR="005E4B07" w:rsidRDefault="005E4B07" w:rsidP="00FB7C6F">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B4DB84E" w14:textId="05FE838E" w:rsidR="005E4B07" w:rsidRDefault="009574F7" w:rsidP="00FB7C6F">
            <w:pPr>
              <w:pStyle w:val="Normalindentado2"/>
              <w:ind w:left="0"/>
            </w:pPr>
            <w:r>
              <w:t>Especialista en compras</w:t>
            </w:r>
          </w:p>
        </w:tc>
      </w:tr>
      <w:tr w:rsidR="005E4B07" w14:paraId="38729C58" w14:textId="77777777" w:rsidTr="00FB7C6F">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11AA139" w14:textId="77777777" w:rsidR="005E4B07" w:rsidRDefault="005E4B07" w:rsidP="00FB7C6F">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5A7FBC6" w14:textId="42C8374E" w:rsidR="005E4B07" w:rsidRDefault="009574F7" w:rsidP="00FB7C6F">
            <w:pPr>
              <w:pStyle w:val="Normalindentado2"/>
              <w:ind w:left="0"/>
            </w:pPr>
            <w:r>
              <w:t>Lleva un control de los elementos que se necesitan en la empresa y según sea necesario alimenta los inventarios de repuestos y materiales necesarios para el debido funcionamiento de la empresa</w:t>
            </w:r>
          </w:p>
        </w:tc>
      </w:tr>
      <w:tr w:rsidR="005E4B07" w14:paraId="14D58959" w14:textId="77777777" w:rsidTr="00FB7C6F">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FE4A567" w14:textId="77777777" w:rsidR="005E4B07" w:rsidRDefault="005E4B07" w:rsidP="00FB7C6F">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1AA1432" w14:textId="5EE3469F" w:rsidR="005E4B07" w:rsidRDefault="005E4B07" w:rsidP="00FB7C6F">
            <w:pPr>
              <w:pStyle w:val="Normalindentado2"/>
              <w:ind w:left="0"/>
            </w:pPr>
            <w:r>
              <w:t xml:space="preserve">Se encarga de </w:t>
            </w:r>
            <w:r w:rsidR="009574F7">
              <w:t>realizar las compras e ingresarlas al sistema</w:t>
            </w:r>
          </w:p>
        </w:tc>
      </w:tr>
    </w:tbl>
    <w:p w14:paraId="65188903" w14:textId="7A47DFE0" w:rsidR="005E4B07" w:rsidRDefault="005E4B07">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F618AB" w14:paraId="128C2158" w14:textId="77777777" w:rsidTr="004849C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E29F879" w14:textId="77777777" w:rsidR="00F618AB" w:rsidRDefault="00F618AB" w:rsidP="004849C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B2E1944" w14:textId="5DFC489B" w:rsidR="00F618AB" w:rsidRDefault="00F618AB" w:rsidP="004849C9">
            <w:pPr>
              <w:pStyle w:val="Normalindentado2"/>
              <w:ind w:left="0"/>
            </w:pPr>
            <w:r>
              <w:t>inventarios</w:t>
            </w:r>
          </w:p>
        </w:tc>
      </w:tr>
      <w:tr w:rsidR="00F618AB" w14:paraId="7E46F62E" w14:textId="77777777" w:rsidTr="004849C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4E7E611" w14:textId="77777777" w:rsidR="00F618AB" w:rsidRDefault="00F618AB" w:rsidP="004849C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F71DD62" w14:textId="1CAB1802" w:rsidR="00F618AB" w:rsidRDefault="00F618AB" w:rsidP="004849C9">
            <w:pPr>
              <w:pStyle w:val="Normalindentado2"/>
              <w:ind w:left="0"/>
            </w:pPr>
            <w:r>
              <w:t>Administrador logístico</w:t>
            </w:r>
          </w:p>
        </w:tc>
      </w:tr>
      <w:tr w:rsidR="00F618AB" w14:paraId="064EF067" w14:textId="77777777" w:rsidTr="004849C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35F2D0A" w14:textId="77777777" w:rsidR="00F618AB" w:rsidRDefault="00F618AB" w:rsidP="004849C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54F8284" w14:textId="64B2A89E" w:rsidR="00F618AB" w:rsidRDefault="00F618AB" w:rsidP="004849C9">
            <w:pPr>
              <w:pStyle w:val="Normalindentado2"/>
              <w:ind w:left="0"/>
            </w:pPr>
            <w:r>
              <w:t>Lleva un control de los elementos que ingresan a la empresa y es quien decide que inventarios salen y aprueba que estos se den de baja</w:t>
            </w:r>
          </w:p>
        </w:tc>
      </w:tr>
      <w:tr w:rsidR="00F618AB" w14:paraId="25461A1C" w14:textId="77777777" w:rsidTr="004849C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D694901" w14:textId="77777777" w:rsidR="00F618AB" w:rsidRDefault="00F618AB" w:rsidP="004849C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B227DEF" w14:textId="06DFF50E" w:rsidR="00F618AB" w:rsidRDefault="00F618AB" w:rsidP="004849C9">
            <w:pPr>
              <w:pStyle w:val="Normalindentado2"/>
              <w:ind w:left="0"/>
            </w:pPr>
            <w:r>
              <w:t>Realiza inventarios y aprueba la salida de los mismos</w:t>
            </w:r>
          </w:p>
        </w:tc>
      </w:tr>
    </w:tbl>
    <w:p w14:paraId="32648166" w14:textId="5F2FA4F8" w:rsidR="00F618AB" w:rsidRDefault="00F618AB">
      <w:pPr>
        <w:pStyle w:val="guiazul"/>
        <w:ind w:left="708"/>
      </w:pPr>
    </w:p>
    <w:p w14:paraId="49DCA6B3" w14:textId="77777777" w:rsidR="00482D99" w:rsidRDefault="00482D99">
      <w:pPr>
        <w:pStyle w:val="Ttulo2"/>
      </w:pPr>
      <w:bookmarkStart w:id="24" w:name="_Toc532878321"/>
      <w:bookmarkStart w:id="25" w:name="_Toc33238243"/>
      <w:bookmarkStart w:id="26" w:name="_Toc415129889"/>
      <w:r>
        <w:t>Restricciones</w:t>
      </w:r>
      <w:bookmarkEnd w:id="24"/>
      <w:bookmarkEnd w:id="25"/>
      <w:bookmarkEnd w:id="26"/>
    </w:p>
    <w:p w14:paraId="30F3FA91" w14:textId="0E3F547C" w:rsidR="00482D99" w:rsidRDefault="00193927" w:rsidP="006E23FB">
      <w:pPr>
        <w:pStyle w:val="Normalindentado2"/>
        <w:numPr>
          <w:ilvl w:val="0"/>
          <w:numId w:val="13"/>
        </w:numPr>
      </w:pPr>
      <w:r>
        <w:t>El software no es un sistema de gestión contable, solo es un apoyo del software contable que pueda tener la empresa con operaciones y movimientos que la empresa consideré necesarios desde la gestión de ingresos y egresos de la organización.</w:t>
      </w:r>
    </w:p>
    <w:p w14:paraId="2E98CB07" w14:textId="36B19BF1" w:rsidR="006E23FB" w:rsidRDefault="006E23FB">
      <w:pPr>
        <w:pStyle w:val="Normalindentado2"/>
      </w:pPr>
    </w:p>
    <w:p w14:paraId="56B84291" w14:textId="1C57FB76" w:rsidR="006E23FB" w:rsidRDefault="006E23FB" w:rsidP="006E23FB">
      <w:pPr>
        <w:pStyle w:val="Normalindentado2"/>
        <w:numPr>
          <w:ilvl w:val="0"/>
          <w:numId w:val="13"/>
        </w:numPr>
      </w:pPr>
      <w:r>
        <w:t xml:space="preserve">El software no es un sistema de facturación </w:t>
      </w:r>
      <w:r w:rsidR="008C655C">
        <w:t>electrónica,</w:t>
      </w:r>
      <w:r>
        <w:t xml:space="preserve"> pero se adapta para ser un apoyo a la necesidad de relacionar el proceso de ingresos y egresos a esta.</w:t>
      </w:r>
    </w:p>
    <w:p w14:paraId="2E22C39E" w14:textId="77777777" w:rsidR="00482D99" w:rsidRDefault="00482D99">
      <w:pPr>
        <w:pStyle w:val="Ttulo2"/>
      </w:pPr>
      <w:bookmarkStart w:id="27" w:name="_Toc532878322"/>
      <w:bookmarkStart w:id="28" w:name="_Toc33238244"/>
      <w:bookmarkStart w:id="29" w:name="_Toc415129890"/>
      <w:r>
        <w:t>Suposiciones y dependencias</w:t>
      </w:r>
      <w:bookmarkEnd w:id="27"/>
      <w:bookmarkEnd w:id="28"/>
      <w:bookmarkEnd w:id="29"/>
    </w:p>
    <w:p w14:paraId="6F70EF41" w14:textId="2D268226" w:rsidR="00193927" w:rsidRDefault="00193927" w:rsidP="006E23FB">
      <w:pPr>
        <w:pStyle w:val="Normalindentado2"/>
        <w:numPr>
          <w:ilvl w:val="0"/>
          <w:numId w:val="11"/>
        </w:numPr>
      </w:pPr>
      <w:r>
        <w:t>Este sistema depende de la disponibilidad del servidor donde se monte, es importante garantizar su disponibilidad y seguridad.</w:t>
      </w:r>
    </w:p>
    <w:p w14:paraId="2AE37750" w14:textId="73650B74" w:rsidR="00193927" w:rsidRDefault="00193927" w:rsidP="00193927">
      <w:pPr>
        <w:pStyle w:val="Normalindentado2"/>
      </w:pPr>
    </w:p>
    <w:p w14:paraId="067567B7" w14:textId="27A5C780" w:rsidR="00193927" w:rsidRDefault="00193927" w:rsidP="006E23FB">
      <w:pPr>
        <w:pStyle w:val="Normalindentado2"/>
        <w:numPr>
          <w:ilvl w:val="0"/>
          <w:numId w:val="11"/>
        </w:numPr>
      </w:pPr>
      <w:r>
        <w:t>Depende de la compatibilidad del sistema operativo cliente donde se use el sistema por lo que, si el sistema operativo Windows y/o otros con compatibilidad fallan, fallará la aplicación cliente.</w:t>
      </w:r>
    </w:p>
    <w:p w14:paraId="551F3CAA" w14:textId="2A67339B" w:rsidR="00193927" w:rsidRDefault="00193927" w:rsidP="00193927">
      <w:pPr>
        <w:pStyle w:val="Normalindentado2"/>
      </w:pPr>
    </w:p>
    <w:p w14:paraId="54337FB9" w14:textId="0C146A8C" w:rsidR="00193927" w:rsidRDefault="00193927" w:rsidP="006E23FB">
      <w:pPr>
        <w:pStyle w:val="Normalindentado2"/>
        <w:numPr>
          <w:ilvl w:val="0"/>
          <w:numId w:val="11"/>
        </w:numPr>
      </w:pPr>
      <w:r>
        <w:t>Este sistema depende de la conectividad cliente-servidor y servidor-cliente por lo que la red de datos debe estar disponible en cuanto a conectividad y el firewall del sistema debe ser configurado previamente para permitir la conectividad entre equipos servidores y clientes.</w:t>
      </w:r>
    </w:p>
    <w:p w14:paraId="06484206" w14:textId="1D198665" w:rsidR="00667EB7" w:rsidRDefault="00667EB7" w:rsidP="00193927">
      <w:pPr>
        <w:pStyle w:val="Normalindentado2"/>
      </w:pPr>
    </w:p>
    <w:p w14:paraId="77459C97" w14:textId="32DC8167" w:rsidR="00667EB7" w:rsidRDefault="00667EB7" w:rsidP="006E23FB">
      <w:pPr>
        <w:pStyle w:val="Normalindentado2"/>
        <w:numPr>
          <w:ilvl w:val="0"/>
          <w:numId w:val="11"/>
        </w:numPr>
      </w:pPr>
      <w:r>
        <w:t>El sistema esta ajustado a la jerarquía básica de un centro técnico automotriz, en caso de que la organización decida cambiar su jerarquía según lo estipulado en conversaciones iniciales el software debería ser modificado para permitir dichos cambios.</w:t>
      </w:r>
    </w:p>
    <w:p w14:paraId="505D2C8D" w14:textId="2182F8CA" w:rsidR="00667EB7" w:rsidRDefault="00667EB7" w:rsidP="00193927">
      <w:pPr>
        <w:pStyle w:val="Normalindentado2"/>
      </w:pPr>
    </w:p>
    <w:p w14:paraId="388F0F83" w14:textId="5B01912F" w:rsidR="00667EB7" w:rsidRDefault="00667EB7" w:rsidP="006E23FB">
      <w:pPr>
        <w:pStyle w:val="Normalindentado2"/>
        <w:numPr>
          <w:ilvl w:val="0"/>
          <w:numId w:val="11"/>
        </w:numPr>
      </w:pPr>
      <w:r>
        <w:t xml:space="preserve">Los procesos están ajustados según indicaciones de la gerencia del centro técnico automotriz S.A.S por lo que si algún proceso de estos cambiara severamente el </w:t>
      </w:r>
      <w:r w:rsidR="006E23FB">
        <w:t>software también cambiaría</w:t>
      </w:r>
      <w:r>
        <w:t xml:space="preserve"> para adaptarse a este proceso.</w:t>
      </w:r>
    </w:p>
    <w:p w14:paraId="41B01277" w14:textId="44AE10B9" w:rsidR="00482D99" w:rsidRDefault="00482D99" w:rsidP="00F618AB">
      <w:pPr>
        <w:pStyle w:val="guiazul"/>
        <w:rPr>
          <w:i w:val="0"/>
          <w:iCs/>
        </w:rPr>
      </w:pPr>
    </w:p>
    <w:p w14:paraId="1AC130E8" w14:textId="77777777" w:rsidR="00482D99" w:rsidRDefault="00482D99">
      <w:pPr>
        <w:pStyle w:val="Ttulo2"/>
      </w:pPr>
      <w:bookmarkStart w:id="30" w:name="_Toc532878323"/>
      <w:bookmarkStart w:id="31" w:name="_Toc33238245"/>
      <w:bookmarkStart w:id="32" w:name="_Toc415129891"/>
      <w:r>
        <w:t>Evolución previsible del sistema</w:t>
      </w:r>
      <w:bookmarkEnd w:id="30"/>
      <w:bookmarkEnd w:id="31"/>
      <w:bookmarkEnd w:id="32"/>
    </w:p>
    <w:p w14:paraId="007DE750" w14:textId="7F7A6376" w:rsidR="00482D99" w:rsidRDefault="006E23FB" w:rsidP="006E23FB">
      <w:pPr>
        <w:pStyle w:val="Normalindentado2"/>
        <w:numPr>
          <w:ilvl w:val="0"/>
          <w:numId w:val="12"/>
        </w:numPr>
      </w:pPr>
      <w:r>
        <w:t>El sistema es modular por lo que se pueden agregar módulos que crezcan las funcionalidades del sistema sin modificar en gran manera lo que ya hace adaptando los módulos a lo que ya se implementó.</w:t>
      </w:r>
    </w:p>
    <w:p w14:paraId="1546A147" w14:textId="629FF432" w:rsidR="006E23FB" w:rsidRDefault="00465268" w:rsidP="006E23FB">
      <w:pPr>
        <w:pStyle w:val="Normalindentado2"/>
        <w:numPr>
          <w:ilvl w:val="0"/>
          <w:numId w:val="12"/>
        </w:numPr>
      </w:pPr>
      <w:r>
        <w:lastRenderedPageBreak/>
        <w:t>Este sistema se realiza para automatizar los procesos de la empresa por lo que es amigable con la interacción con otro software por lo que puede desarrollarse para relacionarse con otras aplicaciones de la empresa de forma directa o indirecta.</w:t>
      </w:r>
    </w:p>
    <w:p w14:paraId="62BEA1E0" w14:textId="77777777" w:rsidR="006E23FB" w:rsidRDefault="006E23FB">
      <w:pPr>
        <w:pStyle w:val="Normalindentado2"/>
      </w:pPr>
    </w:p>
    <w:p w14:paraId="4AE142DA" w14:textId="77777777" w:rsidR="00482D99" w:rsidRDefault="00482D99">
      <w:pPr>
        <w:pStyle w:val="Ttulo1"/>
      </w:pPr>
      <w:bookmarkStart w:id="33" w:name="_Toc532878324"/>
      <w:bookmarkStart w:id="34" w:name="_Toc33238246"/>
      <w:bookmarkStart w:id="35" w:name="_Toc415129892"/>
      <w:r>
        <w:t>Requisitos específicos</w:t>
      </w:r>
      <w:bookmarkEnd w:id="33"/>
      <w:bookmarkEnd w:id="34"/>
      <w:bookmarkEnd w:id="35"/>
    </w:p>
    <w:p w14:paraId="3ECE7CC9" w14:textId="77777777" w:rsidR="00482D99" w:rsidRPr="006B6554" w:rsidRDefault="00482D99">
      <w:pPr>
        <w:pStyle w:val="Ttulo2"/>
      </w:pPr>
      <w:bookmarkStart w:id="36" w:name="_Toc415129893"/>
      <w:r w:rsidRPr="006B6554">
        <w:t>Requisitos comunes de los interfaces</w:t>
      </w:r>
      <w:bookmarkEnd w:id="36"/>
    </w:p>
    <w:p w14:paraId="3C34FF19" w14:textId="5A574E0B" w:rsidR="00094B8D" w:rsidRDefault="00356611" w:rsidP="00094B8D">
      <w:pPr>
        <w:pStyle w:val="Normalindentado2"/>
      </w:pPr>
      <w:proofErr w:type="spellStart"/>
      <w:r>
        <w:t>Login</w:t>
      </w:r>
      <w:proofErr w:type="spellEnd"/>
      <w:r w:rsidR="00094B8D">
        <w:t xml:space="preserve"> general del sistema</w:t>
      </w:r>
    </w:p>
    <w:p w14:paraId="6357ADC3" w14:textId="5DE9006E" w:rsidR="00094B8D" w:rsidRDefault="00094B8D" w:rsidP="00094B8D">
      <w:pPr>
        <w:pStyle w:val="Normalindentado2"/>
      </w:pPr>
      <w:r>
        <w:t>Para poder acceder al sistema se exige, usuario, contraseña y validación extra (comprobación de desafío respuesta para validación de usuarios humanos no robots)</w:t>
      </w:r>
      <w:r w:rsidR="00356611">
        <w:t xml:space="preserve"> todo esto al centro de la pantalla donde encontrará un espacio personalizable para poner el logo de la empresa y el nombre de la misma y en la parte inferior el logo del sistema SAIA.</w:t>
      </w:r>
    </w:p>
    <w:p w14:paraId="4EC255E0" w14:textId="205C9536" w:rsidR="003A505C" w:rsidRDefault="003A505C" w:rsidP="00094B8D">
      <w:pPr>
        <w:pStyle w:val="Normalindentado2"/>
      </w:pPr>
      <w:r>
        <w:t xml:space="preserve">Para registrarse en el sistema debe recibir correo electrónico de registro, pues </w:t>
      </w:r>
      <w:r w:rsidR="00612117">
        <w:t>es un sistema empresarial y no cualquiera podrá crear un perfil en el mismo</w:t>
      </w:r>
    </w:p>
    <w:p w14:paraId="1AD4EA99" w14:textId="7538A8F9" w:rsidR="00612117" w:rsidRDefault="00612117" w:rsidP="00094B8D">
      <w:pPr>
        <w:pStyle w:val="Normalindentado2"/>
      </w:pPr>
    </w:p>
    <w:p w14:paraId="19B75DE8" w14:textId="75DEB66E" w:rsidR="00612117" w:rsidRDefault="00612117" w:rsidP="00094B8D">
      <w:pPr>
        <w:pStyle w:val="Normalindentado2"/>
      </w:pPr>
      <w:r>
        <w:t>Para recuperar su contraseña tendrá la opción de recuperar contraseña que se desplegará luego de que usted digite mal su usuario y/o contraseña</w:t>
      </w:r>
    </w:p>
    <w:p w14:paraId="0277520D" w14:textId="3693725F" w:rsidR="00094B8D" w:rsidRDefault="00094B8D" w:rsidP="00094B8D">
      <w:pPr>
        <w:pStyle w:val="Normalindentado2"/>
      </w:pPr>
    </w:p>
    <w:p w14:paraId="51978273" w14:textId="72F510CE" w:rsidR="00094B8D" w:rsidRDefault="00094B8D" w:rsidP="00094B8D">
      <w:pPr>
        <w:pStyle w:val="Normalindentado2"/>
      </w:pPr>
      <w:r>
        <w:t>Al acceder al sistema el usuario se situará en la interfaz especifica de su rol</w:t>
      </w:r>
    </w:p>
    <w:p w14:paraId="50E43BFF" w14:textId="5EDE8ED6" w:rsidR="00094B8D" w:rsidRDefault="00094B8D" w:rsidP="00094B8D">
      <w:pPr>
        <w:pStyle w:val="Normalindentado2"/>
      </w:pPr>
    </w:p>
    <w:p w14:paraId="4BEFF5B7" w14:textId="6E75B012" w:rsidR="00E52569" w:rsidRDefault="00E52569" w:rsidP="00094B8D">
      <w:pPr>
        <w:pStyle w:val="Normalindentado2"/>
        <w:numPr>
          <w:ilvl w:val="0"/>
          <w:numId w:val="14"/>
        </w:numPr>
      </w:pPr>
      <w:r>
        <w:t>Interfaz de perfil de usuario</w:t>
      </w:r>
    </w:p>
    <w:p w14:paraId="33F0934F" w14:textId="2A7CB96F" w:rsidR="00356611" w:rsidRDefault="00356611" w:rsidP="00356611">
      <w:pPr>
        <w:pStyle w:val="Normalindentado2"/>
        <w:ind w:left="1320"/>
      </w:pPr>
    </w:p>
    <w:p w14:paraId="20D72E5A" w14:textId="7A19FE72" w:rsidR="00356611" w:rsidRDefault="00356611" w:rsidP="00356611">
      <w:pPr>
        <w:pStyle w:val="Normalindentado2"/>
        <w:ind w:left="1320"/>
      </w:pPr>
      <w:r>
        <w:t>En esta interfaz el usuario puede modificar sus datos de perfil como nombres, apellidos, cargo, edad, teléfono, correo, foto y otros que se consideren relevantes, no podrá modificar su rol, ni su documento de identidad.</w:t>
      </w:r>
    </w:p>
    <w:p w14:paraId="2B064473" w14:textId="77777777" w:rsidR="00356611" w:rsidRDefault="00356611" w:rsidP="00356611">
      <w:pPr>
        <w:pStyle w:val="Normalindentado2"/>
        <w:ind w:left="1320"/>
      </w:pPr>
    </w:p>
    <w:p w14:paraId="1B1A827C" w14:textId="52434DC1" w:rsidR="00094B8D" w:rsidRDefault="00094B8D" w:rsidP="00094B8D">
      <w:pPr>
        <w:pStyle w:val="Normalindentado2"/>
        <w:numPr>
          <w:ilvl w:val="0"/>
          <w:numId w:val="14"/>
        </w:numPr>
      </w:pPr>
      <w:r>
        <w:t xml:space="preserve">Interfaz de administración o </w:t>
      </w:r>
      <w:proofErr w:type="spellStart"/>
      <w:r>
        <w:t>dashboard</w:t>
      </w:r>
      <w:proofErr w:type="spellEnd"/>
    </w:p>
    <w:p w14:paraId="7B0AC624" w14:textId="32516993" w:rsidR="00356611" w:rsidRDefault="00356611" w:rsidP="00356611">
      <w:pPr>
        <w:pStyle w:val="Normalindentado2"/>
        <w:ind w:left="1320"/>
      </w:pPr>
    </w:p>
    <w:p w14:paraId="784BF741" w14:textId="5E7AB25D" w:rsidR="00356611" w:rsidRDefault="00356611" w:rsidP="00356611">
      <w:pPr>
        <w:pStyle w:val="Normalindentado2"/>
        <w:ind w:left="1320"/>
      </w:pPr>
      <w:r>
        <w:t>Esta interfaz será diferente dependiendo el rol, pues podrá o no contener medidores dinámicos de sus tareas o contener tableros específicos que se irán generando según el análisis previo a cada rol.</w:t>
      </w:r>
    </w:p>
    <w:p w14:paraId="76B2541A" w14:textId="77777777" w:rsidR="00356611" w:rsidRDefault="00356611" w:rsidP="00356611">
      <w:pPr>
        <w:pStyle w:val="Normalindentado2"/>
        <w:ind w:left="1320"/>
      </w:pPr>
    </w:p>
    <w:p w14:paraId="290D7B63" w14:textId="29758282" w:rsidR="00356611" w:rsidRDefault="00094B8D" w:rsidP="00356611">
      <w:pPr>
        <w:pStyle w:val="Normalindentado2"/>
        <w:numPr>
          <w:ilvl w:val="0"/>
          <w:numId w:val="14"/>
        </w:numPr>
      </w:pPr>
      <w:r>
        <w:t>Interfaz de usuarios y roles</w:t>
      </w:r>
    </w:p>
    <w:p w14:paraId="1C1C85C7" w14:textId="508D75CA" w:rsidR="00356611" w:rsidRDefault="00356611" w:rsidP="00356611">
      <w:pPr>
        <w:pStyle w:val="Normalindentado2"/>
        <w:ind w:left="1320"/>
      </w:pPr>
    </w:p>
    <w:p w14:paraId="5DECA0D2" w14:textId="127A1FDF" w:rsidR="00356611" w:rsidRDefault="00356611" w:rsidP="00356611">
      <w:pPr>
        <w:pStyle w:val="Normalindentado2"/>
        <w:ind w:left="1320"/>
      </w:pPr>
      <w:r>
        <w:t xml:space="preserve">Según el rol podrá verse o no, estará habilitada para los roles administradores y con funcionalidades limitadas </w:t>
      </w:r>
      <w:r w:rsidR="0089551B">
        <w:t>solo a la gestión de asignación y roles al usuario de gestión de roles y empleados, es decir mientras los administradores pueden crear roles y asignar los permisos a interfaces a estos el usuario de gestión solo podrá asignarlos.</w:t>
      </w:r>
    </w:p>
    <w:p w14:paraId="4FD49528" w14:textId="77777777" w:rsidR="0089551B" w:rsidRDefault="0089551B" w:rsidP="00356611">
      <w:pPr>
        <w:pStyle w:val="Normalindentado2"/>
        <w:ind w:left="1320"/>
      </w:pPr>
    </w:p>
    <w:p w14:paraId="72255845" w14:textId="51D743D3" w:rsidR="0089551B" w:rsidRDefault="0089551B" w:rsidP="00356611">
      <w:pPr>
        <w:pStyle w:val="Normalindentado2"/>
        <w:ind w:left="1320"/>
      </w:pPr>
      <w:r>
        <w:t>Esta interfaz contendrá información sobre los roles y permisos y permitirá crearlos y/o asignarlos.</w:t>
      </w:r>
    </w:p>
    <w:p w14:paraId="267423C8" w14:textId="77777777" w:rsidR="00356611" w:rsidRDefault="00356611" w:rsidP="00356611">
      <w:pPr>
        <w:pStyle w:val="Normalindentado2"/>
        <w:ind w:left="1320"/>
      </w:pPr>
    </w:p>
    <w:p w14:paraId="2916D9C7" w14:textId="4A51D662" w:rsidR="00094B8D" w:rsidRDefault="00094B8D" w:rsidP="00094B8D">
      <w:pPr>
        <w:pStyle w:val="Normalindentado2"/>
        <w:numPr>
          <w:ilvl w:val="0"/>
          <w:numId w:val="14"/>
        </w:numPr>
      </w:pPr>
      <w:r>
        <w:t>Interfaz de ingresos y egresos</w:t>
      </w:r>
    </w:p>
    <w:p w14:paraId="409A5A8C" w14:textId="1827CC84" w:rsidR="0089551B" w:rsidRDefault="0089551B" w:rsidP="0089551B">
      <w:pPr>
        <w:pStyle w:val="Normalindentado2"/>
        <w:ind w:left="1320"/>
      </w:pPr>
    </w:p>
    <w:p w14:paraId="58466A6F" w14:textId="64DCC5FF" w:rsidR="0089551B" w:rsidRDefault="0089551B" w:rsidP="0089551B">
      <w:pPr>
        <w:pStyle w:val="Normalindentado2"/>
        <w:ind w:left="1320"/>
      </w:pPr>
      <w:r>
        <w:t xml:space="preserve">Esta interfaz contendrá una sub interfaz que gestionará los ingresos de la organización, en esta el empleado podrá indicar que ingresó, a razón de que ingreso y quien realizó ese desembolso a la organización, </w:t>
      </w:r>
      <w:r w:rsidR="000635EB">
        <w:t>así</w:t>
      </w:r>
      <w:r>
        <w:t xml:space="preserve"> mismo permitirá adjuntar información sobre los </w:t>
      </w:r>
      <w:proofErr w:type="spellStart"/>
      <w:r>
        <w:t>bauchers</w:t>
      </w:r>
      <w:proofErr w:type="spellEnd"/>
      <w:r>
        <w:t>, cheques o recepciones de caja que se generen a raíz de ese dinero.</w:t>
      </w:r>
    </w:p>
    <w:p w14:paraId="4E20F477" w14:textId="614F4C2D" w:rsidR="0089551B" w:rsidRDefault="0089551B" w:rsidP="0089551B">
      <w:pPr>
        <w:pStyle w:val="Normalindentado2"/>
        <w:ind w:left="1320"/>
      </w:pPr>
    </w:p>
    <w:p w14:paraId="665645C4" w14:textId="0C04829E" w:rsidR="0098739C" w:rsidRDefault="0089551B" w:rsidP="0098739C">
      <w:pPr>
        <w:pStyle w:val="Normalindentado2"/>
        <w:ind w:left="1320"/>
      </w:pPr>
      <w:r>
        <w:t xml:space="preserve">Tendrá una subinterfaz de registro de clientes donde se manejará toda la información del mismo y el método de pago que utiliza además de descuentos generados según políticas de la organización y se podrá dar de baja a clientes </w:t>
      </w:r>
      <w:r>
        <w:lastRenderedPageBreak/>
        <w:t>que ya no pertenecen a la organización, est</w:t>
      </w:r>
      <w:r w:rsidR="00D43A93">
        <w:t>a acción</w:t>
      </w:r>
      <w:r>
        <w:t xml:space="preserve"> tendrá </w:t>
      </w:r>
      <w:r w:rsidR="00D43A93">
        <w:t>l</w:t>
      </w:r>
      <w:r>
        <w:t>a opción de ser o no aprobado por el gerente de la organización.</w:t>
      </w:r>
    </w:p>
    <w:p w14:paraId="41370DC9" w14:textId="7818A62B" w:rsidR="0089551B" w:rsidRDefault="0089551B" w:rsidP="0089551B">
      <w:pPr>
        <w:pStyle w:val="Normalindentado2"/>
        <w:ind w:left="1320"/>
      </w:pPr>
    </w:p>
    <w:p w14:paraId="64ABAAC4" w14:textId="7A3B33C5" w:rsidR="0089551B" w:rsidRDefault="0089551B" w:rsidP="0089551B">
      <w:pPr>
        <w:pStyle w:val="Normalindentado2"/>
        <w:ind w:left="1320"/>
      </w:pPr>
      <w:r>
        <w:t>Tendrá una subinte</w:t>
      </w:r>
      <w:r w:rsidR="0098739C">
        <w:t>rfaz de registro de egresos de la organización</w:t>
      </w:r>
      <w:r w:rsidR="00D43A93">
        <w:t>, tendrá 2 opciones, egresos por compra y egresos por gasto donde el empleado podrá indicar a razón de que salió ese dinero.</w:t>
      </w:r>
    </w:p>
    <w:p w14:paraId="4C3DF3E5" w14:textId="7FC269C9" w:rsidR="00D43A93" w:rsidRDefault="00D43A93" w:rsidP="0089551B">
      <w:pPr>
        <w:pStyle w:val="Normalindentado2"/>
        <w:ind w:left="1320"/>
      </w:pPr>
    </w:p>
    <w:p w14:paraId="60613CCD" w14:textId="34373C2E" w:rsidR="00D43A93" w:rsidRDefault="00D43A93" w:rsidP="0089551B">
      <w:pPr>
        <w:pStyle w:val="Normalindentado2"/>
        <w:ind w:left="1320"/>
      </w:pPr>
      <w:r>
        <w:t>Se creará una interfaz de registro de proveedores y servicios donde se podrán inscribir aquellos proveedores de herramienta y repuestos con los que cuenta la empresa y se centralizará la información necesaria de los mismos según el sistema de gestión de calidad de la empresa.</w:t>
      </w:r>
    </w:p>
    <w:p w14:paraId="50278BB7" w14:textId="77777777" w:rsidR="0089551B" w:rsidRDefault="0089551B" w:rsidP="0089551B">
      <w:pPr>
        <w:pStyle w:val="Normalindentado2"/>
        <w:ind w:left="1320"/>
      </w:pPr>
    </w:p>
    <w:p w14:paraId="6C6646FB" w14:textId="2413ACB6" w:rsidR="00094B8D" w:rsidRDefault="00094B8D" w:rsidP="00094B8D">
      <w:pPr>
        <w:pStyle w:val="Normalindentado2"/>
        <w:numPr>
          <w:ilvl w:val="0"/>
          <w:numId w:val="14"/>
        </w:numPr>
      </w:pPr>
      <w:r>
        <w:t>Interfaz de inventarios</w:t>
      </w:r>
    </w:p>
    <w:p w14:paraId="21D57645" w14:textId="1526F8BB" w:rsidR="00D43A93" w:rsidRDefault="00D43A93" w:rsidP="00D43A93">
      <w:pPr>
        <w:pStyle w:val="Normalindentado2"/>
        <w:ind w:left="1320"/>
      </w:pPr>
    </w:p>
    <w:p w14:paraId="14CC2925" w14:textId="1E6232D3" w:rsidR="00557C89" w:rsidRDefault="000635EB" w:rsidP="00557C89">
      <w:pPr>
        <w:pStyle w:val="Normalindentado2"/>
        <w:ind w:left="1320"/>
      </w:pPr>
      <w:r>
        <w:t>Se dividirá en 3 subinterfaces</w:t>
      </w:r>
    </w:p>
    <w:p w14:paraId="4D75CA72" w14:textId="77777777" w:rsidR="00557C89" w:rsidRDefault="00557C89" w:rsidP="000635EB">
      <w:pPr>
        <w:pStyle w:val="Normalindentado2"/>
        <w:ind w:left="1320"/>
      </w:pPr>
    </w:p>
    <w:p w14:paraId="343D8339" w14:textId="240ED2FF" w:rsidR="00557C89" w:rsidRDefault="000635EB" w:rsidP="000635EB">
      <w:pPr>
        <w:pStyle w:val="Normalindentado2"/>
        <w:ind w:left="1320"/>
      </w:pPr>
      <w:r>
        <w:t xml:space="preserve">Subinterfaz de ingreso de inventario, en esta se podrán ingresar </w:t>
      </w:r>
      <w:r w:rsidR="00557C89">
        <w:t>los diferentes elementos que se puedan inventariar divididos en grupos como: herramienta, maquinaria, equipos y mubles, se lleva el control de vida útil del elemento y a que empleado está asignado.</w:t>
      </w:r>
    </w:p>
    <w:p w14:paraId="4ACA6FA2" w14:textId="77777777" w:rsidR="00557C89" w:rsidRDefault="00557C89" w:rsidP="000635EB">
      <w:pPr>
        <w:pStyle w:val="Normalindentado2"/>
        <w:ind w:left="1320"/>
      </w:pPr>
    </w:p>
    <w:p w14:paraId="013B2432" w14:textId="77777777" w:rsidR="00557C89" w:rsidRDefault="00557C89" w:rsidP="000635EB">
      <w:pPr>
        <w:pStyle w:val="Normalindentado2"/>
        <w:ind w:left="1320"/>
      </w:pPr>
      <w:r>
        <w:t>Subinterfaz de salida de inventario, en esta interfaz se pueden dar de baja de baja a los inventarios que ya cumplieron su tiempo de vida útil.</w:t>
      </w:r>
    </w:p>
    <w:p w14:paraId="6BEA2B96" w14:textId="77777777" w:rsidR="00557C89" w:rsidRDefault="00557C89" w:rsidP="000635EB">
      <w:pPr>
        <w:pStyle w:val="Normalindentado2"/>
        <w:ind w:left="1320"/>
      </w:pPr>
    </w:p>
    <w:p w14:paraId="5A50C83C" w14:textId="67C18A23" w:rsidR="000635EB" w:rsidRDefault="00557C89" w:rsidP="000635EB">
      <w:pPr>
        <w:pStyle w:val="Normalindentado2"/>
        <w:ind w:left="1320"/>
      </w:pPr>
      <w:r>
        <w:t xml:space="preserve">Subinterfaz general de inventario, en esta interfaz se podrá ver según el tipo de inventario cuantos elementos están registrados y quienes los están registrando, además de un pequeño histórico de últimos movimientos.  </w:t>
      </w:r>
    </w:p>
    <w:p w14:paraId="1C910A1D" w14:textId="77777777" w:rsidR="00D43A93" w:rsidRDefault="00D43A93" w:rsidP="00D43A93">
      <w:pPr>
        <w:pStyle w:val="Normalindentado2"/>
        <w:ind w:left="1320"/>
      </w:pPr>
    </w:p>
    <w:p w14:paraId="344784F8" w14:textId="2C021713" w:rsidR="00094B8D" w:rsidRDefault="00094B8D" w:rsidP="00094B8D">
      <w:pPr>
        <w:pStyle w:val="Normalindentado2"/>
        <w:numPr>
          <w:ilvl w:val="0"/>
          <w:numId w:val="14"/>
        </w:numPr>
      </w:pPr>
      <w:r>
        <w:t>Interfaz de flujo de trabajo</w:t>
      </w:r>
    </w:p>
    <w:p w14:paraId="7310293E" w14:textId="757D80AC" w:rsidR="00557C89" w:rsidRDefault="00557C89" w:rsidP="00557C89">
      <w:pPr>
        <w:pStyle w:val="Normalindentado2"/>
        <w:ind w:left="1320"/>
      </w:pPr>
    </w:p>
    <w:p w14:paraId="6ABE2EDB" w14:textId="7CB30B78" w:rsidR="00557C89" w:rsidRDefault="002A4A06" w:rsidP="00557C89">
      <w:pPr>
        <w:pStyle w:val="Normalindentado2"/>
        <w:ind w:left="1320"/>
      </w:pPr>
      <w:r>
        <w:t>Esta interfaz cambia según el rol, s</w:t>
      </w:r>
      <w:r w:rsidR="009574F7">
        <w:t>i es el rol recepción encontrará una interfaz para ingresar el tipo de trabajo a realizar, el cliente</w:t>
      </w:r>
      <w:r w:rsidR="00E04726">
        <w:t>, el diagnostico generado de una primera inspección y de enviarlo al jefe de taller y coordinadores.</w:t>
      </w:r>
    </w:p>
    <w:p w14:paraId="429408F3" w14:textId="7A43EF1D" w:rsidR="00E04726" w:rsidRDefault="00E04726" w:rsidP="00E04726">
      <w:pPr>
        <w:pStyle w:val="Normalindentado2"/>
        <w:ind w:left="1320"/>
      </w:pPr>
      <w:r>
        <w:t xml:space="preserve">Si es el jefe de taller o el coordinador encontrará una interfaz donde podrá ver el caso inicial y de que área especifica es y podrá asignarlo a su equipo de trabajo y si es el técnico encontrará una notificación de caso nuevo que deberá gestionar según el tiempo especificado por el jefe de taller y/o coordinador si no rebotará y se enviará una notificación al coordinador o jefe, cuando el técnico la reciba podrá generar toda la trazabilidad del vehículo y esta se hará bajo un formato de hoja de trabajo digital que si es necesario luego se podrá imprimir para ser firmado por el cliente y por el y archivado o se puede generar totalmente digital para ser enviado al cliente por correo electrónico. </w:t>
      </w:r>
    </w:p>
    <w:p w14:paraId="514553B3" w14:textId="77777777" w:rsidR="00557C89" w:rsidRDefault="00557C89" w:rsidP="00557C89">
      <w:pPr>
        <w:pStyle w:val="Normalindentado2"/>
        <w:ind w:left="1320"/>
      </w:pPr>
    </w:p>
    <w:p w14:paraId="5D05E885" w14:textId="1B392F90" w:rsidR="00E52569" w:rsidRDefault="00E52569" w:rsidP="00E52569">
      <w:pPr>
        <w:pStyle w:val="Normalindentado2"/>
        <w:numPr>
          <w:ilvl w:val="0"/>
          <w:numId w:val="14"/>
        </w:numPr>
      </w:pPr>
      <w:r>
        <w:t>Interfaz de reportes</w:t>
      </w:r>
    </w:p>
    <w:p w14:paraId="7BE25CE2" w14:textId="3612456F" w:rsidR="00E04726" w:rsidRDefault="00E04726" w:rsidP="00E04726">
      <w:pPr>
        <w:pStyle w:val="Normalindentado2"/>
        <w:ind w:left="1320"/>
      </w:pPr>
    </w:p>
    <w:p w14:paraId="75FE8C90" w14:textId="05BDD034" w:rsidR="00E04726" w:rsidRDefault="003A505C" w:rsidP="00E04726">
      <w:pPr>
        <w:pStyle w:val="Normalindentado2"/>
        <w:ind w:left="1320"/>
      </w:pPr>
      <w:r>
        <w:t>En esta interfaz se podrán generar reportes dinámicos de cada área, estos serán generados según necesidades del sector.</w:t>
      </w:r>
    </w:p>
    <w:p w14:paraId="32105CBE" w14:textId="77777777" w:rsidR="00E52569" w:rsidRDefault="00E52569" w:rsidP="00E52569">
      <w:pPr>
        <w:pStyle w:val="Normalindentado2"/>
      </w:pPr>
    </w:p>
    <w:p w14:paraId="22368739" w14:textId="46545DFD" w:rsidR="00482D99" w:rsidRDefault="00E52569" w:rsidP="00F618AB">
      <w:pPr>
        <w:pStyle w:val="Normalindentado2"/>
      </w:pPr>
      <w:r>
        <w:t>Encontrará en la parte superior</w:t>
      </w:r>
      <w:r w:rsidR="00356611">
        <w:t xml:space="preserve"> derecha de la aplicación la información del perfil, así como un acceso directo al perfil de usuario y a su </w:t>
      </w:r>
      <w:proofErr w:type="spellStart"/>
      <w:r w:rsidR="00356611">
        <w:t>dashboard</w:t>
      </w:r>
      <w:proofErr w:type="spellEnd"/>
      <w:r w:rsidR="00356611">
        <w:t xml:space="preserve"> personal, también el botón de salida del sistema.</w:t>
      </w:r>
      <w:r>
        <w:t xml:space="preserve"> </w:t>
      </w:r>
    </w:p>
    <w:p w14:paraId="20EE58B2" w14:textId="77777777" w:rsidR="00482D99" w:rsidRDefault="00482D99">
      <w:pPr>
        <w:pStyle w:val="Ttulo3"/>
      </w:pPr>
      <w:bookmarkStart w:id="37" w:name="_Toc33238248"/>
      <w:bookmarkStart w:id="38" w:name="_Toc415129894"/>
      <w:r>
        <w:t>Interfaces de usuario</w:t>
      </w:r>
      <w:bookmarkEnd w:id="37"/>
      <w:bookmarkEnd w:id="38"/>
    </w:p>
    <w:p w14:paraId="5B281092" w14:textId="6F603BC4" w:rsidR="004410B9" w:rsidRDefault="004410B9" w:rsidP="00E8159B">
      <w:pPr>
        <w:pStyle w:val="Normalindentado3"/>
        <w:tabs>
          <w:tab w:val="left" w:pos="5955"/>
        </w:tabs>
      </w:pPr>
      <w:r>
        <w:t xml:space="preserve">Las interfaces de usuario serán lo mas simples y frescas </w:t>
      </w:r>
      <w:r w:rsidR="002A4253">
        <w:t>posibles</w:t>
      </w:r>
      <w:r>
        <w:t xml:space="preserve">, sin mucho contenido en color, será </w:t>
      </w:r>
      <w:proofErr w:type="spellStart"/>
      <w:r>
        <w:t>gamificada</w:t>
      </w:r>
      <w:proofErr w:type="spellEnd"/>
      <w:r>
        <w:t xml:space="preserve"> en azules según nuestro logotipo inicialmente pues el sistema se </w:t>
      </w:r>
      <w:r w:rsidR="002A4253">
        <w:t>basará</w:t>
      </w:r>
      <w:r>
        <w:t xml:space="preserve"> en ser independiente para el sector y no directamente dependiente de la empresa en la que funcionará.</w:t>
      </w:r>
    </w:p>
    <w:p w14:paraId="33E93435" w14:textId="77777777" w:rsidR="004410B9" w:rsidRDefault="004410B9" w:rsidP="00E8159B">
      <w:pPr>
        <w:pStyle w:val="Normalindentado3"/>
        <w:tabs>
          <w:tab w:val="left" w:pos="5955"/>
        </w:tabs>
      </w:pPr>
    </w:p>
    <w:p w14:paraId="4CF45525" w14:textId="6D130D59" w:rsidR="00482D99" w:rsidRDefault="004410B9" w:rsidP="00F618AB">
      <w:pPr>
        <w:pStyle w:val="Normalindentado3"/>
        <w:tabs>
          <w:tab w:val="left" w:pos="5955"/>
        </w:tabs>
      </w:pPr>
      <w:r>
        <w:lastRenderedPageBreak/>
        <w:t>Pero se podrá personalizar, según la gama de colores que el cliente quiera ver se podrá cambiar</w:t>
      </w:r>
      <w:r w:rsidR="002A4253">
        <w:t>, cuando el cliente inserta el logo de su empresa el programa le mostrará la gama que mas se ajusta y le preguntará si desea cambiarla.</w:t>
      </w:r>
      <w:r w:rsidR="00E8159B">
        <w:tab/>
      </w:r>
    </w:p>
    <w:p w14:paraId="54733B7D" w14:textId="77777777" w:rsidR="00482D99" w:rsidRDefault="00482D99">
      <w:pPr>
        <w:pStyle w:val="Ttulo3"/>
      </w:pPr>
      <w:bookmarkStart w:id="39" w:name="_Toc415129895"/>
      <w:r>
        <w:t>Interfaces de hardware</w:t>
      </w:r>
      <w:bookmarkEnd w:id="39"/>
    </w:p>
    <w:p w14:paraId="63BE1C73" w14:textId="2FE6CE57" w:rsidR="00482D99" w:rsidRDefault="002D0EF6">
      <w:pPr>
        <w:pStyle w:val="Normalindentado3"/>
      </w:pPr>
      <w:r>
        <w:t>El software deberá soportar el estado de la interfaz de red para poder identificar en caso de que haya algún problema.</w:t>
      </w:r>
    </w:p>
    <w:p w14:paraId="4486A9B6" w14:textId="7D29773E" w:rsidR="002D0EF6" w:rsidRDefault="002D0EF6">
      <w:pPr>
        <w:pStyle w:val="Normalindentado3"/>
      </w:pPr>
    </w:p>
    <w:p w14:paraId="3AD07458" w14:textId="07BA872A" w:rsidR="002D0EF6" w:rsidRDefault="002D0EF6">
      <w:pPr>
        <w:pStyle w:val="Normalindentado3"/>
      </w:pPr>
      <w:r>
        <w:t>También deberá detectar cuando el espacio de almacenamiento este al 80% y enviar alertas.</w:t>
      </w:r>
    </w:p>
    <w:p w14:paraId="026FA6A9" w14:textId="1059454A" w:rsidR="002D0EF6" w:rsidRDefault="002D0EF6">
      <w:pPr>
        <w:pStyle w:val="Normalindentado3"/>
      </w:pPr>
    </w:p>
    <w:p w14:paraId="70C21C6C" w14:textId="5B956055" w:rsidR="002D0EF6" w:rsidRDefault="002D0EF6" w:rsidP="002D0EF6">
      <w:pPr>
        <w:pStyle w:val="Normalindentado3"/>
      </w:pPr>
      <w:r>
        <w:t xml:space="preserve">Deberá detectar </w:t>
      </w:r>
      <w:proofErr w:type="spellStart"/>
      <w:r>
        <w:t>lapiz</w:t>
      </w:r>
      <w:proofErr w:type="spellEnd"/>
      <w:r>
        <w:t xml:space="preserve"> óptico para firmar, cámara web y lectora de código de barras.</w:t>
      </w:r>
    </w:p>
    <w:p w14:paraId="0F565327" w14:textId="4197E873" w:rsidR="00482D99" w:rsidRDefault="00482D99" w:rsidP="00F618AB">
      <w:pPr>
        <w:pStyle w:val="guiazul"/>
      </w:pPr>
    </w:p>
    <w:p w14:paraId="7DC0BDCE" w14:textId="77777777" w:rsidR="00482D99" w:rsidRDefault="00482D99">
      <w:pPr>
        <w:pStyle w:val="Ttulo3"/>
        <w:rPr>
          <w:lang w:val="fr-FR"/>
        </w:rPr>
      </w:pPr>
      <w:bookmarkStart w:id="40" w:name="_Toc415129896"/>
      <w:r>
        <w:rPr>
          <w:lang w:val="fr-FR"/>
        </w:rPr>
        <w:t>Interfaces de software</w:t>
      </w:r>
      <w:bookmarkEnd w:id="40"/>
    </w:p>
    <w:p w14:paraId="663E8257" w14:textId="444A56AB" w:rsidR="00482D99" w:rsidRDefault="002D0EF6">
      <w:pPr>
        <w:pStyle w:val="Normalindentado3"/>
      </w:pPr>
      <w:r>
        <w:t xml:space="preserve">Debe integrarse con la facturación electrónica de la empresa, con software lector de </w:t>
      </w:r>
      <w:proofErr w:type="spellStart"/>
      <w:r>
        <w:t>pdf</w:t>
      </w:r>
      <w:proofErr w:type="spellEnd"/>
      <w:r w:rsidR="006B6CD9">
        <w:t xml:space="preserve"> y si es el caso software contable.</w:t>
      </w:r>
    </w:p>
    <w:p w14:paraId="59E5A863" w14:textId="77777777" w:rsidR="00482D99" w:rsidRDefault="00482D99">
      <w:pPr>
        <w:pStyle w:val="Ttulo3"/>
      </w:pPr>
      <w:bookmarkStart w:id="41" w:name="_Toc415129897"/>
      <w:r>
        <w:t>Interfaces de comunicación</w:t>
      </w:r>
      <w:bookmarkEnd w:id="41"/>
    </w:p>
    <w:p w14:paraId="0F21F6BF" w14:textId="39303649" w:rsidR="00482D99" w:rsidRDefault="006B6CD9" w:rsidP="00F618AB">
      <w:pPr>
        <w:pStyle w:val="Normalindentado3"/>
      </w:pPr>
      <w:r>
        <w:t xml:space="preserve">El servidor del sistema debe asegurarse con todas las políticas de firewall y booleanos que conlleve su utilización, en lo posible hacer uso de un Dominio con cifrado </w:t>
      </w:r>
      <w:proofErr w:type="spellStart"/>
      <w:r>
        <w:t>ssl</w:t>
      </w:r>
      <w:proofErr w:type="spellEnd"/>
      <w:r>
        <w:t xml:space="preserve"> y un proxy </w:t>
      </w:r>
      <w:proofErr w:type="spellStart"/>
      <w:r>
        <w:t>html</w:t>
      </w:r>
      <w:proofErr w:type="spellEnd"/>
      <w:r>
        <w:t xml:space="preserve"> para control de seguridad en la web, el firewall perimetral de la empresa debe reconocer los puertos de comunicación que se necesitan para la </w:t>
      </w:r>
      <w:r w:rsidR="00151872">
        <w:t>gestión de la aplicación.</w:t>
      </w:r>
    </w:p>
    <w:p w14:paraId="099F6810" w14:textId="77777777" w:rsidR="00F618AB" w:rsidRDefault="00F618AB" w:rsidP="00F618AB">
      <w:pPr>
        <w:pStyle w:val="Normalindentado3"/>
      </w:pPr>
    </w:p>
    <w:p w14:paraId="2503B702" w14:textId="77777777" w:rsidR="00482D99" w:rsidRDefault="00482D99">
      <w:pPr>
        <w:pStyle w:val="Ttulo2"/>
      </w:pPr>
      <w:bookmarkStart w:id="42" w:name="_Toc33238252"/>
      <w:bookmarkStart w:id="43" w:name="_Toc415129898"/>
      <w:r>
        <w:t>Requisitos funcionales</w:t>
      </w:r>
      <w:bookmarkEnd w:id="42"/>
      <w:bookmarkEnd w:id="43"/>
    </w:p>
    <w:p w14:paraId="2AB8864F" w14:textId="77777777" w:rsidR="00482D99" w:rsidRPr="003202AF" w:rsidRDefault="00482D99">
      <w:pPr>
        <w:pStyle w:val="guiazul"/>
        <w:ind w:left="600"/>
        <w:rPr>
          <w:i w:val="0"/>
        </w:rPr>
      </w:pPr>
    </w:p>
    <w:p w14:paraId="04055999" w14:textId="77777777" w:rsidR="00065690" w:rsidRDefault="00065690">
      <w:pPr>
        <w:pStyle w:val="guiazul"/>
        <w:ind w:left="600"/>
      </w:pPr>
    </w:p>
    <w:tbl>
      <w:tblPr>
        <w:tblW w:w="8439"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3262"/>
        <w:gridCol w:w="1276"/>
        <w:gridCol w:w="1417"/>
        <w:gridCol w:w="1418"/>
      </w:tblGrid>
      <w:tr w:rsidR="00523067" w14:paraId="4781D987" w14:textId="77777777" w:rsidTr="00DC0B3A">
        <w:trPr>
          <w:trHeight w:val="492"/>
        </w:trPr>
        <w:tc>
          <w:tcPr>
            <w:tcW w:w="1066" w:type="dxa"/>
            <w:shd w:val="clear" w:color="auto" w:fill="A6A6A6"/>
            <w:vAlign w:val="center"/>
          </w:tcPr>
          <w:p w14:paraId="5C4AEE57" w14:textId="77777777" w:rsidR="00523067" w:rsidRPr="00AC4A5C" w:rsidRDefault="00523067" w:rsidP="006B6554">
            <w:pPr>
              <w:pStyle w:val="guiazul"/>
              <w:jc w:val="center"/>
              <w:rPr>
                <w:b/>
                <w:i w:val="0"/>
                <w:iCs/>
                <w:color w:val="auto"/>
              </w:rPr>
            </w:pPr>
            <w:r w:rsidRPr="00AC4A5C">
              <w:rPr>
                <w:b/>
                <w:i w:val="0"/>
                <w:iCs/>
                <w:color w:val="auto"/>
              </w:rPr>
              <w:t>No. de requisito</w:t>
            </w:r>
          </w:p>
        </w:tc>
        <w:tc>
          <w:tcPr>
            <w:tcW w:w="3262" w:type="dxa"/>
            <w:shd w:val="clear" w:color="auto" w:fill="A6A6A6"/>
            <w:vAlign w:val="center"/>
          </w:tcPr>
          <w:p w14:paraId="41A65C71" w14:textId="77777777" w:rsidR="00523067" w:rsidRPr="00AC4A5C" w:rsidRDefault="00523067" w:rsidP="006B6554">
            <w:pPr>
              <w:pStyle w:val="guiazul"/>
              <w:jc w:val="center"/>
              <w:rPr>
                <w:b/>
                <w:i w:val="0"/>
                <w:iCs/>
                <w:color w:val="auto"/>
              </w:rPr>
            </w:pPr>
            <w:r w:rsidRPr="00AC4A5C">
              <w:rPr>
                <w:b/>
                <w:i w:val="0"/>
                <w:iCs/>
                <w:color w:val="auto"/>
              </w:rPr>
              <w:t>Nombre de requisito</w:t>
            </w:r>
          </w:p>
        </w:tc>
        <w:tc>
          <w:tcPr>
            <w:tcW w:w="1276" w:type="dxa"/>
            <w:shd w:val="clear" w:color="auto" w:fill="A6A6A6"/>
            <w:vAlign w:val="center"/>
          </w:tcPr>
          <w:p w14:paraId="263536EA" w14:textId="77777777" w:rsidR="00523067" w:rsidRPr="00AC4A5C" w:rsidRDefault="00523067" w:rsidP="006B6554">
            <w:pPr>
              <w:pStyle w:val="guiazul"/>
              <w:jc w:val="center"/>
              <w:rPr>
                <w:b/>
                <w:i w:val="0"/>
                <w:iCs/>
                <w:color w:val="auto"/>
              </w:rPr>
            </w:pPr>
            <w:r>
              <w:rPr>
                <w:b/>
                <w:i w:val="0"/>
                <w:iCs/>
                <w:color w:val="auto"/>
              </w:rPr>
              <w:t>Tipo</w:t>
            </w:r>
          </w:p>
        </w:tc>
        <w:tc>
          <w:tcPr>
            <w:tcW w:w="1417" w:type="dxa"/>
            <w:shd w:val="clear" w:color="auto" w:fill="A6A6A6"/>
            <w:vAlign w:val="center"/>
          </w:tcPr>
          <w:p w14:paraId="62887D02" w14:textId="77777777" w:rsidR="00523067" w:rsidRPr="00AC4A5C" w:rsidRDefault="00523067" w:rsidP="006B6554">
            <w:pPr>
              <w:pStyle w:val="guiazul"/>
              <w:jc w:val="center"/>
              <w:rPr>
                <w:b/>
                <w:i w:val="0"/>
                <w:iCs/>
                <w:color w:val="auto"/>
              </w:rPr>
            </w:pPr>
            <w:r w:rsidRPr="00AC4A5C">
              <w:rPr>
                <w:b/>
                <w:i w:val="0"/>
                <w:iCs/>
                <w:color w:val="auto"/>
              </w:rPr>
              <w:t>Prioridad</w:t>
            </w:r>
          </w:p>
        </w:tc>
        <w:tc>
          <w:tcPr>
            <w:tcW w:w="1418" w:type="dxa"/>
            <w:shd w:val="clear" w:color="auto" w:fill="A6A6A6"/>
            <w:vAlign w:val="center"/>
          </w:tcPr>
          <w:p w14:paraId="293092F0" w14:textId="77777777" w:rsidR="00523067" w:rsidRPr="00AC4A5C" w:rsidRDefault="00523067" w:rsidP="006B6554">
            <w:pPr>
              <w:pStyle w:val="guiazul"/>
              <w:jc w:val="center"/>
              <w:rPr>
                <w:b/>
                <w:i w:val="0"/>
                <w:iCs/>
                <w:color w:val="auto"/>
              </w:rPr>
            </w:pPr>
            <w:r w:rsidRPr="00AC4A5C">
              <w:rPr>
                <w:b/>
                <w:i w:val="0"/>
                <w:iCs/>
                <w:color w:val="auto"/>
              </w:rPr>
              <w:t>Responsable</w:t>
            </w:r>
          </w:p>
        </w:tc>
      </w:tr>
      <w:tr w:rsidR="006B6554" w14:paraId="6A7B18D6" w14:textId="77777777" w:rsidTr="00DC0B3A">
        <w:tc>
          <w:tcPr>
            <w:tcW w:w="1066" w:type="dxa"/>
            <w:shd w:val="clear" w:color="auto" w:fill="auto"/>
            <w:vAlign w:val="center"/>
          </w:tcPr>
          <w:p w14:paraId="5B82EFCD" w14:textId="77777777" w:rsidR="006B6554" w:rsidRPr="00AC4A5C" w:rsidRDefault="006B6554" w:rsidP="006B6554">
            <w:pPr>
              <w:pStyle w:val="guiazul"/>
              <w:jc w:val="center"/>
              <w:rPr>
                <w:i w:val="0"/>
                <w:iCs/>
                <w:color w:val="auto"/>
              </w:rPr>
            </w:pPr>
            <w:r w:rsidRPr="00AC4A5C">
              <w:rPr>
                <w:i w:val="0"/>
                <w:iCs/>
                <w:color w:val="auto"/>
              </w:rPr>
              <w:t>RF1</w:t>
            </w:r>
          </w:p>
        </w:tc>
        <w:tc>
          <w:tcPr>
            <w:tcW w:w="3262" w:type="dxa"/>
            <w:shd w:val="clear" w:color="auto" w:fill="auto"/>
            <w:vAlign w:val="center"/>
          </w:tcPr>
          <w:p w14:paraId="49366A8E" w14:textId="09A226E5" w:rsidR="006B6554" w:rsidRPr="00D55E7A" w:rsidRDefault="00036B3A" w:rsidP="006B6554">
            <w:pPr>
              <w:pStyle w:val="guiazul"/>
              <w:jc w:val="both"/>
              <w:rPr>
                <w:i w:val="0"/>
                <w:color w:val="000000" w:themeColor="text1"/>
              </w:rPr>
            </w:pPr>
            <w:r w:rsidRPr="00D55E7A">
              <w:rPr>
                <w:i w:val="0"/>
                <w:color w:val="000000" w:themeColor="text1"/>
              </w:rPr>
              <w:t>El sistema debe permitir registrar usuarios y roles</w:t>
            </w:r>
          </w:p>
        </w:tc>
        <w:tc>
          <w:tcPr>
            <w:tcW w:w="1276" w:type="dxa"/>
            <w:vAlign w:val="center"/>
          </w:tcPr>
          <w:p w14:paraId="47A2B6AE" w14:textId="7A887ED0" w:rsidR="006B6554" w:rsidRPr="00D55E7A" w:rsidRDefault="00DC0B3A" w:rsidP="006B6554">
            <w:pPr>
              <w:pStyle w:val="guiazul"/>
              <w:jc w:val="center"/>
              <w:rPr>
                <w:i w:val="0"/>
                <w:color w:val="000000" w:themeColor="text1"/>
              </w:rPr>
            </w:pPr>
            <w:r w:rsidRPr="00D55E7A">
              <w:rPr>
                <w:i w:val="0"/>
                <w:color w:val="000000" w:themeColor="text1"/>
              </w:rPr>
              <w:t>Requisito</w:t>
            </w:r>
          </w:p>
        </w:tc>
        <w:tc>
          <w:tcPr>
            <w:tcW w:w="1417" w:type="dxa"/>
            <w:shd w:val="clear" w:color="auto" w:fill="auto"/>
            <w:vAlign w:val="center"/>
          </w:tcPr>
          <w:p w14:paraId="48471D08" w14:textId="26638096" w:rsidR="006B6554" w:rsidRPr="00D55E7A" w:rsidRDefault="00754F7A" w:rsidP="006B6554">
            <w:pPr>
              <w:pStyle w:val="guiazul"/>
              <w:jc w:val="center"/>
              <w:rPr>
                <w:i w:val="0"/>
                <w:color w:val="000000" w:themeColor="text1"/>
              </w:rPr>
            </w:pPr>
            <w:r w:rsidRPr="00D55E7A">
              <w:rPr>
                <w:i w:val="0"/>
                <w:color w:val="000000" w:themeColor="text1"/>
              </w:rPr>
              <w:t>A</w:t>
            </w:r>
            <w:r w:rsidR="00DC0B3A" w:rsidRPr="00D55E7A">
              <w:rPr>
                <w:i w:val="0"/>
                <w:color w:val="000000" w:themeColor="text1"/>
              </w:rPr>
              <w:t>lta</w:t>
            </w:r>
          </w:p>
        </w:tc>
        <w:tc>
          <w:tcPr>
            <w:tcW w:w="1418" w:type="dxa"/>
            <w:shd w:val="clear" w:color="auto" w:fill="auto"/>
            <w:vAlign w:val="center"/>
          </w:tcPr>
          <w:p w14:paraId="6B31A45B" w14:textId="726F0BBC" w:rsidR="006B6554" w:rsidRPr="00D55E7A" w:rsidRDefault="00DC0B3A" w:rsidP="00DC0B3A">
            <w:pPr>
              <w:pStyle w:val="guiazul"/>
              <w:rPr>
                <w:i w:val="0"/>
                <w:color w:val="000000" w:themeColor="text1"/>
              </w:rPr>
            </w:pPr>
            <w:r w:rsidRPr="00D55E7A">
              <w:rPr>
                <w:i w:val="0"/>
                <w:color w:val="000000" w:themeColor="text1"/>
              </w:rPr>
              <w:t>desarrollador</w:t>
            </w:r>
          </w:p>
        </w:tc>
      </w:tr>
      <w:tr w:rsidR="006B6554" w14:paraId="5E0E620F" w14:textId="77777777" w:rsidTr="00DC0B3A">
        <w:tc>
          <w:tcPr>
            <w:tcW w:w="1066" w:type="dxa"/>
            <w:shd w:val="clear" w:color="auto" w:fill="auto"/>
            <w:vAlign w:val="center"/>
          </w:tcPr>
          <w:p w14:paraId="0F74CB99" w14:textId="77777777" w:rsidR="006B6554" w:rsidRPr="00AC4A5C" w:rsidRDefault="006B6554" w:rsidP="006B6554">
            <w:pPr>
              <w:pStyle w:val="guiazul"/>
              <w:jc w:val="center"/>
              <w:rPr>
                <w:i w:val="0"/>
                <w:iCs/>
                <w:color w:val="auto"/>
              </w:rPr>
            </w:pPr>
            <w:r w:rsidRPr="00AC4A5C">
              <w:rPr>
                <w:i w:val="0"/>
                <w:iCs/>
                <w:color w:val="auto"/>
              </w:rPr>
              <w:t>RF2</w:t>
            </w:r>
          </w:p>
        </w:tc>
        <w:tc>
          <w:tcPr>
            <w:tcW w:w="3262" w:type="dxa"/>
            <w:shd w:val="clear" w:color="auto" w:fill="auto"/>
            <w:vAlign w:val="center"/>
          </w:tcPr>
          <w:p w14:paraId="0EB357BE" w14:textId="28647771" w:rsidR="006B6554" w:rsidRPr="00D55E7A" w:rsidRDefault="00036B3A" w:rsidP="006B6554">
            <w:pPr>
              <w:pStyle w:val="guiazul"/>
              <w:jc w:val="both"/>
              <w:rPr>
                <w:i w:val="0"/>
                <w:color w:val="000000" w:themeColor="text1"/>
              </w:rPr>
            </w:pPr>
            <w:r w:rsidRPr="00D55E7A">
              <w:rPr>
                <w:i w:val="0"/>
                <w:color w:val="000000" w:themeColor="text1"/>
              </w:rPr>
              <w:t>EL sistema debe enviar por correo las credenciales de acceso</w:t>
            </w:r>
          </w:p>
        </w:tc>
        <w:tc>
          <w:tcPr>
            <w:tcW w:w="1276" w:type="dxa"/>
            <w:vAlign w:val="center"/>
          </w:tcPr>
          <w:p w14:paraId="1139DF7B" w14:textId="4591D842" w:rsidR="006B6554" w:rsidRPr="00D55E7A" w:rsidRDefault="00036B3A" w:rsidP="006B6554">
            <w:pPr>
              <w:pStyle w:val="guiazul"/>
              <w:jc w:val="center"/>
              <w:rPr>
                <w:i w:val="0"/>
                <w:color w:val="000000" w:themeColor="text1"/>
              </w:rPr>
            </w:pPr>
            <w:r w:rsidRPr="00D55E7A">
              <w:rPr>
                <w:i w:val="0"/>
                <w:color w:val="000000" w:themeColor="text1"/>
              </w:rPr>
              <w:t>Requisito</w:t>
            </w:r>
          </w:p>
        </w:tc>
        <w:tc>
          <w:tcPr>
            <w:tcW w:w="1417" w:type="dxa"/>
            <w:shd w:val="clear" w:color="auto" w:fill="auto"/>
            <w:vAlign w:val="center"/>
          </w:tcPr>
          <w:p w14:paraId="743F21C9" w14:textId="30B6E5A0" w:rsidR="006B6554" w:rsidRPr="00D55E7A" w:rsidRDefault="00036B3A" w:rsidP="006B6554">
            <w:pPr>
              <w:pStyle w:val="guiazul"/>
              <w:jc w:val="center"/>
              <w:rPr>
                <w:i w:val="0"/>
                <w:color w:val="000000" w:themeColor="text1"/>
              </w:rPr>
            </w:pPr>
            <w:r w:rsidRPr="00D55E7A">
              <w:rPr>
                <w:i w:val="0"/>
                <w:color w:val="000000" w:themeColor="text1"/>
              </w:rPr>
              <w:t>Alta</w:t>
            </w:r>
          </w:p>
        </w:tc>
        <w:tc>
          <w:tcPr>
            <w:tcW w:w="1418" w:type="dxa"/>
            <w:shd w:val="clear" w:color="auto" w:fill="auto"/>
            <w:vAlign w:val="center"/>
          </w:tcPr>
          <w:p w14:paraId="35000D63" w14:textId="461E1351" w:rsidR="006B6554" w:rsidRPr="00D55E7A" w:rsidRDefault="00036B3A" w:rsidP="006B6554">
            <w:pPr>
              <w:pStyle w:val="guiazul"/>
              <w:jc w:val="center"/>
              <w:rPr>
                <w:i w:val="0"/>
                <w:color w:val="000000" w:themeColor="text1"/>
              </w:rPr>
            </w:pPr>
            <w:r w:rsidRPr="00D55E7A">
              <w:rPr>
                <w:i w:val="0"/>
                <w:color w:val="000000" w:themeColor="text1"/>
              </w:rPr>
              <w:t>desarrollador</w:t>
            </w:r>
          </w:p>
        </w:tc>
      </w:tr>
      <w:tr w:rsidR="006B6554" w14:paraId="661D1676" w14:textId="77777777" w:rsidTr="00DC0B3A">
        <w:tc>
          <w:tcPr>
            <w:tcW w:w="1066" w:type="dxa"/>
            <w:shd w:val="clear" w:color="auto" w:fill="auto"/>
            <w:vAlign w:val="center"/>
          </w:tcPr>
          <w:p w14:paraId="68D4C425" w14:textId="1B86B24E" w:rsidR="006B6554" w:rsidRPr="00AC4A5C" w:rsidRDefault="006B6554" w:rsidP="006B6554">
            <w:pPr>
              <w:pStyle w:val="guiazul"/>
              <w:jc w:val="center"/>
              <w:rPr>
                <w:i w:val="0"/>
                <w:iCs/>
                <w:color w:val="auto"/>
              </w:rPr>
            </w:pPr>
            <w:r w:rsidRPr="00AC4A5C">
              <w:rPr>
                <w:i w:val="0"/>
                <w:iCs/>
                <w:color w:val="auto"/>
              </w:rPr>
              <w:t>RF</w:t>
            </w:r>
            <w:r w:rsidR="006809E8">
              <w:rPr>
                <w:i w:val="0"/>
                <w:iCs/>
                <w:color w:val="auto"/>
              </w:rPr>
              <w:t>3</w:t>
            </w:r>
          </w:p>
        </w:tc>
        <w:tc>
          <w:tcPr>
            <w:tcW w:w="3262" w:type="dxa"/>
            <w:shd w:val="clear" w:color="auto" w:fill="auto"/>
            <w:vAlign w:val="center"/>
          </w:tcPr>
          <w:p w14:paraId="4575B275" w14:textId="17B5B1C2" w:rsidR="006B6554" w:rsidRPr="00D55E7A" w:rsidRDefault="00036B3A" w:rsidP="006B6554">
            <w:pPr>
              <w:pStyle w:val="guiazul"/>
              <w:jc w:val="both"/>
              <w:rPr>
                <w:i w:val="0"/>
                <w:color w:val="000000" w:themeColor="text1"/>
              </w:rPr>
            </w:pPr>
            <w:r w:rsidRPr="00D55E7A">
              <w:rPr>
                <w:i w:val="0"/>
                <w:color w:val="000000" w:themeColor="text1"/>
              </w:rPr>
              <w:t>El sistema debe indicar al usuario que se debe cambiar la contraseña al acceder</w:t>
            </w:r>
          </w:p>
        </w:tc>
        <w:tc>
          <w:tcPr>
            <w:tcW w:w="1276" w:type="dxa"/>
            <w:vAlign w:val="center"/>
          </w:tcPr>
          <w:p w14:paraId="4F4C0560" w14:textId="299657A8" w:rsidR="006B6554" w:rsidRPr="00D55E7A" w:rsidRDefault="00754F7A" w:rsidP="006B6554">
            <w:pPr>
              <w:pStyle w:val="guiazul"/>
              <w:jc w:val="center"/>
              <w:rPr>
                <w:i w:val="0"/>
                <w:color w:val="000000" w:themeColor="text1"/>
              </w:rPr>
            </w:pPr>
            <w:r w:rsidRPr="00D55E7A">
              <w:rPr>
                <w:i w:val="0"/>
                <w:color w:val="000000" w:themeColor="text1"/>
              </w:rPr>
              <w:t>Requisito</w:t>
            </w:r>
          </w:p>
        </w:tc>
        <w:tc>
          <w:tcPr>
            <w:tcW w:w="1417" w:type="dxa"/>
            <w:shd w:val="clear" w:color="auto" w:fill="auto"/>
            <w:vAlign w:val="center"/>
          </w:tcPr>
          <w:p w14:paraId="327709AB" w14:textId="12F932BD" w:rsidR="006B6554" w:rsidRPr="00D55E7A" w:rsidRDefault="00754F7A" w:rsidP="006B6554">
            <w:pPr>
              <w:pStyle w:val="guiazul"/>
              <w:jc w:val="center"/>
              <w:rPr>
                <w:i w:val="0"/>
                <w:color w:val="000000" w:themeColor="text1"/>
              </w:rPr>
            </w:pPr>
            <w:r w:rsidRPr="00D55E7A">
              <w:rPr>
                <w:i w:val="0"/>
                <w:color w:val="000000" w:themeColor="text1"/>
              </w:rPr>
              <w:t>Alta</w:t>
            </w:r>
          </w:p>
        </w:tc>
        <w:tc>
          <w:tcPr>
            <w:tcW w:w="1418" w:type="dxa"/>
            <w:shd w:val="clear" w:color="auto" w:fill="auto"/>
            <w:vAlign w:val="center"/>
          </w:tcPr>
          <w:p w14:paraId="1BBABE23" w14:textId="09004F03" w:rsidR="006B6554" w:rsidRPr="00D55E7A" w:rsidRDefault="00754F7A" w:rsidP="006B6554">
            <w:pPr>
              <w:pStyle w:val="guiazul"/>
              <w:jc w:val="center"/>
              <w:rPr>
                <w:i w:val="0"/>
                <w:color w:val="000000" w:themeColor="text1"/>
              </w:rPr>
            </w:pPr>
            <w:r w:rsidRPr="00D55E7A">
              <w:rPr>
                <w:i w:val="0"/>
                <w:color w:val="000000" w:themeColor="text1"/>
              </w:rPr>
              <w:t>Desarrollador</w:t>
            </w:r>
          </w:p>
        </w:tc>
      </w:tr>
      <w:tr w:rsidR="00754F7A" w14:paraId="1C985B34" w14:textId="77777777" w:rsidTr="00DC0B3A">
        <w:tc>
          <w:tcPr>
            <w:tcW w:w="1066" w:type="dxa"/>
            <w:shd w:val="clear" w:color="auto" w:fill="auto"/>
            <w:vAlign w:val="center"/>
          </w:tcPr>
          <w:p w14:paraId="49062886" w14:textId="68FE8011" w:rsidR="00754F7A" w:rsidRPr="00AC4A5C" w:rsidRDefault="006809E8" w:rsidP="00754F7A">
            <w:pPr>
              <w:pStyle w:val="guiazul"/>
              <w:jc w:val="center"/>
              <w:rPr>
                <w:i w:val="0"/>
                <w:iCs/>
                <w:color w:val="auto"/>
              </w:rPr>
            </w:pPr>
            <w:r w:rsidRPr="00AC4A5C">
              <w:rPr>
                <w:i w:val="0"/>
                <w:iCs/>
                <w:color w:val="auto"/>
              </w:rPr>
              <w:t>RF</w:t>
            </w:r>
            <w:r>
              <w:rPr>
                <w:i w:val="0"/>
                <w:iCs/>
                <w:color w:val="auto"/>
              </w:rPr>
              <w:t>4</w:t>
            </w:r>
          </w:p>
        </w:tc>
        <w:tc>
          <w:tcPr>
            <w:tcW w:w="3262" w:type="dxa"/>
            <w:shd w:val="clear" w:color="auto" w:fill="auto"/>
            <w:vAlign w:val="center"/>
          </w:tcPr>
          <w:p w14:paraId="0C4D72DA" w14:textId="72C0BBEB" w:rsidR="00754F7A" w:rsidRPr="00D55E7A" w:rsidRDefault="00754F7A" w:rsidP="00754F7A">
            <w:pPr>
              <w:pStyle w:val="guiazul"/>
              <w:jc w:val="both"/>
              <w:rPr>
                <w:i w:val="0"/>
                <w:color w:val="000000" w:themeColor="text1"/>
              </w:rPr>
            </w:pPr>
            <w:r w:rsidRPr="00D55E7A">
              <w:rPr>
                <w:i w:val="0"/>
                <w:color w:val="000000" w:themeColor="text1"/>
              </w:rPr>
              <w:t>El usuario debe cambiar su contraseña al acceder</w:t>
            </w:r>
          </w:p>
        </w:tc>
        <w:tc>
          <w:tcPr>
            <w:tcW w:w="1276" w:type="dxa"/>
            <w:vAlign w:val="center"/>
          </w:tcPr>
          <w:p w14:paraId="123BC454" w14:textId="694174FD" w:rsidR="00754F7A" w:rsidRPr="00D55E7A" w:rsidRDefault="00754F7A" w:rsidP="00754F7A">
            <w:pPr>
              <w:pStyle w:val="guiazul"/>
              <w:jc w:val="center"/>
              <w:rPr>
                <w:i w:val="0"/>
                <w:color w:val="000000" w:themeColor="text1"/>
              </w:rPr>
            </w:pPr>
            <w:r w:rsidRPr="00D55E7A">
              <w:rPr>
                <w:i w:val="0"/>
                <w:color w:val="000000" w:themeColor="text1"/>
              </w:rPr>
              <w:t>Requisito</w:t>
            </w:r>
          </w:p>
        </w:tc>
        <w:tc>
          <w:tcPr>
            <w:tcW w:w="1417" w:type="dxa"/>
            <w:shd w:val="clear" w:color="auto" w:fill="auto"/>
            <w:vAlign w:val="center"/>
          </w:tcPr>
          <w:p w14:paraId="19E787A9" w14:textId="0F31FBC2" w:rsidR="00754F7A" w:rsidRPr="00D55E7A" w:rsidRDefault="00754F7A" w:rsidP="00754F7A">
            <w:pPr>
              <w:pStyle w:val="guiazul"/>
              <w:jc w:val="center"/>
              <w:rPr>
                <w:i w:val="0"/>
                <w:color w:val="000000" w:themeColor="text1"/>
              </w:rPr>
            </w:pPr>
            <w:r w:rsidRPr="00D55E7A">
              <w:rPr>
                <w:i w:val="0"/>
                <w:color w:val="000000" w:themeColor="text1"/>
              </w:rPr>
              <w:t>Alta</w:t>
            </w:r>
          </w:p>
        </w:tc>
        <w:tc>
          <w:tcPr>
            <w:tcW w:w="1418" w:type="dxa"/>
            <w:shd w:val="clear" w:color="auto" w:fill="auto"/>
            <w:vAlign w:val="center"/>
          </w:tcPr>
          <w:p w14:paraId="624C1A43" w14:textId="0B93FFE5" w:rsidR="00754F7A" w:rsidRPr="00D55E7A" w:rsidRDefault="00754F7A" w:rsidP="00754F7A">
            <w:pPr>
              <w:pStyle w:val="guiazul"/>
              <w:jc w:val="center"/>
              <w:rPr>
                <w:i w:val="0"/>
                <w:color w:val="000000" w:themeColor="text1"/>
              </w:rPr>
            </w:pPr>
            <w:r w:rsidRPr="00D55E7A">
              <w:rPr>
                <w:i w:val="0"/>
                <w:color w:val="000000" w:themeColor="text1"/>
              </w:rPr>
              <w:t>Desarrollador</w:t>
            </w:r>
          </w:p>
        </w:tc>
      </w:tr>
      <w:tr w:rsidR="00754F7A" w14:paraId="6112DCD3" w14:textId="77777777" w:rsidTr="00DC0B3A">
        <w:tc>
          <w:tcPr>
            <w:tcW w:w="1066" w:type="dxa"/>
            <w:shd w:val="clear" w:color="auto" w:fill="auto"/>
            <w:vAlign w:val="center"/>
          </w:tcPr>
          <w:p w14:paraId="1BEF8BB8" w14:textId="0E01EEC8" w:rsidR="00754F7A" w:rsidRPr="00AC4A5C" w:rsidRDefault="006809E8" w:rsidP="00754F7A">
            <w:pPr>
              <w:pStyle w:val="guiazul"/>
              <w:jc w:val="center"/>
              <w:rPr>
                <w:i w:val="0"/>
                <w:iCs/>
                <w:color w:val="auto"/>
              </w:rPr>
            </w:pPr>
            <w:r w:rsidRPr="00AC4A5C">
              <w:rPr>
                <w:i w:val="0"/>
                <w:iCs/>
                <w:color w:val="auto"/>
              </w:rPr>
              <w:t>RF</w:t>
            </w:r>
            <w:r>
              <w:rPr>
                <w:i w:val="0"/>
                <w:iCs/>
                <w:color w:val="auto"/>
              </w:rPr>
              <w:t>5</w:t>
            </w:r>
          </w:p>
        </w:tc>
        <w:tc>
          <w:tcPr>
            <w:tcW w:w="3262" w:type="dxa"/>
            <w:shd w:val="clear" w:color="auto" w:fill="auto"/>
            <w:vAlign w:val="center"/>
          </w:tcPr>
          <w:p w14:paraId="4FCFE3AA" w14:textId="1CC86CDE" w:rsidR="00754F7A" w:rsidRPr="00D55E7A" w:rsidRDefault="00754F7A" w:rsidP="00754F7A">
            <w:pPr>
              <w:pStyle w:val="guiazul"/>
              <w:jc w:val="both"/>
              <w:rPr>
                <w:i w:val="0"/>
                <w:color w:val="000000" w:themeColor="text1"/>
              </w:rPr>
            </w:pPr>
            <w:r w:rsidRPr="00D55E7A">
              <w:rPr>
                <w:i w:val="0"/>
                <w:color w:val="000000" w:themeColor="text1"/>
              </w:rPr>
              <w:t>La contraseña debe exigir unos mínimos de seguridad</w:t>
            </w:r>
          </w:p>
        </w:tc>
        <w:tc>
          <w:tcPr>
            <w:tcW w:w="1276" w:type="dxa"/>
            <w:vAlign w:val="center"/>
          </w:tcPr>
          <w:p w14:paraId="755DD815" w14:textId="7963133C" w:rsidR="00754F7A" w:rsidRPr="00D55E7A" w:rsidRDefault="00754F7A" w:rsidP="00754F7A">
            <w:pPr>
              <w:pStyle w:val="guiazul"/>
              <w:jc w:val="center"/>
              <w:rPr>
                <w:i w:val="0"/>
                <w:color w:val="000000" w:themeColor="text1"/>
              </w:rPr>
            </w:pPr>
            <w:r w:rsidRPr="00D55E7A">
              <w:rPr>
                <w:i w:val="0"/>
                <w:color w:val="000000" w:themeColor="text1"/>
              </w:rPr>
              <w:t>Requisito</w:t>
            </w:r>
          </w:p>
        </w:tc>
        <w:tc>
          <w:tcPr>
            <w:tcW w:w="1417" w:type="dxa"/>
            <w:shd w:val="clear" w:color="auto" w:fill="auto"/>
            <w:vAlign w:val="center"/>
          </w:tcPr>
          <w:p w14:paraId="2C3789FA" w14:textId="68E5CA9F" w:rsidR="00754F7A" w:rsidRPr="00D55E7A" w:rsidRDefault="00754F7A" w:rsidP="00754F7A">
            <w:pPr>
              <w:pStyle w:val="guiazul"/>
              <w:jc w:val="center"/>
              <w:rPr>
                <w:i w:val="0"/>
                <w:color w:val="000000" w:themeColor="text1"/>
              </w:rPr>
            </w:pPr>
            <w:r w:rsidRPr="00D55E7A">
              <w:rPr>
                <w:i w:val="0"/>
                <w:color w:val="000000" w:themeColor="text1"/>
              </w:rPr>
              <w:t>Alta</w:t>
            </w:r>
          </w:p>
        </w:tc>
        <w:tc>
          <w:tcPr>
            <w:tcW w:w="1418" w:type="dxa"/>
            <w:shd w:val="clear" w:color="auto" w:fill="auto"/>
            <w:vAlign w:val="center"/>
          </w:tcPr>
          <w:p w14:paraId="69B50878" w14:textId="529B3045" w:rsidR="00754F7A" w:rsidRPr="00D55E7A" w:rsidRDefault="00754F7A" w:rsidP="00754F7A">
            <w:pPr>
              <w:pStyle w:val="guiazul"/>
              <w:jc w:val="center"/>
              <w:rPr>
                <w:i w:val="0"/>
                <w:color w:val="000000" w:themeColor="text1"/>
              </w:rPr>
            </w:pPr>
            <w:r w:rsidRPr="00D55E7A">
              <w:rPr>
                <w:i w:val="0"/>
                <w:color w:val="000000" w:themeColor="text1"/>
              </w:rPr>
              <w:t>Desarrollador</w:t>
            </w:r>
          </w:p>
        </w:tc>
      </w:tr>
      <w:tr w:rsidR="006809E8" w14:paraId="0BCB0CFC" w14:textId="77777777" w:rsidTr="00DC0B3A">
        <w:tc>
          <w:tcPr>
            <w:tcW w:w="1066" w:type="dxa"/>
            <w:shd w:val="clear" w:color="auto" w:fill="auto"/>
            <w:vAlign w:val="center"/>
          </w:tcPr>
          <w:p w14:paraId="323338CE" w14:textId="4F98E9E6" w:rsidR="006809E8" w:rsidRPr="00AC4A5C" w:rsidRDefault="006809E8" w:rsidP="006809E8">
            <w:pPr>
              <w:pStyle w:val="guiazul"/>
              <w:jc w:val="center"/>
              <w:rPr>
                <w:i w:val="0"/>
                <w:iCs/>
                <w:color w:val="auto"/>
              </w:rPr>
            </w:pPr>
            <w:r w:rsidRPr="00AC4A5C">
              <w:rPr>
                <w:i w:val="0"/>
                <w:iCs/>
                <w:color w:val="auto"/>
              </w:rPr>
              <w:t>RF</w:t>
            </w:r>
            <w:r>
              <w:rPr>
                <w:i w:val="0"/>
                <w:iCs/>
                <w:color w:val="auto"/>
              </w:rPr>
              <w:t>6</w:t>
            </w:r>
          </w:p>
        </w:tc>
        <w:tc>
          <w:tcPr>
            <w:tcW w:w="3262" w:type="dxa"/>
            <w:shd w:val="clear" w:color="auto" w:fill="auto"/>
            <w:vAlign w:val="center"/>
          </w:tcPr>
          <w:p w14:paraId="7216FF4A" w14:textId="1D2673D4" w:rsidR="006809E8" w:rsidRPr="00D55E7A" w:rsidRDefault="006809E8" w:rsidP="006809E8">
            <w:pPr>
              <w:pStyle w:val="guiazul"/>
              <w:jc w:val="both"/>
              <w:rPr>
                <w:i w:val="0"/>
                <w:color w:val="000000" w:themeColor="text1"/>
              </w:rPr>
            </w:pPr>
            <w:r w:rsidRPr="00D55E7A">
              <w:rPr>
                <w:i w:val="0"/>
                <w:color w:val="000000" w:themeColor="text1"/>
              </w:rPr>
              <w:t xml:space="preserve">El sistema debe contener un inicio de sesión de usuario y contraseña </w:t>
            </w:r>
          </w:p>
        </w:tc>
        <w:tc>
          <w:tcPr>
            <w:tcW w:w="1276" w:type="dxa"/>
            <w:vAlign w:val="center"/>
          </w:tcPr>
          <w:p w14:paraId="774CAC85" w14:textId="393471C9" w:rsidR="006809E8" w:rsidRPr="00D55E7A" w:rsidRDefault="006809E8" w:rsidP="006809E8">
            <w:pPr>
              <w:pStyle w:val="guiazul"/>
              <w:jc w:val="center"/>
              <w:rPr>
                <w:i w:val="0"/>
                <w:color w:val="000000" w:themeColor="text1"/>
              </w:rPr>
            </w:pPr>
            <w:r w:rsidRPr="00D55E7A">
              <w:rPr>
                <w:i w:val="0"/>
                <w:color w:val="000000" w:themeColor="text1"/>
              </w:rPr>
              <w:t>Requisito</w:t>
            </w:r>
          </w:p>
        </w:tc>
        <w:tc>
          <w:tcPr>
            <w:tcW w:w="1417" w:type="dxa"/>
            <w:shd w:val="clear" w:color="auto" w:fill="auto"/>
            <w:vAlign w:val="center"/>
          </w:tcPr>
          <w:p w14:paraId="53836739" w14:textId="2BFDF1C8" w:rsidR="006809E8" w:rsidRPr="00D55E7A" w:rsidRDefault="006809E8" w:rsidP="006809E8">
            <w:pPr>
              <w:pStyle w:val="guiazul"/>
              <w:jc w:val="center"/>
              <w:rPr>
                <w:i w:val="0"/>
                <w:color w:val="000000" w:themeColor="text1"/>
              </w:rPr>
            </w:pPr>
            <w:r w:rsidRPr="00D55E7A">
              <w:rPr>
                <w:i w:val="0"/>
                <w:color w:val="000000" w:themeColor="text1"/>
              </w:rPr>
              <w:t>Alta</w:t>
            </w:r>
          </w:p>
        </w:tc>
        <w:tc>
          <w:tcPr>
            <w:tcW w:w="1418" w:type="dxa"/>
            <w:shd w:val="clear" w:color="auto" w:fill="auto"/>
            <w:vAlign w:val="center"/>
          </w:tcPr>
          <w:p w14:paraId="731BC7C0" w14:textId="48313D41" w:rsidR="006809E8" w:rsidRPr="00D55E7A" w:rsidRDefault="006809E8" w:rsidP="006809E8">
            <w:pPr>
              <w:pStyle w:val="guiazul"/>
              <w:jc w:val="center"/>
              <w:rPr>
                <w:i w:val="0"/>
                <w:color w:val="000000" w:themeColor="text1"/>
              </w:rPr>
            </w:pPr>
            <w:r w:rsidRPr="00D55E7A">
              <w:rPr>
                <w:i w:val="0"/>
                <w:color w:val="000000" w:themeColor="text1"/>
              </w:rPr>
              <w:t>Desarrollador</w:t>
            </w:r>
          </w:p>
        </w:tc>
      </w:tr>
      <w:tr w:rsidR="006809E8" w14:paraId="24B2ADB4" w14:textId="77777777" w:rsidTr="00DC0B3A">
        <w:tc>
          <w:tcPr>
            <w:tcW w:w="1066" w:type="dxa"/>
            <w:shd w:val="clear" w:color="auto" w:fill="auto"/>
            <w:vAlign w:val="center"/>
          </w:tcPr>
          <w:p w14:paraId="07BDD952" w14:textId="31A35195" w:rsidR="006809E8" w:rsidRPr="00AC4A5C" w:rsidRDefault="006809E8" w:rsidP="006809E8">
            <w:pPr>
              <w:pStyle w:val="guiazul"/>
              <w:jc w:val="center"/>
              <w:rPr>
                <w:i w:val="0"/>
                <w:iCs/>
                <w:color w:val="auto"/>
              </w:rPr>
            </w:pPr>
            <w:r w:rsidRPr="00AC4A5C">
              <w:rPr>
                <w:i w:val="0"/>
                <w:iCs/>
                <w:color w:val="auto"/>
              </w:rPr>
              <w:t>RF</w:t>
            </w:r>
            <w:r>
              <w:rPr>
                <w:i w:val="0"/>
                <w:iCs/>
                <w:color w:val="auto"/>
              </w:rPr>
              <w:t>7</w:t>
            </w:r>
          </w:p>
        </w:tc>
        <w:tc>
          <w:tcPr>
            <w:tcW w:w="3262" w:type="dxa"/>
            <w:shd w:val="clear" w:color="auto" w:fill="auto"/>
            <w:vAlign w:val="center"/>
          </w:tcPr>
          <w:p w14:paraId="1946D3FE" w14:textId="65B2AE47" w:rsidR="006809E8" w:rsidRPr="00D55E7A" w:rsidRDefault="006809E8" w:rsidP="006809E8">
            <w:pPr>
              <w:pStyle w:val="guiazul"/>
              <w:jc w:val="both"/>
              <w:rPr>
                <w:i w:val="0"/>
                <w:color w:val="000000" w:themeColor="text1"/>
              </w:rPr>
            </w:pPr>
            <w:r w:rsidRPr="00D55E7A">
              <w:rPr>
                <w:i w:val="0"/>
                <w:color w:val="000000" w:themeColor="text1"/>
              </w:rPr>
              <w:t>El sistema debe permitir recuperar la contraseña si se perdió por medio del correo electrónico o teléfono registrado</w:t>
            </w:r>
          </w:p>
        </w:tc>
        <w:tc>
          <w:tcPr>
            <w:tcW w:w="1276" w:type="dxa"/>
            <w:vAlign w:val="center"/>
          </w:tcPr>
          <w:p w14:paraId="4D3F6966" w14:textId="12D4D042" w:rsidR="006809E8" w:rsidRPr="00D55E7A" w:rsidRDefault="006809E8" w:rsidP="006809E8">
            <w:pPr>
              <w:pStyle w:val="guiazul"/>
              <w:jc w:val="center"/>
              <w:rPr>
                <w:i w:val="0"/>
                <w:color w:val="000000" w:themeColor="text1"/>
              </w:rPr>
            </w:pPr>
            <w:r w:rsidRPr="00D55E7A">
              <w:rPr>
                <w:i w:val="0"/>
                <w:color w:val="000000" w:themeColor="text1"/>
              </w:rPr>
              <w:t>Requisito</w:t>
            </w:r>
          </w:p>
        </w:tc>
        <w:tc>
          <w:tcPr>
            <w:tcW w:w="1417" w:type="dxa"/>
            <w:shd w:val="clear" w:color="auto" w:fill="auto"/>
            <w:vAlign w:val="center"/>
          </w:tcPr>
          <w:p w14:paraId="14BB5BC1" w14:textId="09462E20" w:rsidR="006809E8" w:rsidRPr="00D55E7A" w:rsidRDefault="006809E8" w:rsidP="006809E8">
            <w:pPr>
              <w:pStyle w:val="guiazul"/>
              <w:jc w:val="center"/>
              <w:rPr>
                <w:i w:val="0"/>
                <w:color w:val="000000" w:themeColor="text1"/>
              </w:rPr>
            </w:pPr>
            <w:r w:rsidRPr="00D55E7A">
              <w:rPr>
                <w:i w:val="0"/>
                <w:color w:val="000000" w:themeColor="text1"/>
              </w:rPr>
              <w:t>Alta</w:t>
            </w:r>
          </w:p>
        </w:tc>
        <w:tc>
          <w:tcPr>
            <w:tcW w:w="1418" w:type="dxa"/>
            <w:shd w:val="clear" w:color="auto" w:fill="auto"/>
            <w:vAlign w:val="center"/>
          </w:tcPr>
          <w:p w14:paraId="72BBAB97" w14:textId="6464334D" w:rsidR="006809E8" w:rsidRPr="00D55E7A" w:rsidRDefault="006809E8" w:rsidP="006809E8">
            <w:pPr>
              <w:pStyle w:val="guiazul"/>
              <w:jc w:val="center"/>
              <w:rPr>
                <w:i w:val="0"/>
                <w:color w:val="000000" w:themeColor="text1"/>
              </w:rPr>
            </w:pPr>
            <w:r w:rsidRPr="00D55E7A">
              <w:rPr>
                <w:i w:val="0"/>
                <w:color w:val="000000" w:themeColor="text1"/>
              </w:rPr>
              <w:t>Desarrollador</w:t>
            </w:r>
          </w:p>
        </w:tc>
      </w:tr>
      <w:tr w:rsidR="006809E8" w14:paraId="05A83A17" w14:textId="77777777" w:rsidTr="00DC0B3A">
        <w:tc>
          <w:tcPr>
            <w:tcW w:w="1066" w:type="dxa"/>
            <w:shd w:val="clear" w:color="auto" w:fill="auto"/>
            <w:vAlign w:val="center"/>
          </w:tcPr>
          <w:p w14:paraId="75BE90F4" w14:textId="2AF3EAAA" w:rsidR="006809E8" w:rsidRPr="00AC4A5C" w:rsidRDefault="006809E8" w:rsidP="006809E8">
            <w:pPr>
              <w:pStyle w:val="guiazul"/>
              <w:jc w:val="center"/>
              <w:rPr>
                <w:i w:val="0"/>
                <w:iCs/>
                <w:color w:val="auto"/>
              </w:rPr>
            </w:pPr>
            <w:r w:rsidRPr="00AC4A5C">
              <w:rPr>
                <w:i w:val="0"/>
                <w:iCs/>
                <w:color w:val="auto"/>
              </w:rPr>
              <w:t>RF</w:t>
            </w:r>
            <w:r>
              <w:rPr>
                <w:i w:val="0"/>
                <w:iCs/>
                <w:color w:val="auto"/>
              </w:rPr>
              <w:t>8</w:t>
            </w:r>
          </w:p>
        </w:tc>
        <w:tc>
          <w:tcPr>
            <w:tcW w:w="3262" w:type="dxa"/>
            <w:shd w:val="clear" w:color="auto" w:fill="auto"/>
            <w:vAlign w:val="center"/>
          </w:tcPr>
          <w:p w14:paraId="2ACBD42F" w14:textId="5BF8CF95" w:rsidR="006809E8" w:rsidRPr="00D55E7A" w:rsidRDefault="006809E8" w:rsidP="006809E8">
            <w:pPr>
              <w:pStyle w:val="guiazul"/>
              <w:jc w:val="both"/>
              <w:rPr>
                <w:i w:val="0"/>
                <w:color w:val="000000" w:themeColor="text1"/>
              </w:rPr>
            </w:pPr>
            <w:r w:rsidRPr="00D55E7A">
              <w:rPr>
                <w:i w:val="0"/>
                <w:color w:val="000000" w:themeColor="text1"/>
              </w:rPr>
              <w:t>El tiempo de acceso al sistema debe ser optimo</w:t>
            </w:r>
          </w:p>
        </w:tc>
        <w:tc>
          <w:tcPr>
            <w:tcW w:w="1276" w:type="dxa"/>
            <w:vAlign w:val="center"/>
          </w:tcPr>
          <w:p w14:paraId="6897C625" w14:textId="7DD37F19" w:rsidR="006809E8" w:rsidRPr="00D55E7A" w:rsidRDefault="006809E8" w:rsidP="006809E8">
            <w:pPr>
              <w:pStyle w:val="guiazul"/>
              <w:jc w:val="center"/>
              <w:rPr>
                <w:i w:val="0"/>
                <w:color w:val="000000" w:themeColor="text1"/>
              </w:rPr>
            </w:pPr>
            <w:r w:rsidRPr="00D55E7A">
              <w:rPr>
                <w:i w:val="0"/>
                <w:color w:val="000000" w:themeColor="text1"/>
              </w:rPr>
              <w:t>Requisito</w:t>
            </w:r>
          </w:p>
        </w:tc>
        <w:tc>
          <w:tcPr>
            <w:tcW w:w="1417" w:type="dxa"/>
            <w:shd w:val="clear" w:color="auto" w:fill="auto"/>
            <w:vAlign w:val="center"/>
          </w:tcPr>
          <w:p w14:paraId="219966B0" w14:textId="35BFEBE0" w:rsidR="006809E8" w:rsidRPr="00D55E7A" w:rsidRDefault="006809E8" w:rsidP="006809E8">
            <w:pPr>
              <w:pStyle w:val="guiazul"/>
              <w:jc w:val="center"/>
              <w:rPr>
                <w:i w:val="0"/>
                <w:color w:val="000000" w:themeColor="text1"/>
              </w:rPr>
            </w:pPr>
            <w:r w:rsidRPr="00D55E7A">
              <w:rPr>
                <w:i w:val="0"/>
                <w:color w:val="000000" w:themeColor="text1"/>
              </w:rPr>
              <w:t>Alta</w:t>
            </w:r>
          </w:p>
        </w:tc>
        <w:tc>
          <w:tcPr>
            <w:tcW w:w="1418" w:type="dxa"/>
            <w:shd w:val="clear" w:color="auto" w:fill="auto"/>
            <w:vAlign w:val="center"/>
          </w:tcPr>
          <w:p w14:paraId="15054156" w14:textId="1EC8CBB7" w:rsidR="006809E8" w:rsidRPr="00D55E7A" w:rsidRDefault="006809E8" w:rsidP="006809E8">
            <w:pPr>
              <w:pStyle w:val="guiazul"/>
              <w:jc w:val="center"/>
              <w:rPr>
                <w:i w:val="0"/>
                <w:color w:val="000000" w:themeColor="text1"/>
              </w:rPr>
            </w:pPr>
            <w:r w:rsidRPr="00D55E7A">
              <w:rPr>
                <w:i w:val="0"/>
                <w:color w:val="000000" w:themeColor="text1"/>
              </w:rPr>
              <w:t>Desarrollador</w:t>
            </w:r>
          </w:p>
        </w:tc>
      </w:tr>
      <w:tr w:rsidR="006809E8" w14:paraId="3FC16258" w14:textId="77777777" w:rsidTr="00DC0B3A">
        <w:tc>
          <w:tcPr>
            <w:tcW w:w="1066" w:type="dxa"/>
            <w:shd w:val="clear" w:color="auto" w:fill="auto"/>
            <w:vAlign w:val="center"/>
          </w:tcPr>
          <w:p w14:paraId="21C94086" w14:textId="08428750" w:rsidR="006809E8" w:rsidRPr="00AC4A5C" w:rsidRDefault="006809E8" w:rsidP="006809E8">
            <w:pPr>
              <w:pStyle w:val="guiazul"/>
              <w:jc w:val="center"/>
              <w:rPr>
                <w:i w:val="0"/>
                <w:iCs/>
                <w:color w:val="auto"/>
              </w:rPr>
            </w:pPr>
            <w:r w:rsidRPr="00AC4A5C">
              <w:rPr>
                <w:i w:val="0"/>
                <w:iCs/>
                <w:color w:val="auto"/>
              </w:rPr>
              <w:t>RF</w:t>
            </w:r>
            <w:r>
              <w:rPr>
                <w:i w:val="0"/>
                <w:iCs/>
                <w:color w:val="auto"/>
              </w:rPr>
              <w:t>9</w:t>
            </w:r>
          </w:p>
        </w:tc>
        <w:tc>
          <w:tcPr>
            <w:tcW w:w="3262" w:type="dxa"/>
            <w:shd w:val="clear" w:color="auto" w:fill="auto"/>
            <w:vAlign w:val="center"/>
          </w:tcPr>
          <w:p w14:paraId="40BD290D" w14:textId="2CA3D633" w:rsidR="006809E8" w:rsidRPr="00D55E7A" w:rsidRDefault="006809E8" w:rsidP="006809E8">
            <w:pPr>
              <w:pStyle w:val="guiazul"/>
              <w:jc w:val="both"/>
              <w:rPr>
                <w:i w:val="0"/>
                <w:color w:val="000000" w:themeColor="text1"/>
              </w:rPr>
            </w:pPr>
            <w:r w:rsidRPr="00D55E7A">
              <w:rPr>
                <w:i w:val="0"/>
                <w:color w:val="000000" w:themeColor="text1"/>
              </w:rPr>
              <w:t xml:space="preserve">Cuando inicie sesión el sistema debe transportar al usuario al </w:t>
            </w:r>
            <w:proofErr w:type="spellStart"/>
            <w:r w:rsidRPr="00D55E7A">
              <w:rPr>
                <w:i w:val="0"/>
                <w:color w:val="000000" w:themeColor="text1"/>
              </w:rPr>
              <w:t>dashboard</w:t>
            </w:r>
            <w:proofErr w:type="spellEnd"/>
          </w:p>
        </w:tc>
        <w:tc>
          <w:tcPr>
            <w:tcW w:w="1276" w:type="dxa"/>
            <w:vAlign w:val="center"/>
          </w:tcPr>
          <w:p w14:paraId="33DC9F6E" w14:textId="00792152" w:rsidR="006809E8" w:rsidRPr="00D55E7A" w:rsidRDefault="006809E8" w:rsidP="006809E8">
            <w:pPr>
              <w:pStyle w:val="guiazul"/>
              <w:jc w:val="center"/>
              <w:rPr>
                <w:i w:val="0"/>
                <w:color w:val="000000" w:themeColor="text1"/>
              </w:rPr>
            </w:pPr>
            <w:r w:rsidRPr="00D55E7A">
              <w:rPr>
                <w:i w:val="0"/>
                <w:color w:val="000000" w:themeColor="text1"/>
              </w:rPr>
              <w:t>Requisito</w:t>
            </w:r>
          </w:p>
        </w:tc>
        <w:tc>
          <w:tcPr>
            <w:tcW w:w="1417" w:type="dxa"/>
            <w:shd w:val="clear" w:color="auto" w:fill="auto"/>
            <w:vAlign w:val="center"/>
          </w:tcPr>
          <w:p w14:paraId="31DD1248" w14:textId="41FFFD30" w:rsidR="006809E8" w:rsidRPr="00D55E7A" w:rsidRDefault="006809E8" w:rsidP="006809E8">
            <w:pPr>
              <w:pStyle w:val="guiazul"/>
              <w:jc w:val="center"/>
              <w:rPr>
                <w:i w:val="0"/>
                <w:color w:val="000000" w:themeColor="text1"/>
              </w:rPr>
            </w:pPr>
            <w:r w:rsidRPr="00D55E7A">
              <w:rPr>
                <w:i w:val="0"/>
                <w:color w:val="000000" w:themeColor="text1"/>
              </w:rPr>
              <w:t>Alta</w:t>
            </w:r>
          </w:p>
        </w:tc>
        <w:tc>
          <w:tcPr>
            <w:tcW w:w="1418" w:type="dxa"/>
            <w:shd w:val="clear" w:color="auto" w:fill="auto"/>
            <w:vAlign w:val="center"/>
          </w:tcPr>
          <w:p w14:paraId="09132D66" w14:textId="14A0EF56" w:rsidR="006809E8" w:rsidRPr="00D55E7A" w:rsidRDefault="006809E8" w:rsidP="006809E8">
            <w:pPr>
              <w:pStyle w:val="guiazul"/>
              <w:jc w:val="center"/>
              <w:rPr>
                <w:i w:val="0"/>
                <w:color w:val="000000" w:themeColor="text1"/>
              </w:rPr>
            </w:pPr>
            <w:r w:rsidRPr="00D55E7A">
              <w:rPr>
                <w:i w:val="0"/>
                <w:color w:val="000000" w:themeColor="text1"/>
              </w:rPr>
              <w:t>Desarrollador</w:t>
            </w:r>
          </w:p>
        </w:tc>
      </w:tr>
      <w:tr w:rsidR="006809E8" w14:paraId="57B43F95" w14:textId="77777777" w:rsidTr="00DC0B3A">
        <w:tc>
          <w:tcPr>
            <w:tcW w:w="1066" w:type="dxa"/>
            <w:shd w:val="clear" w:color="auto" w:fill="auto"/>
            <w:vAlign w:val="center"/>
          </w:tcPr>
          <w:p w14:paraId="01B73CF1" w14:textId="4647B945" w:rsidR="006809E8" w:rsidRPr="00AC4A5C" w:rsidRDefault="006809E8" w:rsidP="006809E8">
            <w:pPr>
              <w:pStyle w:val="guiazul"/>
              <w:jc w:val="center"/>
              <w:rPr>
                <w:i w:val="0"/>
                <w:iCs/>
                <w:color w:val="auto"/>
              </w:rPr>
            </w:pPr>
            <w:r w:rsidRPr="00AC4A5C">
              <w:rPr>
                <w:i w:val="0"/>
                <w:iCs/>
                <w:color w:val="auto"/>
              </w:rPr>
              <w:lastRenderedPageBreak/>
              <w:t>RF</w:t>
            </w:r>
            <w:r>
              <w:rPr>
                <w:i w:val="0"/>
                <w:iCs/>
                <w:color w:val="auto"/>
              </w:rPr>
              <w:t>10</w:t>
            </w:r>
          </w:p>
        </w:tc>
        <w:tc>
          <w:tcPr>
            <w:tcW w:w="3262" w:type="dxa"/>
            <w:shd w:val="clear" w:color="auto" w:fill="auto"/>
            <w:vAlign w:val="center"/>
          </w:tcPr>
          <w:p w14:paraId="6DA9AB69" w14:textId="43216808" w:rsidR="006809E8" w:rsidRPr="00D55E7A" w:rsidRDefault="006809E8" w:rsidP="006809E8">
            <w:pPr>
              <w:pStyle w:val="guiazul"/>
              <w:jc w:val="both"/>
              <w:rPr>
                <w:i w:val="0"/>
                <w:color w:val="000000" w:themeColor="text1"/>
              </w:rPr>
            </w:pPr>
            <w:r w:rsidRPr="00D55E7A">
              <w:rPr>
                <w:i w:val="0"/>
                <w:color w:val="000000" w:themeColor="text1"/>
              </w:rPr>
              <w:t>Los permisos del usuario estarán limitados al rol que este asuma</w:t>
            </w:r>
          </w:p>
        </w:tc>
        <w:tc>
          <w:tcPr>
            <w:tcW w:w="1276" w:type="dxa"/>
            <w:vAlign w:val="center"/>
          </w:tcPr>
          <w:p w14:paraId="2121CE64" w14:textId="04C7B65F" w:rsidR="006809E8" w:rsidRPr="00D55E7A" w:rsidRDefault="006809E8" w:rsidP="006809E8">
            <w:pPr>
              <w:pStyle w:val="guiazul"/>
              <w:jc w:val="center"/>
              <w:rPr>
                <w:i w:val="0"/>
                <w:color w:val="000000" w:themeColor="text1"/>
              </w:rPr>
            </w:pPr>
            <w:r w:rsidRPr="00D55E7A">
              <w:rPr>
                <w:i w:val="0"/>
                <w:color w:val="000000" w:themeColor="text1"/>
              </w:rPr>
              <w:t>Requisito</w:t>
            </w:r>
          </w:p>
        </w:tc>
        <w:tc>
          <w:tcPr>
            <w:tcW w:w="1417" w:type="dxa"/>
            <w:shd w:val="clear" w:color="auto" w:fill="auto"/>
            <w:vAlign w:val="center"/>
          </w:tcPr>
          <w:p w14:paraId="28F78475" w14:textId="7CAC05AB" w:rsidR="006809E8" w:rsidRPr="00D55E7A" w:rsidRDefault="006809E8" w:rsidP="006809E8">
            <w:pPr>
              <w:pStyle w:val="guiazul"/>
              <w:jc w:val="center"/>
              <w:rPr>
                <w:i w:val="0"/>
                <w:color w:val="000000" w:themeColor="text1"/>
              </w:rPr>
            </w:pPr>
            <w:r w:rsidRPr="00D55E7A">
              <w:rPr>
                <w:i w:val="0"/>
                <w:color w:val="000000" w:themeColor="text1"/>
              </w:rPr>
              <w:t>Alta</w:t>
            </w:r>
          </w:p>
        </w:tc>
        <w:tc>
          <w:tcPr>
            <w:tcW w:w="1418" w:type="dxa"/>
            <w:shd w:val="clear" w:color="auto" w:fill="auto"/>
            <w:vAlign w:val="center"/>
          </w:tcPr>
          <w:p w14:paraId="3AA143D6" w14:textId="6E6262EF" w:rsidR="006809E8" w:rsidRPr="00D55E7A" w:rsidRDefault="006809E8" w:rsidP="006809E8">
            <w:pPr>
              <w:pStyle w:val="guiazul"/>
              <w:jc w:val="center"/>
              <w:rPr>
                <w:i w:val="0"/>
                <w:color w:val="000000" w:themeColor="text1"/>
              </w:rPr>
            </w:pPr>
            <w:r w:rsidRPr="00D55E7A">
              <w:rPr>
                <w:i w:val="0"/>
                <w:color w:val="000000" w:themeColor="text1"/>
              </w:rPr>
              <w:t>Desarrollador</w:t>
            </w:r>
          </w:p>
        </w:tc>
      </w:tr>
      <w:tr w:rsidR="006809E8" w14:paraId="4AB1929E" w14:textId="77777777" w:rsidTr="00DC0B3A">
        <w:tc>
          <w:tcPr>
            <w:tcW w:w="1066" w:type="dxa"/>
            <w:shd w:val="clear" w:color="auto" w:fill="auto"/>
            <w:vAlign w:val="center"/>
          </w:tcPr>
          <w:p w14:paraId="38F824F9" w14:textId="489B5559" w:rsidR="006809E8" w:rsidRPr="00AC4A5C" w:rsidRDefault="006809E8" w:rsidP="006809E8">
            <w:pPr>
              <w:pStyle w:val="guiazul"/>
              <w:jc w:val="center"/>
              <w:rPr>
                <w:i w:val="0"/>
                <w:iCs/>
                <w:color w:val="auto"/>
              </w:rPr>
            </w:pPr>
            <w:r w:rsidRPr="00AC4A5C">
              <w:rPr>
                <w:i w:val="0"/>
                <w:iCs/>
                <w:color w:val="auto"/>
              </w:rPr>
              <w:t>RF1</w:t>
            </w:r>
            <w:r>
              <w:rPr>
                <w:i w:val="0"/>
                <w:iCs/>
                <w:color w:val="auto"/>
              </w:rPr>
              <w:t>1</w:t>
            </w:r>
          </w:p>
        </w:tc>
        <w:tc>
          <w:tcPr>
            <w:tcW w:w="3262" w:type="dxa"/>
            <w:shd w:val="clear" w:color="auto" w:fill="auto"/>
            <w:vAlign w:val="center"/>
          </w:tcPr>
          <w:p w14:paraId="22AF493D" w14:textId="6CEEC601" w:rsidR="006809E8" w:rsidRPr="00D55E7A" w:rsidRDefault="006809E8" w:rsidP="006809E8">
            <w:pPr>
              <w:pStyle w:val="guiazul"/>
              <w:jc w:val="both"/>
              <w:rPr>
                <w:i w:val="0"/>
                <w:color w:val="000000" w:themeColor="text1"/>
              </w:rPr>
            </w:pPr>
            <w:r w:rsidRPr="00D55E7A">
              <w:rPr>
                <w:i w:val="0"/>
                <w:color w:val="000000" w:themeColor="text1"/>
              </w:rPr>
              <w:t xml:space="preserve">El sistema debe autoguardar el proceso del usuario </w:t>
            </w:r>
          </w:p>
        </w:tc>
        <w:tc>
          <w:tcPr>
            <w:tcW w:w="1276" w:type="dxa"/>
            <w:vAlign w:val="center"/>
          </w:tcPr>
          <w:p w14:paraId="39996866" w14:textId="305CCC62" w:rsidR="006809E8" w:rsidRPr="00D55E7A" w:rsidRDefault="006809E8" w:rsidP="006809E8">
            <w:pPr>
              <w:pStyle w:val="guiazul"/>
              <w:jc w:val="center"/>
              <w:rPr>
                <w:i w:val="0"/>
                <w:color w:val="000000" w:themeColor="text1"/>
              </w:rPr>
            </w:pPr>
            <w:r w:rsidRPr="00D55E7A">
              <w:rPr>
                <w:i w:val="0"/>
                <w:color w:val="000000" w:themeColor="text1"/>
              </w:rPr>
              <w:t>Requisito</w:t>
            </w:r>
          </w:p>
        </w:tc>
        <w:tc>
          <w:tcPr>
            <w:tcW w:w="1417" w:type="dxa"/>
            <w:shd w:val="clear" w:color="auto" w:fill="auto"/>
            <w:vAlign w:val="center"/>
          </w:tcPr>
          <w:p w14:paraId="4D46F695" w14:textId="731985F8" w:rsidR="006809E8" w:rsidRPr="00D55E7A" w:rsidRDefault="006809E8" w:rsidP="006809E8">
            <w:pPr>
              <w:pStyle w:val="guiazul"/>
              <w:jc w:val="center"/>
              <w:rPr>
                <w:i w:val="0"/>
                <w:color w:val="000000" w:themeColor="text1"/>
              </w:rPr>
            </w:pPr>
            <w:r w:rsidRPr="00D55E7A">
              <w:rPr>
                <w:i w:val="0"/>
                <w:color w:val="000000" w:themeColor="text1"/>
              </w:rPr>
              <w:t>Alta</w:t>
            </w:r>
          </w:p>
        </w:tc>
        <w:tc>
          <w:tcPr>
            <w:tcW w:w="1418" w:type="dxa"/>
            <w:shd w:val="clear" w:color="auto" w:fill="auto"/>
            <w:vAlign w:val="center"/>
          </w:tcPr>
          <w:p w14:paraId="366E90B0" w14:textId="3535680A" w:rsidR="006809E8" w:rsidRPr="00D55E7A" w:rsidRDefault="006809E8" w:rsidP="006809E8">
            <w:pPr>
              <w:pStyle w:val="guiazul"/>
              <w:jc w:val="center"/>
              <w:rPr>
                <w:i w:val="0"/>
                <w:color w:val="000000" w:themeColor="text1"/>
              </w:rPr>
            </w:pPr>
            <w:r w:rsidRPr="00D55E7A">
              <w:rPr>
                <w:i w:val="0"/>
                <w:color w:val="000000" w:themeColor="text1"/>
              </w:rPr>
              <w:t>Desarrollador</w:t>
            </w:r>
          </w:p>
        </w:tc>
      </w:tr>
      <w:tr w:rsidR="006809E8" w14:paraId="1B0EBEE8" w14:textId="77777777" w:rsidTr="00DC0B3A">
        <w:tc>
          <w:tcPr>
            <w:tcW w:w="1066" w:type="dxa"/>
            <w:shd w:val="clear" w:color="auto" w:fill="auto"/>
            <w:vAlign w:val="center"/>
          </w:tcPr>
          <w:p w14:paraId="195299B5" w14:textId="2E2A3C52" w:rsidR="006809E8" w:rsidRPr="00AC4A5C" w:rsidRDefault="006809E8" w:rsidP="006809E8">
            <w:pPr>
              <w:pStyle w:val="guiazul"/>
              <w:jc w:val="center"/>
              <w:rPr>
                <w:i w:val="0"/>
                <w:iCs/>
                <w:color w:val="auto"/>
              </w:rPr>
            </w:pPr>
            <w:r w:rsidRPr="00AC4A5C">
              <w:rPr>
                <w:i w:val="0"/>
                <w:iCs/>
                <w:color w:val="auto"/>
              </w:rPr>
              <w:t>RF</w:t>
            </w:r>
            <w:r>
              <w:rPr>
                <w:i w:val="0"/>
                <w:iCs/>
                <w:color w:val="auto"/>
              </w:rPr>
              <w:t>12</w:t>
            </w:r>
          </w:p>
        </w:tc>
        <w:tc>
          <w:tcPr>
            <w:tcW w:w="3262" w:type="dxa"/>
            <w:shd w:val="clear" w:color="auto" w:fill="auto"/>
            <w:vAlign w:val="center"/>
          </w:tcPr>
          <w:p w14:paraId="10DF7439" w14:textId="13ACD249" w:rsidR="006809E8" w:rsidRPr="00D55E7A" w:rsidRDefault="006809E8" w:rsidP="006809E8">
            <w:pPr>
              <w:pStyle w:val="guiazul"/>
              <w:jc w:val="both"/>
              <w:rPr>
                <w:i w:val="0"/>
                <w:color w:val="000000" w:themeColor="text1"/>
              </w:rPr>
            </w:pPr>
            <w:r w:rsidRPr="00D55E7A">
              <w:rPr>
                <w:i w:val="0"/>
                <w:color w:val="000000" w:themeColor="text1"/>
              </w:rPr>
              <w:t>El sistema debe contar con un asistente para usuario nuevo</w:t>
            </w:r>
          </w:p>
        </w:tc>
        <w:tc>
          <w:tcPr>
            <w:tcW w:w="1276" w:type="dxa"/>
            <w:vAlign w:val="center"/>
          </w:tcPr>
          <w:p w14:paraId="677A5C69" w14:textId="5EAB6E25" w:rsidR="006809E8" w:rsidRPr="00D55E7A" w:rsidRDefault="006809E8" w:rsidP="006809E8">
            <w:pPr>
              <w:pStyle w:val="guiazul"/>
              <w:jc w:val="center"/>
              <w:rPr>
                <w:i w:val="0"/>
                <w:color w:val="000000" w:themeColor="text1"/>
              </w:rPr>
            </w:pPr>
            <w:r w:rsidRPr="00D55E7A">
              <w:rPr>
                <w:i w:val="0"/>
                <w:color w:val="000000" w:themeColor="text1"/>
              </w:rPr>
              <w:t>Requisito</w:t>
            </w:r>
          </w:p>
        </w:tc>
        <w:tc>
          <w:tcPr>
            <w:tcW w:w="1417" w:type="dxa"/>
            <w:shd w:val="clear" w:color="auto" w:fill="auto"/>
            <w:vAlign w:val="center"/>
          </w:tcPr>
          <w:p w14:paraId="5C3820B4" w14:textId="71AD70C8" w:rsidR="006809E8" w:rsidRPr="00D55E7A" w:rsidRDefault="006809E8" w:rsidP="006809E8">
            <w:pPr>
              <w:pStyle w:val="guiazul"/>
              <w:jc w:val="center"/>
              <w:rPr>
                <w:i w:val="0"/>
                <w:color w:val="000000" w:themeColor="text1"/>
              </w:rPr>
            </w:pPr>
            <w:r w:rsidRPr="00D55E7A">
              <w:rPr>
                <w:i w:val="0"/>
                <w:color w:val="000000" w:themeColor="text1"/>
              </w:rPr>
              <w:t>Alta</w:t>
            </w:r>
          </w:p>
        </w:tc>
        <w:tc>
          <w:tcPr>
            <w:tcW w:w="1418" w:type="dxa"/>
            <w:shd w:val="clear" w:color="auto" w:fill="auto"/>
            <w:vAlign w:val="center"/>
          </w:tcPr>
          <w:p w14:paraId="704B7D31" w14:textId="25CCA5B7" w:rsidR="006809E8" w:rsidRPr="00D55E7A" w:rsidRDefault="006809E8" w:rsidP="006809E8">
            <w:pPr>
              <w:pStyle w:val="guiazul"/>
              <w:jc w:val="center"/>
              <w:rPr>
                <w:i w:val="0"/>
                <w:color w:val="000000" w:themeColor="text1"/>
              </w:rPr>
            </w:pPr>
            <w:r w:rsidRPr="00D55E7A">
              <w:rPr>
                <w:i w:val="0"/>
                <w:color w:val="000000" w:themeColor="text1"/>
              </w:rPr>
              <w:t>Desarrollador</w:t>
            </w:r>
          </w:p>
        </w:tc>
      </w:tr>
      <w:tr w:rsidR="006809E8" w14:paraId="2AB5948B" w14:textId="77777777" w:rsidTr="00DC0B3A">
        <w:tc>
          <w:tcPr>
            <w:tcW w:w="1066" w:type="dxa"/>
            <w:shd w:val="clear" w:color="auto" w:fill="auto"/>
            <w:vAlign w:val="center"/>
          </w:tcPr>
          <w:p w14:paraId="589E0963" w14:textId="04B103A9" w:rsidR="006809E8" w:rsidRPr="00AC4A5C" w:rsidRDefault="006809E8" w:rsidP="006809E8">
            <w:pPr>
              <w:pStyle w:val="guiazul"/>
              <w:jc w:val="center"/>
              <w:rPr>
                <w:i w:val="0"/>
                <w:iCs/>
                <w:color w:val="auto"/>
              </w:rPr>
            </w:pPr>
            <w:r w:rsidRPr="00AC4A5C">
              <w:rPr>
                <w:i w:val="0"/>
                <w:iCs/>
                <w:color w:val="auto"/>
              </w:rPr>
              <w:t>RF</w:t>
            </w:r>
            <w:r>
              <w:rPr>
                <w:i w:val="0"/>
                <w:iCs/>
                <w:color w:val="auto"/>
              </w:rPr>
              <w:t>13</w:t>
            </w:r>
          </w:p>
        </w:tc>
        <w:tc>
          <w:tcPr>
            <w:tcW w:w="3262" w:type="dxa"/>
            <w:shd w:val="clear" w:color="auto" w:fill="auto"/>
            <w:vAlign w:val="center"/>
          </w:tcPr>
          <w:p w14:paraId="41DB115A" w14:textId="6D18F61A" w:rsidR="006809E8" w:rsidRPr="00D55E7A" w:rsidRDefault="006809E8" w:rsidP="006809E8">
            <w:pPr>
              <w:pStyle w:val="guiazul"/>
              <w:jc w:val="both"/>
              <w:rPr>
                <w:i w:val="0"/>
                <w:color w:val="000000" w:themeColor="text1"/>
              </w:rPr>
            </w:pPr>
            <w:r w:rsidRPr="00D55E7A">
              <w:rPr>
                <w:i w:val="0"/>
                <w:color w:val="000000" w:themeColor="text1"/>
              </w:rPr>
              <w:t>El sistema debe contar con un menú de selección de pestañas permitidas en cada rol</w:t>
            </w:r>
          </w:p>
        </w:tc>
        <w:tc>
          <w:tcPr>
            <w:tcW w:w="1276" w:type="dxa"/>
            <w:vAlign w:val="center"/>
          </w:tcPr>
          <w:p w14:paraId="0C35833D" w14:textId="1FACA01C" w:rsidR="006809E8" w:rsidRPr="00D55E7A" w:rsidRDefault="006809E8" w:rsidP="006809E8">
            <w:pPr>
              <w:pStyle w:val="guiazul"/>
              <w:jc w:val="center"/>
              <w:rPr>
                <w:i w:val="0"/>
                <w:color w:val="000000" w:themeColor="text1"/>
              </w:rPr>
            </w:pPr>
            <w:r w:rsidRPr="00D55E7A">
              <w:rPr>
                <w:i w:val="0"/>
                <w:color w:val="000000" w:themeColor="text1"/>
              </w:rPr>
              <w:t>Requisito</w:t>
            </w:r>
          </w:p>
        </w:tc>
        <w:tc>
          <w:tcPr>
            <w:tcW w:w="1417" w:type="dxa"/>
            <w:shd w:val="clear" w:color="auto" w:fill="auto"/>
            <w:vAlign w:val="center"/>
          </w:tcPr>
          <w:p w14:paraId="7BF870F5" w14:textId="3C870978" w:rsidR="006809E8" w:rsidRPr="00D55E7A" w:rsidRDefault="006809E8" w:rsidP="006809E8">
            <w:pPr>
              <w:pStyle w:val="guiazul"/>
              <w:jc w:val="center"/>
              <w:rPr>
                <w:i w:val="0"/>
                <w:color w:val="000000" w:themeColor="text1"/>
              </w:rPr>
            </w:pPr>
            <w:r w:rsidRPr="00D55E7A">
              <w:rPr>
                <w:i w:val="0"/>
                <w:color w:val="000000" w:themeColor="text1"/>
              </w:rPr>
              <w:t>Alta</w:t>
            </w:r>
          </w:p>
        </w:tc>
        <w:tc>
          <w:tcPr>
            <w:tcW w:w="1418" w:type="dxa"/>
            <w:shd w:val="clear" w:color="auto" w:fill="auto"/>
            <w:vAlign w:val="center"/>
          </w:tcPr>
          <w:p w14:paraId="051250E2" w14:textId="23831C62" w:rsidR="006809E8" w:rsidRPr="00D55E7A" w:rsidRDefault="006809E8" w:rsidP="006809E8">
            <w:pPr>
              <w:pStyle w:val="guiazul"/>
              <w:jc w:val="center"/>
              <w:rPr>
                <w:i w:val="0"/>
                <w:color w:val="000000" w:themeColor="text1"/>
              </w:rPr>
            </w:pPr>
            <w:r w:rsidRPr="00D55E7A">
              <w:rPr>
                <w:i w:val="0"/>
                <w:color w:val="000000" w:themeColor="text1"/>
              </w:rPr>
              <w:t>Desarrollador</w:t>
            </w:r>
          </w:p>
        </w:tc>
      </w:tr>
      <w:tr w:rsidR="006809E8" w14:paraId="0131288E" w14:textId="77777777" w:rsidTr="00DC0B3A">
        <w:tc>
          <w:tcPr>
            <w:tcW w:w="1066" w:type="dxa"/>
            <w:shd w:val="clear" w:color="auto" w:fill="auto"/>
            <w:vAlign w:val="center"/>
          </w:tcPr>
          <w:p w14:paraId="131052F1" w14:textId="311F94CD" w:rsidR="006809E8" w:rsidRPr="00AC4A5C" w:rsidRDefault="006809E8" w:rsidP="006809E8">
            <w:pPr>
              <w:pStyle w:val="guiazul"/>
              <w:jc w:val="center"/>
              <w:rPr>
                <w:i w:val="0"/>
                <w:iCs/>
                <w:color w:val="auto"/>
              </w:rPr>
            </w:pPr>
            <w:r w:rsidRPr="00AC4A5C">
              <w:rPr>
                <w:i w:val="0"/>
                <w:iCs/>
                <w:color w:val="auto"/>
              </w:rPr>
              <w:t>RF</w:t>
            </w:r>
            <w:r>
              <w:rPr>
                <w:i w:val="0"/>
                <w:iCs/>
                <w:color w:val="auto"/>
              </w:rPr>
              <w:t>14</w:t>
            </w:r>
          </w:p>
        </w:tc>
        <w:tc>
          <w:tcPr>
            <w:tcW w:w="3262" w:type="dxa"/>
            <w:shd w:val="clear" w:color="auto" w:fill="auto"/>
            <w:vAlign w:val="center"/>
          </w:tcPr>
          <w:p w14:paraId="744AB519" w14:textId="4359B987" w:rsidR="006809E8" w:rsidRPr="00D55E7A" w:rsidRDefault="006809E8" w:rsidP="006809E8">
            <w:pPr>
              <w:pStyle w:val="guiazul"/>
              <w:jc w:val="both"/>
              <w:rPr>
                <w:i w:val="0"/>
                <w:color w:val="000000" w:themeColor="text1"/>
              </w:rPr>
            </w:pPr>
            <w:r w:rsidRPr="00D55E7A">
              <w:rPr>
                <w:i w:val="0"/>
                <w:color w:val="000000" w:themeColor="text1"/>
              </w:rPr>
              <w:t>El menú no debe mostrar opciones no permitidas en el rol</w:t>
            </w:r>
          </w:p>
        </w:tc>
        <w:tc>
          <w:tcPr>
            <w:tcW w:w="1276" w:type="dxa"/>
            <w:vAlign w:val="center"/>
          </w:tcPr>
          <w:p w14:paraId="71128035" w14:textId="74402739" w:rsidR="006809E8" w:rsidRPr="00D55E7A" w:rsidRDefault="006809E8" w:rsidP="006809E8">
            <w:pPr>
              <w:pStyle w:val="guiazul"/>
              <w:jc w:val="center"/>
              <w:rPr>
                <w:i w:val="0"/>
                <w:color w:val="000000" w:themeColor="text1"/>
              </w:rPr>
            </w:pPr>
            <w:r w:rsidRPr="00D55E7A">
              <w:rPr>
                <w:i w:val="0"/>
                <w:color w:val="000000" w:themeColor="text1"/>
              </w:rPr>
              <w:t>Requisito</w:t>
            </w:r>
          </w:p>
        </w:tc>
        <w:tc>
          <w:tcPr>
            <w:tcW w:w="1417" w:type="dxa"/>
            <w:shd w:val="clear" w:color="auto" w:fill="auto"/>
            <w:vAlign w:val="center"/>
          </w:tcPr>
          <w:p w14:paraId="6DCD6278" w14:textId="5C2DA161" w:rsidR="006809E8" w:rsidRPr="00D55E7A" w:rsidRDefault="006809E8" w:rsidP="006809E8">
            <w:pPr>
              <w:pStyle w:val="guiazul"/>
              <w:jc w:val="center"/>
              <w:rPr>
                <w:i w:val="0"/>
                <w:color w:val="000000" w:themeColor="text1"/>
              </w:rPr>
            </w:pPr>
            <w:r w:rsidRPr="00D55E7A">
              <w:rPr>
                <w:i w:val="0"/>
                <w:color w:val="000000" w:themeColor="text1"/>
              </w:rPr>
              <w:t>Alta</w:t>
            </w:r>
          </w:p>
        </w:tc>
        <w:tc>
          <w:tcPr>
            <w:tcW w:w="1418" w:type="dxa"/>
            <w:shd w:val="clear" w:color="auto" w:fill="auto"/>
            <w:vAlign w:val="center"/>
          </w:tcPr>
          <w:p w14:paraId="7B47811D" w14:textId="5D94E0D3" w:rsidR="006809E8" w:rsidRPr="00D55E7A" w:rsidRDefault="006809E8" w:rsidP="006809E8">
            <w:pPr>
              <w:pStyle w:val="guiazul"/>
              <w:jc w:val="center"/>
              <w:rPr>
                <w:i w:val="0"/>
                <w:color w:val="000000" w:themeColor="text1"/>
              </w:rPr>
            </w:pPr>
            <w:r w:rsidRPr="00D55E7A">
              <w:rPr>
                <w:i w:val="0"/>
                <w:color w:val="000000" w:themeColor="text1"/>
              </w:rPr>
              <w:t>Desarrollador</w:t>
            </w:r>
          </w:p>
        </w:tc>
      </w:tr>
      <w:tr w:rsidR="006809E8" w14:paraId="6F39EE72" w14:textId="77777777" w:rsidTr="00DC0B3A">
        <w:tc>
          <w:tcPr>
            <w:tcW w:w="1066" w:type="dxa"/>
            <w:shd w:val="clear" w:color="auto" w:fill="auto"/>
            <w:vAlign w:val="center"/>
          </w:tcPr>
          <w:p w14:paraId="55ED7C2B" w14:textId="749E68C3" w:rsidR="006809E8" w:rsidRPr="00AC4A5C" w:rsidRDefault="006809E8" w:rsidP="006809E8">
            <w:pPr>
              <w:pStyle w:val="guiazul"/>
              <w:jc w:val="center"/>
              <w:rPr>
                <w:i w:val="0"/>
                <w:iCs/>
                <w:color w:val="auto"/>
              </w:rPr>
            </w:pPr>
            <w:r w:rsidRPr="00AC4A5C">
              <w:rPr>
                <w:i w:val="0"/>
                <w:iCs/>
                <w:color w:val="auto"/>
              </w:rPr>
              <w:t>RF</w:t>
            </w:r>
            <w:r>
              <w:rPr>
                <w:i w:val="0"/>
                <w:iCs/>
                <w:color w:val="auto"/>
              </w:rPr>
              <w:t>15</w:t>
            </w:r>
          </w:p>
        </w:tc>
        <w:tc>
          <w:tcPr>
            <w:tcW w:w="3262" w:type="dxa"/>
            <w:shd w:val="clear" w:color="auto" w:fill="auto"/>
            <w:vAlign w:val="center"/>
          </w:tcPr>
          <w:p w14:paraId="12C15A63" w14:textId="4D636BD6" w:rsidR="006809E8" w:rsidRPr="00D55E7A" w:rsidRDefault="006809E8" w:rsidP="006809E8">
            <w:pPr>
              <w:pStyle w:val="guiazul"/>
              <w:jc w:val="both"/>
              <w:rPr>
                <w:i w:val="0"/>
                <w:color w:val="000000" w:themeColor="text1"/>
              </w:rPr>
            </w:pPr>
            <w:r w:rsidRPr="00D55E7A">
              <w:rPr>
                <w:i w:val="0"/>
                <w:color w:val="000000" w:themeColor="text1"/>
              </w:rPr>
              <w:t>El usuario debe poder cambiar sus datos de usuario en la interfaz perfil</w:t>
            </w:r>
          </w:p>
        </w:tc>
        <w:tc>
          <w:tcPr>
            <w:tcW w:w="1276" w:type="dxa"/>
            <w:vAlign w:val="center"/>
          </w:tcPr>
          <w:p w14:paraId="1EB541F6" w14:textId="0A54B497" w:rsidR="006809E8" w:rsidRPr="00D55E7A" w:rsidRDefault="006809E8" w:rsidP="006809E8">
            <w:pPr>
              <w:pStyle w:val="guiazul"/>
              <w:jc w:val="center"/>
              <w:rPr>
                <w:i w:val="0"/>
                <w:color w:val="000000" w:themeColor="text1"/>
              </w:rPr>
            </w:pPr>
            <w:r w:rsidRPr="00D55E7A">
              <w:rPr>
                <w:i w:val="0"/>
                <w:color w:val="000000" w:themeColor="text1"/>
              </w:rPr>
              <w:t>Requisito</w:t>
            </w:r>
          </w:p>
        </w:tc>
        <w:tc>
          <w:tcPr>
            <w:tcW w:w="1417" w:type="dxa"/>
            <w:shd w:val="clear" w:color="auto" w:fill="auto"/>
            <w:vAlign w:val="center"/>
          </w:tcPr>
          <w:p w14:paraId="2AB04479" w14:textId="6EA0ABBE" w:rsidR="006809E8" w:rsidRPr="00D55E7A" w:rsidRDefault="006809E8" w:rsidP="006809E8">
            <w:pPr>
              <w:pStyle w:val="guiazul"/>
              <w:jc w:val="center"/>
              <w:rPr>
                <w:i w:val="0"/>
                <w:color w:val="000000" w:themeColor="text1"/>
              </w:rPr>
            </w:pPr>
            <w:r w:rsidRPr="00D55E7A">
              <w:rPr>
                <w:i w:val="0"/>
                <w:color w:val="000000" w:themeColor="text1"/>
              </w:rPr>
              <w:t>Alta</w:t>
            </w:r>
          </w:p>
        </w:tc>
        <w:tc>
          <w:tcPr>
            <w:tcW w:w="1418" w:type="dxa"/>
            <w:shd w:val="clear" w:color="auto" w:fill="auto"/>
            <w:vAlign w:val="center"/>
          </w:tcPr>
          <w:p w14:paraId="473FA216" w14:textId="24E97C48" w:rsidR="006809E8" w:rsidRPr="00D55E7A" w:rsidRDefault="006809E8" w:rsidP="006809E8">
            <w:pPr>
              <w:pStyle w:val="guiazul"/>
              <w:jc w:val="center"/>
              <w:rPr>
                <w:i w:val="0"/>
                <w:color w:val="000000" w:themeColor="text1"/>
              </w:rPr>
            </w:pPr>
            <w:r w:rsidRPr="00D55E7A">
              <w:rPr>
                <w:i w:val="0"/>
                <w:color w:val="000000" w:themeColor="text1"/>
              </w:rPr>
              <w:t>Desarrollador</w:t>
            </w:r>
          </w:p>
        </w:tc>
      </w:tr>
      <w:tr w:rsidR="006809E8" w14:paraId="0E2B7D3F" w14:textId="77777777" w:rsidTr="00DC0B3A">
        <w:tc>
          <w:tcPr>
            <w:tcW w:w="1066" w:type="dxa"/>
            <w:shd w:val="clear" w:color="auto" w:fill="auto"/>
            <w:vAlign w:val="center"/>
          </w:tcPr>
          <w:p w14:paraId="50769EF3" w14:textId="7C25FB45" w:rsidR="006809E8" w:rsidRPr="00AC4A5C" w:rsidRDefault="006809E8" w:rsidP="006809E8">
            <w:pPr>
              <w:pStyle w:val="guiazul"/>
              <w:jc w:val="center"/>
              <w:rPr>
                <w:i w:val="0"/>
                <w:iCs/>
                <w:color w:val="auto"/>
              </w:rPr>
            </w:pPr>
            <w:r w:rsidRPr="00AC4A5C">
              <w:rPr>
                <w:i w:val="0"/>
                <w:iCs/>
                <w:color w:val="auto"/>
              </w:rPr>
              <w:t>RF1</w:t>
            </w:r>
            <w:r>
              <w:rPr>
                <w:i w:val="0"/>
                <w:iCs/>
                <w:color w:val="auto"/>
              </w:rPr>
              <w:t>6</w:t>
            </w:r>
          </w:p>
        </w:tc>
        <w:tc>
          <w:tcPr>
            <w:tcW w:w="3262" w:type="dxa"/>
            <w:shd w:val="clear" w:color="auto" w:fill="auto"/>
            <w:vAlign w:val="center"/>
          </w:tcPr>
          <w:p w14:paraId="71BCB487" w14:textId="34B66C4F" w:rsidR="006809E8" w:rsidRPr="00D55E7A" w:rsidRDefault="006809E8" w:rsidP="006809E8">
            <w:pPr>
              <w:pStyle w:val="guiazul"/>
              <w:jc w:val="both"/>
              <w:rPr>
                <w:i w:val="0"/>
                <w:color w:val="000000" w:themeColor="text1"/>
              </w:rPr>
            </w:pPr>
            <w:r w:rsidRPr="00D55E7A">
              <w:rPr>
                <w:i w:val="0"/>
                <w:color w:val="000000" w:themeColor="text1"/>
              </w:rPr>
              <w:t>El usuario debe poder guardar sus opciones en la interfaz perfil</w:t>
            </w:r>
          </w:p>
        </w:tc>
        <w:tc>
          <w:tcPr>
            <w:tcW w:w="1276" w:type="dxa"/>
            <w:vAlign w:val="center"/>
          </w:tcPr>
          <w:p w14:paraId="6F66A097" w14:textId="5716AD56" w:rsidR="006809E8" w:rsidRPr="00D55E7A" w:rsidRDefault="006809E8" w:rsidP="006809E8">
            <w:pPr>
              <w:pStyle w:val="guiazul"/>
              <w:jc w:val="center"/>
              <w:rPr>
                <w:i w:val="0"/>
                <w:color w:val="000000" w:themeColor="text1"/>
              </w:rPr>
            </w:pPr>
            <w:r w:rsidRPr="00D55E7A">
              <w:rPr>
                <w:i w:val="0"/>
                <w:color w:val="000000" w:themeColor="text1"/>
              </w:rPr>
              <w:t>Requisito</w:t>
            </w:r>
          </w:p>
        </w:tc>
        <w:tc>
          <w:tcPr>
            <w:tcW w:w="1417" w:type="dxa"/>
            <w:shd w:val="clear" w:color="auto" w:fill="auto"/>
            <w:vAlign w:val="center"/>
          </w:tcPr>
          <w:p w14:paraId="4F2BC34E" w14:textId="1C04921D" w:rsidR="006809E8" w:rsidRPr="00D55E7A" w:rsidRDefault="006809E8" w:rsidP="006809E8">
            <w:pPr>
              <w:pStyle w:val="guiazul"/>
              <w:jc w:val="center"/>
              <w:rPr>
                <w:i w:val="0"/>
                <w:color w:val="000000" w:themeColor="text1"/>
              </w:rPr>
            </w:pPr>
            <w:r w:rsidRPr="00D55E7A">
              <w:rPr>
                <w:i w:val="0"/>
                <w:color w:val="000000" w:themeColor="text1"/>
              </w:rPr>
              <w:t>Alta</w:t>
            </w:r>
          </w:p>
        </w:tc>
        <w:tc>
          <w:tcPr>
            <w:tcW w:w="1418" w:type="dxa"/>
            <w:shd w:val="clear" w:color="auto" w:fill="auto"/>
            <w:vAlign w:val="center"/>
          </w:tcPr>
          <w:p w14:paraId="5CF06A51" w14:textId="76661C27" w:rsidR="006809E8" w:rsidRPr="00D55E7A" w:rsidRDefault="006809E8" w:rsidP="006809E8">
            <w:pPr>
              <w:pStyle w:val="guiazul"/>
              <w:jc w:val="center"/>
              <w:rPr>
                <w:i w:val="0"/>
                <w:color w:val="000000" w:themeColor="text1"/>
              </w:rPr>
            </w:pPr>
            <w:r w:rsidRPr="00D55E7A">
              <w:rPr>
                <w:i w:val="0"/>
                <w:color w:val="000000" w:themeColor="text1"/>
              </w:rPr>
              <w:t>Desarrollador</w:t>
            </w:r>
          </w:p>
        </w:tc>
      </w:tr>
      <w:tr w:rsidR="006809E8" w14:paraId="389D71B7" w14:textId="77777777" w:rsidTr="00DC0B3A">
        <w:tc>
          <w:tcPr>
            <w:tcW w:w="1066" w:type="dxa"/>
            <w:shd w:val="clear" w:color="auto" w:fill="auto"/>
            <w:vAlign w:val="center"/>
          </w:tcPr>
          <w:p w14:paraId="357088DE" w14:textId="32686CDB" w:rsidR="006809E8" w:rsidRPr="00AC4A5C" w:rsidRDefault="006809E8" w:rsidP="006809E8">
            <w:pPr>
              <w:pStyle w:val="guiazul"/>
              <w:jc w:val="center"/>
              <w:rPr>
                <w:i w:val="0"/>
                <w:iCs/>
                <w:color w:val="auto"/>
              </w:rPr>
            </w:pPr>
            <w:r w:rsidRPr="00AC4A5C">
              <w:rPr>
                <w:i w:val="0"/>
                <w:iCs/>
                <w:color w:val="auto"/>
              </w:rPr>
              <w:t>RF</w:t>
            </w:r>
            <w:r>
              <w:rPr>
                <w:i w:val="0"/>
                <w:iCs/>
                <w:color w:val="auto"/>
              </w:rPr>
              <w:t>17</w:t>
            </w:r>
          </w:p>
        </w:tc>
        <w:tc>
          <w:tcPr>
            <w:tcW w:w="3262" w:type="dxa"/>
            <w:shd w:val="clear" w:color="auto" w:fill="auto"/>
            <w:vAlign w:val="center"/>
          </w:tcPr>
          <w:p w14:paraId="393F8238" w14:textId="291E23BB" w:rsidR="006809E8" w:rsidRPr="00D55E7A" w:rsidRDefault="006809E8" w:rsidP="006809E8">
            <w:pPr>
              <w:pStyle w:val="guiazul"/>
              <w:jc w:val="both"/>
              <w:rPr>
                <w:i w:val="0"/>
                <w:color w:val="000000" w:themeColor="text1"/>
              </w:rPr>
            </w:pPr>
            <w:r w:rsidRPr="00D55E7A">
              <w:rPr>
                <w:i w:val="0"/>
                <w:color w:val="000000" w:themeColor="text1"/>
              </w:rPr>
              <w:t>El acceso a las interfaces del módulo empleados debe hacerse solo para los roles permitidos</w:t>
            </w:r>
          </w:p>
        </w:tc>
        <w:tc>
          <w:tcPr>
            <w:tcW w:w="1276" w:type="dxa"/>
            <w:vAlign w:val="center"/>
          </w:tcPr>
          <w:p w14:paraId="54736274" w14:textId="5BD9B7DA" w:rsidR="006809E8" w:rsidRPr="00D55E7A" w:rsidRDefault="006809E8" w:rsidP="006809E8">
            <w:pPr>
              <w:pStyle w:val="guiazul"/>
              <w:jc w:val="center"/>
              <w:rPr>
                <w:i w:val="0"/>
                <w:color w:val="000000" w:themeColor="text1"/>
              </w:rPr>
            </w:pPr>
            <w:r w:rsidRPr="00D55E7A">
              <w:rPr>
                <w:i w:val="0"/>
                <w:color w:val="000000" w:themeColor="text1"/>
              </w:rPr>
              <w:t>Requisito</w:t>
            </w:r>
          </w:p>
        </w:tc>
        <w:tc>
          <w:tcPr>
            <w:tcW w:w="1417" w:type="dxa"/>
            <w:shd w:val="clear" w:color="auto" w:fill="auto"/>
            <w:vAlign w:val="center"/>
          </w:tcPr>
          <w:p w14:paraId="6994DA40" w14:textId="4A6EFEFC" w:rsidR="006809E8" w:rsidRPr="00D55E7A" w:rsidRDefault="006809E8" w:rsidP="006809E8">
            <w:pPr>
              <w:pStyle w:val="guiazul"/>
              <w:jc w:val="center"/>
              <w:rPr>
                <w:i w:val="0"/>
                <w:color w:val="000000" w:themeColor="text1"/>
              </w:rPr>
            </w:pPr>
            <w:r w:rsidRPr="00D55E7A">
              <w:rPr>
                <w:i w:val="0"/>
                <w:color w:val="000000" w:themeColor="text1"/>
              </w:rPr>
              <w:t>Alta</w:t>
            </w:r>
          </w:p>
        </w:tc>
        <w:tc>
          <w:tcPr>
            <w:tcW w:w="1418" w:type="dxa"/>
            <w:shd w:val="clear" w:color="auto" w:fill="auto"/>
            <w:vAlign w:val="center"/>
          </w:tcPr>
          <w:p w14:paraId="0E85A87D" w14:textId="1F38ECC1" w:rsidR="006809E8" w:rsidRPr="00D55E7A" w:rsidRDefault="006809E8" w:rsidP="006809E8">
            <w:pPr>
              <w:pStyle w:val="guiazul"/>
              <w:jc w:val="center"/>
              <w:rPr>
                <w:i w:val="0"/>
                <w:color w:val="000000" w:themeColor="text1"/>
              </w:rPr>
            </w:pPr>
            <w:r w:rsidRPr="00D55E7A">
              <w:rPr>
                <w:i w:val="0"/>
                <w:color w:val="000000" w:themeColor="text1"/>
              </w:rPr>
              <w:t>Desarrollador</w:t>
            </w:r>
          </w:p>
        </w:tc>
      </w:tr>
      <w:tr w:rsidR="006809E8" w14:paraId="0D69B3A7" w14:textId="77777777" w:rsidTr="00DC0B3A">
        <w:tc>
          <w:tcPr>
            <w:tcW w:w="1066" w:type="dxa"/>
            <w:shd w:val="clear" w:color="auto" w:fill="auto"/>
            <w:vAlign w:val="center"/>
          </w:tcPr>
          <w:p w14:paraId="0B205D10" w14:textId="0D48A39D" w:rsidR="006809E8" w:rsidRPr="00AC4A5C" w:rsidRDefault="006809E8" w:rsidP="006809E8">
            <w:pPr>
              <w:pStyle w:val="guiazul"/>
              <w:jc w:val="center"/>
              <w:rPr>
                <w:i w:val="0"/>
                <w:iCs/>
                <w:color w:val="auto"/>
              </w:rPr>
            </w:pPr>
            <w:r w:rsidRPr="00AC4A5C">
              <w:rPr>
                <w:i w:val="0"/>
                <w:iCs/>
                <w:color w:val="auto"/>
              </w:rPr>
              <w:t>RF</w:t>
            </w:r>
            <w:r>
              <w:rPr>
                <w:i w:val="0"/>
                <w:iCs/>
                <w:color w:val="auto"/>
              </w:rPr>
              <w:t>18</w:t>
            </w:r>
          </w:p>
        </w:tc>
        <w:tc>
          <w:tcPr>
            <w:tcW w:w="3262" w:type="dxa"/>
            <w:shd w:val="clear" w:color="auto" w:fill="auto"/>
            <w:vAlign w:val="center"/>
          </w:tcPr>
          <w:p w14:paraId="739EF1A5" w14:textId="2E142D52" w:rsidR="006809E8" w:rsidRPr="00D55E7A" w:rsidRDefault="006809E8" w:rsidP="006809E8">
            <w:pPr>
              <w:pStyle w:val="guiazul"/>
              <w:jc w:val="both"/>
              <w:rPr>
                <w:i w:val="0"/>
                <w:color w:val="000000" w:themeColor="text1"/>
              </w:rPr>
            </w:pPr>
            <w:r w:rsidRPr="00D55E7A">
              <w:rPr>
                <w:i w:val="0"/>
                <w:color w:val="000000" w:themeColor="text1"/>
              </w:rPr>
              <w:t>El acceso a las interfaces del módulo inventarios debe hacerse solo para los roles permitidos</w:t>
            </w:r>
          </w:p>
        </w:tc>
        <w:tc>
          <w:tcPr>
            <w:tcW w:w="1276" w:type="dxa"/>
            <w:vAlign w:val="center"/>
          </w:tcPr>
          <w:p w14:paraId="33A9480B" w14:textId="163BD6F7" w:rsidR="006809E8" w:rsidRPr="00D55E7A" w:rsidRDefault="006809E8" w:rsidP="006809E8">
            <w:pPr>
              <w:pStyle w:val="guiazul"/>
              <w:jc w:val="center"/>
              <w:rPr>
                <w:i w:val="0"/>
                <w:color w:val="000000" w:themeColor="text1"/>
              </w:rPr>
            </w:pPr>
            <w:r w:rsidRPr="00D55E7A">
              <w:rPr>
                <w:i w:val="0"/>
                <w:color w:val="000000" w:themeColor="text1"/>
              </w:rPr>
              <w:t>Requisito</w:t>
            </w:r>
          </w:p>
        </w:tc>
        <w:tc>
          <w:tcPr>
            <w:tcW w:w="1417" w:type="dxa"/>
            <w:shd w:val="clear" w:color="auto" w:fill="auto"/>
            <w:vAlign w:val="center"/>
          </w:tcPr>
          <w:p w14:paraId="003DA6A4" w14:textId="10B28039" w:rsidR="006809E8" w:rsidRPr="00D55E7A" w:rsidRDefault="006809E8" w:rsidP="006809E8">
            <w:pPr>
              <w:pStyle w:val="guiazul"/>
              <w:jc w:val="center"/>
              <w:rPr>
                <w:i w:val="0"/>
                <w:color w:val="000000" w:themeColor="text1"/>
              </w:rPr>
            </w:pPr>
            <w:r w:rsidRPr="00D55E7A">
              <w:rPr>
                <w:i w:val="0"/>
                <w:color w:val="000000" w:themeColor="text1"/>
              </w:rPr>
              <w:t>Alta</w:t>
            </w:r>
          </w:p>
        </w:tc>
        <w:tc>
          <w:tcPr>
            <w:tcW w:w="1418" w:type="dxa"/>
            <w:shd w:val="clear" w:color="auto" w:fill="auto"/>
            <w:vAlign w:val="center"/>
          </w:tcPr>
          <w:p w14:paraId="582E907B" w14:textId="2AEDD0EB" w:rsidR="006809E8" w:rsidRPr="00D55E7A" w:rsidRDefault="006809E8" w:rsidP="006809E8">
            <w:pPr>
              <w:pStyle w:val="guiazul"/>
              <w:jc w:val="center"/>
              <w:rPr>
                <w:i w:val="0"/>
                <w:color w:val="000000" w:themeColor="text1"/>
              </w:rPr>
            </w:pPr>
            <w:r w:rsidRPr="00D55E7A">
              <w:rPr>
                <w:i w:val="0"/>
                <w:color w:val="000000" w:themeColor="text1"/>
              </w:rPr>
              <w:t>Desarrollador</w:t>
            </w:r>
          </w:p>
        </w:tc>
      </w:tr>
      <w:tr w:rsidR="006809E8" w14:paraId="24BA9327" w14:textId="77777777" w:rsidTr="00DC0B3A">
        <w:tc>
          <w:tcPr>
            <w:tcW w:w="1066" w:type="dxa"/>
            <w:shd w:val="clear" w:color="auto" w:fill="auto"/>
            <w:vAlign w:val="center"/>
          </w:tcPr>
          <w:p w14:paraId="2B1DBDEC" w14:textId="44F7C0DA" w:rsidR="006809E8" w:rsidRPr="00AC4A5C" w:rsidRDefault="006809E8" w:rsidP="006809E8">
            <w:pPr>
              <w:pStyle w:val="guiazul"/>
              <w:jc w:val="center"/>
              <w:rPr>
                <w:i w:val="0"/>
                <w:iCs/>
                <w:color w:val="auto"/>
              </w:rPr>
            </w:pPr>
            <w:r w:rsidRPr="00AC4A5C">
              <w:rPr>
                <w:i w:val="0"/>
                <w:iCs/>
                <w:color w:val="auto"/>
              </w:rPr>
              <w:t>RF</w:t>
            </w:r>
            <w:r>
              <w:rPr>
                <w:i w:val="0"/>
                <w:iCs/>
                <w:color w:val="auto"/>
              </w:rPr>
              <w:t>19</w:t>
            </w:r>
          </w:p>
        </w:tc>
        <w:tc>
          <w:tcPr>
            <w:tcW w:w="3262" w:type="dxa"/>
            <w:shd w:val="clear" w:color="auto" w:fill="auto"/>
            <w:vAlign w:val="center"/>
          </w:tcPr>
          <w:p w14:paraId="2F0BDFAD" w14:textId="4EB8593E" w:rsidR="006809E8" w:rsidRPr="00D55E7A" w:rsidRDefault="006809E8" w:rsidP="006809E8">
            <w:pPr>
              <w:pStyle w:val="guiazul"/>
              <w:jc w:val="both"/>
              <w:rPr>
                <w:i w:val="0"/>
                <w:color w:val="000000" w:themeColor="text1"/>
              </w:rPr>
            </w:pPr>
            <w:r w:rsidRPr="00D55E7A">
              <w:rPr>
                <w:i w:val="0"/>
                <w:color w:val="000000" w:themeColor="text1"/>
              </w:rPr>
              <w:t>El acceso a las interfaces del módulo de ingresos y egresos debe hacerse solo para los roles permitidos</w:t>
            </w:r>
          </w:p>
        </w:tc>
        <w:tc>
          <w:tcPr>
            <w:tcW w:w="1276" w:type="dxa"/>
            <w:vAlign w:val="center"/>
          </w:tcPr>
          <w:p w14:paraId="7590BAA0" w14:textId="1BA81D47" w:rsidR="006809E8" w:rsidRPr="00D55E7A" w:rsidRDefault="006809E8" w:rsidP="006809E8">
            <w:pPr>
              <w:pStyle w:val="guiazul"/>
              <w:jc w:val="center"/>
              <w:rPr>
                <w:i w:val="0"/>
                <w:color w:val="000000" w:themeColor="text1"/>
              </w:rPr>
            </w:pPr>
            <w:r w:rsidRPr="00D55E7A">
              <w:rPr>
                <w:i w:val="0"/>
                <w:color w:val="000000" w:themeColor="text1"/>
              </w:rPr>
              <w:t>Requisito</w:t>
            </w:r>
          </w:p>
        </w:tc>
        <w:tc>
          <w:tcPr>
            <w:tcW w:w="1417" w:type="dxa"/>
            <w:shd w:val="clear" w:color="auto" w:fill="auto"/>
            <w:vAlign w:val="center"/>
          </w:tcPr>
          <w:p w14:paraId="4C54709A" w14:textId="1B77EFAB" w:rsidR="006809E8" w:rsidRPr="00D55E7A" w:rsidRDefault="006809E8" w:rsidP="006809E8">
            <w:pPr>
              <w:pStyle w:val="guiazul"/>
              <w:jc w:val="center"/>
              <w:rPr>
                <w:i w:val="0"/>
                <w:color w:val="000000" w:themeColor="text1"/>
              </w:rPr>
            </w:pPr>
            <w:r w:rsidRPr="00D55E7A">
              <w:rPr>
                <w:i w:val="0"/>
                <w:color w:val="000000" w:themeColor="text1"/>
              </w:rPr>
              <w:t>Alta</w:t>
            </w:r>
          </w:p>
        </w:tc>
        <w:tc>
          <w:tcPr>
            <w:tcW w:w="1418" w:type="dxa"/>
            <w:shd w:val="clear" w:color="auto" w:fill="auto"/>
            <w:vAlign w:val="center"/>
          </w:tcPr>
          <w:p w14:paraId="5E70B41D" w14:textId="63323E29" w:rsidR="006809E8" w:rsidRPr="00D55E7A" w:rsidRDefault="006809E8" w:rsidP="006809E8">
            <w:pPr>
              <w:pStyle w:val="guiazul"/>
              <w:jc w:val="center"/>
              <w:rPr>
                <w:i w:val="0"/>
                <w:color w:val="000000" w:themeColor="text1"/>
              </w:rPr>
            </w:pPr>
            <w:r w:rsidRPr="00D55E7A">
              <w:rPr>
                <w:i w:val="0"/>
                <w:color w:val="000000" w:themeColor="text1"/>
              </w:rPr>
              <w:t>Desarrollador</w:t>
            </w:r>
          </w:p>
        </w:tc>
      </w:tr>
      <w:tr w:rsidR="006809E8" w14:paraId="3DE3DADF" w14:textId="77777777" w:rsidTr="00DC0B3A">
        <w:tc>
          <w:tcPr>
            <w:tcW w:w="1066" w:type="dxa"/>
            <w:shd w:val="clear" w:color="auto" w:fill="auto"/>
            <w:vAlign w:val="center"/>
          </w:tcPr>
          <w:p w14:paraId="24AC181C" w14:textId="33F35AF5" w:rsidR="006809E8" w:rsidRPr="00AC4A5C" w:rsidRDefault="006809E8" w:rsidP="006809E8">
            <w:pPr>
              <w:pStyle w:val="guiazul"/>
              <w:jc w:val="center"/>
              <w:rPr>
                <w:i w:val="0"/>
                <w:iCs/>
                <w:color w:val="auto"/>
              </w:rPr>
            </w:pPr>
            <w:r w:rsidRPr="00AC4A5C">
              <w:rPr>
                <w:i w:val="0"/>
                <w:iCs/>
                <w:color w:val="auto"/>
              </w:rPr>
              <w:t>RF</w:t>
            </w:r>
            <w:r>
              <w:rPr>
                <w:i w:val="0"/>
                <w:iCs/>
                <w:color w:val="auto"/>
              </w:rPr>
              <w:t>20</w:t>
            </w:r>
          </w:p>
        </w:tc>
        <w:tc>
          <w:tcPr>
            <w:tcW w:w="3262" w:type="dxa"/>
            <w:shd w:val="clear" w:color="auto" w:fill="auto"/>
            <w:vAlign w:val="center"/>
          </w:tcPr>
          <w:p w14:paraId="7925B4F2" w14:textId="0D8F6298" w:rsidR="006809E8" w:rsidRPr="00D55E7A" w:rsidRDefault="006809E8" w:rsidP="006809E8">
            <w:pPr>
              <w:pStyle w:val="guiazul"/>
              <w:jc w:val="both"/>
              <w:rPr>
                <w:i w:val="0"/>
                <w:color w:val="000000" w:themeColor="text1"/>
              </w:rPr>
            </w:pPr>
            <w:r w:rsidRPr="00D55E7A">
              <w:rPr>
                <w:i w:val="0"/>
                <w:color w:val="000000" w:themeColor="text1"/>
              </w:rPr>
              <w:t>El sistema debe contar con un botón de salida</w:t>
            </w:r>
          </w:p>
        </w:tc>
        <w:tc>
          <w:tcPr>
            <w:tcW w:w="1276" w:type="dxa"/>
            <w:vAlign w:val="center"/>
          </w:tcPr>
          <w:p w14:paraId="369BB2C2" w14:textId="3A0846D1" w:rsidR="006809E8" w:rsidRPr="00D55E7A" w:rsidRDefault="006809E8" w:rsidP="006809E8">
            <w:pPr>
              <w:pStyle w:val="guiazul"/>
              <w:jc w:val="center"/>
              <w:rPr>
                <w:i w:val="0"/>
                <w:color w:val="000000" w:themeColor="text1"/>
              </w:rPr>
            </w:pPr>
            <w:r w:rsidRPr="00D55E7A">
              <w:rPr>
                <w:i w:val="0"/>
                <w:color w:val="000000" w:themeColor="text1"/>
              </w:rPr>
              <w:t>Requisito</w:t>
            </w:r>
          </w:p>
        </w:tc>
        <w:tc>
          <w:tcPr>
            <w:tcW w:w="1417" w:type="dxa"/>
            <w:shd w:val="clear" w:color="auto" w:fill="auto"/>
            <w:vAlign w:val="center"/>
          </w:tcPr>
          <w:p w14:paraId="0E258649" w14:textId="6A91A29B" w:rsidR="006809E8" w:rsidRPr="00D55E7A" w:rsidRDefault="006809E8" w:rsidP="006809E8">
            <w:pPr>
              <w:pStyle w:val="guiazul"/>
              <w:jc w:val="center"/>
              <w:rPr>
                <w:i w:val="0"/>
                <w:color w:val="000000" w:themeColor="text1"/>
              </w:rPr>
            </w:pPr>
            <w:r w:rsidRPr="00D55E7A">
              <w:rPr>
                <w:i w:val="0"/>
                <w:color w:val="000000" w:themeColor="text1"/>
              </w:rPr>
              <w:t>Alta</w:t>
            </w:r>
          </w:p>
        </w:tc>
        <w:tc>
          <w:tcPr>
            <w:tcW w:w="1418" w:type="dxa"/>
            <w:shd w:val="clear" w:color="auto" w:fill="auto"/>
            <w:vAlign w:val="center"/>
          </w:tcPr>
          <w:p w14:paraId="509D4EC6" w14:textId="7017F69D" w:rsidR="006809E8" w:rsidRPr="00D55E7A" w:rsidRDefault="006809E8" w:rsidP="006809E8">
            <w:pPr>
              <w:pStyle w:val="guiazul"/>
              <w:jc w:val="center"/>
              <w:rPr>
                <w:i w:val="0"/>
                <w:color w:val="000000" w:themeColor="text1"/>
              </w:rPr>
            </w:pPr>
            <w:r w:rsidRPr="00D55E7A">
              <w:rPr>
                <w:i w:val="0"/>
                <w:color w:val="000000" w:themeColor="text1"/>
              </w:rPr>
              <w:t>Desarrollador</w:t>
            </w:r>
          </w:p>
        </w:tc>
      </w:tr>
      <w:tr w:rsidR="006809E8" w14:paraId="3E038CA1" w14:textId="77777777" w:rsidTr="00DC0B3A">
        <w:tc>
          <w:tcPr>
            <w:tcW w:w="1066" w:type="dxa"/>
            <w:shd w:val="clear" w:color="auto" w:fill="auto"/>
            <w:vAlign w:val="center"/>
          </w:tcPr>
          <w:p w14:paraId="695067CA" w14:textId="2AD76F10" w:rsidR="006809E8" w:rsidRPr="00AC4A5C" w:rsidRDefault="006809E8" w:rsidP="006809E8">
            <w:pPr>
              <w:pStyle w:val="guiazul"/>
              <w:jc w:val="center"/>
              <w:rPr>
                <w:i w:val="0"/>
                <w:iCs/>
                <w:color w:val="auto"/>
              </w:rPr>
            </w:pPr>
            <w:r w:rsidRPr="00AC4A5C">
              <w:rPr>
                <w:i w:val="0"/>
                <w:iCs/>
                <w:color w:val="auto"/>
              </w:rPr>
              <w:t>RF</w:t>
            </w:r>
            <w:r>
              <w:rPr>
                <w:i w:val="0"/>
                <w:iCs/>
                <w:color w:val="auto"/>
              </w:rPr>
              <w:t>21</w:t>
            </w:r>
          </w:p>
        </w:tc>
        <w:tc>
          <w:tcPr>
            <w:tcW w:w="3262" w:type="dxa"/>
            <w:shd w:val="clear" w:color="auto" w:fill="auto"/>
            <w:vAlign w:val="center"/>
          </w:tcPr>
          <w:p w14:paraId="4CAA94DC" w14:textId="14B15E87" w:rsidR="006809E8" w:rsidRPr="00D55E7A" w:rsidRDefault="006809E8" w:rsidP="006809E8">
            <w:pPr>
              <w:pStyle w:val="guiazul"/>
              <w:jc w:val="both"/>
              <w:rPr>
                <w:i w:val="0"/>
                <w:color w:val="000000" w:themeColor="text1"/>
              </w:rPr>
            </w:pPr>
            <w:r w:rsidRPr="00D55E7A">
              <w:rPr>
                <w:i w:val="0"/>
                <w:color w:val="000000" w:themeColor="text1"/>
              </w:rPr>
              <w:t>El sistema debe contar con una interfaz gráfica amigable</w:t>
            </w:r>
          </w:p>
        </w:tc>
        <w:tc>
          <w:tcPr>
            <w:tcW w:w="1276" w:type="dxa"/>
            <w:vAlign w:val="center"/>
          </w:tcPr>
          <w:p w14:paraId="471DAC04" w14:textId="01B607BF" w:rsidR="006809E8" w:rsidRPr="00D55E7A" w:rsidRDefault="006809E8" w:rsidP="006809E8">
            <w:pPr>
              <w:pStyle w:val="guiazul"/>
              <w:jc w:val="center"/>
              <w:rPr>
                <w:i w:val="0"/>
                <w:color w:val="000000" w:themeColor="text1"/>
              </w:rPr>
            </w:pPr>
            <w:r w:rsidRPr="00D55E7A">
              <w:rPr>
                <w:i w:val="0"/>
                <w:color w:val="000000" w:themeColor="text1"/>
              </w:rPr>
              <w:t>Requisito</w:t>
            </w:r>
          </w:p>
        </w:tc>
        <w:tc>
          <w:tcPr>
            <w:tcW w:w="1417" w:type="dxa"/>
            <w:shd w:val="clear" w:color="auto" w:fill="auto"/>
            <w:vAlign w:val="center"/>
          </w:tcPr>
          <w:p w14:paraId="585CE51A" w14:textId="3F53C9C8" w:rsidR="006809E8" w:rsidRPr="00D55E7A" w:rsidRDefault="006809E8" w:rsidP="006809E8">
            <w:pPr>
              <w:pStyle w:val="guiazul"/>
              <w:jc w:val="center"/>
              <w:rPr>
                <w:i w:val="0"/>
                <w:color w:val="000000" w:themeColor="text1"/>
              </w:rPr>
            </w:pPr>
            <w:r w:rsidRPr="00D55E7A">
              <w:rPr>
                <w:i w:val="0"/>
                <w:color w:val="000000" w:themeColor="text1"/>
              </w:rPr>
              <w:t>Alta</w:t>
            </w:r>
          </w:p>
        </w:tc>
        <w:tc>
          <w:tcPr>
            <w:tcW w:w="1418" w:type="dxa"/>
            <w:shd w:val="clear" w:color="auto" w:fill="auto"/>
            <w:vAlign w:val="center"/>
          </w:tcPr>
          <w:p w14:paraId="7ECDF381" w14:textId="0C70DB9F" w:rsidR="006809E8" w:rsidRPr="00D55E7A" w:rsidRDefault="006809E8" w:rsidP="006809E8">
            <w:pPr>
              <w:pStyle w:val="guiazul"/>
              <w:jc w:val="center"/>
              <w:rPr>
                <w:i w:val="0"/>
                <w:color w:val="000000" w:themeColor="text1"/>
              </w:rPr>
            </w:pPr>
            <w:r w:rsidRPr="00D55E7A">
              <w:rPr>
                <w:i w:val="0"/>
                <w:color w:val="000000" w:themeColor="text1"/>
              </w:rPr>
              <w:t>Desarrollador</w:t>
            </w:r>
          </w:p>
        </w:tc>
      </w:tr>
      <w:tr w:rsidR="006809E8" w14:paraId="0783B8FF" w14:textId="77777777" w:rsidTr="00DC0B3A">
        <w:tc>
          <w:tcPr>
            <w:tcW w:w="1066" w:type="dxa"/>
            <w:shd w:val="clear" w:color="auto" w:fill="auto"/>
            <w:vAlign w:val="center"/>
          </w:tcPr>
          <w:p w14:paraId="2936E491" w14:textId="25CC85EA" w:rsidR="006809E8" w:rsidRPr="00AC4A5C" w:rsidRDefault="006809E8" w:rsidP="006809E8">
            <w:pPr>
              <w:pStyle w:val="guiazul"/>
              <w:jc w:val="center"/>
              <w:rPr>
                <w:i w:val="0"/>
                <w:iCs/>
                <w:color w:val="auto"/>
              </w:rPr>
            </w:pPr>
            <w:r w:rsidRPr="00AC4A5C">
              <w:rPr>
                <w:i w:val="0"/>
                <w:iCs/>
                <w:color w:val="auto"/>
              </w:rPr>
              <w:t>RF2</w:t>
            </w:r>
            <w:r>
              <w:rPr>
                <w:i w:val="0"/>
                <w:iCs/>
                <w:color w:val="auto"/>
              </w:rPr>
              <w:t>2</w:t>
            </w:r>
          </w:p>
        </w:tc>
        <w:tc>
          <w:tcPr>
            <w:tcW w:w="3262" w:type="dxa"/>
            <w:shd w:val="clear" w:color="auto" w:fill="auto"/>
            <w:vAlign w:val="center"/>
          </w:tcPr>
          <w:p w14:paraId="39EB4D9E" w14:textId="2FBABBBD" w:rsidR="006809E8" w:rsidRPr="00D55E7A" w:rsidRDefault="006809E8" w:rsidP="006809E8">
            <w:pPr>
              <w:pStyle w:val="guiazul"/>
              <w:jc w:val="both"/>
              <w:rPr>
                <w:i w:val="0"/>
                <w:color w:val="000000" w:themeColor="text1"/>
              </w:rPr>
            </w:pPr>
            <w:r w:rsidRPr="00D55E7A">
              <w:rPr>
                <w:i w:val="0"/>
                <w:color w:val="000000" w:themeColor="text1"/>
              </w:rPr>
              <w:t>El sistema debe garantizar que la información del mismo sea solo accesible al personal autorizado</w:t>
            </w:r>
          </w:p>
        </w:tc>
        <w:tc>
          <w:tcPr>
            <w:tcW w:w="1276" w:type="dxa"/>
            <w:vAlign w:val="center"/>
          </w:tcPr>
          <w:p w14:paraId="130D700E" w14:textId="78415FB6" w:rsidR="006809E8" w:rsidRPr="00D55E7A" w:rsidRDefault="006809E8" w:rsidP="006809E8">
            <w:pPr>
              <w:pStyle w:val="guiazul"/>
              <w:jc w:val="center"/>
              <w:rPr>
                <w:i w:val="0"/>
                <w:color w:val="000000" w:themeColor="text1"/>
              </w:rPr>
            </w:pPr>
            <w:r w:rsidRPr="00D55E7A">
              <w:rPr>
                <w:i w:val="0"/>
                <w:color w:val="000000" w:themeColor="text1"/>
              </w:rPr>
              <w:t>Requisito</w:t>
            </w:r>
          </w:p>
        </w:tc>
        <w:tc>
          <w:tcPr>
            <w:tcW w:w="1417" w:type="dxa"/>
            <w:shd w:val="clear" w:color="auto" w:fill="auto"/>
            <w:vAlign w:val="center"/>
          </w:tcPr>
          <w:p w14:paraId="059091C5" w14:textId="7F01C86B" w:rsidR="006809E8" w:rsidRPr="00D55E7A" w:rsidRDefault="006809E8" w:rsidP="006809E8">
            <w:pPr>
              <w:pStyle w:val="guiazul"/>
              <w:jc w:val="center"/>
              <w:rPr>
                <w:i w:val="0"/>
                <w:color w:val="000000" w:themeColor="text1"/>
              </w:rPr>
            </w:pPr>
            <w:r w:rsidRPr="00D55E7A">
              <w:rPr>
                <w:i w:val="0"/>
                <w:color w:val="000000" w:themeColor="text1"/>
              </w:rPr>
              <w:t>Alta</w:t>
            </w:r>
          </w:p>
        </w:tc>
        <w:tc>
          <w:tcPr>
            <w:tcW w:w="1418" w:type="dxa"/>
            <w:shd w:val="clear" w:color="auto" w:fill="auto"/>
            <w:vAlign w:val="center"/>
          </w:tcPr>
          <w:p w14:paraId="1634ED63" w14:textId="0272A218" w:rsidR="006809E8" w:rsidRPr="00D55E7A" w:rsidRDefault="006809E8" w:rsidP="006809E8">
            <w:pPr>
              <w:pStyle w:val="guiazul"/>
              <w:jc w:val="center"/>
              <w:rPr>
                <w:i w:val="0"/>
                <w:color w:val="000000" w:themeColor="text1"/>
              </w:rPr>
            </w:pPr>
            <w:r w:rsidRPr="00D55E7A">
              <w:rPr>
                <w:i w:val="0"/>
                <w:color w:val="000000" w:themeColor="text1"/>
              </w:rPr>
              <w:t>Desarrollador</w:t>
            </w:r>
          </w:p>
        </w:tc>
      </w:tr>
      <w:tr w:rsidR="006809E8" w14:paraId="720B0DA9" w14:textId="77777777" w:rsidTr="00DC0B3A">
        <w:tc>
          <w:tcPr>
            <w:tcW w:w="1066" w:type="dxa"/>
            <w:shd w:val="clear" w:color="auto" w:fill="auto"/>
            <w:vAlign w:val="center"/>
          </w:tcPr>
          <w:p w14:paraId="635CD3CB" w14:textId="1811AF42" w:rsidR="006809E8" w:rsidRPr="00AC4A5C" w:rsidRDefault="006809E8" w:rsidP="006809E8">
            <w:pPr>
              <w:pStyle w:val="guiazul"/>
              <w:jc w:val="center"/>
              <w:rPr>
                <w:i w:val="0"/>
                <w:iCs/>
                <w:color w:val="auto"/>
              </w:rPr>
            </w:pPr>
            <w:r w:rsidRPr="00AC4A5C">
              <w:rPr>
                <w:i w:val="0"/>
                <w:iCs/>
                <w:color w:val="auto"/>
              </w:rPr>
              <w:t>RF</w:t>
            </w:r>
            <w:r>
              <w:rPr>
                <w:i w:val="0"/>
                <w:iCs/>
                <w:color w:val="auto"/>
              </w:rPr>
              <w:t>23</w:t>
            </w:r>
          </w:p>
        </w:tc>
        <w:tc>
          <w:tcPr>
            <w:tcW w:w="3262" w:type="dxa"/>
            <w:shd w:val="clear" w:color="auto" w:fill="auto"/>
            <w:vAlign w:val="center"/>
          </w:tcPr>
          <w:p w14:paraId="7B3605AF" w14:textId="142CBB39" w:rsidR="006809E8" w:rsidRPr="00D55E7A" w:rsidRDefault="006809E8" w:rsidP="006809E8">
            <w:pPr>
              <w:pStyle w:val="guiazul"/>
              <w:jc w:val="both"/>
              <w:rPr>
                <w:i w:val="0"/>
                <w:color w:val="000000" w:themeColor="text1"/>
              </w:rPr>
            </w:pPr>
            <w:r w:rsidRPr="00D55E7A">
              <w:rPr>
                <w:i w:val="0"/>
                <w:color w:val="000000" w:themeColor="text1"/>
              </w:rPr>
              <w:t>El sistema debe permitir generar reportes específicos en cada área.</w:t>
            </w:r>
          </w:p>
        </w:tc>
        <w:tc>
          <w:tcPr>
            <w:tcW w:w="1276" w:type="dxa"/>
            <w:vAlign w:val="center"/>
          </w:tcPr>
          <w:p w14:paraId="6284FCD7" w14:textId="37C67584" w:rsidR="006809E8" w:rsidRPr="00D55E7A" w:rsidRDefault="006809E8" w:rsidP="006809E8">
            <w:pPr>
              <w:pStyle w:val="guiazul"/>
              <w:jc w:val="center"/>
              <w:rPr>
                <w:i w:val="0"/>
                <w:color w:val="000000" w:themeColor="text1"/>
              </w:rPr>
            </w:pPr>
            <w:r w:rsidRPr="00D55E7A">
              <w:rPr>
                <w:i w:val="0"/>
                <w:color w:val="000000" w:themeColor="text1"/>
              </w:rPr>
              <w:t>Requisito</w:t>
            </w:r>
          </w:p>
        </w:tc>
        <w:tc>
          <w:tcPr>
            <w:tcW w:w="1417" w:type="dxa"/>
            <w:shd w:val="clear" w:color="auto" w:fill="auto"/>
            <w:vAlign w:val="center"/>
          </w:tcPr>
          <w:p w14:paraId="22E49E19" w14:textId="53971C7F" w:rsidR="006809E8" w:rsidRPr="00D55E7A" w:rsidRDefault="006809E8" w:rsidP="006809E8">
            <w:pPr>
              <w:pStyle w:val="guiazul"/>
              <w:jc w:val="center"/>
              <w:rPr>
                <w:i w:val="0"/>
                <w:color w:val="000000" w:themeColor="text1"/>
              </w:rPr>
            </w:pPr>
            <w:r w:rsidRPr="00D55E7A">
              <w:rPr>
                <w:i w:val="0"/>
                <w:color w:val="000000" w:themeColor="text1"/>
              </w:rPr>
              <w:t>Alta</w:t>
            </w:r>
          </w:p>
        </w:tc>
        <w:tc>
          <w:tcPr>
            <w:tcW w:w="1418" w:type="dxa"/>
            <w:shd w:val="clear" w:color="auto" w:fill="auto"/>
            <w:vAlign w:val="center"/>
          </w:tcPr>
          <w:p w14:paraId="3791DE54" w14:textId="672D2247" w:rsidR="006809E8" w:rsidRPr="00D55E7A" w:rsidRDefault="006809E8" w:rsidP="006809E8">
            <w:pPr>
              <w:pStyle w:val="guiazul"/>
              <w:jc w:val="center"/>
              <w:rPr>
                <w:i w:val="0"/>
                <w:color w:val="000000" w:themeColor="text1"/>
              </w:rPr>
            </w:pPr>
            <w:r w:rsidRPr="00D55E7A">
              <w:rPr>
                <w:i w:val="0"/>
                <w:color w:val="000000" w:themeColor="text1"/>
              </w:rPr>
              <w:t>Desarrollador</w:t>
            </w:r>
          </w:p>
        </w:tc>
      </w:tr>
    </w:tbl>
    <w:p w14:paraId="04F38D3B" w14:textId="77777777" w:rsidR="00065690" w:rsidRDefault="00065690">
      <w:pPr>
        <w:pStyle w:val="guiazul"/>
        <w:ind w:left="600"/>
      </w:pPr>
    </w:p>
    <w:p w14:paraId="0E7DB42E" w14:textId="77777777" w:rsidR="00482D99" w:rsidRDefault="00482D99">
      <w:pPr>
        <w:pStyle w:val="Ttulo2"/>
      </w:pPr>
      <w:bookmarkStart w:id="44" w:name="_Toc33238257"/>
      <w:bookmarkStart w:id="45" w:name="_Toc415129899"/>
      <w:r>
        <w:t>Requisitos no funcionales</w:t>
      </w:r>
      <w:bookmarkEnd w:id="44"/>
      <w:bookmarkEnd w:id="45"/>
    </w:p>
    <w:p w14:paraId="10214C93" w14:textId="77777777" w:rsidR="003202AF" w:rsidRDefault="003202AF" w:rsidP="003202AF">
      <w:pPr>
        <w:pStyle w:val="Normalindentado2"/>
      </w:pPr>
    </w:p>
    <w:tbl>
      <w:tblPr>
        <w:tblW w:w="815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3262"/>
        <w:gridCol w:w="1134"/>
        <w:gridCol w:w="1134"/>
        <w:gridCol w:w="1559"/>
      </w:tblGrid>
      <w:tr w:rsidR="00AC4A5C" w14:paraId="3E4E999C" w14:textId="77777777" w:rsidTr="00AC4A5C">
        <w:tc>
          <w:tcPr>
            <w:tcW w:w="1066" w:type="dxa"/>
            <w:shd w:val="clear" w:color="auto" w:fill="A6A6A6"/>
            <w:vAlign w:val="center"/>
          </w:tcPr>
          <w:p w14:paraId="6883536E" w14:textId="77777777" w:rsidR="003202AF" w:rsidRPr="00AC4A5C" w:rsidRDefault="003202AF" w:rsidP="00AC4A5C">
            <w:pPr>
              <w:pStyle w:val="guiazul"/>
              <w:jc w:val="center"/>
              <w:rPr>
                <w:b/>
                <w:i w:val="0"/>
                <w:iCs/>
                <w:color w:val="auto"/>
              </w:rPr>
            </w:pPr>
            <w:r w:rsidRPr="00AC4A5C">
              <w:rPr>
                <w:b/>
                <w:i w:val="0"/>
                <w:iCs/>
                <w:color w:val="auto"/>
              </w:rPr>
              <w:t>No. de requisito</w:t>
            </w:r>
          </w:p>
        </w:tc>
        <w:tc>
          <w:tcPr>
            <w:tcW w:w="3262" w:type="dxa"/>
            <w:shd w:val="clear" w:color="auto" w:fill="A6A6A6"/>
            <w:vAlign w:val="center"/>
          </w:tcPr>
          <w:p w14:paraId="11248D5D" w14:textId="77777777" w:rsidR="003202AF" w:rsidRPr="00AC4A5C" w:rsidRDefault="003202AF" w:rsidP="00AC4A5C">
            <w:pPr>
              <w:pStyle w:val="guiazul"/>
              <w:jc w:val="center"/>
              <w:rPr>
                <w:b/>
                <w:i w:val="0"/>
                <w:iCs/>
                <w:color w:val="auto"/>
              </w:rPr>
            </w:pPr>
            <w:r w:rsidRPr="00AC4A5C">
              <w:rPr>
                <w:b/>
                <w:i w:val="0"/>
                <w:iCs/>
                <w:color w:val="auto"/>
              </w:rPr>
              <w:t>Nombre de requisito</w:t>
            </w:r>
          </w:p>
        </w:tc>
        <w:tc>
          <w:tcPr>
            <w:tcW w:w="1134" w:type="dxa"/>
            <w:shd w:val="clear" w:color="auto" w:fill="A6A6A6"/>
            <w:vAlign w:val="center"/>
          </w:tcPr>
          <w:p w14:paraId="424FD990" w14:textId="77777777" w:rsidR="003202AF" w:rsidRPr="00AC4A5C" w:rsidRDefault="003202AF" w:rsidP="00AC4A5C">
            <w:pPr>
              <w:pStyle w:val="guiazul"/>
              <w:jc w:val="center"/>
              <w:rPr>
                <w:b/>
                <w:i w:val="0"/>
                <w:iCs/>
                <w:color w:val="auto"/>
              </w:rPr>
            </w:pPr>
            <w:r w:rsidRPr="00AC4A5C">
              <w:rPr>
                <w:b/>
                <w:i w:val="0"/>
                <w:iCs/>
                <w:color w:val="auto"/>
              </w:rPr>
              <w:t>Tipo</w:t>
            </w:r>
          </w:p>
        </w:tc>
        <w:tc>
          <w:tcPr>
            <w:tcW w:w="1134" w:type="dxa"/>
            <w:shd w:val="clear" w:color="auto" w:fill="A6A6A6"/>
            <w:vAlign w:val="center"/>
          </w:tcPr>
          <w:p w14:paraId="0C5A4CAC" w14:textId="77777777" w:rsidR="003202AF" w:rsidRPr="00AC4A5C" w:rsidRDefault="003202AF" w:rsidP="00AC4A5C">
            <w:pPr>
              <w:pStyle w:val="guiazul"/>
              <w:jc w:val="center"/>
              <w:rPr>
                <w:b/>
                <w:i w:val="0"/>
                <w:iCs/>
                <w:color w:val="auto"/>
              </w:rPr>
            </w:pPr>
            <w:r w:rsidRPr="00AC4A5C">
              <w:rPr>
                <w:b/>
                <w:i w:val="0"/>
                <w:iCs/>
                <w:color w:val="auto"/>
              </w:rPr>
              <w:t>Prioridad</w:t>
            </w:r>
          </w:p>
        </w:tc>
        <w:tc>
          <w:tcPr>
            <w:tcW w:w="1559" w:type="dxa"/>
            <w:shd w:val="clear" w:color="auto" w:fill="A6A6A6"/>
            <w:vAlign w:val="center"/>
          </w:tcPr>
          <w:p w14:paraId="7F3C1069" w14:textId="77777777" w:rsidR="003202AF" w:rsidRPr="00AC4A5C" w:rsidRDefault="003202AF" w:rsidP="00AC4A5C">
            <w:pPr>
              <w:pStyle w:val="guiazul"/>
              <w:jc w:val="center"/>
              <w:rPr>
                <w:b/>
                <w:i w:val="0"/>
                <w:iCs/>
                <w:color w:val="auto"/>
              </w:rPr>
            </w:pPr>
            <w:r w:rsidRPr="00AC4A5C">
              <w:rPr>
                <w:b/>
                <w:i w:val="0"/>
                <w:iCs/>
                <w:color w:val="auto"/>
              </w:rPr>
              <w:t>Responsable</w:t>
            </w:r>
          </w:p>
        </w:tc>
      </w:tr>
      <w:tr w:rsidR="00AC4A5C" w14:paraId="7163522A" w14:textId="77777777" w:rsidTr="00AC4A5C">
        <w:tc>
          <w:tcPr>
            <w:tcW w:w="1066" w:type="dxa"/>
            <w:shd w:val="clear" w:color="auto" w:fill="auto"/>
            <w:vAlign w:val="center"/>
          </w:tcPr>
          <w:p w14:paraId="6867CD1C" w14:textId="77777777" w:rsidR="003202AF" w:rsidRPr="00AC4A5C" w:rsidRDefault="003202AF" w:rsidP="00AC4A5C">
            <w:pPr>
              <w:pStyle w:val="guiazul"/>
              <w:jc w:val="center"/>
              <w:rPr>
                <w:i w:val="0"/>
                <w:iCs/>
                <w:color w:val="auto"/>
              </w:rPr>
            </w:pPr>
            <w:r w:rsidRPr="00AC4A5C">
              <w:rPr>
                <w:i w:val="0"/>
                <w:iCs/>
                <w:color w:val="auto"/>
              </w:rPr>
              <w:t>R</w:t>
            </w:r>
            <w:r w:rsidR="006B6554">
              <w:rPr>
                <w:i w:val="0"/>
                <w:iCs/>
                <w:color w:val="auto"/>
              </w:rPr>
              <w:t>N</w:t>
            </w:r>
            <w:r w:rsidRPr="00AC4A5C">
              <w:rPr>
                <w:i w:val="0"/>
                <w:iCs/>
                <w:color w:val="auto"/>
              </w:rPr>
              <w:t>F1</w:t>
            </w:r>
          </w:p>
        </w:tc>
        <w:tc>
          <w:tcPr>
            <w:tcW w:w="3262" w:type="dxa"/>
            <w:shd w:val="clear" w:color="auto" w:fill="auto"/>
            <w:vAlign w:val="center"/>
          </w:tcPr>
          <w:p w14:paraId="7134AA66" w14:textId="348A8713" w:rsidR="003202AF" w:rsidRPr="00D55E7A" w:rsidRDefault="005C1CDF" w:rsidP="00AC4A5C">
            <w:pPr>
              <w:pStyle w:val="guiazul"/>
              <w:jc w:val="both"/>
              <w:rPr>
                <w:i w:val="0"/>
                <w:color w:val="000000" w:themeColor="text1"/>
              </w:rPr>
            </w:pPr>
            <w:r w:rsidRPr="00D55E7A">
              <w:rPr>
                <w:i w:val="0"/>
                <w:color w:val="000000" w:themeColor="text1"/>
              </w:rPr>
              <w:t>El sistema debe contener una validación de tipo desafío respuesta para validar que es humano.</w:t>
            </w:r>
          </w:p>
        </w:tc>
        <w:tc>
          <w:tcPr>
            <w:tcW w:w="1134" w:type="dxa"/>
            <w:shd w:val="clear" w:color="auto" w:fill="auto"/>
          </w:tcPr>
          <w:p w14:paraId="0C79F53B" w14:textId="05821D33" w:rsidR="003202AF" w:rsidRPr="00D55E7A" w:rsidRDefault="005C1CDF" w:rsidP="00AC4A5C">
            <w:pPr>
              <w:pStyle w:val="guiazul"/>
              <w:jc w:val="center"/>
              <w:rPr>
                <w:i w:val="0"/>
                <w:color w:val="000000" w:themeColor="text1"/>
              </w:rPr>
            </w:pPr>
            <w:r w:rsidRPr="00D55E7A">
              <w:rPr>
                <w:i w:val="0"/>
                <w:color w:val="000000" w:themeColor="text1"/>
              </w:rPr>
              <w:t>Seguridad</w:t>
            </w:r>
          </w:p>
        </w:tc>
        <w:tc>
          <w:tcPr>
            <w:tcW w:w="1134" w:type="dxa"/>
            <w:shd w:val="clear" w:color="auto" w:fill="auto"/>
            <w:vAlign w:val="center"/>
          </w:tcPr>
          <w:p w14:paraId="3DC19ABF" w14:textId="55E0FC68" w:rsidR="003202AF" w:rsidRPr="00D55E7A" w:rsidRDefault="005C1CDF" w:rsidP="00AC4A5C">
            <w:pPr>
              <w:pStyle w:val="guiazul"/>
              <w:jc w:val="center"/>
              <w:rPr>
                <w:i w:val="0"/>
                <w:color w:val="000000" w:themeColor="text1"/>
              </w:rPr>
            </w:pPr>
            <w:r w:rsidRPr="00D55E7A">
              <w:rPr>
                <w:i w:val="0"/>
                <w:color w:val="000000" w:themeColor="text1"/>
              </w:rPr>
              <w:t>Media</w:t>
            </w:r>
          </w:p>
        </w:tc>
        <w:tc>
          <w:tcPr>
            <w:tcW w:w="1559" w:type="dxa"/>
            <w:shd w:val="clear" w:color="auto" w:fill="auto"/>
            <w:vAlign w:val="center"/>
          </w:tcPr>
          <w:p w14:paraId="475A61B6" w14:textId="67B84C92" w:rsidR="003202AF" w:rsidRPr="00D55E7A" w:rsidRDefault="005C1CDF" w:rsidP="00AC4A5C">
            <w:pPr>
              <w:pStyle w:val="guiazul"/>
              <w:jc w:val="center"/>
              <w:rPr>
                <w:i w:val="0"/>
                <w:color w:val="000000" w:themeColor="text1"/>
              </w:rPr>
            </w:pPr>
            <w:r w:rsidRPr="00D55E7A">
              <w:rPr>
                <w:i w:val="0"/>
                <w:color w:val="000000" w:themeColor="text1"/>
              </w:rPr>
              <w:t>Desarrollador</w:t>
            </w:r>
          </w:p>
        </w:tc>
      </w:tr>
      <w:tr w:rsidR="005C1CDF" w14:paraId="52EFA48A" w14:textId="77777777" w:rsidTr="00AC4A5C">
        <w:tc>
          <w:tcPr>
            <w:tcW w:w="1066" w:type="dxa"/>
            <w:shd w:val="clear" w:color="auto" w:fill="auto"/>
            <w:vAlign w:val="center"/>
          </w:tcPr>
          <w:p w14:paraId="0A54074D" w14:textId="77777777" w:rsidR="005C1CDF" w:rsidRPr="00AC4A5C" w:rsidRDefault="005C1CDF" w:rsidP="005C1CDF">
            <w:pPr>
              <w:pStyle w:val="guiazul"/>
              <w:jc w:val="center"/>
              <w:rPr>
                <w:i w:val="0"/>
                <w:iCs/>
                <w:color w:val="auto"/>
              </w:rPr>
            </w:pPr>
            <w:r w:rsidRPr="00AC4A5C">
              <w:rPr>
                <w:i w:val="0"/>
                <w:iCs/>
                <w:color w:val="auto"/>
              </w:rPr>
              <w:t>R</w:t>
            </w:r>
            <w:r>
              <w:rPr>
                <w:i w:val="0"/>
                <w:iCs/>
                <w:color w:val="auto"/>
              </w:rPr>
              <w:t>N</w:t>
            </w:r>
            <w:r w:rsidRPr="00AC4A5C">
              <w:rPr>
                <w:i w:val="0"/>
                <w:iCs/>
                <w:color w:val="auto"/>
              </w:rPr>
              <w:t>F2</w:t>
            </w:r>
          </w:p>
        </w:tc>
        <w:tc>
          <w:tcPr>
            <w:tcW w:w="3262" w:type="dxa"/>
            <w:shd w:val="clear" w:color="auto" w:fill="auto"/>
            <w:vAlign w:val="center"/>
          </w:tcPr>
          <w:p w14:paraId="54A8DA21" w14:textId="16BCBFF3" w:rsidR="005C1CDF" w:rsidRPr="00D55E7A" w:rsidRDefault="006809E8" w:rsidP="005C1CDF">
            <w:pPr>
              <w:pStyle w:val="guiazul"/>
              <w:jc w:val="both"/>
              <w:rPr>
                <w:i w:val="0"/>
                <w:color w:val="000000" w:themeColor="text1"/>
              </w:rPr>
            </w:pPr>
            <w:r w:rsidRPr="00D55E7A">
              <w:rPr>
                <w:i w:val="0"/>
                <w:color w:val="000000" w:themeColor="text1"/>
              </w:rPr>
              <w:t>EL sistema debe utilizar cifrado SSL en la comunicación cliente servidor</w:t>
            </w:r>
          </w:p>
        </w:tc>
        <w:tc>
          <w:tcPr>
            <w:tcW w:w="1134" w:type="dxa"/>
            <w:shd w:val="clear" w:color="auto" w:fill="auto"/>
          </w:tcPr>
          <w:p w14:paraId="6CC516ED" w14:textId="1B1BD38D" w:rsidR="005C1CDF" w:rsidRPr="00D55E7A" w:rsidRDefault="006809E8" w:rsidP="005C1CDF">
            <w:pPr>
              <w:pStyle w:val="guiazul"/>
              <w:jc w:val="center"/>
              <w:rPr>
                <w:i w:val="0"/>
                <w:color w:val="000000" w:themeColor="text1"/>
              </w:rPr>
            </w:pPr>
            <w:r w:rsidRPr="00D55E7A">
              <w:rPr>
                <w:i w:val="0"/>
                <w:color w:val="000000" w:themeColor="text1"/>
              </w:rPr>
              <w:t>Seguridad</w:t>
            </w:r>
          </w:p>
        </w:tc>
        <w:tc>
          <w:tcPr>
            <w:tcW w:w="1134" w:type="dxa"/>
            <w:shd w:val="clear" w:color="auto" w:fill="auto"/>
            <w:vAlign w:val="center"/>
          </w:tcPr>
          <w:p w14:paraId="600D745D" w14:textId="234A24FE" w:rsidR="005C1CDF" w:rsidRPr="00D55E7A" w:rsidRDefault="006809E8" w:rsidP="005C1CDF">
            <w:pPr>
              <w:pStyle w:val="guiazul"/>
              <w:jc w:val="center"/>
              <w:rPr>
                <w:i w:val="0"/>
                <w:color w:val="000000" w:themeColor="text1"/>
              </w:rPr>
            </w:pPr>
            <w:r w:rsidRPr="00D55E7A">
              <w:rPr>
                <w:i w:val="0"/>
                <w:color w:val="000000" w:themeColor="text1"/>
              </w:rPr>
              <w:t>Alta</w:t>
            </w:r>
          </w:p>
        </w:tc>
        <w:tc>
          <w:tcPr>
            <w:tcW w:w="1559" w:type="dxa"/>
            <w:shd w:val="clear" w:color="auto" w:fill="auto"/>
            <w:vAlign w:val="center"/>
          </w:tcPr>
          <w:p w14:paraId="7F35EDC5" w14:textId="593D813D" w:rsidR="005C1CDF" w:rsidRPr="00D55E7A" w:rsidRDefault="006809E8" w:rsidP="005C1CDF">
            <w:pPr>
              <w:pStyle w:val="guiazul"/>
              <w:jc w:val="center"/>
              <w:rPr>
                <w:i w:val="0"/>
                <w:color w:val="000000" w:themeColor="text1"/>
              </w:rPr>
            </w:pPr>
            <w:r w:rsidRPr="00D55E7A">
              <w:rPr>
                <w:i w:val="0"/>
                <w:color w:val="000000" w:themeColor="text1"/>
              </w:rPr>
              <w:t>Infraestructura</w:t>
            </w:r>
          </w:p>
        </w:tc>
      </w:tr>
      <w:tr w:rsidR="006809E8" w14:paraId="73D06573" w14:textId="77777777" w:rsidTr="00AC4A5C">
        <w:tc>
          <w:tcPr>
            <w:tcW w:w="1066" w:type="dxa"/>
            <w:shd w:val="clear" w:color="auto" w:fill="auto"/>
            <w:vAlign w:val="center"/>
          </w:tcPr>
          <w:p w14:paraId="4E881348" w14:textId="77777777" w:rsidR="006809E8" w:rsidRPr="00AC4A5C" w:rsidRDefault="006809E8" w:rsidP="006809E8">
            <w:pPr>
              <w:pStyle w:val="guiazul"/>
              <w:jc w:val="center"/>
              <w:rPr>
                <w:i w:val="0"/>
                <w:iCs/>
                <w:color w:val="auto"/>
              </w:rPr>
            </w:pPr>
            <w:proofErr w:type="spellStart"/>
            <w:r w:rsidRPr="00AC4A5C">
              <w:rPr>
                <w:i w:val="0"/>
                <w:iCs/>
                <w:color w:val="auto"/>
              </w:rPr>
              <w:t>R</w:t>
            </w:r>
            <w:r>
              <w:rPr>
                <w:i w:val="0"/>
                <w:iCs/>
                <w:color w:val="auto"/>
              </w:rPr>
              <w:t>N</w:t>
            </w:r>
            <w:r w:rsidRPr="00AC4A5C">
              <w:rPr>
                <w:i w:val="0"/>
                <w:iCs/>
                <w:color w:val="auto"/>
              </w:rPr>
              <w:t>Fn</w:t>
            </w:r>
            <w:proofErr w:type="spellEnd"/>
          </w:p>
        </w:tc>
        <w:tc>
          <w:tcPr>
            <w:tcW w:w="3262" w:type="dxa"/>
            <w:shd w:val="clear" w:color="auto" w:fill="auto"/>
            <w:vAlign w:val="center"/>
          </w:tcPr>
          <w:p w14:paraId="55588021" w14:textId="4594E30D" w:rsidR="006809E8" w:rsidRPr="00D55E7A" w:rsidRDefault="006809E8" w:rsidP="006809E8">
            <w:pPr>
              <w:pStyle w:val="guiazul"/>
              <w:jc w:val="both"/>
              <w:rPr>
                <w:i w:val="0"/>
                <w:color w:val="000000" w:themeColor="text1"/>
              </w:rPr>
            </w:pPr>
            <w:r w:rsidRPr="00D55E7A">
              <w:rPr>
                <w:i w:val="0"/>
                <w:color w:val="000000" w:themeColor="text1"/>
              </w:rPr>
              <w:t>La base de datos y el sistema deben generar archivos logs que indiquen los fallos cuando se generen</w:t>
            </w:r>
          </w:p>
        </w:tc>
        <w:tc>
          <w:tcPr>
            <w:tcW w:w="1134" w:type="dxa"/>
            <w:shd w:val="clear" w:color="auto" w:fill="auto"/>
          </w:tcPr>
          <w:p w14:paraId="3F385D10" w14:textId="65DD2880" w:rsidR="006809E8" w:rsidRPr="00D55E7A" w:rsidRDefault="006809E8" w:rsidP="006809E8">
            <w:pPr>
              <w:pStyle w:val="guiazul"/>
              <w:jc w:val="center"/>
              <w:rPr>
                <w:i w:val="0"/>
                <w:color w:val="000000" w:themeColor="text1"/>
              </w:rPr>
            </w:pPr>
            <w:r w:rsidRPr="00D55E7A">
              <w:rPr>
                <w:i w:val="0"/>
                <w:color w:val="000000" w:themeColor="text1"/>
              </w:rPr>
              <w:t>Seguridad</w:t>
            </w:r>
          </w:p>
        </w:tc>
        <w:tc>
          <w:tcPr>
            <w:tcW w:w="1134" w:type="dxa"/>
            <w:shd w:val="clear" w:color="auto" w:fill="auto"/>
            <w:vAlign w:val="center"/>
          </w:tcPr>
          <w:p w14:paraId="7056F7F1" w14:textId="70679E6C" w:rsidR="006809E8" w:rsidRPr="00D55E7A" w:rsidRDefault="006809E8" w:rsidP="006809E8">
            <w:pPr>
              <w:pStyle w:val="guiazul"/>
              <w:jc w:val="center"/>
              <w:rPr>
                <w:i w:val="0"/>
                <w:color w:val="000000" w:themeColor="text1"/>
              </w:rPr>
            </w:pPr>
            <w:r w:rsidRPr="00D55E7A">
              <w:rPr>
                <w:i w:val="0"/>
                <w:color w:val="000000" w:themeColor="text1"/>
              </w:rPr>
              <w:t>Alta</w:t>
            </w:r>
          </w:p>
        </w:tc>
        <w:tc>
          <w:tcPr>
            <w:tcW w:w="1559" w:type="dxa"/>
            <w:shd w:val="clear" w:color="auto" w:fill="auto"/>
            <w:vAlign w:val="center"/>
          </w:tcPr>
          <w:p w14:paraId="5372BD2E" w14:textId="6813D705" w:rsidR="00D55E7A" w:rsidRPr="00D55E7A" w:rsidRDefault="00D55E7A" w:rsidP="00D55E7A">
            <w:pPr>
              <w:pStyle w:val="guiazul"/>
              <w:jc w:val="center"/>
              <w:rPr>
                <w:i w:val="0"/>
                <w:color w:val="000000" w:themeColor="text1"/>
              </w:rPr>
            </w:pPr>
            <w:r w:rsidRPr="00D55E7A">
              <w:rPr>
                <w:i w:val="0"/>
                <w:color w:val="000000" w:themeColor="text1"/>
              </w:rPr>
              <w:t>D</w:t>
            </w:r>
            <w:r w:rsidR="006809E8" w:rsidRPr="00D55E7A">
              <w:rPr>
                <w:i w:val="0"/>
                <w:color w:val="000000" w:themeColor="text1"/>
              </w:rPr>
              <w:t>esarrollador</w:t>
            </w:r>
            <w:r w:rsidRPr="00D55E7A">
              <w:rPr>
                <w:i w:val="0"/>
                <w:color w:val="000000" w:themeColor="text1"/>
              </w:rPr>
              <w:t>/infraestructura</w:t>
            </w:r>
          </w:p>
        </w:tc>
      </w:tr>
      <w:tr w:rsidR="006809E8" w14:paraId="106A7EAE" w14:textId="77777777" w:rsidTr="00AC4A5C">
        <w:tc>
          <w:tcPr>
            <w:tcW w:w="1066" w:type="dxa"/>
            <w:shd w:val="clear" w:color="auto" w:fill="auto"/>
            <w:vAlign w:val="center"/>
          </w:tcPr>
          <w:p w14:paraId="5962014E" w14:textId="77777777" w:rsidR="006809E8" w:rsidRPr="00AC4A5C" w:rsidRDefault="006809E8" w:rsidP="006809E8">
            <w:pPr>
              <w:pStyle w:val="guiazul"/>
              <w:jc w:val="center"/>
              <w:rPr>
                <w:i w:val="0"/>
                <w:iCs/>
                <w:color w:val="auto"/>
              </w:rPr>
            </w:pPr>
          </w:p>
        </w:tc>
        <w:tc>
          <w:tcPr>
            <w:tcW w:w="3262" w:type="dxa"/>
            <w:shd w:val="clear" w:color="auto" w:fill="auto"/>
            <w:vAlign w:val="center"/>
          </w:tcPr>
          <w:p w14:paraId="1FD8E42E" w14:textId="2B563535" w:rsidR="006809E8" w:rsidRPr="00D55E7A" w:rsidRDefault="006809E8" w:rsidP="006809E8">
            <w:pPr>
              <w:pStyle w:val="guiazul"/>
              <w:jc w:val="both"/>
              <w:rPr>
                <w:i w:val="0"/>
                <w:color w:val="000000" w:themeColor="text1"/>
              </w:rPr>
            </w:pPr>
            <w:r w:rsidRPr="00D55E7A">
              <w:rPr>
                <w:i w:val="0"/>
                <w:color w:val="000000" w:themeColor="text1"/>
              </w:rPr>
              <w:t>La integridad de los datos debe ser comprobada</w:t>
            </w:r>
          </w:p>
        </w:tc>
        <w:tc>
          <w:tcPr>
            <w:tcW w:w="1134" w:type="dxa"/>
            <w:shd w:val="clear" w:color="auto" w:fill="auto"/>
          </w:tcPr>
          <w:p w14:paraId="5EB68031" w14:textId="7EFA43AC" w:rsidR="006809E8" w:rsidRPr="00D55E7A" w:rsidRDefault="006809E8" w:rsidP="006809E8">
            <w:pPr>
              <w:pStyle w:val="guiazul"/>
              <w:jc w:val="center"/>
              <w:rPr>
                <w:i w:val="0"/>
                <w:color w:val="000000" w:themeColor="text1"/>
              </w:rPr>
            </w:pPr>
            <w:r w:rsidRPr="00D55E7A">
              <w:rPr>
                <w:i w:val="0"/>
                <w:color w:val="000000" w:themeColor="text1"/>
              </w:rPr>
              <w:t>Seguridad</w:t>
            </w:r>
          </w:p>
        </w:tc>
        <w:tc>
          <w:tcPr>
            <w:tcW w:w="1134" w:type="dxa"/>
            <w:shd w:val="clear" w:color="auto" w:fill="auto"/>
            <w:vAlign w:val="center"/>
          </w:tcPr>
          <w:p w14:paraId="1A60BC95" w14:textId="3C41A416" w:rsidR="006809E8" w:rsidRPr="00D55E7A" w:rsidRDefault="006809E8" w:rsidP="006809E8">
            <w:pPr>
              <w:pStyle w:val="guiazul"/>
              <w:jc w:val="center"/>
              <w:rPr>
                <w:i w:val="0"/>
                <w:color w:val="000000" w:themeColor="text1"/>
              </w:rPr>
            </w:pPr>
            <w:r w:rsidRPr="00D55E7A">
              <w:rPr>
                <w:i w:val="0"/>
                <w:color w:val="000000" w:themeColor="text1"/>
              </w:rPr>
              <w:t xml:space="preserve">Alta </w:t>
            </w:r>
          </w:p>
        </w:tc>
        <w:tc>
          <w:tcPr>
            <w:tcW w:w="1559" w:type="dxa"/>
            <w:shd w:val="clear" w:color="auto" w:fill="auto"/>
            <w:vAlign w:val="center"/>
          </w:tcPr>
          <w:p w14:paraId="0C2F5F5F" w14:textId="313B5FAE" w:rsidR="006809E8" w:rsidRPr="00D55E7A" w:rsidRDefault="006809E8" w:rsidP="006809E8">
            <w:pPr>
              <w:pStyle w:val="guiazul"/>
              <w:jc w:val="center"/>
              <w:rPr>
                <w:i w:val="0"/>
                <w:color w:val="000000" w:themeColor="text1"/>
              </w:rPr>
            </w:pPr>
            <w:r w:rsidRPr="00D55E7A">
              <w:rPr>
                <w:i w:val="0"/>
                <w:color w:val="000000" w:themeColor="text1"/>
              </w:rPr>
              <w:t>Desarrol</w:t>
            </w:r>
            <w:r w:rsidR="00D55E7A" w:rsidRPr="00D55E7A">
              <w:rPr>
                <w:i w:val="0"/>
                <w:color w:val="000000" w:themeColor="text1"/>
              </w:rPr>
              <w:t>l</w:t>
            </w:r>
            <w:r w:rsidRPr="00D55E7A">
              <w:rPr>
                <w:i w:val="0"/>
                <w:color w:val="000000" w:themeColor="text1"/>
              </w:rPr>
              <w:t>ador</w:t>
            </w:r>
          </w:p>
        </w:tc>
      </w:tr>
      <w:tr w:rsidR="006809E8" w14:paraId="3A9FF979" w14:textId="77777777" w:rsidTr="00AC4A5C">
        <w:tc>
          <w:tcPr>
            <w:tcW w:w="1066" w:type="dxa"/>
            <w:shd w:val="clear" w:color="auto" w:fill="auto"/>
            <w:vAlign w:val="center"/>
          </w:tcPr>
          <w:p w14:paraId="1DBECAFF" w14:textId="77777777" w:rsidR="006809E8" w:rsidRPr="00AC4A5C" w:rsidRDefault="006809E8" w:rsidP="006809E8">
            <w:pPr>
              <w:pStyle w:val="guiazul"/>
              <w:jc w:val="center"/>
              <w:rPr>
                <w:i w:val="0"/>
                <w:iCs/>
                <w:color w:val="auto"/>
              </w:rPr>
            </w:pPr>
          </w:p>
        </w:tc>
        <w:tc>
          <w:tcPr>
            <w:tcW w:w="3262" w:type="dxa"/>
            <w:shd w:val="clear" w:color="auto" w:fill="auto"/>
            <w:vAlign w:val="center"/>
          </w:tcPr>
          <w:p w14:paraId="3B7E58ED" w14:textId="7BE8414D" w:rsidR="006809E8" w:rsidRPr="00D55E7A" w:rsidRDefault="00D55E7A" w:rsidP="006809E8">
            <w:pPr>
              <w:pStyle w:val="guiazul"/>
              <w:jc w:val="both"/>
              <w:rPr>
                <w:i w:val="0"/>
                <w:color w:val="000000" w:themeColor="text1"/>
              </w:rPr>
            </w:pPr>
            <w:r w:rsidRPr="00D55E7A">
              <w:rPr>
                <w:i w:val="0"/>
                <w:color w:val="000000" w:themeColor="text1"/>
              </w:rPr>
              <w:t>El sistema debe tener una disponibilidad del 100% garantizada</w:t>
            </w:r>
          </w:p>
        </w:tc>
        <w:tc>
          <w:tcPr>
            <w:tcW w:w="1134" w:type="dxa"/>
            <w:shd w:val="clear" w:color="auto" w:fill="auto"/>
          </w:tcPr>
          <w:p w14:paraId="79265017" w14:textId="3A446194" w:rsidR="006809E8" w:rsidRPr="00D55E7A" w:rsidRDefault="00D55E7A" w:rsidP="006809E8">
            <w:pPr>
              <w:pStyle w:val="guiazul"/>
              <w:jc w:val="center"/>
              <w:rPr>
                <w:i w:val="0"/>
                <w:color w:val="000000" w:themeColor="text1"/>
              </w:rPr>
            </w:pPr>
            <w:r w:rsidRPr="00D55E7A">
              <w:rPr>
                <w:i w:val="0"/>
                <w:color w:val="000000" w:themeColor="text1"/>
              </w:rPr>
              <w:t>Disponibilidad</w:t>
            </w:r>
          </w:p>
        </w:tc>
        <w:tc>
          <w:tcPr>
            <w:tcW w:w="1134" w:type="dxa"/>
            <w:shd w:val="clear" w:color="auto" w:fill="auto"/>
            <w:vAlign w:val="center"/>
          </w:tcPr>
          <w:p w14:paraId="4DDB73F2" w14:textId="75EBDAB4" w:rsidR="006809E8" w:rsidRPr="00D55E7A" w:rsidRDefault="00D55E7A" w:rsidP="006809E8">
            <w:pPr>
              <w:pStyle w:val="guiazul"/>
              <w:jc w:val="center"/>
              <w:rPr>
                <w:i w:val="0"/>
                <w:color w:val="000000" w:themeColor="text1"/>
              </w:rPr>
            </w:pPr>
            <w:r w:rsidRPr="00D55E7A">
              <w:rPr>
                <w:i w:val="0"/>
                <w:color w:val="000000" w:themeColor="text1"/>
              </w:rPr>
              <w:t>Alta</w:t>
            </w:r>
          </w:p>
        </w:tc>
        <w:tc>
          <w:tcPr>
            <w:tcW w:w="1559" w:type="dxa"/>
            <w:shd w:val="clear" w:color="auto" w:fill="auto"/>
            <w:vAlign w:val="center"/>
          </w:tcPr>
          <w:p w14:paraId="76FBF2D6" w14:textId="006E1999" w:rsidR="006809E8" w:rsidRPr="00D55E7A" w:rsidRDefault="00D55E7A" w:rsidP="00D55E7A">
            <w:pPr>
              <w:pStyle w:val="guiazul"/>
              <w:rPr>
                <w:i w:val="0"/>
                <w:color w:val="000000" w:themeColor="text1"/>
              </w:rPr>
            </w:pPr>
            <w:r w:rsidRPr="00D55E7A">
              <w:rPr>
                <w:i w:val="0"/>
                <w:color w:val="000000" w:themeColor="text1"/>
              </w:rPr>
              <w:t>Infraestructura</w:t>
            </w:r>
          </w:p>
        </w:tc>
      </w:tr>
      <w:tr w:rsidR="006809E8" w14:paraId="40476D7C" w14:textId="77777777" w:rsidTr="00AC4A5C">
        <w:tc>
          <w:tcPr>
            <w:tcW w:w="1066" w:type="dxa"/>
            <w:shd w:val="clear" w:color="auto" w:fill="auto"/>
            <w:vAlign w:val="center"/>
          </w:tcPr>
          <w:p w14:paraId="26326901" w14:textId="77777777" w:rsidR="006809E8" w:rsidRPr="00AC4A5C" w:rsidRDefault="006809E8" w:rsidP="006809E8">
            <w:pPr>
              <w:pStyle w:val="guiazul"/>
              <w:jc w:val="center"/>
              <w:rPr>
                <w:i w:val="0"/>
                <w:iCs/>
                <w:color w:val="auto"/>
              </w:rPr>
            </w:pPr>
          </w:p>
        </w:tc>
        <w:tc>
          <w:tcPr>
            <w:tcW w:w="3262" w:type="dxa"/>
            <w:shd w:val="clear" w:color="auto" w:fill="auto"/>
            <w:vAlign w:val="center"/>
          </w:tcPr>
          <w:p w14:paraId="76F3213A" w14:textId="77777777" w:rsidR="006809E8" w:rsidRDefault="006809E8" w:rsidP="006809E8">
            <w:pPr>
              <w:pStyle w:val="guiazul"/>
              <w:jc w:val="both"/>
              <w:rPr>
                <w:i w:val="0"/>
              </w:rPr>
            </w:pPr>
          </w:p>
        </w:tc>
        <w:tc>
          <w:tcPr>
            <w:tcW w:w="1134" w:type="dxa"/>
            <w:shd w:val="clear" w:color="auto" w:fill="auto"/>
          </w:tcPr>
          <w:p w14:paraId="684EB46A" w14:textId="77777777" w:rsidR="006809E8" w:rsidRDefault="006809E8" w:rsidP="006809E8">
            <w:pPr>
              <w:pStyle w:val="guiazul"/>
              <w:jc w:val="center"/>
              <w:rPr>
                <w:i w:val="0"/>
              </w:rPr>
            </w:pPr>
          </w:p>
        </w:tc>
        <w:tc>
          <w:tcPr>
            <w:tcW w:w="1134" w:type="dxa"/>
            <w:shd w:val="clear" w:color="auto" w:fill="auto"/>
            <w:vAlign w:val="center"/>
          </w:tcPr>
          <w:p w14:paraId="2E6C3A93" w14:textId="77777777" w:rsidR="006809E8" w:rsidRDefault="006809E8" w:rsidP="006809E8">
            <w:pPr>
              <w:pStyle w:val="guiazul"/>
              <w:jc w:val="center"/>
              <w:rPr>
                <w:i w:val="0"/>
              </w:rPr>
            </w:pPr>
          </w:p>
        </w:tc>
        <w:tc>
          <w:tcPr>
            <w:tcW w:w="1559" w:type="dxa"/>
            <w:shd w:val="clear" w:color="auto" w:fill="auto"/>
            <w:vAlign w:val="center"/>
          </w:tcPr>
          <w:p w14:paraId="090FDABE" w14:textId="77777777" w:rsidR="006809E8" w:rsidRDefault="006809E8" w:rsidP="006809E8">
            <w:pPr>
              <w:pStyle w:val="guiazul"/>
              <w:jc w:val="center"/>
              <w:rPr>
                <w:i w:val="0"/>
              </w:rPr>
            </w:pPr>
          </w:p>
        </w:tc>
      </w:tr>
      <w:tr w:rsidR="006809E8" w14:paraId="304961A3" w14:textId="77777777" w:rsidTr="00AC4A5C">
        <w:tc>
          <w:tcPr>
            <w:tcW w:w="1066" w:type="dxa"/>
            <w:shd w:val="clear" w:color="auto" w:fill="auto"/>
            <w:vAlign w:val="center"/>
          </w:tcPr>
          <w:p w14:paraId="0F400C4F" w14:textId="77777777" w:rsidR="006809E8" w:rsidRPr="00AC4A5C" w:rsidRDefault="006809E8" w:rsidP="006809E8">
            <w:pPr>
              <w:pStyle w:val="guiazul"/>
              <w:jc w:val="center"/>
              <w:rPr>
                <w:i w:val="0"/>
                <w:iCs/>
                <w:color w:val="auto"/>
              </w:rPr>
            </w:pPr>
          </w:p>
        </w:tc>
        <w:tc>
          <w:tcPr>
            <w:tcW w:w="3262" w:type="dxa"/>
            <w:shd w:val="clear" w:color="auto" w:fill="auto"/>
            <w:vAlign w:val="center"/>
          </w:tcPr>
          <w:p w14:paraId="2724F982" w14:textId="77777777" w:rsidR="006809E8" w:rsidRDefault="006809E8" w:rsidP="006809E8">
            <w:pPr>
              <w:pStyle w:val="guiazul"/>
              <w:jc w:val="both"/>
              <w:rPr>
                <w:i w:val="0"/>
              </w:rPr>
            </w:pPr>
          </w:p>
        </w:tc>
        <w:tc>
          <w:tcPr>
            <w:tcW w:w="1134" w:type="dxa"/>
            <w:shd w:val="clear" w:color="auto" w:fill="auto"/>
          </w:tcPr>
          <w:p w14:paraId="5084BCA7" w14:textId="77777777" w:rsidR="006809E8" w:rsidRDefault="006809E8" w:rsidP="006809E8">
            <w:pPr>
              <w:pStyle w:val="guiazul"/>
              <w:jc w:val="center"/>
              <w:rPr>
                <w:i w:val="0"/>
              </w:rPr>
            </w:pPr>
          </w:p>
        </w:tc>
        <w:tc>
          <w:tcPr>
            <w:tcW w:w="1134" w:type="dxa"/>
            <w:shd w:val="clear" w:color="auto" w:fill="auto"/>
            <w:vAlign w:val="center"/>
          </w:tcPr>
          <w:p w14:paraId="0F463700" w14:textId="77777777" w:rsidR="006809E8" w:rsidRDefault="006809E8" w:rsidP="006809E8">
            <w:pPr>
              <w:pStyle w:val="guiazul"/>
              <w:jc w:val="center"/>
              <w:rPr>
                <w:i w:val="0"/>
              </w:rPr>
            </w:pPr>
          </w:p>
        </w:tc>
        <w:tc>
          <w:tcPr>
            <w:tcW w:w="1559" w:type="dxa"/>
            <w:shd w:val="clear" w:color="auto" w:fill="auto"/>
            <w:vAlign w:val="center"/>
          </w:tcPr>
          <w:p w14:paraId="13B8B6CC" w14:textId="77777777" w:rsidR="006809E8" w:rsidRDefault="006809E8" w:rsidP="006809E8">
            <w:pPr>
              <w:pStyle w:val="guiazul"/>
              <w:jc w:val="center"/>
              <w:rPr>
                <w:i w:val="0"/>
              </w:rPr>
            </w:pPr>
          </w:p>
        </w:tc>
      </w:tr>
      <w:tr w:rsidR="006809E8" w14:paraId="2546F1A9" w14:textId="77777777" w:rsidTr="00AC4A5C">
        <w:tc>
          <w:tcPr>
            <w:tcW w:w="1066" w:type="dxa"/>
            <w:shd w:val="clear" w:color="auto" w:fill="auto"/>
            <w:vAlign w:val="center"/>
          </w:tcPr>
          <w:p w14:paraId="0A338688" w14:textId="77777777" w:rsidR="006809E8" w:rsidRPr="00AC4A5C" w:rsidRDefault="006809E8" w:rsidP="006809E8">
            <w:pPr>
              <w:pStyle w:val="guiazul"/>
              <w:jc w:val="center"/>
              <w:rPr>
                <w:i w:val="0"/>
                <w:iCs/>
                <w:color w:val="auto"/>
              </w:rPr>
            </w:pPr>
          </w:p>
        </w:tc>
        <w:tc>
          <w:tcPr>
            <w:tcW w:w="3262" w:type="dxa"/>
            <w:shd w:val="clear" w:color="auto" w:fill="auto"/>
            <w:vAlign w:val="center"/>
          </w:tcPr>
          <w:p w14:paraId="75BCBA7D" w14:textId="77777777" w:rsidR="006809E8" w:rsidRDefault="006809E8" w:rsidP="006809E8">
            <w:pPr>
              <w:pStyle w:val="guiazul"/>
              <w:jc w:val="both"/>
              <w:rPr>
                <w:i w:val="0"/>
              </w:rPr>
            </w:pPr>
          </w:p>
        </w:tc>
        <w:tc>
          <w:tcPr>
            <w:tcW w:w="1134" w:type="dxa"/>
            <w:shd w:val="clear" w:color="auto" w:fill="auto"/>
          </w:tcPr>
          <w:p w14:paraId="644B3842" w14:textId="77777777" w:rsidR="006809E8" w:rsidRDefault="006809E8" w:rsidP="006809E8">
            <w:pPr>
              <w:pStyle w:val="guiazul"/>
              <w:jc w:val="center"/>
              <w:rPr>
                <w:i w:val="0"/>
              </w:rPr>
            </w:pPr>
          </w:p>
        </w:tc>
        <w:tc>
          <w:tcPr>
            <w:tcW w:w="1134" w:type="dxa"/>
            <w:shd w:val="clear" w:color="auto" w:fill="auto"/>
            <w:vAlign w:val="center"/>
          </w:tcPr>
          <w:p w14:paraId="34BA16B7" w14:textId="77777777" w:rsidR="006809E8" w:rsidRDefault="006809E8" w:rsidP="006809E8">
            <w:pPr>
              <w:pStyle w:val="guiazul"/>
              <w:jc w:val="center"/>
              <w:rPr>
                <w:i w:val="0"/>
              </w:rPr>
            </w:pPr>
          </w:p>
        </w:tc>
        <w:tc>
          <w:tcPr>
            <w:tcW w:w="1559" w:type="dxa"/>
            <w:shd w:val="clear" w:color="auto" w:fill="auto"/>
            <w:vAlign w:val="center"/>
          </w:tcPr>
          <w:p w14:paraId="6206430B" w14:textId="77777777" w:rsidR="006809E8" w:rsidRDefault="006809E8" w:rsidP="006809E8">
            <w:pPr>
              <w:pStyle w:val="guiazul"/>
              <w:jc w:val="center"/>
              <w:rPr>
                <w:i w:val="0"/>
              </w:rPr>
            </w:pPr>
          </w:p>
        </w:tc>
      </w:tr>
    </w:tbl>
    <w:p w14:paraId="1CD0E185" w14:textId="77777777" w:rsidR="003202AF" w:rsidRPr="003202AF" w:rsidRDefault="003202AF" w:rsidP="003202AF">
      <w:pPr>
        <w:pStyle w:val="Normalindentado2"/>
      </w:pPr>
    </w:p>
    <w:p w14:paraId="34DC2593" w14:textId="77777777" w:rsidR="00482D99" w:rsidRDefault="00482D99">
      <w:pPr>
        <w:pStyle w:val="Ttulo2"/>
      </w:pPr>
      <w:bookmarkStart w:id="46" w:name="_Toc415129900"/>
      <w:r>
        <w:t>Otros requisitos</w:t>
      </w:r>
      <w:bookmarkEnd w:id="46"/>
    </w:p>
    <w:p w14:paraId="7C9A39D0" w14:textId="457D5AB4" w:rsidR="00482D99" w:rsidRDefault="005C1CDF" w:rsidP="005C1CDF">
      <w:pPr>
        <w:pStyle w:val="Normalindentado2"/>
        <w:numPr>
          <w:ilvl w:val="0"/>
          <w:numId w:val="15"/>
        </w:numPr>
      </w:pPr>
      <w:r>
        <w:t xml:space="preserve">El sistema debe contar con asistentes audibles para usuarios con discapacidad visual </w:t>
      </w:r>
    </w:p>
    <w:p w14:paraId="750D970F" w14:textId="25691B54" w:rsidR="005C1CDF" w:rsidRDefault="005C1CDF" w:rsidP="005C1CDF">
      <w:pPr>
        <w:pStyle w:val="Normalindentado2"/>
        <w:numPr>
          <w:ilvl w:val="0"/>
          <w:numId w:val="15"/>
        </w:numPr>
      </w:pPr>
      <w:r>
        <w:t>El sistema debe brindar tutoriales dinámicos de uso de las pestañas</w:t>
      </w:r>
    </w:p>
    <w:p w14:paraId="1F80BDF3" w14:textId="77777777" w:rsidR="00482D99" w:rsidRDefault="00482D99">
      <w:pPr>
        <w:pStyle w:val="Ttulo1"/>
      </w:pPr>
      <w:bookmarkStart w:id="47" w:name="_Toc33238265"/>
      <w:bookmarkStart w:id="48" w:name="_Toc415129901"/>
      <w:r>
        <w:t>Apéndices</w:t>
      </w:r>
      <w:bookmarkEnd w:id="47"/>
      <w:bookmarkEnd w:id="48"/>
    </w:p>
    <w:p w14:paraId="13C10B33" w14:textId="66D7897E" w:rsidR="00482D99" w:rsidRPr="00F618AB" w:rsidRDefault="00F618AB">
      <w:pPr>
        <w:pStyle w:val="guiazul"/>
        <w:ind w:left="300"/>
        <w:rPr>
          <w:color w:val="000000" w:themeColor="text1"/>
        </w:rPr>
      </w:pPr>
      <w:r w:rsidRPr="00F618AB">
        <w:rPr>
          <w:color w:val="000000" w:themeColor="text1"/>
        </w:rPr>
        <w:t>N/A</w:t>
      </w:r>
    </w:p>
    <w:sectPr w:rsidR="00482D99" w:rsidRPr="00F618AB">
      <w:headerReference w:type="first" r:id="rId21"/>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Ismael" w:date="2017-06-14T11:55:00Z" w:initials="I">
    <w:p w14:paraId="33E2A208" w14:textId="77777777" w:rsidR="006B6554" w:rsidRDefault="00C119C9">
      <w:pPr>
        <w:pStyle w:val="Textocomentario"/>
      </w:pPr>
      <w:r>
        <w:rPr>
          <w:rStyle w:val="Refdecomentario"/>
        </w:rPr>
        <w:annotationRef/>
      </w:r>
      <w:r>
        <w:t>Agrega</w:t>
      </w:r>
      <w:r w:rsidR="006B6554">
        <w:t xml:space="preserve">r </w:t>
      </w:r>
      <w:proofErr w:type="gramStart"/>
      <w:r w:rsidR="006B6554">
        <w:t>los diagrama</w:t>
      </w:r>
      <w:proofErr w:type="gramEnd"/>
      <w:r w:rsidR="006B6554">
        <w:t xml:space="preserve"> de casos de uso.</w:t>
      </w:r>
    </w:p>
    <w:p w14:paraId="186EE8FF" w14:textId="77777777" w:rsidR="00C119C9" w:rsidRDefault="00C119C9">
      <w:pPr>
        <w:pStyle w:val="Textocomentario"/>
      </w:pPr>
      <w:r>
        <w:t>Especificación sencilla de cada módu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6EE8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EEB9" w16cex:dateUtc="2017-06-14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6EE8FF" w16cid:durableId="25AFEE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B7B6B" w14:textId="77777777" w:rsidR="00902DB7" w:rsidRDefault="00902DB7">
      <w:r>
        <w:separator/>
      </w:r>
    </w:p>
  </w:endnote>
  <w:endnote w:type="continuationSeparator" w:id="0">
    <w:p w14:paraId="62F8DFA1" w14:textId="77777777" w:rsidR="00902DB7" w:rsidRDefault="0090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C119C9" w14:paraId="66A3CA9B" w14:textId="77777777">
      <w:tc>
        <w:tcPr>
          <w:tcW w:w="1947" w:type="dxa"/>
          <w:tcMar>
            <w:top w:w="68" w:type="dxa"/>
            <w:bottom w:w="68" w:type="dxa"/>
          </w:tcMar>
        </w:tcPr>
        <w:p w14:paraId="418DF417" w14:textId="77777777" w:rsidR="00C119C9" w:rsidRDefault="00C119C9">
          <w:pPr>
            <w:pStyle w:val="Encabezado"/>
            <w:jc w:val="right"/>
            <w:rPr>
              <w:rFonts w:cs="Arial"/>
              <w:sz w:val="16"/>
            </w:rPr>
          </w:pPr>
        </w:p>
      </w:tc>
      <w:tc>
        <w:tcPr>
          <w:tcW w:w="160" w:type="dxa"/>
          <w:tcMar>
            <w:top w:w="68" w:type="dxa"/>
            <w:bottom w:w="68" w:type="dxa"/>
          </w:tcMar>
          <w:vAlign w:val="center"/>
        </w:tcPr>
        <w:p w14:paraId="7DD9FAD5" w14:textId="77777777" w:rsidR="00C119C9" w:rsidRDefault="00C119C9">
          <w:pPr>
            <w:pStyle w:val="Encabezado"/>
            <w:jc w:val="right"/>
            <w:rPr>
              <w:sz w:val="16"/>
            </w:rPr>
          </w:pPr>
        </w:p>
      </w:tc>
      <w:tc>
        <w:tcPr>
          <w:tcW w:w="6537" w:type="dxa"/>
          <w:tcMar>
            <w:top w:w="68" w:type="dxa"/>
            <w:bottom w:w="68" w:type="dxa"/>
          </w:tcMar>
          <w:vAlign w:val="center"/>
        </w:tcPr>
        <w:p w14:paraId="2E78AD79" w14:textId="77777777" w:rsidR="00C119C9" w:rsidRDefault="00C119C9">
          <w:pPr>
            <w:pStyle w:val="Encabezado"/>
            <w:jc w:val="right"/>
            <w:rPr>
              <w:sz w:val="16"/>
            </w:rPr>
          </w:pPr>
          <w:r>
            <w:rPr>
              <w:rFonts w:cs="Arial"/>
              <w:color w:val="241A61"/>
              <w:sz w:val="16"/>
            </w:rPr>
            <w:t xml:space="preserve">Descripción de requisitos del </w:t>
          </w:r>
          <w:proofErr w:type="spellStart"/>
          <w:r>
            <w:rPr>
              <w:rFonts w:cs="Arial"/>
              <w:color w:val="241A61"/>
              <w:sz w:val="16"/>
            </w:rPr>
            <w:t>sofware</w:t>
          </w:r>
          <w:proofErr w:type="spellEnd"/>
        </w:p>
      </w:tc>
    </w:tr>
  </w:tbl>
  <w:p w14:paraId="34A0795F" w14:textId="77777777" w:rsidR="00C119C9" w:rsidRDefault="00C119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E43B" w14:textId="77777777" w:rsidR="00C119C9" w:rsidRDefault="00C119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50768" w14:textId="77777777" w:rsidR="00902DB7" w:rsidRDefault="00902DB7">
      <w:r>
        <w:separator/>
      </w:r>
    </w:p>
  </w:footnote>
  <w:footnote w:type="continuationSeparator" w:id="0">
    <w:p w14:paraId="1F631D24" w14:textId="77777777" w:rsidR="00902DB7" w:rsidRDefault="00902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0"/>
      <w:gridCol w:w="5398"/>
      <w:gridCol w:w="1166"/>
    </w:tblGrid>
    <w:tr w:rsidR="00C119C9" w14:paraId="2266D3F1" w14:textId="77777777">
      <w:tc>
        <w:tcPr>
          <w:tcW w:w="1274" w:type="dxa"/>
          <w:tcMar>
            <w:top w:w="68" w:type="dxa"/>
            <w:bottom w:w="68" w:type="dxa"/>
          </w:tcMar>
        </w:tcPr>
        <w:p w14:paraId="35B19306" w14:textId="317256E0" w:rsidR="00C119C9" w:rsidRDefault="00F52521">
          <w:pPr>
            <w:pStyle w:val="Encabezado"/>
            <w:rPr>
              <w:rFonts w:cs="Arial"/>
              <w:sz w:val="16"/>
            </w:rPr>
          </w:pPr>
          <w:r>
            <w:rPr>
              <w:rFonts w:cs="Arial"/>
              <w:b/>
              <w:bCs/>
              <w:noProof/>
              <w:color w:val="241A61"/>
            </w:rPr>
            <w:drawing>
              <wp:inline distT="0" distB="0" distL="0" distR="0" wp14:anchorId="46B8D355" wp14:editId="724DE5B5">
                <wp:extent cx="1143000" cy="466725"/>
                <wp:effectExtent l="0" t="0" r="0" b="0"/>
                <wp:docPr id="2" name="Imagen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10856" w:type="dxa"/>
          <w:tcMar>
            <w:top w:w="68" w:type="dxa"/>
            <w:bottom w:w="68" w:type="dxa"/>
          </w:tcMar>
          <w:vAlign w:val="center"/>
        </w:tcPr>
        <w:p w14:paraId="78622884" w14:textId="77777777" w:rsidR="00C119C9" w:rsidRDefault="00C119C9">
          <w:pPr>
            <w:pStyle w:val="Encabezado"/>
            <w:jc w:val="center"/>
            <w:rPr>
              <w:rFonts w:cs="Arial"/>
              <w:b/>
              <w:bCs/>
              <w:color w:val="241A61"/>
            </w:rPr>
          </w:pPr>
          <w:r>
            <w:rPr>
              <w:rFonts w:cs="Arial"/>
              <w:b/>
              <w:bCs/>
              <w:color w:val="241A61"/>
            </w:rPr>
            <w:t>Modelo de ingeniería</w:t>
          </w:r>
        </w:p>
        <w:p w14:paraId="68B939E6" w14:textId="77777777" w:rsidR="00C119C9" w:rsidRDefault="00C119C9">
          <w:pPr>
            <w:pStyle w:val="Encabezado"/>
            <w:jc w:val="center"/>
          </w:pPr>
          <w:r>
            <w:rPr>
              <w:rFonts w:cs="Arial"/>
              <w:b/>
              <w:bCs/>
              <w:color w:val="241A61"/>
            </w:rPr>
            <w:t>[Nombre documento]</w:t>
          </w:r>
        </w:p>
      </w:tc>
      <w:tc>
        <w:tcPr>
          <w:tcW w:w="1980" w:type="dxa"/>
          <w:tcMar>
            <w:top w:w="68" w:type="dxa"/>
            <w:bottom w:w="68" w:type="dxa"/>
          </w:tcMar>
          <w:vAlign w:val="center"/>
        </w:tcPr>
        <w:p w14:paraId="24EF26C4" w14:textId="77777777" w:rsidR="00C119C9" w:rsidRDefault="00C119C9">
          <w:pPr>
            <w:pStyle w:val="Encabezado"/>
            <w:jc w:val="right"/>
            <w:rPr>
              <w:rFonts w:cs="Arial"/>
              <w:color w:val="241A61"/>
            </w:rPr>
          </w:pPr>
          <w:r>
            <w:rPr>
              <w:rFonts w:cs="Arial"/>
              <w:color w:val="241A61"/>
            </w:rPr>
            <w:t>0.3</w:t>
          </w:r>
        </w:p>
        <w:p w14:paraId="05AEEA80" w14:textId="77777777" w:rsidR="00C119C9" w:rsidRDefault="00C119C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3</w:t>
          </w:r>
          <w:r>
            <w:rPr>
              <w:rStyle w:val="Nmerodepgina"/>
              <w:rFonts w:cs="Arial"/>
              <w:color w:val="241A61"/>
            </w:rPr>
            <w:fldChar w:fldCharType="end"/>
          </w:r>
        </w:p>
      </w:tc>
    </w:tr>
  </w:tbl>
  <w:p w14:paraId="5DDD9B2B" w14:textId="77777777" w:rsidR="00C119C9" w:rsidRDefault="00C119C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2803" w14:textId="77777777" w:rsidR="00C119C9" w:rsidRDefault="00C119C9">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22"/>
      <w:gridCol w:w="5049"/>
      <w:gridCol w:w="1533"/>
    </w:tblGrid>
    <w:tr w:rsidR="00C119C9" w14:paraId="2F392F46" w14:textId="77777777">
      <w:tc>
        <w:tcPr>
          <w:tcW w:w="1947" w:type="dxa"/>
          <w:tcMar>
            <w:top w:w="68" w:type="dxa"/>
            <w:bottom w:w="68" w:type="dxa"/>
          </w:tcMar>
        </w:tcPr>
        <w:p w14:paraId="360E5C09" w14:textId="30F98929" w:rsidR="00C119C9" w:rsidRPr="00393AF2" w:rsidRDefault="00151872" w:rsidP="00393AF2">
          <w:pPr>
            <w:pStyle w:val="Encabezado"/>
            <w:jc w:val="center"/>
            <w:rPr>
              <w:rFonts w:cs="Arial"/>
              <w:sz w:val="16"/>
            </w:rPr>
          </w:pPr>
          <w:r>
            <w:rPr>
              <w:noProof/>
            </w:rPr>
            <w:drawing>
              <wp:inline distT="0" distB="0" distL="0" distR="0" wp14:anchorId="700FABFB" wp14:editId="4849A1D3">
                <wp:extent cx="540009" cy="494665"/>
                <wp:effectExtent l="0" t="0" r="0" b="0"/>
                <wp:docPr id="5" name="Imagen 5">
                  <a:extLst xmlns:a="http://schemas.openxmlformats.org/drawingml/2006/main">
                    <a:ext uri="{FF2B5EF4-FFF2-40B4-BE49-F238E27FC236}">
                      <a16:creationId xmlns:a16="http://schemas.microsoft.com/office/drawing/2014/main" id="{5C229B6A-D5F0-4A9A-BA95-EF532BDA29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C229B6A-D5F0-4A9A-BA95-EF532BDA29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55822" cy="509150"/>
                        </a:xfrm>
                        <a:prstGeom prst="rect">
                          <a:avLst/>
                        </a:prstGeom>
                      </pic:spPr>
                    </pic:pic>
                  </a:graphicData>
                </a:graphic>
              </wp:inline>
            </w:drawing>
          </w:r>
        </w:p>
      </w:tc>
      <w:tc>
        <w:tcPr>
          <w:tcW w:w="5143" w:type="dxa"/>
          <w:tcMar>
            <w:top w:w="68" w:type="dxa"/>
            <w:bottom w:w="68" w:type="dxa"/>
          </w:tcMar>
          <w:vAlign w:val="center"/>
        </w:tcPr>
        <w:p w14:paraId="5FED9C69" w14:textId="5237352B" w:rsidR="00C119C9" w:rsidRDefault="00C119C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sidR="00151872">
            <w:rPr>
              <w:rFonts w:cs="Arial"/>
              <w:b/>
              <w:bCs/>
              <w:color w:val="241A61"/>
            </w:rPr>
            <w:t>SAIA</w:t>
          </w:r>
        </w:p>
        <w:p w14:paraId="39964B80" w14:textId="77777777" w:rsidR="00C119C9" w:rsidRDefault="00C119C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55DB41CB" w14:textId="77777777" w:rsidR="00C119C9" w:rsidRDefault="00C119C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5777EFD9" w14:textId="468F61D4" w:rsidR="00C119C9" w:rsidRDefault="00C119C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F52521">
            <w:rPr>
              <w:rStyle w:val="Nmerodepgina"/>
              <w:rFonts w:cs="Arial"/>
              <w:noProof/>
              <w:color w:val="241A61"/>
            </w:rPr>
            <w:t>9</w:t>
          </w:r>
          <w:r>
            <w:rPr>
              <w:rStyle w:val="Nmerodepgina"/>
              <w:rFonts w:cs="Arial"/>
              <w:color w:val="241A61"/>
            </w:rPr>
            <w:fldChar w:fldCharType="end"/>
          </w:r>
        </w:p>
      </w:tc>
    </w:tr>
  </w:tbl>
  <w:p w14:paraId="3FD7694C" w14:textId="77777777" w:rsidR="00C119C9" w:rsidRDefault="00C119C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8D7A" w14:textId="77777777" w:rsidR="00C119C9" w:rsidRDefault="00C119C9">
    <w:pPr>
      <w:pStyle w:val="Encabezad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034"/>
      <w:gridCol w:w="1523"/>
    </w:tblGrid>
    <w:tr w:rsidR="00C119C9" w14:paraId="21424A00" w14:textId="77777777">
      <w:tc>
        <w:tcPr>
          <w:tcW w:w="1947" w:type="dxa"/>
          <w:tcMar>
            <w:top w:w="68" w:type="dxa"/>
            <w:bottom w:w="68" w:type="dxa"/>
          </w:tcMar>
        </w:tcPr>
        <w:p w14:paraId="5FFFB70D" w14:textId="5FFCEAAC" w:rsidR="00C119C9" w:rsidRDefault="00F52521">
          <w:pPr>
            <w:pStyle w:val="Encabezado"/>
            <w:rPr>
              <w:rFonts w:cs="Arial"/>
              <w:sz w:val="16"/>
            </w:rPr>
          </w:pPr>
          <w:r>
            <w:rPr>
              <w:rFonts w:cs="Arial"/>
              <w:b/>
              <w:bCs/>
              <w:noProof/>
              <w:color w:val="241A61"/>
            </w:rPr>
            <w:drawing>
              <wp:inline distT="0" distB="0" distL="0" distR="0" wp14:anchorId="29403AA3" wp14:editId="3C27DAAD">
                <wp:extent cx="1143000" cy="466725"/>
                <wp:effectExtent l="0" t="0" r="0" b="0"/>
                <wp:docPr id="4" name="Imagen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5143" w:type="dxa"/>
          <w:tcMar>
            <w:top w:w="68" w:type="dxa"/>
            <w:bottom w:w="68" w:type="dxa"/>
          </w:tcMar>
          <w:vAlign w:val="center"/>
        </w:tcPr>
        <w:p w14:paraId="701E47EF" w14:textId="77777777" w:rsidR="00C119C9" w:rsidRDefault="00C119C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4BA9056" w14:textId="77777777" w:rsidR="00C119C9" w:rsidRDefault="00C119C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14401E78" w14:textId="77777777" w:rsidR="00C119C9" w:rsidRDefault="00C119C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7ADD924B" w14:textId="77777777" w:rsidR="00C119C9" w:rsidRDefault="00C119C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071D9421" w14:textId="77777777" w:rsidR="00C119C9" w:rsidRDefault="00C119C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9F3"/>
    <w:multiLevelType w:val="hybridMultilevel"/>
    <w:tmpl w:val="51DAAAB4"/>
    <w:lvl w:ilvl="0" w:tplc="240A000D">
      <w:start w:val="1"/>
      <w:numFmt w:val="bullet"/>
      <w:lvlText w:val=""/>
      <w:lvlJc w:val="left"/>
      <w:pPr>
        <w:ind w:left="1320" w:hanging="360"/>
      </w:pPr>
      <w:rPr>
        <w:rFonts w:ascii="Wingdings" w:hAnsi="Wingdings" w:hint="default"/>
      </w:rPr>
    </w:lvl>
    <w:lvl w:ilvl="1" w:tplc="240A0003" w:tentative="1">
      <w:start w:val="1"/>
      <w:numFmt w:val="bullet"/>
      <w:lvlText w:val="o"/>
      <w:lvlJc w:val="left"/>
      <w:pPr>
        <w:ind w:left="2040" w:hanging="360"/>
      </w:pPr>
      <w:rPr>
        <w:rFonts w:ascii="Courier New" w:hAnsi="Courier New" w:cs="Courier New" w:hint="default"/>
      </w:rPr>
    </w:lvl>
    <w:lvl w:ilvl="2" w:tplc="240A0005" w:tentative="1">
      <w:start w:val="1"/>
      <w:numFmt w:val="bullet"/>
      <w:lvlText w:val=""/>
      <w:lvlJc w:val="left"/>
      <w:pPr>
        <w:ind w:left="2760" w:hanging="360"/>
      </w:pPr>
      <w:rPr>
        <w:rFonts w:ascii="Wingdings" w:hAnsi="Wingdings" w:hint="default"/>
      </w:rPr>
    </w:lvl>
    <w:lvl w:ilvl="3" w:tplc="240A0001" w:tentative="1">
      <w:start w:val="1"/>
      <w:numFmt w:val="bullet"/>
      <w:lvlText w:val=""/>
      <w:lvlJc w:val="left"/>
      <w:pPr>
        <w:ind w:left="3480" w:hanging="360"/>
      </w:pPr>
      <w:rPr>
        <w:rFonts w:ascii="Symbol" w:hAnsi="Symbol" w:hint="default"/>
      </w:rPr>
    </w:lvl>
    <w:lvl w:ilvl="4" w:tplc="240A0003" w:tentative="1">
      <w:start w:val="1"/>
      <w:numFmt w:val="bullet"/>
      <w:lvlText w:val="o"/>
      <w:lvlJc w:val="left"/>
      <w:pPr>
        <w:ind w:left="4200" w:hanging="360"/>
      </w:pPr>
      <w:rPr>
        <w:rFonts w:ascii="Courier New" w:hAnsi="Courier New" w:cs="Courier New" w:hint="default"/>
      </w:rPr>
    </w:lvl>
    <w:lvl w:ilvl="5" w:tplc="240A0005" w:tentative="1">
      <w:start w:val="1"/>
      <w:numFmt w:val="bullet"/>
      <w:lvlText w:val=""/>
      <w:lvlJc w:val="left"/>
      <w:pPr>
        <w:ind w:left="4920" w:hanging="360"/>
      </w:pPr>
      <w:rPr>
        <w:rFonts w:ascii="Wingdings" w:hAnsi="Wingdings" w:hint="default"/>
      </w:rPr>
    </w:lvl>
    <w:lvl w:ilvl="6" w:tplc="240A0001" w:tentative="1">
      <w:start w:val="1"/>
      <w:numFmt w:val="bullet"/>
      <w:lvlText w:val=""/>
      <w:lvlJc w:val="left"/>
      <w:pPr>
        <w:ind w:left="5640" w:hanging="360"/>
      </w:pPr>
      <w:rPr>
        <w:rFonts w:ascii="Symbol" w:hAnsi="Symbol" w:hint="default"/>
      </w:rPr>
    </w:lvl>
    <w:lvl w:ilvl="7" w:tplc="240A0003" w:tentative="1">
      <w:start w:val="1"/>
      <w:numFmt w:val="bullet"/>
      <w:lvlText w:val="o"/>
      <w:lvlJc w:val="left"/>
      <w:pPr>
        <w:ind w:left="6360" w:hanging="360"/>
      </w:pPr>
      <w:rPr>
        <w:rFonts w:ascii="Courier New" w:hAnsi="Courier New" w:cs="Courier New" w:hint="default"/>
      </w:rPr>
    </w:lvl>
    <w:lvl w:ilvl="8" w:tplc="240A0005" w:tentative="1">
      <w:start w:val="1"/>
      <w:numFmt w:val="bullet"/>
      <w:lvlText w:val=""/>
      <w:lvlJc w:val="left"/>
      <w:pPr>
        <w:ind w:left="7080" w:hanging="360"/>
      </w:pPr>
      <w:rPr>
        <w:rFonts w:ascii="Wingdings" w:hAnsi="Wingdings" w:hint="default"/>
      </w:rPr>
    </w:lvl>
  </w:abstractNum>
  <w:abstractNum w:abstractNumId="1"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18AF24DE"/>
    <w:multiLevelType w:val="hybridMultilevel"/>
    <w:tmpl w:val="3098B726"/>
    <w:lvl w:ilvl="0" w:tplc="240A000D">
      <w:start w:val="1"/>
      <w:numFmt w:val="bullet"/>
      <w:lvlText w:val=""/>
      <w:lvlJc w:val="left"/>
      <w:pPr>
        <w:ind w:left="1320" w:hanging="360"/>
      </w:pPr>
      <w:rPr>
        <w:rFonts w:ascii="Wingdings" w:hAnsi="Wingdings" w:hint="default"/>
      </w:rPr>
    </w:lvl>
    <w:lvl w:ilvl="1" w:tplc="240A0003" w:tentative="1">
      <w:start w:val="1"/>
      <w:numFmt w:val="bullet"/>
      <w:lvlText w:val="o"/>
      <w:lvlJc w:val="left"/>
      <w:pPr>
        <w:ind w:left="2040" w:hanging="360"/>
      </w:pPr>
      <w:rPr>
        <w:rFonts w:ascii="Courier New" w:hAnsi="Courier New" w:cs="Courier New" w:hint="default"/>
      </w:rPr>
    </w:lvl>
    <w:lvl w:ilvl="2" w:tplc="240A0005" w:tentative="1">
      <w:start w:val="1"/>
      <w:numFmt w:val="bullet"/>
      <w:lvlText w:val=""/>
      <w:lvlJc w:val="left"/>
      <w:pPr>
        <w:ind w:left="2760" w:hanging="360"/>
      </w:pPr>
      <w:rPr>
        <w:rFonts w:ascii="Wingdings" w:hAnsi="Wingdings" w:hint="default"/>
      </w:rPr>
    </w:lvl>
    <w:lvl w:ilvl="3" w:tplc="240A0001" w:tentative="1">
      <w:start w:val="1"/>
      <w:numFmt w:val="bullet"/>
      <w:lvlText w:val=""/>
      <w:lvlJc w:val="left"/>
      <w:pPr>
        <w:ind w:left="3480" w:hanging="360"/>
      </w:pPr>
      <w:rPr>
        <w:rFonts w:ascii="Symbol" w:hAnsi="Symbol" w:hint="default"/>
      </w:rPr>
    </w:lvl>
    <w:lvl w:ilvl="4" w:tplc="240A0003" w:tentative="1">
      <w:start w:val="1"/>
      <w:numFmt w:val="bullet"/>
      <w:lvlText w:val="o"/>
      <w:lvlJc w:val="left"/>
      <w:pPr>
        <w:ind w:left="4200" w:hanging="360"/>
      </w:pPr>
      <w:rPr>
        <w:rFonts w:ascii="Courier New" w:hAnsi="Courier New" w:cs="Courier New" w:hint="default"/>
      </w:rPr>
    </w:lvl>
    <w:lvl w:ilvl="5" w:tplc="240A0005" w:tentative="1">
      <w:start w:val="1"/>
      <w:numFmt w:val="bullet"/>
      <w:lvlText w:val=""/>
      <w:lvlJc w:val="left"/>
      <w:pPr>
        <w:ind w:left="4920" w:hanging="360"/>
      </w:pPr>
      <w:rPr>
        <w:rFonts w:ascii="Wingdings" w:hAnsi="Wingdings" w:hint="default"/>
      </w:rPr>
    </w:lvl>
    <w:lvl w:ilvl="6" w:tplc="240A0001" w:tentative="1">
      <w:start w:val="1"/>
      <w:numFmt w:val="bullet"/>
      <w:lvlText w:val=""/>
      <w:lvlJc w:val="left"/>
      <w:pPr>
        <w:ind w:left="5640" w:hanging="360"/>
      </w:pPr>
      <w:rPr>
        <w:rFonts w:ascii="Symbol" w:hAnsi="Symbol" w:hint="default"/>
      </w:rPr>
    </w:lvl>
    <w:lvl w:ilvl="7" w:tplc="240A0003" w:tentative="1">
      <w:start w:val="1"/>
      <w:numFmt w:val="bullet"/>
      <w:lvlText w:val="o"/>
      <w:lvlJc w:val="left"/>
      <w:pPr>
        <w:ind w:left="6360" w:hanging="360"/>
      </w:pPr>
      <w:rPr>
        <w:rFonts w:ascii="Courier New" w:hAnsi="Courier New" w:cs="Courier New" w:hint="default"/>
      </w:rPr>
    </w:lvl>
    <w:lvl w:ilvl="8" w:tplc="240A0005" w:tentative="1">
      <w:start w:val="1"/>
      <w:numFmt w:val="bullet"/>
      <w:lvlText w:val=""/>
      <w:lvlJc w:val="left"/>
      <w:pPr>
        <w:ind w:left="7080" w:hanging="360"/>
      </w:pPr>
      <w:rPr>
        <w:rFonts w:ascii="Wingdings" w:hAnsi="Wingdings" w:hint="default"/>
      </w:rPr>
    </w:lvl>
  </w:abstractNum>
  <w:abstractNum w:abstractNumId="3"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4" w15:restartNumberingAfterBreak="0">
    <w:nsid w:val="26443D93"/>
    <w:multiLevelType w:val="hybridMultilevel"/>
    <w:tmpl w:val="BCA23CF4"/>
    <w:lvl w:ilvl="0" w:tplc="240A0001">
      <w:start w:val="1"/>
      <w:numFmt w:val="bullet"/>
      <w:lvlText w:val=""/>
      <w:lvlJc w:val="left"/>
      <w:pPr>
        <w:ind w:left="1020" w:hanging="360"/>
      </w:pPr>
      <w:rPr>
        <w:rFonts w:ascii="Symbol" w:hAnsi="Symbol" w:hint="default"/>
      </w:rPr>
    </w:lvl>
    <w:lvl w:ilvl="1" w:tplc="240A0003" w:tentative="1">
      <w:start w:val="1"/>
      <w:numFmt w:val="bullet"/>
      <w:lvlText w:val="o"/>
      <w:lvlJc w:val="left"/>
      <w:pPr>
        <w:ind w:left="1740" w:hanging="360"/>
      </w:pPr>
      <w:rPr>
        <w:rFonts w:ascii="Courier New" w:hAnsi="Courier New" w:cs="Courier New" w:hint="default"/>
      </w:rPr>
    </w:lvl>
    <w:lvl w:ilvl="2" w:tplc="240A0005" w:tentative="1">
      <w:start w:val="1"/>
      <w:numFmt w:val="bullet"/>
      <w:lvlText w:val=""/>
      <w:lvlJc w:val="left"/>
      <w:pPr>
        <w:ind w:left="2460" w:hanging="360"/>
      </w:pPr>
      <w:rPr>
        <w:rFonts w:ascii="Wingdings" w:hAnsi="Wingdings" w:hint="default"/>
      </w:rPr>
    </w:lvl>
    <w:lvl w:ilvl="3" w:tplc="240A0001" w:tentative="1">
      <w:start w:val="1"/>
      <w:numFmt w:val="bullet"/>
      <w:lvlText w:val=""/>
      <w:lvlJc w:val="left"/>
      <w:pPr>
        <w:ind w:left="3180" w:hanging="360"/>
      </w:pPr>
      <w:rPr>
        <w:rFonts w:ascii="Symbol" w:hAnsi="Symbol" w:hint="default"/>
      </w:rPr>
    </w:lvl>
    <w:lvl w:ilvl="4" w:tplc="240A0003" w:tentative="1">
      <w:start w:val="1"/>
      <w:numFmt w:val="bullet"/>
      <w:lvlText w:val="o"/>
      <w:lvlJc w:val="left"/>
      <w:pPr>
        <w:ind w:left="3900" w:hanging="360"/>
      </w:pPr>
      <w:rPr>
        <w:rFonts w:ascii="Courier New" w:hAnsi="Courier New" w:cs="Courier New" w:hint="default"/>
      </w:rPr>
    </w:lvl>
    <w:lvl w:ilvl="5" w:tplc="240A0005" w:tentative="1">
      <w:start w:val="1"/>
      <w:numFmt w:val="bullet"/>
      <w:lvlText w:val=""/>
      <w:lvlJc w:val="left"/>
      <w:pPr>
        <w:ind w:left="4620" w:hanging="360"/>
      </w:pPr>
      <w:rPr>
        <w:rFonts w:ascii="Wingdings" w:hAnsi="Wingdings" w:hint="default"/>
      </w:rPr>
    </w:lvl>
    <w:lvl w:ilvl="6" w:tplc="240A0001" w:tentative="1">
      <w:start w:val="1"/>
      <w:numFmt w:val="bullet"/>
      <w:lvlText w:val=""/>
      <w:lvlJc w:val="left"/>
      <w:pPr>
        <w:ind w:left="5340" w:hanging="360"/>
      </w:pPr>
      <w:rPr>
        <w:rFonts w:ascii="Symbol" w:hAnsi="Symbol" w:hint="default"/>
      </w:rPr>
    </w:lvl>
    <w:lvl w:ilvl="7" w:tplc="240A0003" w:tentative="1">
      <w:start w:val="1"/>
      <w:numFmt w:val="bullet"/>
      <w:lvlText w:val="o"/>
      <w:lvlJc w:val="left"/>
      <w:pPr>
        <w:ind w:left="6060" w:hanging="360"/>
      </w:pPr>
      <w:rPr>
        <w:rFonts w:ascii="Courier New" w:hAnsi="Courier New" w:cs="Courier New" w:hint="default"/>
      </w:rPr>
    </w:lvl>
    <w:lvl w:ilvl="8" w:tplc="240A0005" w:tentative="1">
      <w:start w:val="1"/>
      <w:numFmt w:val="bullet"/>
      <w:lvlText w:val=""/>
      <w:lvlJc w:val="left"/>
      <w:pPr>
        <w:ind w:left="6780" w:hanging="360"/>
      </w:pPr>
      <w:rPr>
        <w:rFonts w:ascii="Wingdings" w:hAnsi="Wingdings" w:hint="default"/>
      </w:rPr>
    </w:lvl>
  </w:abstractNum>
  <w:abstractNum w:abstractNumId="5"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287"/>
        </w:tabs>
        <w:ind w:left="1287"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6"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7" w15:restartNumberingAfterBreak="0">
    <w:nsid w:val="3CA37A88"/>
    <w:multiLevelType w:val="hybridMultilevel"/>
    <w:tmpl w:val="03FAC67C"/>
    <w:lvl w:ilvl="0" w:tplc="240A0001">
      <w:start w:val="1"/>
      <w:numFmt w:val="bullet"/>
      <w:lvlText w:val=""/>
      <w:lvlJc w:val="left"/>
      <w:pPr>
        <w:ind w:left="1020" w:hanging="360"/>
      </w:pPr>
      <w:rPr>
        <w:rFonts w:ascii="Symbol" w:hAnsi="Symbol" w:hint="default"/>
      </w:rPr>
    </w:lvl>
    <w:lvl w:ilvl="1" w:tplc="240A0003" w:tentative="1">
      <w:start w:val="1"/>
      <w:numFmt w:val="bullet"/>
      <w:lvlText w:val="o"/>
      <w:lvlJc w:val="left"/>
      <w:pPr>
        <w:ind w:left="1740" w:hanging="360"/>
      </w:pPr>
      <w:rPr>
        <w:rFonts w:ascii="Courier New" w:hAnsi="Courier New" w:cs="Courier New" w:hint="default"/>
      </w:rPr>
    </w:lvl>
    <w:lvl w:ilvl="2" w:tplc="240A0005" w:tentative="1">
      <w:start w:val="1"/>
      <w:numFmt w:val="bullet"/>
      <w:lvlText w:val=""/>
      <w:lvlJc w:val="left"/>
      <w:pPr>
        <w:ind w:left="2460" w:hanging="360"/>
      </w:pPr>
      <w:rPr>
        <w:rFonts w:ascii="Wingdings" w:hAnsi="Wingdings" w:hint="default"/>
      </w:rPr>
    </w:lvl>
    <w:lvl w:ilvl="3" w:tplc="240A0001" w:tentative="1">
      <w:start w:val="1"/>
      <w:numFmt w:val="bullet"/>
      <w:lvlText w:val=""/>
      <w:lvlJc w:val="left"/>
      <w:pPr>
        <w:ind w:left="3180" w:hanging="360"/>
      </w:pPr>
      <w:rPr>
        <w:rFonts w:ascii="Symbol" w:hAnsi="Symbol" w:hint="default"/>
      </w:rPr>
    </w:lvl>
    <w:lvl w:ilvl="4" w:tplc="240A0003" w:tentative="1">
      <w:start w:val="1"/>
      <w:numFmt w:val="bullet"/>
      <w:lvlText w:val="o"/>
      <w:lvlJc w:val="left"/>
      <w:pPr>
        <w:ind w:left="3900" w:hanging="360"/>
      </w:pPr>
      <w:rPr>
        <w:rFonts w:ascii="Courier New" w:hAnsi="Courier New" w:cs="Courier New" w:hint="default"/>
      </w:rPr>
    </w:lvl>
    <w:lvl w:ilvl="5" w:tplc="240A0005" w:tentative="1">
      <w:start w:val="1"/>
      <w:numFmt w:val="bullet"/>
      <w:lvlText w:val=""/>
      <w:lvlJc w:val="left"/>
      <w:pPr>
        <w:ind w:left="4620" w:hanging="360"/>
      </w:pPr>
      <w:rPr>
        <w:rFonts w:ascii="Wingdings" w:hAnsi="Wingdings" w:hint="default"/>
      </w:rPr>
    </w:lvl>
    <w:lvl w:ilvl="6" w:tplc="240A0001" w:tentative="1">
      <w:start w:val="1"/>
      <w:numFmt w:val="bullet"/>
      <w:lvlText w:val=""/>
      <w:lvlJc w:val="left"/>
      <w:pPr>
        <w:ind w:left="5340" w:hanging="360"/>
      </w:pPr>
      <w:rPr>
        <w:rFonts w:ascii="Symbol" w:hAnsi="Symbol" w:hint="default"/>
      </w:rPr>
    </w:lvl>
    <w:lvl w:ilvl="7" w:tplc="240A0003" w:tentative="1">
      <w:start w:val="1"/>
      <w:numFmt w:val="bullet"/>
      <w:lvlText w:val="o"/>
      <w:lvlJc w:val="left"/>
      <w:pPr>
        <w:ind w:left="6060" w:hanging="360"/>
      </w:pPr>
      <w:rPr>
        <w:rFonts w:ascii="Courier New" w:hAnsi="Courier New" w:cs="Courier New" w:hint="default"/>
      </w:rPr>
    </w:lvl>
    <w:lvl w:ilvl="8" w:tplc="240A0005" w:tentative="1">
      <w:start w:val="1"/>
      <w:numFmt w:val="bullet"/>
      <w:lvlText w:val=""/>
      <w:lvlJc w:val="left"/>
      <w:pPr>
        <w:ind w:left="6780" w:hanging="360"/>
      </w:pPr>
      <w:rPr>
        <w:rFonts w:ascii="Wingdings" w:hAnsi="Wingdings" w:hint="default"/>
      </w:rPr>
    </w:lvl>
  </w:abstractNum>
  <w:abstractNum w:abstractNumId="8" w15:restartNumberingAfterBreak="0">
    <w:nsid w:val="46544229"/>
    <w:multiLevelType w:val="hybridMultilevel"/>
    <w:tmpl w:val="427617A6"/>
    <w:lvl w:ilvl="0" w:tplc="240A000D">
      <w:start w:val="1"/>
      <w:numFmt w:val="bullet"/>
      <w:lvlText w:val=""/>
      <w:lvlJc w:val="left"/>
      <w:pPr>
        <w:ind w:left="1320" w:hanging="360"/>
      </w:pPr>
      <w:rPr>
        <w:rFonts w:ascii="Wingdings" w:hAnsi="Wingdings" w:hint="default"/>
      </w:rPr>
    </w:lvl>
    <w:lvl w:ilvl="1" w:tplc="240A0003" w:tentative="1">
      <w:start w:val="1"/>
      <w:numFmt w:val="bullet"/>
      <w:lvlText w:val="o"/>
      <w:lvlJc w:val="left"/>
      <w:pPr>
        <w:ind w:left="2040" w:hanging="360"/>
      </w:pPr>
      <w:rPr>
        <w:rFonts w:ascii="Courier New" w:hAnsi="Courier New" w:cs="Courier New" w:hint="default"/>
      </w:rPr>
    </w:lvl>
    <w:lvl w:ilvl="2" w:tplc="240A0005" w:tentative="1">
      <w:start w:val="1"/>
      <w:numFmt w:val="bullet"/>
      <w:lvlText w:val=""/>
      <w:lvlJc w:val="left"/>
      <w:pPr>
        <w:ind w:left="2760" w:hanging="360"/>
      </w:pPr>
      <w:rPr>
        <w:rFonts w:ascii="Wingdings" w:hAnsi="Wingdings" w:hint="default"/>
      </w:rPr>
    </w:lvl>
    <w:lvl w:ilvl="3" w:tplc="240A0001" w:tentative="1">
      <w:start w:val="1"/>
      <w:numFmt w:val="bullet"/>
      <w:lvlText w:val=""/>
      <w:lvlJc w:val="left"/>
      <w:pPr>
        <w:ind w:left="3480" w:hanging="360"/>
      </w:pPr>
      <w:rPr>
        <w:rFonts w:ascii="Symbol" w:hAnsi="Symbol" w:hint="default"/>
      </w:rPr>
    </w:lvl>
    <w:lvl w:ilvl="4" w:tplc="240A0003" w:tentative="1">
      <w:start w:val="1"/>
      <w:numFmt w:val="bullet"/>
      <w:lvlText w:val="o"/>
      <w:lvlJc w:val="left"/>
      <w:pPr>
        <w:ind w:left="4200" w:hanging="360"/>
      </w:pPr>
      <w:rPr>
        <w:rFonts w:ascii="Courier New" w:hAnsi="Courier New" w:cs="Courier New" w:hint="default"/>
      </w:rPr>
    </w:lvl>
    <w:lvl w:ilvl="5" w:tplc="240A0005" w:tentative="1">
      <w:start w:val="1"/>
      <w:numFmt w:val="bullet"/>
      <w:lvlText w:val=""/>
      <w:lvlJc w:val="left"/>
      <w:pPr>
        <w:ind w:left="4920" w:hanging="360"/>
      </w:pPr>
      <w:rPr>
        <w:rFonts w:ascii="Wingdings" w:hAnsi="Wingdings" w:hint="default"/>
      </w:rPr>
    </w:lvl>
    <w:lvl w:ilvl="6" w:tplc="240A0001" w:tentative="1">
      <w:start w:val="1"/>
      <w:numFmt w:val="bullet"/>
      <w:lvlText w:val=""/>
      <w:lvlJc w:val="left"/>
      <w:pPr>
        <w:ind w:left="5640" w:hanging="360"/>
      </w:pPr>
      <w:rPr>
        <w:rFonts w:ascii="Symbol" w:hAnsi="Symbol" w:hint="default"/>
      </w:rPr>
    </w:lvl>
    <w:lvl w:ilvl="7" w:tplc="240A0003" w:tentative="1">
      <w:start w:val="1"/>
      <w:numFmt w:val="bullet"/>
      <w:lvlText w:val="o"/>
      <w:lvlJc w:val="left"/>
      <w:pPr>
        <w:ind w:left="6360" w:hanging="360"/>
      </w:pPr>
      <w:rPr>
        <w:rFonts w:ascii="Courier New" w:hAnsi="Courier New" w:cs="Courier New" w:hint="default"/>
      </w:rPr>
    </w:lvl>
    <w:lvl w:ilvl="8" w:tplc="240A0005" w:tentative="1">
      <w:start w:val="1"/>
      <w:numFmt w:val="bullet"/>
      <w:lvlText w:val=""/>
      <w:lvlJc w:val="left"/>
      <w:pPr>
        <w:ind w:left="7080" w:hanging="360"/>
      </w:pPr>
      <w:rPr>
        <w:rFonts w:ascii="Wingdings" w:hAnsi="Wingdings" w:hint="default"/>
      </w:rPr>
    </w:lvl>
  </w:abstractNum>
  <w:abstractNum w:abstractNumId="9" w15:restartNumberingAfterBreak="0">
    <w:nsid w:val="4C495419"/>
    <w:multiLevelType w:val="hybridMultilevel"/>
    <w:tmpl w:val="EE385F70"/>
    <w:lvl w:ilvl="0" w:tplc="240A0001">
      <w:start w:val="1"/>
      <w:numFmt w:val="bullet"/>
      <w:lvlText w:val=""/>
      <w:lvlJc w:val="left"/>
      <w:pPr>
        <w:ind w:left="1320" w:hanging="360"/>
      </w:pPr>
      <w:rPr>
        <w:rFonts w:ascii="Symbol" w:hAnsi="Symbol" w:hint="default"/>
      </w:rPr>
    </w:lvl>
    <w:lvl w:ilvl="1" w:tplc="240A0003" w:tentative="1">
      <w:start w:val="1"/>
      <w:numFmt w:val="bullet"/>
      <w:lvlText w:val="o"/>
      <w:lvlJc w:val="left"/>
      <w:pPr>
        <w:ind w:left="2040" w:hanging="360"/>
      </w:pPr>
      <w:rPr>
        <w:rFonts w:ascii="Courier New" w:hAnsi="Courier New" w:cs="Courier New" w:hint="default"/>
      </w:rPr>
    </w:lvl>
    <w:lvl w:ilvl="2" w:tplc="240A0005" w:tentative="1">
      <w:start w:val="1"/>
      <w:numFmt w:val="bullet"/>
      <w:lvlText w:val=""/>
      <w:lvlJc w:val="left"/>
      <w:pPr>
        <w:ind w:left="2760" w:hanging="360"/>
      </w:pPr>
      <w:rPr>
        <w:rFonts w:ascii="Wingdings" w:hAnsi="Wingdings" w:hint="default"/>
      </w:rPr>
    </w:lvl>
    <w:lvl w:ilvl="3" w:tplc="240A0001" w:tentative="1">
      <w:start w:val="1"/>
      <w:numFmt w:val="bullet"/>
      <w:lvlText w:val=""/>
      <w:lvlJc w:val="left"/>
      <w:pPr>
        <w:ind w:left="3480" w:hanging="360"/>
      </w:pPr>
      <w:rPr>
        <w:rFonts w:ascii="Symbol" w:hAnsi="Symbol" w:hint="default"/>
      </w:rPr>
    </w:lvl>
    <w:lvl w:ilvl="4" w:tplc="240A0003" w:tentative="1">
      <w:start w:val="1"/>
      <w:numFmt w:val="bullet"/>
      <w:lvlText w:val="o"/>
      <w:lvlJc w:val="left"/>
      <w:pPr>
        <w:ind w:left="4200" w:hanging="360"/>
      </w:pPr>
      <w:rPr>
        <w:rFonts w:ascii="Courier New" w:hAnsi="Courier New" w:cs="Courier New" w:hint="default"/>
      </w:rPr>
    </w:lvl>
    <w:lvl w:ilvl="5" w:tplc="240A0005" w:tentative="1">
      <w:start w:val="1"/>
      <w:numFmt w:val="bullet"/>
      <w:lvlText w:val=""/>
      <w:lvlJc w:val="left"/>
      <w:pPr>
        <w:ind w:left="4920" w:hanging="360"/>
      </w:pPr>
      <w:rPr>
        <w:rFonts w:ascii="Wingdings" w:hAnsi="Wingdings" w:hint="default"/>
      </w:rPr>
    </w:lvl>
    <w:lvl w:ilvl="6" w:tplc="240A0001" w:tentative="1">
      <w:start w:val="1"/>
      <w:numFmt w:val="bullet"/>
      <w:lvlText w:val=""/>
      <w:lvlJc w:val="left"/>
      <w:pPr>
        <w:ind w:left="5640" w:hanging="360"/>
      </w:pPr>
      <w:rPr>
        <w:rFonts w:ascii="Symbol" w:hAnsi="Symbol" w:hint="default"/>
      </w:rPr>
    </w:lvl>
    <w:lvl w:ilvl="7" w:tplc="240A0003" w:tentative="1">
      <w:start w:val="1"/>
      <w:numFmt w:val="bullet"/>
      <w:lvlText w:val="o"/>
      <w:lvlJc w:val="left"/>
      <w:pPr>
        <w:ind w:left="6360" w:hanging="360"/>
      </w:pPr>
      <w:rPr>
        <w:rFonts w:ascii="Courier New" w:hAnsi="Courier New" w:cs="Courier New" w:hint="default"/>
      </w:rPr>
    </w:lvl>
    <w:lvl w:ilvl="8" w:tplc="240A0005" w:tentative="1">
      <w:start w:val="1"/>
      <w:numFmt w:val="bullet"/>
      <w:lvlText w:val=""/>
      <w:lvlJc w:val="left"/>
      <w:pPr>
        <w:ind w:left="7080" w:hanging="360"/>
      </w:pPr>
      <w:rPr>
        <w:rFonts w:ascii="Wingdings" w:hAnsi="Wingdings" w:hint="default"/>
      </w:rPr>
    </w:lvl>
  </w:abstractNum>
  <w:abstractNum w:abstractNumId="10"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0B71C6"/>
    <w:multiLevelType w:val="hybridMultilevel"/>
    <w:tmpl w:val="08A05F88"/>
    <w:lvl w:ilvl="0" w:tplc="240A000D">
      <w:start w:val="1"/>
      <w:numFmt w:val="bullet"/>
      <w:lvlText w:val=""/>
      <w:lvlJc w:val="left"/>
      <w:pPr>
        <w:ind w:left="1320" w:hanging="360"/>
      </w:pPr>
      <w:rPr>
        <w:rFonts w:ascii="Wingdings" w:hAnsi="Wingdings" w:hint="default"/>
      </w:rPr>
    </w:lvl>
    <w:lvl w:ilvl="1" w:tplc="240A0003" w:tentative="1">
      <w:start w:val="1"/>
      <w:numFmt w:val="bullet"/>
      <w:lvlText w:val="o"/>
      <w:lvlJc w:val="left"/>
      <w:pPr>
        <w:ind w:left="2040" w:hanging="360"/>
      </w:pPr>
      <w:rPr>
        <w:rFonts w:ascii="Courier New" w:hAnsi="Courier New" w:cs="Courier New" w:hint="default"/>
      </w:rPr>
    </w:lvl>
    <w:lvl w:ilvl="2" w:tplc="240A0005" w:tentative="1">
      <w:start w:val="1"/>
      <w:numFmt w:val="bullet"/>
      <w:lvlText w:val=""/>
      <w:lvlJc w:val="left"/>
      <w:pPr>
        <w:ind w:left="2760" w:hanging="360"/>
      </w:pPr>
      <w:rPr>
        <w:rFonts w:ascii="Wingdings" w:hAnsi="Wingdings" w:hint="default"/>
      </w:rPr>
    </w:lvl>
    <w:lvl w:ilvl="3" w:tplc="240A0001" w:tentative="1">
      <w:start w:val="1"/>
      <w:numFmt w:val="bullet"/>
      <w:lvlText w:val=""/>
      <w:lvlJc w:val="left"/>
      <w:pPr>
        <w:ind w:left="3480" w:hanging="360"/>
      </w:pPr>
      <w:rPr>
        <w:rFonts w:ascii="Symbol" w:hAnsi="Symbol" w:hint="default"/>
      </w:rPr>
    </w:lvl>
    <w:lvl w:ilvl="4" w:tplc="240A0003" w:tentative="1">
      <w:start w:val="1"/>
      <w:numFmt w:val="bullet"/>
      <w:lvlText w:val="o"/>
      <w:lvlJc w:val="left"/>
      <w:pPr>
        <w:ind w:left="4200" w:hanging="360"/>
      </w:pPr>
      <w:rPr>
        <w:rFonts w:ascii="Courier New" w:hAnsi="Courier New" w:cs="Courier New" w:hint="default"/>
      </w:rPr>
    </w:lvl>
    <w:lvl w:ilvl="5" w:tplc="240A0005" w:tentative="1">
      <w:start w:val="1"/>
      <w:numFmt w:val="bullet"/>
      <w:lvlText w:val=""/>
      <w:lvlJc w:val="left"/>
      <w:pPr>
        <w:ind w:left="4920" w:hanging="360"/>
      </w:pPr>
      <w:rPr>
        <w:rFonts w:ascii="Wingdings" w:hAnsi="Wingdings" w:hint="default"/>
      </w:rPr>
    </w:lvl>
    <w:lvl w:ilvl="6" w:tplc="240A0001" w:tentative="1">
      <w:start w:val="1"/>
      <w:numFmt w:val="bullet"/>
      <w:lvlText w:val=""/>
      <w:lvlJc w:val="left"/>
      <w:pPr>
        <w:ind w:left="5640" w:hanging="360"/>
      </w:pPr>
      <w:rPr>
        <w:rFonts w:ascii="Symbol" w:hAnsi="Symbol" w:hint="default"/>
      </w:rPr>
    </w:lvl>
    <w:lvl w:ilvl="7" w:tplc="240A0003" w:tentative="1">
      <w:start w:val="1"/>
      <w:numFmt w:val="bullet"/>
      <w:lvlText w:val="o"/>
      <w:lvlJc w:val="left"/>
      <w:pPr>
        <w:ind w:left="6360" w:hanging="360"/>
      </w:pPr>
      <w:rPr>
        <w:rFonts w:ascii="Courier New" w:hAnsi="Courier New" w:cs="Courier New" w:hint="default"/>
      </w:rPr>
    </w:lvl>
    <w:lvl w:ilvl="8" w:tplc="240A0005" w:tentative="1">
      <w:start w:val="1"/>
      <w:numFmt w:val="bullet"/>
      <w:lvlText w:val=""/>
      <w:lvlJc w:val="left"/>
      <w:pPr>
        <w:ind w:left="7080" w:hanging="360"/>
      </w:pPr>
      <w:rPr>
        <w:rFonts w:ascii="Wingdings" w:hAnsi="Wingdings" w:hint="default"/>
      </w:rPr>
    </w:lvl>
  </w:abstractNum>
  <w:abstractNum w:abstractNumId="12"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4"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14"/>
  </w:num>
  <w:num w:numId="4">
    <w:abstractNumId w:val="10"/>
  </w:num>
  <w:num w:numId="5">
    <w:abstractNumId w:val="3"/>
  </w:num>
  <w:num w:numId="6">
    <w:abstractNumId w:val="1"/>
  </w:num>
  <w:num w:numId="7">
    <w:abstractNumId w:val="13"/>
  </w:num>
  <w:num w:numId="8">
    <w:abstractNumId w:val="6"/>
  </w:num>
  <w:num w:numId="9">
    <w:abstractNumId w:val="7"/>
  </w:num>
  <w:num w:numId="10">
    <w:abstractNumId w:val="4"/>
  </w:num>
  <w:num w:numId="11">
    <w:abstractNumId w:val="0"/>
  </w:num>
  <w:num w:numId="12">
    <w:abstractNumId w:val="8"/>
  </w:num>
  <w:num w:numId="13">
    <w:abstractNumId w:val="2"/>
  </w:num>
  <w:num w:numId="14">
    <w:abstractNumId w:val="11"/>
  </w:num>
  <w:num w:numId="1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002A43"/>
    <w:rsid w:val="00024338"/>
    <w:rsid w:val="00036B3A"/>
    <w:rsid w:val="00045D9F"/>
    <w:rsid w:val="000635EB"/>
    <w:rsid w:val="00065690"/>
    <w:rsid w:val="00094B8D"/>
    <w:rsid w:val="000B21A9"/>
    <w:rsid w:val="000B2C00"/>
    <w:rsid w:val="000B6740"/>
    <w:rsid w:val="00126F76"/>
    <w:rsid w:val="001277D5"/>
    <w:rsid w:val="0013085D"/>
    <w:rsid w:val="00151872"/>
    <w:rsid w:val="0016002F"/>
    <w:rsid w:val="00161293"/>
    <w:rsid w:val="0017512B"/>
    <w:rsid w:val="001872DB"/>
    <w:rsid w:val="00193927"/>
    <w:rsid w:val="001A44AD"/>
    <w:rsid w:val="001C0885"/>
    <w:rsid w:val="001E7704"/>
    <w:rsid w:val="001F4E2E"/>
    <w:rsid w:val="00213F48"/>
    <w:rsid w:val="002557A2"/>
    <w:rsid w:val="0026466F"/>
    <w:rsid w:val="002A4253"/>
    <w:rsid w:val="002A4A06"/>
    <w:rsid w:val="002B7A34"/>
    <w:rsid w:val="002C39A6"/>
    <w:rsid w:val="002D0EF6"/>
    <w:rsid w:val="002E33DB"/>
    <w:rsid w:val="003202AF"/>
    <w:rsid w:val="00337026"/>
    <w:rsid w:val="00356611"/>
    <w:rsid w:val="00366830"/>
    <w:rsid w:val="003734CA"/>
    <w:rsid w:val="00393AF2"/>
    <w:rsid w:val="003A37C2"/>
    <w:rsid w:val="003A505C"/>
    <w:rsid w:val="00423EC7"/>
    <w:rsid w:val="004410B9"/>
    <w:rsid w:val="00441224"/>
    <w:rsid w:val="00465268"/>
    <w:rsid w:val="00482D99"/>
    <w:rsid w:val="004A2D61"/>
    <w:rsid w:val="004D152C"/>
    <w:rsid w:val="004D215D"/>
    <w:rsid w:val="00523067"/>
    <w:rsid w:val="0053225D"/>
    <w:rsid w:val="00541BAB"/>
    <w:rsid w:val="00557C89"/>
    <w:rsid w:val="005B417E"/>
    <w:rsid w:val="005C1CDF"/>
    <w:rsid w:val="005C5976"/>
    <w:rsid w:val="005E4B07"/>
    <w:rsid w:val="006068CD"/>
    <w:rsid w:val="00612117"/>
    <w:rsid w:val="00612653"/>
    <w:rsid w:val="006130C3"/>
    <w:rsid w:val="0061623F"/>
    <w:rsid w:val="00644B4A"/>
    <w:rsid w:val="00667EB7"/>
    <w:rsid w:val="0067084F"/>
    <w:rsid w:val="006809E8"/>
    <w:rsid w:val="006B0065"/>
    <w:rsid w:val="006B4A1F"/>
    <w:rsid w:val="006B6554"/>
    <w:rsid w:val="006B6CD9"/>
    <w:rsid w:val="006E23FB"/>
    <w:rsid w:val="00740904"/>
    <w:rsid w:val="00754F7A"/>
    <w:rsid w:val="00796CF8"/>
    <w:rsid w:val="007A1254"/>
    <w:rsid w:val="007A1FA4"/>
    <w:rsid w:val="007C7D40"/>
    <w:rsid w:val="007E7A0D"/>
    <w:rsid w:val="007F7643"/>
    <w:rsid w:val="00835E10"/>
    <w:rsid w:val="00856251"/>
    <w:rsid w:val="008568BD"/>
    <w:rsid w:val="00864353"/>
    <w:rsid w:val="0089551B"/>
    <w:rsid w:val="00896024"/>
    <w:rsid w:val="008C655C"/>
    <w:rsid w:val="008E6343"/>
    <w:rsid w:val="0090044A"/>
    <w:rsid w:val="00902DB7"/>
    <w:rsid w:val="00921196"/>
    <w:rsid w:val="009574F7"/>
    <w:rsid w:val="0098739C"/>
    <w:rsid w:val="009A7363"/>
    <w:rsid w:val="009C6C9A"/>
    <w:rsid w:val="009C71C6"/>
    <w:rsid w:val="009E77CD"/>
    <w:rsid w:val="00A017CB"/>
    <w:rsid w:val="00A05BBC"/>
    <w:rsid w:val="00A1473C"/>
    <w:rsid w:val="00A153FE"/>
    <w:rsid w:val="00A376F3"/>
    <w:rsid w:val="00AA075C"/>
    <w:rsid w:val="00AB418F"/>
    <w:rsid w:val="00AC16B4"/>
    <w:rsid w:val="00AC445D"/>
    <w:rsid w:val="00AC4A5C"/>
    <w:rsid w:val="00B16A01"/>
    <w:rsid w:val="00B212B8"/>
    <w:rsid w:val="00BC5FBC"/>
    <w:rsid w:val="00BE698B"/>
    <w:rsid w:val="00C069C2"/>
    <w:rsid w:val="00C119C9"/>
    <w:rsid w:val="00C1609D"/>
    <w:rsid w:val="00C80672"/>
    <w:rsid w:val="00CB0A68"/>
    <w:rsid w:val="00CE2A4E"/>
    <w:rsid w:val="00CF33B8"/>
    <w:rsid w:val="00D14F20"/>
    <w:rsid w:val="00D43A93"/>
    <w:rsid w:val="00D53791"/>
    <w:rsid w:val="00D55E7A"/>
    <w:rsid w:val="00DB2B9A"/>
    <w:rsid w:val="00DC0B3A"/>
    <w:rsid w:val="00DF0A82"/>
    <w:rsid w:val="00E04726"/>
    <w:rsid w:val="00E13328"/>
    <w:rsid w:val="00E46048"/>
    <w:rsid w:val="00E51801"/>
    <w:rsid w:val="00E52569"/>
    <w:rsid w:val="00E764EC"/>
    <w:rsid w:val="00E8159B"/>
    <w:rsid w:val="00EA6350"/>
    <w:rsid w:val="00ED4140"/>
    <w:rsid w:val="00EF7FAD"/>
    <w:rsid w:val="00F03CA5"/>
    <w:rsid w:val="00F52521"/>
    <w:rsid w:val="00F618AB"/>
    <w:rsid w:val="00FB7C6F"/>
    <w:rsid w:val="00FD5B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3E5565"/>
  <w15:docId w15:val="{B442C3B2-0B2E-49DD-8F47-50CA36974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uiPriority w:val="99"/>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link w:val="TextocomentarioCar"/>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customStyle="1" w:styleId="Puesto">
    <w:name w:val="Puesto"/>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Asuntodelcomentario">
    <w:name w:val="annotation subject"/>
    <w:basedOn w:val="Textocomentario"/>
    <w:next w:val="Textocomentario"/>
    <w:link w:val="AsuntodelcomentarioCar"/>
    <w:uiPriority w:val="99"/>
    <w:semiHidden/>
    <w:unhideWhenUsed/>
    <w:rsid w:val="00C1609D"/>
    <w:rPr>
      <w:b/>
      <w:bCs/>
    </w:rPr>
  </w:style>
  <w:style w:type="character" w:customStyle="1" w:styleId="TextocomentarioCar">
    <w:name w:val="Texto comentario Car"/>
    <w:link w:val="Textocomentario"/>
    <w:semiHidden/>
    <w:rsid w:val="00C1609D"/>
    <w:rPr>
      <w:rFonts w:ascii="Arial" w:hAnsi="Arial"/>
      <w:lang w:val="es-ES" w:eastAsia="es-ES"/>
    </w:rPr>
  </w:style>
  <w:style w:type="character" w:customStyle="1" w:styleId="AsuntodelcomentarioCar">
    <w:name w:val="Asunto del comentario Car"/>
    <w:link w:val="Asuntodelcomentario"/>
    <w:uiPriority w:val="99"/>
    <w:semiHidden/>
    <w:rsid w:val="00C1609D"/>
    <w:rPr>
      <w:rFonts w:ascii="Arial" w:hAnsi="Arial"/>
      <w:b/>
      <w:bCs/>
      <w:lang w:val="es-ES" w:eastAsia="es-ES"/>
    </w:rPr>
  </w:style>
  <w:style w:type="paragraph" w:styleId="Textodeglobo">
    <w:name w:val="Balloon Text"/>
    <w:basedOn w:val="Normal"/>
    <w:link w:val="TextodegloboCar"/>
    <w:uiPriority w:val="99"/>
    <w:semiHidden/>
    <w:unhideWhenUsed/>
    <w:rsid w:val="00C1609D"/>
    <w:rPr>
      <w:rFonts w:ascii="Tahoma" w:hAnsi="Tahoma" w:cs="Tahoma"/>
      <w:sz w:val="16"/>
      <w:szCs w:val="16"/>
    </w:rPr>
  </w:style>
  <w:style w:type="character" w:customStyle="1" w:styleId="TextodegloboCar">
    <w:name w:val="Texto de globo Car"/>
    <w:link w:val="Textodeglobo"/>
    <w:uiPriority w:val="99"/>
    <w:semiHidden/>
    <w:rsid w:val="00C1609D"/>
    <w:rPr>
      <w:rFonts w:ascii="Tahoma" w:hAnsi="Tahoma" w:cs="Tahoma"/>
      <w:sz w:val="16"/>
      <w:szCs w:val="16"/>
      <w:lang w:val="es-ES" w:eastAsia="es-ES"/>
    </w:rPr>
  </w:style>
  <w:style w:type="paragraph" w:customStyle="1" w:styleId="Default">
    <w:name w:val="Default"/>
    <w:rsid w:val="006B4A1F"/>
    <w:pPr>
      <w:autoSpaceDE w:val="0"/>
      <w:autoSpaceDN w:val="0"/>
      <w:adjustRightInd w:val="0"/>
    </w:pPr>
    <w:rPr>
      <w:rFonts w:ascii="Calibri" w:hAnsi="Calibri" w:cs="Calibri"/>
      <w:color w:val="000000"/>
      <w:sz w:val="24"/>
      <w:szCs w:val="24"/>
    </w:rPr>
  </w:style>
  <w:style w:type="character" w:styleId="Mencinsinresolver">
    <w:name w:val="Unresolved Mention"/>
    <w:basedOn w:val="Fuentedeprrafopredeter"/>
    <w:uiPriority w:val="99"/>
    <w:semiHidden/>
    <w:unhideWhenUsed/>
    <w:rsid w:val="00CB0A68"/>
    <w:rPr>
      <w:color w:val="605E5C"/>
      <w:shd w:val="clear" w:color="auto" w:fill="E1DFDD"/>
    </w:rPr>
  </w:style>
  <w:style w:type="paragraph" w:styleId="Prrafodelista">
    <w:name w:val="List Paragraph"/>
    <w:basedOn w:val="Normal"/>
    <w:uiPriority w:val="72"/>
    <w:qFormat/>
    <w:rsid w:val="006E23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415700">
      <w:bodyDiv w:val="1"/>
      <w:marLeft w:val="0"/>
      <w:marRight w:val="0"/>
      <w:marTop w:val="0"/>
      <w:marBottom w:val="0"/>
      <w:divBdr>
        <w:top w:val="none" w:sz="0" w:space="0" w:color="auto"/>
        <w:left w:val="none" w:sz="0" w:space="0" w:color="auto"/>
        <w:bottom w:val="none" w:sz="0" w:space="0" w:color="auto"/>
        <w:right w:val="none" w:sz="0" w:space="0" w:color="auto"/>
      </w:divBdr>
    </w:div>
    <w:div w:id="1075517057">
      <w:bodyDiv w:val="1"/>
      <w:marLeft w:val="0"/>
      <w:marRight w:val="0"/>
      <w:marTop w:val="0"/>
      <w:marBottom w:val="0"/>
      <w:divBdr>
        <w:top w:val="none" w:sz="0" w:space="0" w:color="auto"/>
        <w:left w:val="none" w:sz="0" w:space="0" w:color="auto"/>
        <w:bottom w:val="none" w:sz="0" w:space="0" w:color="auto"/>
        <w:right w:val="none" w:sz="0" w:space="0" w:color="auto"/>
      </w:divBdr>
    </w:div>
    <w:div w:id="1359308474">
      <w:bodyDiv w:val="1"/>
      <w:marLeft w:val="0"/>
      <w:marRight w:val="0"/>
      <w:marTop w:val="0"/>
      <w:marBottom w:val="0"/>
      <w:divBdr>
        <w:top w:val="none" w:sz="0" w:space="0" w:color="auto"/>
        <w:left w:val="none" w:sz="0" w:space="0" w:color="auto"/>
        <w:bottom w:val="none" w:sz="0" w:space="0" w:color="auto"/>
        <w:right w:val="none" w:sz="0" w:space="0" w:color="auto"/>
      </w:divBdr>
    </w:div>
    <w:div w:id="1416509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mailto:Sflimas2@misena.edu.co"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bschavarro99@misena.edu.co" TargetMode="External"/><Relationship Id="rId23"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3C710-FD0B-41B4-9FDD-F42DB61C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05</Words>
  <Characters>2092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24685</CharactersWithSpaces>
  <SharedDoc>false</SharedDoc>
  <HLinks>
    <vt:vector size="150" baseType="variant">
      <vt:variant>
        <vt:i4>1966138</vt:i4>
      </vt:variant>
      <vt:variant>
        <vt:i4>160</vt:i4>
      </vt:variant>
      <vt:variant>
        <vt:i4>0</vt:i4>
      </vt:variant>
      <vt:variant>
        <vt:i4>5</vt:i4>
      </vt:variant>
      <vt:variant>
        <vt:lpwstr/>
      </vt:variant>
      <vt:variant>
        <vt:lpwstr>_Toc415129901</vt:lpwstr>
      </vt:variant>
      <vt:variant>
        <vt:i4>1966138</vt:i4>
      </vt:variant>
      <vt:variant>
        <vt:i4>154</vt:i4>
      </vt:variant>
      <vt:variant>
        <vt:i4>0</vt:i4>
      </vt:variant>
      <vt:variant>
        <vt:i4>5</vt:i4>
      </vt:variant>
      <vt:variant>
        <vt:lpwstr/>
      </vt:variant>
      <vt:variant>
        <vt:lpwstr>_Toc415129900</vt:lpwstr>
      </vt:variant>
      <vt:variant>
        <vt:i4>1507387</vt:i4>
      </vt:variant>
      <vt:variant>
        <vt:i4>148</vt:i4>
      </vt:variant>
      <vt:variant>
        <vt:i4>0</vt:i4>
      </vt:variant>
      <vt:variant>
        <vt:i4>5</vt:i4>
      </vt:variant>
      <vt:variant>
        <vt:lpwstr/>
      </vt:variant>
      <vt:variant>
        <vt:lpwstr>_Toc415129899</vt:lpwstr>
      </vt:variant>
      <vt:variant>
        <vt:i4>1507387</vt:i4>
      </vt:variant>
      <vt:variant>
        <vt:i4>142</vt:i4>
      </vt:variant>
      <vt:variant>
        <vt:i4>0</vt:i4>
      </vt:variant>
      <vt:variant>
        <vt:i4>5</vt:i4>
      </vt:variant>
      <vt:variant>
        <vt:lpwstr/>
      </vt:variant>
      <vt:variant>
        <vt:lpwstr>_Toc415129898</vt:lpwstr>
      </vt:variant>
      <vt:variant>
        <vt:i4>1507387</vt:i4>
      </vt:variant>
      <vt:variant>
        <vt:i4>136</vt:i4>
      </vt:variant>
      <vt:variant>
        <vt:i4>0</vt:i4>
      </vt:variant>
      <vt:variant>
        <vt:i4>5</vt:i4>
      </vt:variant>
      <vt:variant>
        <vt:lpwstr/>
      </vt:variant>
      <vt:variant>
        <vt:lpwstr>_Toc415129897</vt:lpwstr>
      </vt:variant>
      <vt:variant>
        <vt:i4>1507387</vt:i4>
      </vt:variant>
      <vt:variant>
        <vt:i4>130</vt:i4>
      </vt:variant>
      <vt:variant>
        <vt:i4>0</vt:i4>
      </vt:variant>
      <vt:variant>
        <vt:i4>5</vt:i4>
      </vt:variant>
      <vt:variant>
        <vt:lpwstr/>
      </vt:variant>
      <vt:variant>
        <vt:lpwstr>_Toc415129896</vt:lpwstr>
      </vt:variant>
      <vt:variant>
        <vt:i4>1507387</vt:i4>
      </vt:variant>
      <vt:variant>
        <vt:i4>124</vt:i4>
      </vt:variant>
      <vt:variant>
        <vt:i4>0</vt:i4>
      </vt:variant>
      <vt:variant>
        <vt:i4>5</vt:i4>
      </vt:variant>
      <vt:variant>
        <vt:lpwstr/>
      </vt:variant>
      <vt:variant>
        <vt:lpwstr>_Toc415129895</vt:lpwstr>
      </vt:variant>
      <vt:variant>
        <vt:i4>1507387</vt:i4>
      </vt:variant>
      <vt:variant>
        <vt:i4>118</vt:i4>
      </vt:variant>
      <vt:variant>
        <vt:i4>0</vt:i4>
      </vt:variant>
      <vt:variant>
        <vt:i4>5</vt:i4>
      </vt:variant>
      <vt:variant>
        <vt:lpwstr/>
      </vt:variant>
      <vt:variant>
        <vt:lpwstr>_Toc415129894</vt:lpwstr>
      </vt:variant>
      <vt:variant>
        <vt:i4>1507387</vt:i4>
      </vt:variant>
      <vt:variant>
        <vt:i4>112</vt:i4>
      </vt:variant>
      <vt:variant>
        <vt:i4>0</vt:i4>
      </vt:variant>
      <vt:variant>
        <vt:i4>5</vt:i4>
      </vt:variant>
      <vt:variant>
        <vt:lpwstr/>
      </vt:variant>
      <vt:variant>
        <vt:lpwstr>_Toc415129893</vt:lpwstr>
      </vt:variant>
      <vt:variant>
        <vt:i4>1507387</vt:i4>
      </vt:variant>
      <vt:variant>
        <vt:i4>106</vt:i4>
      </vt:variant>
      <vt:variant>
        <vt:i4>0</vt:i4>
      </vt:variant>
      <vt:variant>
        <vt:i4>5</vt:i4>
      </vt:variant>
      <vt:variant>
        <vt:lpwstr/>
      </vt:variant>
      <vt:variant>
        <vt:lpwstr>_Toc415129892</vt:lpwstr>
      </vt:variant>
      <vt:variant>
        <vt:i4>1507387</vt:i4>
      </vt:variant>
      <vt:variant>
        <vt:i4>100</vt:i4>
      </vt:variant>
      <vt:variant>
        <vt:i4>0</vt:i4>
      </vt:variant>
      <vt:variant>
        <vt:i4>5</vt:i4>
      </vt:variant>
      <vt:variant>
        <vt:lpwstr/>
      </vt:variant>
      <vt:variant>
        <vt:lpwstr>_Toc415129891</vt:lpwstr>
      </vt:variant>
      <vt:variant>
        <vt:i4>1507387</vt:i4>
      </vt:variant>
      <vt:variant>
        <vt:i4>94</vt:i4>
      </vt:variant>
      <vt:variant>
        <vt:i4>0</vt:i4>
      </vt:variant>
      <vt:variant>
        <vt:i4>5</vt:i4>
      </vt:variant>
      <vt:variant>
        <vt:lpwstr/>
      </vt:variant>
      <vt:variant>
        <vt:lpwstr>_Toc415129890</vt:lpwstr>
      </vt:variant>
      <vt:variant>
        <vt:i4>1441851</vt:i4>
      </vt:variant>
      <vt:variant>
        <vt:i4>88</vt:i4>
      </vt:variant>
      <vt:variant>
        <vt:i4>0</vt:i4>
      </vt:variant>
      <vt:variant>
        <vt:i4>5</vt:i4>
      </vt:variant>
      <vt:variant>
        <vt:lpwstr/>
      </vt:variant>
      <vt:variant>
        <vt:lpwstr>_Toc415129889</vt:lpwstr>
      </vt:variant>
      <vt:variant>
        <vt:i4>1441851</vt:i4>
      </vt:variant>
      <vt:variant>
        <vt:i4>82</vt:i4>
      </vt:variant>
      <vt:variant>
        <vt:i4>0</vt:i4>
      </vt:variant>
      <vt:variant>
        <vt:i4>5</vt:i4>
      </vt:variant>
      <vt:variant>
        <vt:lpwstr/>
      </vt:variant>
      <vt:variant>
        <vt:lpwstr>_Toc415129888</vt:lpwstr>
      </vt:variant>
      <vt:variant>
        <vt:i4>1441851</vt:i4>
      </vt:variant>
      <vt:variant>
        <vt:i4>76</vt:i4>
      </vt:variant>
      <vt:variant>
        <vt:i4>0</vt:i4>
      </vt:variant>
      <vt:variant>
        <vt:i4>5</vt:i4>
      </vt:variant>
      <vt:variant>
        <vt:lpwstr/>
      </vt:variant>
      <vt:variant>
        <vt:lpwstr>_Toc415129887</vt:lpwstr>
      </vt:variant>
      <vt:variant>
        <vt:i4>1441851</vt:i4>
      </vt:variant>
      <vt:variant>
        <vt:i4>70</vt:i4>
      </vt:variant>
      <vt:variant>
        <vt:i4>0</vt:i4>
      </vt:variant>
      <vt:variant>
        <vt:i4>5</vt:i4>
      </vt:variant>
      <vt:variant>
        <vt:lpwstr/>
      </vt:variant>
      <vt:variant>
        <vt:lpwstr>_Toc415129886</vt:lpwstr>
      </vt:variant>
      <vt:variant>
        <vt:i4>1441851</vt:i4>
      </vt:variant>
      <vt:variant>
        <vt:i4>64</vt:i4>
      </vt:variant>
      <vt:variant>
        <vt:i4>0</vt:i4>
      </vt:variant>
      <vt:variant>
        <vt:i4>5</vt:i4>
      </vt:variant>
      <vt:variant>
        <vt:lpwstr/>
      </vt:variant>
      <vt:variant>
        <vt:lpwstr>_Toc415129885</vt:lpwstr>
      </vt:variant>
      <vt:variant>
        <vt:i4>1441851</vt:i4>
      </vt:variant>
      <vt:variant>
        <vt:i4>58</vt:i4>
      </vt:variant>
      <vt:variant>
        <vt:i4>0</vt:i4>
      </vt:variant>
      <vt:variant>
        <vt:i4>5</vt:i4>
      </vt:variant>
      <vt:variant>
        <vt:lpwstr/>
      </vt:variant>
      <vt:variant>
        <vt:lpwstr>_Toc415129883</vt:lpwstr>
      </vt:variant>
      <vt:variant>
        <vt:i4>1441851</vt:i4>
      </vt:variant>
      <vt:variant>
        <vt:i4>52</vt:i4>
      </vt:variant>
      <vt:variant>
        <vt:i4>0</vt:i4>
      </vt:variant>
      <vt:variant>
        <vt:i4>5</vt:i4>
      </vt:variant>
      <vt:variant>
        <vt:lpwstr/>
      </vt:variant>
      <vt:variant>
        <vt:lpwstr>_Toc415129882</vt:lpwstr>
      </vt:variant>
      <vt:variant>
        <vt:i4>1441851</vt:i4>
      </vt:variant>
      <vt:variant>
        <vt:i4>46</vt:i4>
      </vt:variant>
      <vt:variant>
        <vt:i4>0</vt:i4>
      </vt:variant>
      <vt:variant>
        <vt:i4>5</vt:i4>
      </vt:variant>
      <vt:variant>
        <vt:lpwstr/>
      </vt:variant>
      <vt:variant>
        <vt:lpwstr>_Toc415129881</vt:lpwstr>
      </vt:variant>
      <vt:variant>
        <vt:i4>1441851</vt:i4>
      </vt:variant>
      <vt:variant>
        <vt:i4>40</vt:i4>
      </vt:variant>
      <vt:variant>
        <vt:i4>0</vt:i4>
      </vt:variant>
      <vt:variant>
        <vt:i4>5</vt:i4>
      </vt:variant>
      <vt:variant>
        <vt:lpwstr/>
      </vt:variant>
      <vt:variant>
        <vt:lpwstr>_Toc415129880</vt:lpwstr>
      </vt:variant>
      <vt:variant>
        <vt:i4>1638459</vt:i4>
      </vt:variant>
      <vt:variant>
        <vt:i4>34</vt:i4>
      </vt:variant>
      <vt:variant>
        <vt:i4>0</vt:i4>
      </vt:variant>
      <vt:variant>
        <vt:i4>5</vt:i4>
      </vt:variant>
      <vt:variant>
        <vt:lpwstr/>
      </vt:variant>
      <vt:variant>
        <vt:lpwstr>_Toc415129879</vt:lpwstr>
      </vt:variant>
      <vt:variant>
        <vt:i4>1638459</vt:i4>
      </vt:variant>
      <vt:variant>
        <vt:i4>28</vt:i4>
      </vt:variant>
      <vt:variant>
        <vt:i4>0</vt:i4>
      </vt:variant>
      <vt:variant>
        <vt:i4>5</vt:i4>
      </vt:variant>
      <vt:variant>
        <vt:lpwstr/>
      </vt:variant>
      <vt:variant>
        <vt:lpwstr>_Toc415129878</vt:lpwstr>
      </vt:variant>
      <vt:variant>
        <vt:i4>1638459</vt:i4>
      </vt:variant>
      <vt:variant>
        <vt:i4>22</vt:i4>
      </vt:variant>
      <vt:variant>
        <vt:i4>0</vt:i4>
      </vt:variant>
      <vt:variant>
        <vt:i4>5</vt:i4>
      </vt:variant>
      <vt:variant>
        <vt:lpwstr/>
      </vt:variant>
      <vt:variant>
        <vt:lpwstr>_Toc415129877</vt:lpwstr>
      </vt:variant>
      <vt:variant>
        <vt:i4>1638459</vt:i4>
      </vt:variant>
      <vt:variant>
        <vt:i4>16</vt:i4>
      </vt:variant>
      <vt:variant>
        <vt:i4>0</vt:i4>
      </vt:variant>
      <vt:variant>
        <vt:i4>5</vt:i4>
      </vt:variant>
      <vt:variant>
        <vt:lpwstr/>
      </vt:variant>
      <vt:variant>
        <vt:lpwstr>_Toc415129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Sergio</cp:lastModifiedBy>
  <cp:revision>4</cp:revision>
  <cp:lastPrinted>2022-04-03T03:00:00Z</cp:lastPrinted>
  <dcterms:created xsi:type="dcterms:W3CDTF">2022-04-03T03:00:00Z</dcterms:created>
  <dcterms:modified xsi:type="dcterms:W3CDTF">2022-04-03T03:02:00Z</dcterms:modified>
</cp:coreProperties>
</file>